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7746148"/>
        <w:docPartObj>
          <w:docPartGallery w:val="Cover Pages"/>
          <w:docPartUnique/>
        </w:docPartObj>
      </w:sdtPr>
      <w:sdtEndPr>
        <w:rPr>
          <w:sz w:val="24"/>
          <w:szCs w:val="24"/>
        </w:rPr>
      </w:sdtEndPr>
      <w:sdtContent>
        <w:p w14:paraId="2A1DEE86" w14:textId="5E14811B" w:rsidR="00F10134" w:rsidRDefault="00F10134">
          <w:r>
            <w:rPr>
              <w:noProof/>
            </w:rPr>
            <mc:AlternateContent>
              <mc:Choice Requires="wpg">
                <w:drawing>
                  <wp:anchor distT="0" distB="0" distL="114300" distR="114300" simplePos="0" relativeHeight="128525666" behindDoc="0" locked="0" layoutInCell="1" allowOverlap="1" wp14:anchorId="5954663E" wp14:editId="09A5DF8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1EDC63" id="Grupo 149" o:spid="_x0000_s1026" style="position:absolute;margin-left:0;margin-top:0;width:8in;height:95.7pt;z-index:12852566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6DF1C7CC" w14:textId="5DA41714" w:rsidR="00A428D2" w:rsidRDefault="00A428D2" w:rsidP="00F10134">
          <w:pPr>
            <w:jc w:val="center"/>
            <w:rPr>
              <w:sz w:val="24"/>
              <w:szCs w:val="24"/>
            </w:rPr>
          </w:pPr>
          <w:r>
            <w:rPr>
              <w:sz w:val="24"/>
              <w:szCs w:val="24"/>
            </w:rPr>
            <w:t>prfgh</w:t>
          </w:r>
        </w:p>
        <w:p w14:paraId="1FC33EB9" w14:textId="77777777" w:rsidR="00A428D2" w:rsidRDefault="00A428D2" w:rsidP="00F10134">
          <w:pPr>
            <w:jc w:val="center"/>
            <w:rPr>
              <w:sz w:val="24"/>
              <w:szCs w:val="24"/>
            </w:rPr>
          </w:pPr>
        </w:p>
        <w:p w14:paraId="5500694E" w14:textId="77777777" w:rsidR="00A428D2" w:rsidRDefault="00A428D2" w:rsidP="00F10134">
          <w:pPr>
            <w:jc w:val="center"/>
            <w:rPr>
              <w:sz w:val="24"/>
              <w:szCs w:val="24"/>
            </w:rPr>
          </w:pPr>
        </w:p>
        <w:p w14:paraId="158EDE2E" w14:textId="1B213CDC" w:rsidR="00A428D2" w:rsidRDefault="00A428D2" w:rsidP="00A428D2">
          <w:pPr>
            <w:jc w:val="center"/>
            <w:rPr>
              <w:rFonts w:eastAsia="TimesNewRomanPS-BoldMT" w:cs="TimesNewRomanPS-BoldMT"/>
              <w:b/>
              <w:bCs/>
              <w:color w:val="006699"/>
              <w:sz w:val="96"/>
              <w:szCs w:val="44"/>
              <w:u w:val="single"/>
            </w:rPr>
          </w:pPr>
          <w:r w:rsidRPr="00A428D2">
            <w:rPr>
              <w:rFonts w:eastAsia="TimesNewRomanPS-BoldMT" w:cs="TimesNewRomanPS-BoldMT"/>
              <w:b/>
              <w:bCs/>
              <w:color w:val="006699"/>
              <w:sz w:val="96"/>
              <w:szCs w:val="44"/>
              <w:u w:val="single"/>
            </w:rPr>
            <w:t>PROYECT</w:t>
          </w:r>
          <w:r>
            <w:rPr>
              <w:rFonts w:eastAsia="TimesNewRomanPS-BoldMT" w:cs="TimesNewRomanPS-BoldMT"/>
              <w:b/>
              <w:bCs/>
              <w:color w:val="006699"/>
              <w:sz w:val="96"/>
              <w:szCs w:val="44"/>
              <w:u w:val="single"/>
            </w:rPr>
            <w:t>O</w:t>
          </w:r>
        </w:p>
        <w:p w14:paraId="65287CF1" w14:textId="12606F9A" w:rsidR="0066676A" w:rsidRDefault="0066676A" w:rsidP="00A428D2">
          <w:pPr>
            <w:jc w:val="center"/>
            <w:rPr>
              <w:rFonts w:eastAsia="TimesNewRomanPS-BoldMT" w:cs="TimesNewRomanPS-BoldMT"/>
              <w:b/>
              <w:bCs/>
              <w:color w:val="006699"/>
              <w:sz w:val="96"/>
              <w:szCs w:val="44"/>
              <w:u w:val="single"/>
            </w:rPr>
          </w:pPr>
        </w:p>
        <w:p w14:paraId="18A61448" w14:textId="3664BD83" w:rsidR="0066676A" w:rsidRDefault="0066676A" w:rsidP="00A428D2">
          <w:pPr>
            <w:jc w:val="center"/>
            <w:rPr>
              <w:rFonts w:eastAsia="TimesNewRomanPS-BoldMT" w:cs="TimesNewRomanPS-BoldMT"/>
              <w:b/>
              <w:bCs/>
              <w:color w:val="006699"/>
              <w:sz w:val="96"/>
              <w:szCs w:val="44"/>
              <w:u w:val="single"/>
            </w:rPr>
          </w:pPr>
        </w:p>
        <w:p w14:paraId="188C589D" w14:textId="77777777" w:rsidR="0066676A" w:rsidRDefault="0066676A" w:rsidP="00A428D2">
          <w:pPr>
            <w:jc w:val="center"/>
            <w:rPr>
              <w:rFonts w:eastAsia="TimesNewRomanPS-BoldMT" w:cs="TimesNewRomanPS-BoldMT"/>
              <w:b/>
              <w:bCs/>
              <w:color w:val="006699"/>
              <w:sz w:val="96"/>
              <w:szCs w:val="44"/>
              <w:u w:val="single"/>
            </w:rPr>
          </w:pPr>
        </w:p>
        <w:p w14:paraId="63D17DBA" w14:textId="17916CC2" w:rsidR="00A428D2" w:rsidRDefault="0066676A" w:rsidP="00A428D2">
          <w:pPr>
            <w:jc w:val="center"/>
            <w:rPr>
              <w:rFonts w:eastAsia="TimesNewRomanPS-BoldMT" w:cs="TimesNewRomanPS-BoldMT"/>
              <w:b/>
              <w:bCs/>
              <w:color w:val="006699"/>
              <w:sz w:val="96"/>
              <w:szCs w:val="44"/>
              <w:u w:val="single"/>
            </w:rPr>
          </w:pPr>
          <w:r w:rsidRPr="0066676A">
            <w:rPr>
              <w:rFonts w:eastAsia="TimesNewRomanPS-BoldMT" w:cs="TimesNewRomanPS-BoldMT"/>
              <w:b/>
              <w:bCs/>
              <w:noProof/>
              <w:color w:val="006699"/>
              <w:sz w:val="96"/>
              <w:szCs w:val="44"/>
            </w:rPr>
            <w:drawing>
              <wp:inline distT="0" distB="0" distL="0" distR="0" wp14:anchorId="41061C67" wp14:editId="3B7DC0EC">
                <wp:extent cx="3143689" cy="9145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3689" cy="914528"/>
                        </a:xfrm>
                        <a:prstGeom prst="rect">
                          <a:avLst/>
                        </a:prstGeom>
                      </pic:spPr>
                    </pic:pic>
                  </a:graphicData>
                </a:graphic>
              </wp:inline>
            </w:drawing>
          </w:r>
        </w:p>
        <w:p w14:paraId="0565328D" w14:textId="44BF812B" w:rsidR="001F6A34" w:rsidRDefault="001F6A34" w:rsidP="001F6A34">
          <w:pPr>
            <w:pStyle w:val="Sinespaciado"/>
            <w:ind w:left="74" w:firstLine="706"/>
          </w:pPr>
          <w:r>
            <w:t xml:space="preserve">                       </w:t>
          </w:r>
          <w:hyperlink r:id="rId12" w:history="1">
            <w:r w:rsidRPr="006E00A7">
              <w:rPr>
                <w:rStyle w:val="Hipervnculo"/>
              </w:rPr>
              <w:t>http://laya2.atwebpages.com/proyectomodohost/index.php?ctl=inicio</w:t>
            </w:r>
          </w:hyperlink>
        </w:p>
        <w:p w14:paraId="698066B9" w14:textId="354D96E0" w:rsidR="00482E37" w:rsidRPr="00A428D2" w:rsidRDefault="0071064C" w:rsidP="00A428D2">
          <w:pPr>
            <w:jc w:val="center"/>
            <w:rPr>
              <w:rFonts w:eastAsia="TimesNewRomanPS-BoldMT" w:cs="TimesNewRomanPS-BoldMT"/>
              <w:b/>
              <w:bCs/>
              <w:color w:val="006699"/>
              <w:sz w:val="144"/>
              <w:szCs w:val="144"/>
              <w:u w:val="single"/>
            </w:rPr>
          </w:pPr>
        </w:p>
      </w:sdtContent>
    </w:sdt>
    <w:p w14:paraId="7DF1B9B2" w14:textId="32890CE2" w:rsidR="00482E37" w:rsidRDefault="00482E37">
      <w:pPr>
        <w:rPr>
          <w:sz w:val="24"/>
          <w:szCs w:val="24"/>
        </w:rPr>
      </w:pPr>
    </w:p>
    <w:p w14:paraId="4EC009F9" w14:textId="384B876C" w:rsidR="00910584" w:rsidRDefault="00910584">
      <w:pPr>
        <w:rPr>
          <w:sz w:val="24"/>
          <w:szCs w:val="24"/>
        </w:rPr>
      </w:pPr>
    </w:p>
    <w:p w14:paraId="633BB5FA" w14:textId="6823EFAE" w:rsidR="00910584" w:rsidRDefault="00910584">
      <w:pPr>
        <w:rPr>
          <w:sz w:val="24"/>
          <w:szCs w:val="24"/>
        </w:rPr>
      </w:pPr>
    </w:p>
    <w:p w14:paraId="74AF6B5E" w14:textId="77777777" w:rsidR="001F6A34" w:rsidRPr="003D13F9" w:rsidRDefault="001F6A34">
      <w:pPr>
        <w:rPr>
          <w:sz w:val="24"/>
          <w:szCs w:val="24"/>
        </w:rPr>
      </w:pPr>
    </w:p>
    <w:p w14:paraId="3D6DD07C" w14:textId="77777777" w:rsidR="00482E37" w:rsidRPr="003D13F9" w:rsidRDefault="009B2F4B">
      <w:pPr>
        <w:jc w:val="center"/>
        <w:rPr>
          <w:rFonts w:eastAsia="TimesNewRomanPS-BoldMT" w:cs="TimesNewRomanPS-BoldMT"/>
          <w:b/>
          <w:bCs/>
          <w:color w:val="006699"/>
          <w:sz w:val="24"/>
          <w:szCs w:val="24"/>
          <w:u w:val="single"/>
        </w:rPr>
      </w:pPr>
      <w:r w:rsidRPr="003D13F9">
        <w:rPr>
          <w:rFonts w:eastAsia="TimesNewRomanPS-BoldMT" w:cs="TimesNewRomanPS-BoldMT"/>
          <w:b/>
          <w:bCs/>
          <w:color w:val="006699"/>
          <w:sz w:val="24"/>
          <w:szCs w:val="24"/>
          <w:u w:val="single"/>
        </w:rPr>
        <w:t>Adrián Laya García</w:t>
      </w:r>
    </w:p>
    <w:p w14:paraId="38E3F166" w14:textId="77777777" w:rsidR="00482E37" w:rsidRPr="003D13F9" w:rsidRDefault="009B2F4B">
      <w:pPr>
        <w:jc w:val="center"/>
        <w:rPr>
          <w:rFonts w:eastAsia="TimesNewRomanPS-BoldMT" w:cs="TimesNewRomanPS-BoldMT"/>
          <w:b/>
          <w:bCs/>
          <w:color w:val="006699"/>
          <w:sz w:val="24"/>
          <w:szCs w:val="24"/>
        </w:rPr>
      </w:pPr>
      <w:r w:rsidRPr="003D13F9">
        <w:rPr>
          <w:rFonts w:eastAsia="TimesNewRomanPS-BoldMT" w:cs="TimesNewRomanPS-BoldMT"/>
          <w:b/>
          <w:bCs/>
          <w:color w:val="006699"/>
          <w:sz w:val="24"/>
          <w:szCs w:val="24"/>
        </w:rPr>
        <w:t>2º Curso Desarrollo de Aplicaciones Web (DAW)</w:t>
      </w:r>
    </w:p>
    <w:p w14:paraId="1BB0B36B" w14:textId="48ECB734" w:rsidR="00482E37" w:rsidRPr="003D13F9" w:rsidRDefault="009B2F4B">
      <w:pPr>
        <w:jc w:val="center"/>
        <w:rPr>
          <w:rFonts w:eastAsia="TimesNewRomanPS-BoldMT" w:cs="TimesNewRomanPS-BoldMT"/>
          <w:b/>
          <w:bCs/>
          <w:color w:val="006699"/>
          <w:sz w:val="24"/>
          <w:szCs w:val="24"/>
        </w:rPr>
      </w:pPr>
      <w:r w:rsidRPr="003D13F9">
        <w:rPr>
          <w:rFonts w:eastAsia="TimesNewRomanPS-BoldMT" w:cs="TimesNewRomanPS-BoldMT"/>
          <w:b/>
          <w:bCs/>
          <w:color w:val="006699"/>
          <w:sz w:val="24"/>
          <w:szCs w:val="24"/>
        </w:rPr>
        <w:t>I.E.S. COMERCIO, Logroño</w:t>
      </w:r>
    </w:p>
    <w:p w14:paraId="64DFCFC8" w14:textId="53A9C21F" w:rsidR="00482E37" w:rsidRPr="003D13F9" w:rsidRDefault="00910584">
      <w:pPr>
        <w:jc w:val="center"/>
        <w:rPr>
          <w:rFonts w:eastAsia="TimesNewRomanPS-BoldMT" w:cs="TimesNewRomanPS-BoldMT"/>
          <w:b/>
          <w:bCs/>
          <w:color w:val="006699"/>
          <w:sz w:val="24"/>
          <w:szCs w:val="24"/>
          <w:u w:val="single"/>
        </w:rPr>
      </w:pPr>
      <w:r>
        <w:rPr>
          <w:noProof/>
        </w:rPr>
        <w:lastRenderedPageBreak/>
        <mc:AlternateContent>
          <mc:Choice Requires="wps">
            <w:drawing>
              <wp:anchor distT="0" distB="0" distL="114300" distR="114300" simplePos="0" relativeHeight="123170430" behindDoc="0" locked="0" layoutInCell="1" allowOverlap="1" wp14:anchorId="47DC2DC9" wp14:editId="625EE703">
                <wp:simplePos x="0" y="0"/>
                <wp:positionH relativeFrom="page">
                  <wp:posOffset>6744614</wp:posOffset>
                </wp:positionH>
                <wp:positionV relativeFrom="page">
                  <wp:posOffset>8748979</wp:posOffset>
                </wp:positionV>
                <wp:extent cx="588747" cy="190195"/>
                <wp:effectExtent l="114300" t="0" r="1030605" b="63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588747" cy="1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6DF5D" w14:textId="6542EF68" w:rsidR="00F10134" w:rsidRDefault="0071064C" w:rsidP="00A428D2">
                            <w:pPr>
                              <w:pStyle w:val="Sinespaciado"/>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A428D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DC2DC9" id="_x0000_t202" coordsize="21600,21600" o:spt="202" path="m,l,21600r21600,l21600,xe">
                <v:stroke joinstyle="miter"/>
                <v:path gradientshapeok="t" o:connecttype="rect"/>
              </v:shapetype>
              <v:shape id="Cuadro de texto 152" o:spid="_x0000_s1026" type="#_x0000_t202" style="position:absolute;left:0;text-align:left;margin-left:531.05pt;margin-top:688.9pt;width:46.35pt;height:15pt;z-index:1231704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" filled="f" stroked="f" strokeweight=".5pt">
                <v:textbox inset="126pt,0,54pt,0">
                  <w:txbxContent>
                    <w:p w14:paraId="3706DF5D" w14:textId="6542EF68" w:rsidR="00F10134" w:rsidRDefault="0071064C" w:rsidP="00A428D2">
                      <w:pPr>
                        <w:pStyle w:val="Sinespaciado"/>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A428D2">
                            <w:rPr>
                              <w:color w:val="595959" w:themeColor="text1" w:themeTint="A6"/>
                              <w:sz w:val="18"/>
                              <w:szCs w:val="18"/>
                            </w:rPr>
                            <w:t xml:space="preserve">     </w:t>
                          </w:r>
                        </w:sdtContent>
                      </w:sdt>
                    </w:p>
                  </w:txbxContent>
                </v:textbox>
                <w10:wrap type="square" anchorx="page" anchory="page"/>
              </v:shape>
            </w:pict>
          </mc:Fallback>
        </mc:AlternateContent>
      </w:r>
      <w:r w:rsidR="00F10134">
        <w:rPr>
          <w:rFonts w:eastAsia="TimesNewRomanPS-BoldMT" w:cs="TimesNewRomanPS-BoldMT"/>
          <w:b/>
          <w:bCs/>
          <w:color w:val="006699"/>
          <w:sz w:val="24"/>
          <w:szCs w:val="24"/>
          <w:u w:val="single"/>
        </w:rPr>
        <w:t>14</w:t>
      </w:r>
      <w:r w:rsidR="009B2F4B" w:rsidRPr="003D13F9">
        <w:rPr>
          <w:rFonts w:eastAsia="TimesNewRomanPS-BoldMT" w:cs="TimesNewRomanPS-BoldMT"/>
          <w:b/>
          <w:bCs/>
          <w:color w:val="006699"/>
          <w:sz w:val="24"/>
          <w:szCs w:val="24"/>
          <w:u w:val="single"/>
        </w:rPr>
        <w:t>/1/202</w:t>
      </w:r>
      <w:r w:rsidR="00982437">
        <w:rPr>
          <w:rFonts w:eastAsia="TimesNewRomanPS-BoldMT" w:cs="TimesNewRomanPS-BoldMT"/>
          <w:b/>
          <w:bCs/>
          <w:color w:val="006699"/>
          <w:sz w:val="24"/>
          <w:szCs w:val="24"/>
          <w:u w:val="single"/>
        </w:rPr>
        <w:t>2</w:t>
      </w:r>
    </w:p>
    <w:p w14:paraId="4DEF44B7" w14:textId="3F09F8E7" w:rsidR="00F10134" w:rsidRDefault="00F10134">
      <w:pPr>
        <w:rPr>
          <w:sz w:val="24"/>
          <w:szCs w:val="24"/>
          <w:lang w:val="es-ES"/>
        </w:rPr>
      </w:pPr>
    </w:p>
    <w:p w14:paraId="1F3EF4B2" w14:textId="4D3E0B42" w:rsidR="00F10134" w:rsidRDefault="00F10134">
      <w:pPr>
        <w:rPr>
          <w:sz w:val="24"/>
          <w:szCs w:val="24"/>
          <w:lang w:val="es-ES"/>
        </w:rPr>
      </w:pPr>
      <w:bookmarkStart w:id="0" w:name="_Hlk91406824"/>
    </w:p>
    <w:p w14:paraId="6042BE76" w14:textId="7B91ACC0" w:rsidR="00F10134" w:rsidRDefault="00F10134">
      <w:pPr>
        <w:rPr>
          <w:sz w:val="24"/>
          <w:szCs w:val="24"/>
          <w:lang w:val="es-ES"/>
        </w:rPr>
      </w:pPr>
      <w:bookmarkStart w:id="1" w:name="_Hlk91504855"/>
    </w:p>
    <w:sdt>
      <w:sdtPr>
        <w:rPr>
          <w:rFonts w:asciiTheme="minorHAnsi" w:eastAsiaTheme="minorEastAsia" w:hAnsiTheme="minorHAnsi" w:cstheme="minorBidi"/>
          <w:color w:val="auto"/>
          <w:sz w:val="20"/>
          <w:szCs w:val="20"/>
          <w:lang w:val="es-ES"/>
        </w:rPr>
        <w:id w:val="-465508270"/>
        <w:docPartObj>
          <w:docPartGallery w:val="Table of Contents"/>
          <w:docPartUnique/>
        </w:docPartObj>
      </w:sdtPr>
      <w:sdtEndPr>
        <w:rPr>
          <w:b/>
          <w:bCs/>
          <w:lang w:val="de-DE"/>
        </w:rPr>
      </w:sdtEndPr>
      <w:sdtContent>
        <w:p w14:paraId="292F40FE" w14:textId="0CD568C4" w:rsidR="00102EFE" w:rsidRDefault="00102EFE">
          <w:pPr>
            <w:pStyle w:val="TtuloTDC"/>
          </w:pPr>
          <w:r>
            <w:rPr>
              <w:lang w:val="es-ES"/>
            </w:rPr>
            <w:t>Contenido</w:t>
          </w:r>
        </w:p>
        <w:p w14:paraId="6B370751" w14:textId="01A6B657" w:rsidR="00C72EBB" w:rsidRDefault="00102EFE">
          <w:pPr>
            <w:pStyle w:val="TDC1"/>
            <w:tabs>
              <w:tab w:val="left" w:pos="400"/>
              <w:tab w:val="right" w:leader="dot" w:pos="9627"/>
            </w:tabs>
            <w:rPr>
              <w:noProof/>
              <w:sz w:val="22"/>
              <w:szCs w:val="22"/>
              <w:lang w:val="es-ES" w:eastAsia="es-ES" w:bidi="ar-SA"/>
            </w:rPr>
          </w:pPr>
          <w:r>
            <w:fldChar w:fldCharType="begin"/>
          </w:r>
          <w:r>
            <w:instrText xml:space="preserve"> TOC \o "1-3" \h \z \u </w:instrText>
          </w:r>
          <w:r>
            <w:fldChar w:fldCharType="separate"/>
          </w:r>
          <w:hyperlink w:anchor="_Toc91504799" w:history="1">
            <w:r w:rsidR="00C72EBB" w:rsidRPr="008C1969">
              <w:rPr>
                <w:rStyle w:val="Hipervnculo"/>
                <w:noProof/>
              </w:rPr>
              <w:t>1.</w:t>
            </w:r>
            <w:r w:rsidR="00C72EBB">
              <w:rPr>
                <w:noProof/>
                <w:sz w:val="22"/>
                <w:szCs w:val="22"/>
                <w:lang w:val="es-ES" w:eastAsia="es-ES" w:bidi="ar-SA"/>
              </w:rPr>
              <w:tab/>
            </w:r>
            <w:r w:rsidR="00C72EBB" w:rsidRPr="008C1969">
              <w:rPr>
                <w:rStyle w:val="Hipervnculo"/>
                <w:noProof/>
              </w:rPr>
              <w:t>Introducción</w:t>
            </w:r>
            <w:r w:rsidR="00C72EBB">
              <w:rPr>
                <w:noProof/>
                <w:webHidden/>
              </w:rPr>
              <w:tab/>
            </w:r>
            <w:r w:rsidR="00C72EBB">
              <w:rPr>
                <w:noProof/>
                <w:webHidden/>
              </w:rPr>
              <w:fldChar w:fldCharType="begin"/>
            </w:r>
            <w:r w:rsidR="00C72EBB">
              <w:rPr>
                <w:noProof/>
                <w:webHidden/>
              </w:rPr>
              <w:instrText xml:space="preserve"> PAGEREF _Toc91504799 \h </w:instrText>
            </w:r>
            <w:r w:rsidR="00C72EBB">
              <w:rPr>
                <w:noProof/>
                <w:webHidden/>
              </w:rPr>
            </w:r>
            <w:r w:rsidR="00C72EBB">
              <w:rPr>
                <w:noProof/>
                <w:webHidden/>
              </w:rPr>
              <w:fldChar w:fldCharType="separate"/>
            </w:r>
            <w:r w:rsidR="00C72EBB">
              <w:rPr>
                <w:noProof/>
                <w:webHidden/>
              </w:rPr>
              <w:t>4</w:t>
            </w:r>
            <w:r w:rsidR="00C72EBB">
              <w:rPr>
                <w:noProof/>
                <w:webHidden/>
              </w:rPr>
              <w:fldChar w:fldCharType="end"/>
            </w:r>
          </w:hyperlink>
        </w:p>
        <w:p w14:paraId="3920A0EB" w14:textId="4C05D66E" w:rsidR="00C72EBB" w:rsidRDefault="0071064C">
          <w:pPr>
            <w:pStyle w:val="TDC1"/>
            <w:tabs>
              <w:tab w:val="left" w:pos="400"/>
              <w:tab w:val="right" w:leader="dot" w:pos="9627"/>
            </w:tabs>
            <w:rPr>
              <w:noProof/>
              <w:sz w:val="22"/>
              <w:szCs w:val="22"/>
              <w:lang w:val="es-ES" w:eastAsia="es-ES" w:bidi="ar-SA"/>
            </w:rPr>
          </w:pPr>
          <w:hyperlink w:anchor="_Toc91504800" w:history="1">
            <w:r w:rsidR="00C72EBB" w:rsidRPr="008C1969">
              <w:rPr>
                <w:rStyle w:val="Hipervnculo"/>
                <w:noProof/>
              </w:rPr>
              <w:t>2.</w:t>
            </w:r>
            <w:r w:rsidR="00C72EBB">
              <w:rPr>
                <w:noProof/>
                <w:sz w:val="22"/>
                <w:szCs w:val="22"/>
                <w:lang w:val="es-ES" w:eastAsia="es-ES" w:bidi="ar-SA"/>
              </w:rPr>
              <w:tab/>
            </w:r>
            <w:r w:rsidR="00C72EBB" w:rsidRPr="008C1969">
              <w:rPr>
                <w:rStyle w:val="Hipervnculo"/>
                <w:noProof/>
              </w:rPr>
              <w:t>Análisis y Objetivos</w:t>
            </w:r>
            <w:r w:rsidR="00C72EBB">
              <w:rPr>
                <w:noProof/>
                <w:webHidden/>
              </w:rPr>
              <w:tab/>
            </w:r>
            <w:r w:rsidR="00C72EBB">
              <w:rPr>
                <w:noProof/>
                <w:webHidden/>
              </w:rPr>
              <w:fldChar w:fldCharType="begin"/>
            </w:r>
            <w:r w:rsidR="00C72EBB">
              <w:rPr>
                <w:noProof/>
                <w:webHidden/>
              </w:rPr>
              <w:instrText xml:space="preserve"> PAGEREF _Toc91504800 \h </w:instrText>
            </w:r>
            <w:r w:rsidR="00C72EBB">
              <w:rPr>
                <w:noProof/>
                <w:webHidden/>
              </w:rPr>
            </w:r>
            <w:r w:rsidR="00C72EBB">
              <w:rPr>
                <w:noProof/>
                <w:webHidden/>
              </w:rPr>
              <w:fldChar w:fldCharType="separate"/>
            </w:r>
            <w:r w:rsidR="00C72EBB">
              <w:rPr>
                <w:noProof/>
                <w:webHidden/>
              </w:rPr>
              <w:t>4</w:t>
            </w:r>
            <w:r w:rsidR="00C72EBB">
              <w:rPr>
                <w:noProof/>
                <w:webHidden/>
              </w:rPr>
              <w:fldChar w:fldCharType="end"/>
            </w:r>
          </w:hyperlink>
        </w:p>
        <w:p w14:paraId="33CA1FD4" w14:textId="365862CA" w:rsidR="00C72EBB" w:rsidRDefault="0071064C">
          <w:pPr>
            <w:pStyle w:val="TDC1"/>
            <w:tabs>
              <w:tab w:val="left" w:pos="400"/>
              <w:tab w:val="right" w:leader="dot" w:pos="9627"/>
            </w:tabs>
            <w:rPr>
              <w:noProof/>
              <w:sz w:val="22"/>
              <w:szCs w:val="22"/>
              <w:lang w:val="es-ES" w:eastAsia="es-ES" w:bidi="ar-SA"/>
            </w:rPr>
          </w:pPr>
          <w:hyperlink w:anchor="_Toc91504801" w:history="1">
            <w:r w:rsidR="00C72EBB" w:rsidRPr="008C1969">
              <w:rPr>
                <w:rStyle w:val="Hipervnculo"/>
                <w:noProof/>
              </w:rPr>
              <w:t>3.</w:t>
            </w:r>
            <w:r w:rsidR="00C72EBB">
              <w:rPr>
                <w:noProof/>
                <w:sz w:val="22"/>
                <w:szCs w:val="22"/>
                <w:lang w:val="es-ES" w:eastAsia="es-ES" w:bidi="ar-SA"/>
              </w:rPr>
              <w:tab/>
            </w:r>
            <w:r w:rsidR="00C72EBB" w:rsidRPr="008C1969">
              <w:rPr>
                <w:rStyle w:val="Hipervnculo"/>
                <w:noProof/>
              </w:rPr>
              <w:t>Fases del proyecto</w:t>
            </w:r>
            <w:r w:rsidR="00C72EBB">
              <w:rPr>
                <w:noProof/>
                <w:webHidden/>
              </w:rPr>
              <w:tab/>
            </w:r>
            <w:r w:rsidR="00C72EBB">
              <w:rPr>
                <w:noProof/>
                <w:webHidden/>
              </w:rPr>
              <w:fldChar w:fldCharType="begin"/>
            </w:r>
            <w:r w:rsidR="00C72EBB">
              <w:rPr>
                <w:noProof/>
                <w:webHidden/>
              </w:rPr>
              <w:instrText xml:space="preserve"> PAGEREF _Toc91504801 \h </w:instrText>
            </w:r>
            <w:r w:rsidR="00C72EBB">
              <w:rPr>
                <w:noProof/>
                <w:webHidden/>
              </w:rPr>
            </w:r>
            <w:r w:rsidR="00C72EBB">
              <w:rPr>
                <w:noProof/>
                <w:webHidden/>
              </w:rPr>
              <w:fldChar w:fldCharType="separate"/>
            </w:r>
            <w:r w:rsidR="00C72EBB">
              <w:rPr>
                <w:noProof/>
                <w:webHidden/>
              </w:rPr>
              <w:t>4</w:t>
            </w:r>
            <w:r w:rsidR="00C72EBB">
              <w:rPr>
                <w:noProof/>
                <w:webHidden/>
              </w:rPr>
              <w:fldChar w:fldCharType="end"/>
            </w:r>
          </w:hyperlink>
        </w:p>
        <w:p w14:paraId="6C33D44A" w14:textId="5E7122FC" w:rsidR="00C72EBB" w:rsidRDefault="0071064C">
          <w:pPr>
            <w:pStyle w:val="TDC1"/>
            <w:tabs>
              <w:tab w:val="left" w:pos="400"/>
              <w:tab w:val="right" w:leader="dot" w:pos="9627"/>
            </w:tabs>
            <w:rPr>
              <w:noProof/>
              <w:sz w:val="22"/>
              <w:szCs w:val="22"/>
              <w:lang w:val="es-ES" w:eastAsia="es-ES" w:bidi="ar-SA"/>
            </w:rPr>
          </w:pPr>
          <w:hyperlink w:anchor="_Toc91504802" w:history="1">
            <w:r w:rsidR="00C72EBB" w:rsidRPr="008C1969">
              <w:rPr>
                <w:rStyle w:val="Hipervnculo"/>
                <w:noProof/>
              </w:rPr>
              <w:t>4.</w:t>
            </w:r>
            <w:r w:rsidR="00C72EBB">
              <w:rPr>
                <w:noProof/>
                <w:sz w:val="22"/>
                <w:szCs w:val="22"/>
                <w:lang w:val="es-ES" w:eastAsia="es-ES" w:bidi="ar-SA"/>
              </w:rPr>
              <w:tab/>
            </w:r>
            <w:r w:rsidR="00C72EBB" w:rsidRPr="008C1969">
              <w:rPr>
                <w:rStyle w:val="Hipervnculo"/>
                <w:noProof/>
              </w:rPr>
              <w:t>Información aportada por el Cliente</w:t>
            </w:r>
            <w:r w:rsidR="00C72EBB">
              <w:rPr>
                <w:noProof/>
                <w:webHidden/>
              </w:rPr>
              <w:tab/>
            </w:r>
            <w:r w:rsidR="00C72EBB">
              <w:rPr>
                <w:noProof/>
                <w:webHidden/>
              </w:rPr>
              <w:fldChar w:fldCharType="begin"/>
            </w:r>
            <w:r w:rsidR="00C72EBB">
              <w:rPr>
                <w:noProof/>
                <w:webHidden/>
              </w:rPr>
              <w:instrText xml:space="preserve"> PAGEREF _Toc91504802 \h </w:instrText>
            </w:r>
            <w:r w:rsidR="00C72EBB">
              <w:rPr>
                <w:noProof/>
                <w:webHidden/>
              </w:rPr>
            </w:r>
            <w:r w:rsidR="00C72EBB">
              <w:rPr>
                <w:noProof/>
                <w:webHidden/>
              </w:rPr>
              <w:fldChar w:fldCharType="separate"/>
            </w:r>
            <w:r w:rsidR="00C72EBB">
              <w:rPr>
                <w:noProof/>
                <w:webHidden/>
              </w:rPr>
              <w:t>5</w:t>
            </w:r>
            <w:r w:rsidR="00C72EBB">
              <w:rPr>
                <w:noProof/>
                <w:webHidden/>
              </w:rPr>
              <w:fldChar w:fldCharType="end"/>
            </w:r>
          </w:hyperlink>
        </w:p>
        <w:p w14:paraId="1B6417A4" w14:textId="612AC606" w:rsidR="00C72EBB" w:rsidRDefault="0071064C">
          <w:pPr>
            <w:pStyle w:val="TDC1"/>
            <w:tabs>
              <w:tab w:val="left" w:pos="400"/>
              <w:tab w:val="right" w:leader="dot" w:pos="9627"/>
            </w:tabs>
            <w:rPr>
              <w:noProof/>
              <w:sz w:val="22"/>
              <w:szCs w:val="22"/>
              <w:lang w:val="es-ES" w:eastAsia="es-ES" w:bidi="ar-SA"/>
            </w:rPr>
          </w:pPr>
          <w:hyperlink w:anchor="_Toc91504803" w:history="1">
            <w:r w:rsidR="00C72EBB" w:rsidRPr="008C1969">
              <w:rPr>
                <w:rStyle w:val="Hipervnculo"/>
                <w:noProof/>
              </w:rPr>
              <w:t>5.</w:t>
            </w:r>
            <w:r w:rsidR="00C72EBB">
              <w:rPr>
                <w:noProof/>
                <w:sz w:val="22"/>
                <w:szCs w:val="22"/>
                <w:lang w:val="es-ES" w:eastAsia="es-ES" w:bidi="ar-SA"/>
              </w:rPr>
              <w:tab/>
            </w:r>
            <w:r w:rsidR="00C72EBB" w:rsidRPr="008C1969">
              <w:rPr>
                <w:rStyle w:val="Hipervnculo"/>
                <w:noProof/>
              </w:rPr>
              <w:t>Direcciones, Sitio web, Base de Datos, Hosting y Cliente FTP para Uso del Tribunal</w:t>
            </w:r>
            <w:r w:rsidR="00C72EBB">
              <w:rPr>
                <w:noProof/>
                <w:webHidden/>
              </w:rPr>
              <w:tab/>
            </w:r>
            <w:r w:rsidR="00C72EBB">
              <w:rPr>
                <w:noProof/>
                <w:webHidden/>
              </w:rPr>
              <w:fldChar w:fldCharType="begin"/>
            </w:r>
            <w:r w:rsidR="00C72EBB">
              <w:rPr>
                <w:noProof/>
                <w:webHidden/>
              </w:rPr>
              <w:instrText xml:space="preserve"> PAGEREF _Toc91504803 \h </w:instrText>
            </w:r>
            <w:r w:rsidR="00C72EBB">
              <w:rPr>
                <w:noProof/>
                <w:webHidden/>
              </w:rPr>
            </w:r>
            <w:r w:rsidR="00C72EBB">
              <w:rPr>
                <w:noProof/>
                <w:webHidden/>
              </w:rPr>
              <w:fldChar w:fldCharType="separate"/>
            </w:r>
            <w:r w:rsidR="00C72EBB">
              <w:rPr>
                <w:noProof/>
                <w:webHidden/>
              </w:rPr>
              <w:t>6</w:t>
            </w:r>
            <w:r w:rsidR="00C72EBB">
              <w:rPr>
                <w:noProof/>
                <w:webHidden/>
              </w:rPr>
              <w:fldChar w:fldCharType="end"/>
            </w:r>
          </w:hyperlink>
        </w:p>
        <w:p w14:paraId="69EBB2B0" w14:textId="49665C0C" w:rsidR="00C72EBB" w:rsidRDefault="0071064C">
          <w:pPr>
            <w:pStyle w:val="TDC2"/>
            <w:tabs>
              <w:tab w:val="left" w:pos="880"/>
              <w:tab w:val="right" w:leader="dot" w:pos="9627"/>
            </w:tabs>
            <w:rPr>
              <w:noProof/>
              <w:sz w:val="22"/>
              <w:szCs w:val="22"/>
              <w:lang w:val="es-ES" w:eastAsia="es-ES" w:bidi="ar-SA"/>
            </w:rPr>
          </w:pPr>
          <w:hyperlink w:anchor="_Toc91504804" w:history="1">
            <w:r w:rsidR="00C72EBB" w:rsidRPr="008C1969">
              <w:rPr>
                <w:rStyle w:val="Hipervnculo"/>
                <w:noProof/>
              </w:rPr>
              <w:t>5.1</w:t>
            </w:r>
            <w:r w:rsidR="00C72EBB">
              <w:rPr>
                <w:noProof/>
                <w:sz w:val="22"/>
                <w:szCs w:val="22"/>
                <w:lang w:val="es-ES" w:eastAsia="es-ES" w:bidi="ar-SA"/>
              </w:rPr>
              <w:tab/>
            </w:r>
            <w:r w:rsidR="00C72EBB" w:rsidRPr="008C1969">
              <w:rPr>
                <w:rStyle w:val="Hipervnculo"/>
                <w:noProof/>
              </w:rPr>
              <w:t>Sitio Web PLAYABUS:</w:t>
            </w:r>
            <w:r w:rsidR="00C72EBB">
              <w:rPr>
                <w:noProof/>
                <w:webHidden/>
              </w:rPr>
              <w:tab/>
            </w:r>
            <w:r w:rsidR="00C72EBB">
              <w:rPr>
                <w:noProof/>
                <w:webHidden/>
              </w:rPr>
              <w:fldChar w:fldCharType="begin"/>
            </w:r>
            <w:r w:rsidR="00C72EBB">
              <w:rPr>
                <w:noProof/>
                <w:webHidden/>
              </w:rPr>
              <w:instrText xml:space="preserve"> PAGEREF _Toc91504804 \h </w:instrText>
            </w:r>
            <w:r w:rsidR="00C72EBB">
              <w:rPr>
                <w:noProof/>
                <w:webHidden/>
              </w:rPr>
            </w:r>
            <w:r w:rsidR="00C72EBB">
              <w:rPr>
                <w:noProof/>
                <w:webHidden/>
              </w:rPr>
              <w:fldChar w:fldCharType="separate"/>
            </w:r>
            <w:r w:rsidR="00C72EBB">
              <w:rPr>
                <w:noProof/>
                <w:webHidden/>
              </w:rPr>
              <w:t>6</w:t>
            </w:r>
            <w:r w:rsidR="00C72EBB">
              <w:rPr>
                <w:noProof/>
                <w:webHidden/>
              </w:rPr>
              <w:fldChar w:fldCharType="end"/>
            </w:r>
          </w:hyperlink>
        </w:p>
        <w:p w14:paraId="1232E80D" w14:textId="7593A4C8" w:rsidR="00C72EBB" w:rsidRDefault="0071064C">
          <w:pPr>
            <w:pStyle w:val="TDC2"/>
            <w:tabs>
              <w:tab w:val="left" w:pos="880"/>
              <w:tab w:val="right" w:leader="dot" w:pos="9627"/>
            </w:tabs>
            <w:rPr>
              <w:noProof/>
              <w:sz w:val="22"/>
              <w:szCs w:val="22"/>
              <w:lang w:val="es-ES" w:eastAsia="es-ES" w:bidi="ar-SA"/>
            </w:rPr>
          </w:pPr>
          <w:hyperlink w:anchor="_Toc91504805" w:history="1">
            <w:r w:rsidR="00C72EBB" w:rsidRPr="008C1969">
              <w:rPr>
                <w:rStyle w:val="Hipervnculo"/>
                <w:noProof/>
              </w:rPr>
              <w:t>5.2</w:t>
            </w:r>
            <w:r w:rsidR="00C72EBB">
              <w:rPr>
                <w:noProof/>
                <w:sz w:val="22"/>
                <w:szCs w:val="22"/>
                <w:lang w:val="es-ES" w:eastAsia="es-ES" w:bidi="ar-SA"/>
              </w:rPr>
              <w:tab/>
            </w:r>
            <w:r w:rsidR="00C72EBB" w:rsidRPr="008C1969">
              <w:rPr>
                <w:rStyle w:val="Hipervnculo"/>
                <w:noProof/>
              </w:rPr>
              <w:t>Base de datos:</w:t>
            </w:r>
            <w:r w:rsidR="00C72EBB">
              <w:rPr>
                <w:noProof/>
                <w:webHidden/>
              </w:rPr>
              <w:tab/>
            </w:r>
            <w:r w:rsidR="00C72EBB">
              <w:rPr>
                <w:noProof/>
                <w:webHidden/>
              </w:rPr>
              <w:fldChar w:fldCharType="begin"/>
            </w:r>
            <w:r w:rsidR="00C72EBB">
              <w:rPr>
                <w:noProof/>
                <w:webHidden/>
              </w:rPr>
              <w:instrText xml:space="preserve"> PAGEREF _Toc91504805 \h </w:instrText>
            </w:r>
            <w:r w:rsidR="00C72EBB">
              <w:rPr>
                <w:noProof/>
                <w:webHidden/>
              </w:rPr>
            </w:r>
            <w:r w:rsidR="00C72EBB">
              <w:rPr>
                <w:noProof/>
                <w:webHidden/>
              </w:rPr>
              <w:fldChar w:fldCharType="separate"/>
            </w:r>
            <w:r w:rsidR="00C72EBB">
              <w:rPr>
                <w:noProof/>
                <w:webHidden/>
              </w:rPr>
              <w:t>6</w:t>
            </w:r>
            <w:r w:rsidR="00C72EBB">
              <w:rPr>
                <w:noProof/>
                <w:webHidden/>
              </w:rPr>
              <w:fldChar w:fldCharType="end"/>
            </w:r>
          </w:hyperlink>
        </w:p>
        <w:p w14:paraId="45FCF398" w14:textId="38ECA8DD" w:rsidR="00C72EBB" w:rsidRDefault="0071064C">
          <w:pPr>
            <w:pStyle w:val="TDC2"/>
            <w:tabs>
              <w:tab w:val="left" w:pos="880"/>
              <w:tab w:val="right" w:leader="dot" w:pos="9627"/>
            </w:tabs>
            <w:rPr>
              <w:noProof/>
              <w:sz w:val="22"/>
              <w:szCs w:val="22"/>
              <w:lang w:val="es-ES" w:eastAsia="es-ES" w:bidi="ar-SA"/>
            </w:rPr>
          </w:pPr>
          <w:hyperlink w:anchor="_Toc91504806" w:history="1">
            <w:r w:rsidR="00C72EBB" w:rsidRPr="008C1969">
              <w:rPr>
                <w:rStyle w:val="Hipervnculo"/>
                <w:noProof/>
              </w:rPr>
              <w:t>5.3</w:t>
            </w:r>
            <w:r w:rsidR="00C72EBB">
              <w:rPr>
                <w:noProof/>
                <w:sz w:val="22"/>
                <w:szCs w:val="22"/>
                <w:lang w:val="es-ES" w:eastAsia="es-ES" w:bidi="ar-SA"/>
              </w:rPr>
              <w:tab/>
            </w:r>
            <w:r w:rsidR="00C72EBB" w:rsidRPr="008C1969">
              <w:rPr>
                <w:rStyle w:val="Hipervnculo"/>
                <w:noProof/>
              </w:rPr>
              <w:t>Hosting:</w:t>
            </w:r>
            <w:r w:rsidR="00C72EBB">
              <w:rPr>
                <w:noProof/>
                <w:webHidden/>
              </w:rPr>
              <w:tab/>
            </w:r>
            <w:r w:rsidR="00C72EBB">
              <w:rPr>
                <w:noProof/>
                <w:webHidden/>
              </w:rPr>
              <w:fldChar w:fldCharType="begin"/>
            </w:r>
            <w:r w:rsidR="00C72EBB">
              <w:rPr>
                <w:noProof/>
                <w:webHidden/>
              </w:rPr>
              <w:instrText xml:space="preserve"> PAGEREF _Toc91504806 \h </w:instrText>
            </w:r>
            <w:r w:rsidR="00C72EBB">
              <w:rPr>
                <w:noProof/>
                <w:webHidden/>
              </w:rPr>
            </w:r>
            <w:r w:rsidR="00C72EBB">
              <w:rPr>
                <w:noProof/>
                <w:webHidden/>
              </w:rPr>
              <w:fldChar w:fldCharType="separate"/>
            </w:r>
            <w:r w:rsidR="00C72EBB">
              <w:rPr>
                <w:noProof/>
                <w:webHidden/>
              </w:rPr>
              <w:t>6</w:t>
            </w:r>
            <w:r w:rsidR="00C72EBB">
              <w:rPr>
                <w:noProof/>
                <w:webHidden/>
              </w:rPr>
              <w:fldChar w:fldCharType="end"/>
            </w:r>
          </w:hyperlink>
        </w:p>
        <w:p w14:paraId="1419E2E4" w14:textId="5D925945" w:rsidR="00C72EBB" w:rsidRDefault="0071064C">
          <w:pPr>
            <w:pStyle w:val="TDC2"/>
            <w:tabs>
              <w:tab w:val="right" w:leader="dot" w:pos="9627"/>
            </w:tabs>
            <w:rPr>
              <w:noProof/>
              <w:sz w:val="22"/>
              <w:szCs w:val="22"/>
              <w:lang w:val="es-ES" w:eastAsia="es-ES" w:bidi="ar-SA"/>
            </w:rPr>
          </w:pPr>
          <w:hyperlink w:anchor="_Toc91504807" w:history="1">
            <w:r w:rsidR="00C72EBB" w:rsidRPr="008C1969">
              <w:rPr>
                <w:rStyle w:val="Hipervnculo"/>
                <w:noProof/>
              </w:rPr>
              <w:t>El servidor gratuito para el proyecto se prefiere es Awardspace.</w:t>
            </w:r>
            <w:r w:rsidR="00C72EBB">
              <w:rPr>
                <w:noProof/>
                <w:webHidden/>
              </w:rPr>
              <w:tab/>
            </w:r>
            <w:r w:rsidR="00C72EBB">
              <w:rPr>
                <w:noProof/>
                <w:webHidden/>
              </w:rPr>
              <w:fldChar w:fldCharType="begin"/>
            </w:r>
            <w:r w:rsidR="00C72EBB">
              <w:rPr>
                <w:noProof/>
                <w:webHidden/>
              </w:rPr>
              <w:instrText xml:space="preserve"> PAGEREF _Toc91504807 \h </w:instrText>
            </w:r>
            <w:r w:rsidR="00C72EBB">
              <w:rPr>
                <w:noProof/>
                <w:webHidden/>
              </w:rPr>
            </w:r>
            <w:r w:rsidR="00C72EBB">
              <w:rPr>
                <w:noProof/>
                <w:webHidden/>
              </w:rPr>
              <w:fldChar w:fldCharType="separate"/>
            </w:r>
            <w:r w:rsidR="00C72EBB">
              <w:rPr>
                <w:noProof/>
                <w:webHidden/>
              </w:rPr>
              <w:t>6</w:t>
            </w:r>
            <w:r w:rsidR="00C72EBB">
              <w:rPr>
                <w:noProof/>
                <w:webHidden/>
              </w:rPr>
              <w:fldChar w:fldCharType="end"/>
            </w:r>
          </w:hyperlink>
        </w:p>
        <w:p w14:paraId="4022020B" w14:textId="5DBA5425" w:rsidR="00C72EBB" w:rsidRDefault="0071064C">
          <w:pPr>
            <w:pStyle w:val="TDC2"/>
            <w:tabs>
              <w:tab w:val="left" w:pos="880"/>
              <w:tab w:val="right" w:leader="dot" w:pos="9627"/>
            </w:tabs>
            <w:rPr>
              <w:noProof/>
              <w:sz w:val="22"/>
              <w:szCs w:val="22"/>
              <w:lang w:val="es-ES" w:eastAsia="es-ES" w:bidi="ar-SA"/>
            </w:rPr>
          </w:pPr>
          <w:hyperlink w:anchor="_Toc91504808" w:history="1">
            <w:r w:rsidR="00C72EBB" w:rsidRPr="008C1969">
              <w:rPr>
                <w:rStyle w:val="Hipervnculo"/>
                <w:noProof/>
              </w:rPr>
              <w:t>5.4</w:t>
            </w:r>
            <w:r w:rsidR="00C72EBB">
              <w:rPr>
                <w:noProof/>
                <w:sz w:val="22"/>
                <w:szCs w:val="22"/>
                <w:lang w:val="es-ES" w:eastAsia="es-ES" w:bidi="ar-SA"/>
              </w:rPr>
              <w:tab/>
            </w:r>
            <w:r w:rsidR="00C72EBB" w:rsidRPr="008C1969">
              <w:rPr>
                <w:rStyle w:val="Hipervnculo"/>
                <w:noProof/>
              </w:rPr>
              <w:t>Filezilla:</w:t>
            </w:r>
            <w:r w:rsidR="00C72EBB">
              <w:rPr>
                <w:noProof/>
                <w:webHidden/>
              </w:rPr>
              <w:tab/>
            </w:r>
            <w:r w:rsidR="00C72EBB">
              <w:rPr>
                <w:noProof/>
                <w:webHidden/>
              </w:rPr>
              <w:fldChar w:fldCharType="begin"/>
            </w:r>
            <w:r w:rsidR="00C72EBB">
              <w:rPr>
                <w:noProof/>
                <w:webHidden/>
              </w:rPr>
              <w:instrText xml:space="preserve"> PAGEREF _Toc91504808 \h </w:instrText>
            </w:r>
            <w:r w:rsidR="00C72EBB">
              <w:rPr>
                <w:noProof/>
                <w:webHidden/>
              </w:rPr>
            </w:r>
            <w:r w:rsidR="00C72EBB">
              <w:rPr>
                <w:noProof/>
                <w:webHidden/>
              </w:rPr>
              <w:fldChar w:fldCharType="separate"/>
            </w:r>
            <w:r w:rsidR="00C72EBB">
              <w:rPr>
                <w:noProof/>
                <w:webHidden/>
              </w:rPr>
              <w:t>7</w:t>
            </w:r>
            <w:r w:rsidR="00C72EBB">
              <w:rPr>
                <w:noProof/>
                <w:webHidden/>
              </w:rPr>
              <w:fldChar w:fldCharType="end"/>
            </w:r>
          </w:hyperlink>
        </w:p>
        <w:p w14:paraId="73B54931" w14:textId="34A61001" w:rsidR="00C72EBB" w:rsidRDefault="0071064C">
          <w:pPr>
            <w:pStyle w:val="TDC1"/>
            <w:tabs>
              <w:tab w:val="left" w:pos="400"/>
              <w:tab w:val="right" w:leader="dot" w:pos="9627"/>
            </w:tabs>
            <w:rPr>
              <w:noProof/>
              <w:sz w:val="22"/>
              <w:szCs w:val="22"/>
              <w:lang w:val="es-ES" w:eastAsia="es-ES" w:bidi="ar-SA"/>
            </w:rPr>
          </w:pPr>
          <w:hyperlink w:anchor="_Toc91504809" w:history="1">
            <w:r w:rsidR="00C72EBB" w:rsidRPr="008C1969">
              <w:rPr>
                <w:rStyle w:val="Hipervnculo"/>
                <w:noProof/>
              </w:rPr>
              <w:t>6.</w:t>
            </w:r>
            <w:r w:rsidR="00C72EBB">
              <w:rPr>
                <w:noProof/>
                <w:sz w:val="22"/>
                <w:szCs w:val="22"/>
                <w:lang w:val="es-ES" w:eastAsia="es-ES" w:bidi="ar-SA"/>
              </w:rPr>
              <w:tab/>
            </w:r>
            <w:r w:rsidR="00C72EBB" w:rsidRPr="008C1969">
              <w:rPr>
                <w:rStyle w:val="Hipervnculo"/>
                <w:noProof/>
              </w:rPr>
              <w:t>Manual de estilos</w:t>
            </w:r>
            <w:r w:rsidR="00C72EBB">
              <w:rPr>
                <w:noProof/>
                <w:webHidden/>
              </w:rPr>
              <w:tab/>
            </w:r>
            <w:r w:rsidR="00C72EBB">
              <w:rPr>
                <w:noProof/>
                <w:webHidden/>
              </w:rPr>
              <w:fldChar w:fldCharType="begin"/>
            </w:r>
            <w:r w:rsidR="00C72EBB">
              <w:rPr>
                <w:noProof/>
                <w:webHidden/>
              </w:rPr>
              <w:instrText xml:space="preserve"> PAGEREF _Toc91504809 \h </w:instrText>
            </w:r>
            <w:r w:rsidR="00C72EBB">
              <w:rPr>
                <w:noProof/>
                <w:webHidden/>
              </w:rPr>
            </w:r>
            <w:r w:rsidR="00C72EBB">
              <w:rPr>
                <w:noProof/>
                <w:webHidden/>
              </w:rPr>
              <w:fldChar w:fldCharType="separate"/>
            </w:r>
            <w:r w:rsidR="00C72EBB">
              <w:rPr>
                <w:noProof/>
                <w:webHidden/>
              </w:rPr>
              <w:t>8</w:t>
            </w:r>
            <w:r w:rsidR="00C72EBB">
              <w:rPr>
                <w:noProof/>
                <w:webHidden/>
              </w:rPr>
              <w:fldChar w:fldCharType="end"/>
            </w:r>
          </w:hyperlink>
        </w:p>
        <w:p w14:paraId="0CC5DDE8" w14:textId="4A4D3D9F" w:rsidR="00C72EBB" w:rsidRDefault="0071064C">
          <w:pPr>
            <w:pStyle w:val="TDC2"/>
            <w:tabs>
              <w:tab w:val="right" w:leader="dot" w:pos="9627"/>
            </w:tabs>
            <w:rPr>
              <w:noProof/>
              <w:sz w:val="22"/>
              <w:szCs w:val="22"/>
              <w:lang w:val="es-ES" w:eastAsia="es-ES" w:bidi="ar-SA"/>
            </w:rPr>
          </w:pPr>
          <w:hyperlink w:anchor="_Toc91504810" w:history="1">
            <w:r w:rsidR="00C72EBB" w:rsidRPr="008C1969">
              <w:rPr>
                <w:rStyle w:val="Hipervnculo"/>
                <w:noProof/>
              </w:rPr>
              <w:t>6.1 Colores utilizados</w:t>
            </w:r>
            <w:r w:rsidR="00C72EBB">
              <w:rPr>
                <w:noProof/>
                <w:webHidden/>
              </w:rPr>
              <w:tab/>
            </w:r>
            <w:r w:rsidR="00C72EBB">
              <w:rPr>
                <w:noProof/>
                <w:webHidden/>
              </w:rPr>
              <w:fldChar w:fldCharType="begin"/>
            </w:r>
            <w:r w:rsidR="00C72EBB">
              <w:rPr>
                <w:noProof/>
                <w:webHidden/>
              </w:rPr>
              <w:instrText xml:space="preserve"> PAGEREF _Toc91504810 \h </w:instrText>
            </w:r>
            <w:r w:rsidR="00C72EBB">
              <w:rPr>
                <w:noProof/>
                <w:webHidden/>
              </w:rPr>
            </w:r>
            <w:r w:rsidR="00C72EBB">
              <w:rPr>
                <w:noProof/>
                <w:webHidden/>
              </w:rPr>
              <w:fldChar w:fldCharType="separate"/>
            </w:r>
            <w:r w:rsidR="00C72EBB">
              <w:rPr>
                <w:noProof/>
                <w:webHidden/>
              </w:rPr>
              <w:t>8</w:t>
            </w:r>
            <w:r w:rsidR="00C72EBB">
              <w:rPr>
                <w:noProof/>
                <w:webHidden/>
              </w:rPr>
              <w:fldChar w:fldCharType="end"/>
            </w:r>
          </w:hyperlink>
        </w:p>
        <w:p w14:paraId="1DDEBF90" w14:textId="65AD27E7" w:rsidR="00C72EBB" w:rsidRDefault="0071064C">
          <w:pPr>
            <w:pStyle w:val="TDC2"/>
            <w:tabs>
              <w:tab w:val="left" w:pos="880"/>
              <w:tab w:val="right" w:leader="dot" w:pos="9627"/>
            </w:tabs>
            <w:rPr>
              <w:noProof/>
              <w:sz w:val="22"/>
              <w:szCs w:val="22"/>
              <w:lang w:val="es-ES" w:eastAsia="es-ES" w:bidi="ar-SA"/>
            </w:rPr>
          </w:pPr>
          <w:hyperlink w:anchor="_Toc91504811" w:history="1">
            <w:r w:rsidR="00C72EBB" w:rsidRPr="008C1969">
              <w:rPr>
                <w:rStyle w:val="Hipervnculo"/>
                <w:noProof/>
              </w:rPr>
              <w:t>6.2</w:t>
            </w:r>
            <w:r w:rsidR="00C72EBB">
              <w:rPr>
                <w:noProof/>
                <w:sz w:val="22"/>
                <w:szCs w:val="22"/>
                <w:lang w:val="es-ES" w:eastAsia="es-ES" w:bidi="ar-SA"/>
              </w:rPr>
              <w:tab/>
            </w:r>
            <w:r w:rsidR="00C72EBB" w:rsidRPr="008C1969">
              <w:rPr>
                <w:rStyle w:val="Hipervnculo"/>
                <w:noProof/>
              </w:rPr>
              <w:t>Fuente</w:t>
            </w:r>
            <w:r w:rsidR="00C72EBB">
              <w:rPr>
                <w:noProof/>
                <w:webHidden/>
              </w:rPr>
              <w:tab/>
            </w:r>
            <w:r w:rsidR="00C72EBB">
              <w:rPr>
                <w:noProof/>
                <w:webHidden/>
              </w:rPr>
              <w:fldChar w:fldCharType="begin"/>
            </w:r>
            <w:r w:rsidR="00C72EBB">
              <w:rPr>
                <w:noProof/>
                <w:webHidden/>
              </w:rPr>
              <w:instrText xml:space="preserve"> PAGEREF _Toc91504811 \h </w:instrText>
            </w:r>
            <w:r w:rsidR="00C72EBB">
              <w:rPr>
                <w:noProof/>
                <w:webHidden/>
              </w:rPr>
            </w:r>
            <w:r w:rsidR="00C72EBB">
              <w:rPr>
                <w:noProof/>
                <w:webHidden/>
              </w:rPr>
              <w:fldChar w:fldCharType="separate"/>
            </w:r>
            <w:r w:rsidR="00C72EBB">
              <w:rPr>
                <w:noProof/>
                <w:webHidden/>
              </w:rPr>
              <w:t>8</w:t>
            </w:r>
            <w:r w:rsidR="00C72EBB">
              <w:rPr>
                <w:noProof/>
                <w:webHidden/>
              </w:rPr>
              <w:fldChar w:fldCharType="end"/>
            </w:r>
          </w:hyperlink>
        </w:p>
        <w:p w14:paraId="0567A639" w14:textId="6CCB1CD2" w:rsidR="00C72EBB" w:rsidRDefault="0071064C">
          <w:pPr>
            <w:pStyle w:val="TDC2"/>
            <w:tabs>
              <w:tab w:val="left" w:pos="880"/>
              <w:tab w:val="right" w:leader="dot" w:pos="9627"/>
            </w:tabs>
            <w:rPr>
              <w:noProof/>
              <w:sz w:val="22"/>
              <w:szCs w:val="22"/>
              <w:lang w:val="es-ES" w:eastAsia="es-ES" w:bidi="ar-SA"/>
            </w:rPr>
          </w:pPr>
          <w:hyperlink w:anchor="_Toc91504812" w:history="1">
            <w:r w:rsidR="00C72EBB" w:rsidRPr="008C1969">
              <w:rPr>
                <w:rStyle w:val="Hipervnculo"/>
                <w:noProof/>
              </w:rPr>
              <w:t>6.3</w:t>
            </w:r>
            <w:r w:rsidR="00C72EBB">
              <w:rPr>
                <w:noProof/>
                <w:sz w:val="22"/>
                <w:szCs w:val="22"/>
                <w:lang w:val="es-ES" w:eastAsia="es-ES" w:bidi="ar-SA"/>
              </w:rPr>
              <w:tab/>
            </w:r>
            <w:r w:rsidR="00C72EBB" w:rsidRPr="008C1969">
              <w:rPr>
                <w:rStyle w:val="Hipervnculo"/>
                <w:noProof/>
              </w:rPr>
              <w:t>Iconos empleados</w:t>
            </w:r>
            <w:r w:rsidR="00C72EBB">
              <w:rPr>
                <w:noProof/>
                <w:webHidden/>
              </w:rPr>
              <w:tab/>
            </w:r>
            <w:r w:rsidR="00C72EBB">
              <w:rPr>
                <w:noProof/>
                <w:webHidden/>
              </w:rPr>
              <w:fldChar w:fldCharType="begin"/>
            </w:r>
            <w:r w:rsidR="00C72EBB">
              <w:rPr>
                <w:noProof/>
                <w:webHidden/>
              </w:rPr>
              <w:instrText xml:space="preserve"> PAGEREF _Toc91504812 \h </w:instrText>
            </w:r>
            <w:r w:rsidR="00C72EBB">
              <w:rPr>
                <w:noProof/>
                <w:webHidden/>
              </w:rPr>
            </w:r>
            <w:r w:rsidR="00C72EBB">
              <w:rPr>
                <w:noProof/>
                <w:webHidden/>
              </w:rPr>
              <w:fldChar w:fldCharType="separate"/>
            </w:r>
            <w:r w:rsidR="00C72EBB">
              <w:rPr>
                <w:noProof/>
                <w:webHidden/>
              </w:rPr>
              <w:t>8</w:t>
            </w:r>
            <w:r w:rsidR="00C72EBB">
              <w:rPr>
                <w:noProof/>
                <w:webHidden/>
              </w:rPr>
              <w:fldChar w:fldCharType="end"/>
            </w:r>
          </w:hyperlink>
        </w:p>
        <w:p w14:paraId="746080F1" w14:textId="3FFEE80F" w:rsidR="00C72EBB" w:rsidRDefault="0071064C">
          <w:pPr>
            <w:pStyle w:val="TDC2"/>
            <w:tabs>
              <w:tab w:val="left" w:pos="880"/>
              <w:tab w:val="right" w:leader="dot" w:pos="9627"/>
            </w:tabs>
            <w:rPr>
              <w:noProof/>
              <w:sz w:val="22"/>
              <w:szCs w:val="22"/>
              <w:lang w:val="es-ES" w:eastAsia="es-ES" w:bidi="ar-SA"/>
            </w:rPr>
          </w:pPr>
          <w:hyperlink w:anchor="_Toc91504813" w:history="1">
            <w:r w:rsidR="00C72EBB" w:rsidRPr="008C1969">
              <w:rPr>
                <w:rStyle w:val="Hipervnculo"/>
                <w:noProof/>
              </w:rPr>
              <w:t>6.2</w:t>
            </w:r>
            <w:r w:rsidR="00C72EBB">
              <w:rPr>
                <w:noProof/>
                <w:sz w:val="22"/>
                <w:szCs w:val="22"/>
                <w:lang w:val="es-ES" w:eastAsia="es-ES" w:bidi="ar-SA"/>
              </w:rPr>
              <w:tab/>
            </w:r>
            <w:r w:rsidR="00C72EBB" w:rsidRPr="008C1969">
              <w:rPr>
                <w:rStyle w:val="Hipervnculo"/>
                <w:noProof/>
              </w:rPr>
              <w:t>Imágenes utilizadas</w:t>
            </w:r>
            <w:r w:rsidR="00C72EBB">
              <w:rPr>
                <w:noProof/>
                <w:webHidden/>
              </w:rPr>
              <w:tab/>
            </w:r>
            <w:r w:rsidR="00C72EBB">
              <w:rPr>
                <w:noProof/>
                <w:webHidden/>
              </w:rPr>
              <w:fldChar w:fldCharType="begin"/>
            </w:r>
            <w:r w:rsidR="00C72EBB">
              <w:rPr>
                <w:noProof/>
                <w:webHidden/>
              </w:rPr>
              <w:instrText xml:space="preserve"> PAGEREF _Toc91504813 \h </w:instrText>
            </w:r>
            <w:r w:rsidR="00C72EBB">
              <w:rPr>
                <w:noProof/>
                <w:webHidden/>
              </w:rPr>
            </w:r>
            <w:r w:rsidR="00C72EBB">
              <w:rPr>
                <w:noProof/>
                <w:webHidden/>
              </w:rPr>
              <w:fldChar w:fldCharType="separate"/>
            </w:r>
            <w:r w:rsidR="00C72EBB">
              <w:rPr>
                <w:noProof/>
                <w:webHidden/>
              </w:rPr>
              <w:t>9</w:t>
            </w:r>
            <w:r w:rsidR="00C72EBB">
              <w:rPr>
                <w:noProof/>
                <w:webHidden/>
              </w:rPr>
              <w:fldChar w:fldCharType="end"/>
            </w:r>
          </w:hyperlink>
        </w:p>
        <w:p w14:paraId="353F8C25" w14:textId="283D891B" w:rsidR="00C72EBB" w:rsidRDefault="0071064C">
          <w:pPr>
            <w:pStyle w:val="TDC1"/>
            <w:tabs>
              <w:tab w:val="left" w:pos="400"/>
              <w:tab w:val="right" w:leader="dot" w:pos="9627"/>
            </w:tabs>
            <w:rPr>
              <w:noProof/>
              <w:sz w:val="22"/>
              <w:szCs w:val="22"/>
              <w:lang w:val="es-ES" w:eastAsia="es-ES" w:bidi="ar-SA"/>
            </w:rPr>
          </w:pPr>
          <w:hyperlink w:anchor="_Toc91504814" w:history="1">
            <w:r w:rsidR="00C72EBB" w:rsidRPr="008C1969">
              <w:rPr>
                <w:rStyle w:val="Hipervnculo"/>
                <w:noProof/>
              </w:rPr>
              <w:t>7</w:t>
            </w:r>
            <w:r w:rsidR="00C72EBB">
              <w:rPr>
                <w:noProof/>
                <w:sz w:val="22"/>
                <w:szCs w:val="22"/>
                <w:lang w:val="es-ES" w:eastAsia="es-ES" w:bidi="ar-SA"/>
              </w:rPr>
              <w:tab/>
            </w:r>
            <w:r w:rsidR="00C72EBB" w:rsidRPr="008C1969">
              <w:rPr>
                <w:rStyle w:val="Hipervnculo"/>
                <w:noProof/>
              </w:rPr>
              <w:t>Estructura utilizada</w:t>
            </w:r>
            <w:r w:rsidR="00C72EBB">
              <w:rPr>
                <w:noProof/>
                <w:webHidden/>
              </w:rPr>
              <w:tab/>
            </w:r>
            <w:r w:rsidR="00C72EBB">
              <w:rPr>
                <w:noProof/>
                <w:webHidden/>
              </w:rPr>
              <w:fldChar w:fldCharType="begin"/>
            </w:r>
            <w:r w:rsidR="00C72EBB">
              <w:rPr>
                <w:noProof/>
                <w:webHidden/>
              </w:rPr>
              <w:instrText xml:space="preserve"> PAGEREF _Toc91504814 \h </w:instrText>
            </w:r>
            <w:r w:rsidR="00C72EBB">
              <w:rPr>
                <w:noProof/>
                <w:webHidden/>
              </w:rPr>
            </w:r>
            <w:r w:rsidR="00C72EBB">
              <w:rPr>
                <w:noProof/>
                <w:webHidden/>
              </w:rPr>
              <w:fldChar w:fldCharType="separate"/>
            </w:r>
            <w:r w:rsidR="00C72EBB">
              <w:rPr>
                <w:noProof/>
                <w:webHidden/>
              </w:rPr>
              <w:t>11</w:t>
            </w:r>
            <w:r w:rsidR="00C72EBB">
              <w:rPr>
                <w:noProof/>
                <w:webHidden/>
              </w:rPr>
              <w:fldChar w:fldCharType="end"/>
            </w:r>
          </w:hyperlink>
        </w:p>
        <w:p w14:paraId="61F0452D" w14:textId="39F723F1" w:rsidR="00C72EBB" w:rsidRDefault="0071064C">
          <w:pPr>
            <w:pStyle w:val="TDC2"/>
            <w:tabs>
              <w:tab w:val="left" w:pos="880"/>
              <w:tab w:val="right" w:leader="dot" w:pos="9627"/>
            </w:tabs>
            <w:rPr>
              <w:noProof/>
              <w:sz w:val="22"/>
              <w:szCs w:val="22"/>
              <w:lang w:val="es-ES" w:eastAsia="es-ES" w:bidi="ar-SA"/>
            </w:rPr>
          </w:pPr>
          <w:hyperlink w:anchor="_Toc91504815" w:history="1">
            <w:r w:rsidR="00C72EBB" w:rsidRPr="008C1969">
              <w:rPr>
                <w:rStyle w:val="Hipervnculo"/>
                <w:noProof/>
              </w:rPr>
              <w:t>7.1</w:t>
            </w:r>
            <w:r w:rsidR="00C72EBB">
              <w:rPr>
                <w:noProof/>
                <w:sz w:val="22"/>
                <w:szCs w:val="22"/>
                <w:lang w:val="es-ES" w:eastAsia="es-ES" w:bidi="ar-SA"/>
              </w:rPr>
              <w:tab/>
            </w:r>
            <w:r w:rsidR="00C72EBB" w:rsidRPr="008C1969">
              <w:rPr>
                <w:rStyle w:val="Hipervnculo"/>
                <w:noProof/>
              </w:rPr>
              <w:t>Espacio de trabajo</w:t>
            </w:r>
            <w:r w:rsidR="00C72EBB">
              <w:rPr>
                <w:noProof/>
                <w:webHidden/>
              </w:rPr>
              <w:tab/>
            </w:r>
            <w:r w:rsidR="00C72EBB">
              <w:rPr>
                <w:noProof/>
                <w:webHidden/>
              </w:rPr>
              <w:fldChar w:fldCharType="begin"/>
            </w:r>
            <w:r w:rsidR="00C72EBB">
              <w:rPr>
                <w:noProof/>
                <w:webHidden/>
              </w:rPr>
              <w:instrText xml:space="preserve"> PAGEREF _Toc91504815 \h </w:instrText>
            </w:r>
            <w:r w:rsidR="00C72EBB">
              <w:rPr>
                <w:noProof/>
                <w:webHidden/>
              </w:rPr>
            </w:r>
            <w:r w:rsidR="00C72EBB">
              <w:rPr>
                <w:noProof/>
                <w:webHidden/>
              </w:rPr>
              <w:fldChar w:fldCharType="separate"/>
            </w:r>
            <w:r w:rsidR="00C72EBB">
              <w:rPr>
                <w:noProof/>
                <w:webHidden/>
              </w:rPr>
              <w:t>11</w:t>
            </w:r>
            <w:r w:rsidR="00C72EBB">
              <w:rPr>
                <w:noProof/>
                <w:webHidden/>
              </w:rPr>
              <w:fldChar w:fldCharType="end"/>
            </w:r>
          </w:hyperlink>
        </w:p>
        <w:p w14:paraId="599AB21A" w14:textId="400D01C8" w:rsidR="00C72EBB" w:rsidRDefault="0071064C">
          <w:pPr>
            <w:pStyle w:val="TDC2"/>
            <w:tabs>
              <w:tab w:val="left" w:pos="880"/>
              <w:tab w:val="right" w:leader="dot" w:pos="9627"/>
            </w:tabs>
            <w:rPr>
              <w:noProof/>
              <w:sz w:val="22"/>
              <w:szCs w:val="22"/>
              <w:lang w:val="es-ES" w:eastAsia="es-ES" w:bidi="ar-SA"/>
            </w:rPr>
          </w:pPr>
          <w:hyperlink w:anchor="_Toc91504816" w:history="1">
            <w:r w:rsidR="00C72EBB" w:rsidRPr="008C1969">
              <w:rPr>
                <w:rStyle w:val="Hipervnculo"/>
                <w:noProof/>
              </w:rPr>
              <w:t>7.2</w:t>
            </w:r>
            <w:r w:rsidR="00C72EBB">
              <w:rPr>
                <w:noProof/>
                <w:sz w:val="22"/>
                <w:szCs w:val="22"/>
                <w:lang w:val="es-ES" w:eastAsia="es-ES" w:bidi="ar-SA"/>
              </w:rPr>
              <w:tab/>
            </w:r>
            <w:r w:rsidR="00C72EBB" w:rsidRPr="008C1969">
              <w:rPr>
                <w:rStyle w:val="Hipervnculo"/>
                <w:noProof/>
              </w:rPr>
              <w:t>Bloques de estructuras</w:t>
            </w:r>
            <w:r w:rsidR="00C72EBB">
              <w:rPr>
                <w:noProof/>
                <w:webHidden/>
              </w:rPr>
              <w:tab/>
            </w:r>
            <w:r w:rsidR="00C72EBB">
              <w:rPr>
                <w:noProof/>
                <w:webHidden/>
              </w:rPr>
              <w:fldChar w:fldCharType="begin"/>
            </w:r>
            <w:r w:rsidR="00C72EBB">
              <w:rPr>
                <w:noProof/>
                <w:webHidden/>
              </w:rPr>
              <w:instrText xml:space="preserve"> PAGEREF _Toc91504816 \h </w:instrText>
            </w:r>
            <w:r w:rsidR="00C72EBB">
              <w:rPr>
                <w:noProof/>
                <w:webHidden/>
              </w:rPr>
            </w:r>
            <w:r w:rsidR="00C72EBB">
              <w:rPr>
                <w:noProof/>
                <w:webHidden/>
              </w:rPr>
              <w:fldChar w:fldCharType="separate"/>
            </w:r>
            <w:r w:rsidR="00C72EBB">
              <w:rPr>
                <w:noProof/>
                <w:webHidden/>
              </w:rPr>
              <w:t>11</w:t>
            </w:r>
            <w:r w:rsidR="00C72EBB">
              <w:rPr>
                <w:noProof/>
                <w:webHidden/>
              </w:rPr>
              <w:fldChar w:fldCharType="end"/>
            </w:r>
          </w:hyperlink>
        </w:p>
        <w:p w14:paraId="1EAF78B9" w14:textId="7EBD2967" w:rsidR="00C72EBB" w:rsidRDefault="0071064C">
          <w:pPr>
            <w:pStyle w:val="TDC3"/>
            <w:tabs>
              <w:tab w:val="left" w:pos="1100"/>
              <w:tab w:val="right" w:leader="dot" w:pos="9627"/>
            </w:tabs>
            <w:rPr>
              <w:noProof/>
              <w:sz w:val="22"/>
              <w:szCs w:val="22"/>
              <w:lang w:val="es-ES" w:eastAsia="es-ES" w:bidi="ar-SA"/>
            </w:rPr>
          </w:pPr>
          <w:hyperlink w:anchor="_Toc91504817" w:history="1">
            <w:r w:rsidR="00C72EBB" w:rsidRPr="008C1969">
              <w:rPr>
                <w:rStyle w:val="Hipervnculo"/>
                <w:noProof/>
              </w:rPr>
              <w:t>7.2.1</w:t>
            </w:r>
            <w:r w:rsidR="00C72EBB">
              <w:rPr>
                <w:noProof/>
                <w:sz w:val="22"/>
                <w:szCs w:val="22"/>
                <w:lang w:val="es-ES" w:eastAsia="es-ES" w:bidi="ar-SA"/>
              </w:rPr>
              <w:tab/>
            </w:r>
            <w:r w:rsidR="00C72EBB" w:rsidRPr="008C1969">
              <w:rPr>
                <w:rStyle w:val="Hipervnculo"/>
                <w:noProof/>
              </w:rPr>
              <w:t>Pagina principal (Home):</w:t>
            </w:r>
            <w:r w:rsidR="00C72EBB">
              <w:rPr>
                <w:noProof/>
                <w:webHidden/>
              </w:rPr>
              <w:tab/>
            </w:r>
            <w:r w:rsidR="00C72EBB">
              <w:rPr>
                <w:noProof/>
                <w:webHidden/>
              </w:rPr>
              <w:fldChar w:fldCharType="begin"/>
            </w:r>
            <w:r w:rsidR="00C72EBB">
              <w:rPr>
                <w:noProof/>
                <w:webHidden/>
              </w:rPr>
              <w:instrText xml:space="preserve"> PAGEREF _Toc91504817 \h </w:instrText>
            </w:r>
            <w:r w:rsidR="00C72EBB">
              <w:rPr>
                <w:noProof/>
                <w:webHidden/>
              </w:rPr>
            </w:r>
            <w:r w:rsidR="00C72EBB">
              <w:rPr>
                <w:noProof/>
                <w:webHidden/>
              </w:rPr>
              <w:fldChar w:fldCharType="separate"/>
            </w:r>
            <w:r w:rsidR="00C72EBB">
              <w:rPr>
                <w:noProof/>
                <w:webHidden/>
              </w:rPr>
              <w:t>11</w:t>
            </w:r>
            <w:r w:rsidR="00C72EBB">
              <w:rPr>
                <w:noProof/>
                <w:webHidden/>
              </w:rPr>
              <w:fldChar w:fldCharType="end"/>
            </w:r>
          </w:hyperlink>
        </w:p>
        <w:p w14:paraId="4CB70C8D" w14:textId="263F231F" w:rsidR="00C72EBB" w:rsidRDefault="0071064C">
          <w:pPr>
            <w:pStyle w:val="TDC3"/>
            <w:tabs>
              <w:tab w:val="left" w:pos="1100"/>
              <w:tab w:val="right" w:leader="dot" w:pos="9627"/>
            </w:tabs>
            <w:rPr>
              <w:noProof/>
              <w:sz w:val="22"/>
              <w:szCs w:val="22"/>
              <w:lang w:val="es-ES" w:eastAsia="es-ES" w:bidi="ar-SA"/>
            </w:rPr>
          </w:pPr>
          <w:hyperlink w:anchor="_Toc91504818" w:history="1">
            <w:r w:rsidR="00C72EBB" w:rsidRPr="008C1969">
              <w:rPr>
                <w:rStyle w:val="Hipervnculo"/>
                <w:noProof/>
              </w:rPr>
              <w:t>7.2.2</w:t>
            </w:r>
            <w:r w:rsidR="00C72EBB">
              <w:rPr>
                <w:noProof/>
                <w:sz w:val="22"/>
                <w:szCs w:val="22"/>
                <w:lang w:val="es-ES" w:eastAsia="es-ES" w:bidi="ar-SA"/>
              </w:rPr>
              <w:tab/>
            </w:r>
            <w:r w:rsidR="00C72EBB" w:rsidRPr="008C1969">
              <w:rPr>
                <w:rStyle w:val="Hipervnculo"/>
                <w:noProof/>
              </w:rPr>
              <w:t>Otras páginas:</w:t>
            </w:r>
            <w:r w:rsidR="00C72EBB">
              <w:rPr>
                <w:noProof/>
                <w:webHidden/>
              </w:rPr>
              <w:tab/>
            </w:r>
            <w:r w:rsidR="00C72EBB">
              <w:rPr>
                <w:noProof/>
                <w:webHidden/>
              </w:rPr>
              <w:fldChar w:fldCharType="begin"/>
            </w:r>
            <w:r w:rsidR="00C72EBB">
              <w:rPr>
                <w:noProof/>
                <w:webHidden/>
              </w:rPr>
              <w:instrText xml:space="preserve"> PAGEREF _Toc91504818 \h </w:instrText>
            </w:r>
            <w:r w:rsidR="00C72EBB">
              <w:rPr>
                <w:noProof/>
                <w:webHidden/>
              </w:rPr>
            </w:r>
            <w:r w:rsidR="00C72EBB">
              <w:rPr>
                <w:noProof/>
                <w:webHidden/>
              </w:rPr>
              <w:fldChar w:fldCharType="separate"/>
            </w:r>
            <w:r w:rsidR="00C72EBB">
              <w:rPr>
                <w:noProof/>
                <w:webHidden/>
              </w:rPr>
              <w:t>18</w:t>
            </w:r>
            <w:r w:rsidR="00C72EBB">
              <w:rPr>
                <w:noProof/>
                <w:webHidden/>
              </w:rPr>
              <w:fldChar w:fldCharType="end"/>
            </w:r>
          </w:hyperlink>
        </w:p>
        <w:p w14:paraId="256951AB" w14:textId="48C817F7" w:rsidR="00C72EBB" w:rsidRDefault="0071064C">
          <w:pPr>
            <w:pStyle w:val="TDC1"/>
            <w:tabs>
              <w:tab w:val="left" w:pos="400"/>
              <w:tab w:val="right" w:leader="dot" w:pos="9627"/>
            </w:tabs>
            <w:rPr>
              <w:noProof/>
              <w:sz w:val="22"/>
              <w:szCs w:val="22"/>
              <w:lang w:val="es-ES" w:eastAsia="es-ES" w:bidi="ar-SA"/>
            </w:rPr>
          </w:pPr>
          <w:hyperlink w:anchor="_Toc91504819" w:history="1">
            <w:r w:rsidR="00C72EBB" w:rsidRPr="008C1969">
              <w:rPr>
                <w:rStyle w:val="Hipervnculo"/>
                <w:noProof/>
              </w:rPr>
              <w:t>8</w:t>
            </w:r>
            <w:r w:rsidR="00C72EBB">
              <w:rPr>
                <w:noProof/>
                <w:sz w:val="22"/>
                <w:szCs w:val="22"/>
                <w:lang w:val="es-ES" w:eastAsia="es-ES" w:bidi="ar-SA"/>
              </w:rPr>
              <w:tab/>
            </w:r>
            <w:r w:rsidR="00C72EBB" w:rsidRPr="008C1969">
              <w:rPr>
                <w:rStyle w:val="Hipervnculo"/>
                <w:noProof/>
              </w:rPr>
              <w:t>Interfaces</w:t>
            </w:r>
            <w:r w:rsidR="00C72EBB">
              <w:rPr>
                <w:noProof/>
                <w:webHidden/>
              </w:rPr>
              <w:tab/>
            </w:r>
            <w:r w:rsidR="00C72EBB">
              <w:rPr>
                <w:noProof/>
                <w:webHidden/>
              </w:rPr>
              <w:fldChar w:fldCharType="begin"/>
            </w:r>
            <w:r w:rsidR="00C72EBB">
              <w:rPr>
                <w:noProof/>
                <w:webHidden/>
              </w:rPr>
              <w:instrText xml:space="preserve"> PAGEREF _Toc91504819 \h </w:instrText>
            </w:r>
            <w:r w:rsidR="00C72EBB">
              <w:rPr>
                <w:noProof/>
                <w:webHidden/>
              </w:rPr>
            </w:r>
            <w:r w:rsidR="00C72EBB">
              <w:rPr>
                <w:noProof/>
                <w:webHidden/>
              </w:rPr>
              <w:fldChar w:fldCharType="separate"/>
            </w:r>
            <w:r w:rsidR="00C72EBB">
              <w:rPr>
                <w:noProof/>
                <w:webHidden/>
              </w:rPr>
              <w:t>19</w:t>
            </w:r>
            <w:r w:rsidR="00C72EBB">
              <w:rPr>
                <w:noProof/>
                <w:webHidden/>
              </w:rPr>
              <w:fldChar w:fldCharType="end"/>
            </w:r>
          </w:hyperlink>
        </w:p>
        <w:p w14:paraId="546EDBCB" w14:textId="3687F2EF" w:rsidR="00C72EBB" w:rsidRDefault="0071064C">
          <w:pPr>
            <w:pStyle w:val="TDC2"/>
            <w:tabs>
              <w:tab w:val="left" w:pos="880"/>
              <w:tab w:val="right" w:leader="dot" w:pos="9627"/>
            </w:tabs>
            <w:rPr>
              <w:noProof/>
              <w:sz w:val="22"/>
              <w:szCs w:val="22"/>
              <w:lang w:val="es-ES" w:eastAsia="es-ES" w:bidi="ar-SA"/>
            </w:rPr>
          </w:pPr>
          <w:hyperlink w:anchor="_Toc91504820" w:history="1">
            <w:r w:rsidR="00C72EBB" w:rsidRPr="008C1969">
              <w:rPr>
                <w:rStyle w:val="Hipervnculo"/>
                <w:noProof/>
              </w:rPr>
              <w:t>8.2</w:t>
            </w:r>
            <w:r w:rsidR="00C72EBB">
              <w:rPr>
                <w:noProof/>
                <w:sz w:val="22"/>
                <w:szCs w:val="22"/>
                <w:lang w:val="es-ES" w:eastAsia="es-ES" w:bidi="ar-SA"/>
              </w:rPr>
              <w:tab/>
            </w:r>
            <w:r w:rsidR="00C72EBB" w:rsidRPr="008C1969">
              <w:rPr>
                <w:rStyle w:val="Hipervnculo"/>
                <w:noProof/>
              </w:rPr>
              <w:t>Para todos los roles.</w:t>
            </w:r>
            <w:r w:rsidR="00C72EBB">
              <w:rPr>
                <w:noProof/>
                <w:webHidden/>
              </w:rPr>
              <w:tab/>
            </w:r>
            <w:r w:rsidR="00C72EBB">
              <w:rPr>
                <w:noProof/>
                <w:webHidden/>
              </w:rPr>
              <w:fldChar w:fldCharType="begin"/>
            </w:r>
            <w:r w:rsidR="00C72EBB">
              <w:rPr>
                <w:noProof/>
                <w:webHidden/>
              </w:rPr>
              <w:instrText xml:space="preserve"> PAGEREF _Toc91504820 \h </w:instrText>
            </w:r>
            <w:r w:rsidR="00C72EBB">
              <w:rPr>
                <w:noProof/>
                <w:webHidden/>
              </w:rPr>
            </w:r>
            <w:r w:rsidR="00C72EBB">
              <w:rPr>
                <w:noProof/>
                <w:webHidden/>
              </w:rPr>
              <w:fldChar w:fldCharType="separate"/>
            </w:r>
            <w:r w:rsidR="00C72EBB">
              <w:rPr>
                <w:noProof/>
                <w:webHidden/>
              </w:rPr>
              <w:t>19</w:t>
            </w:r>
            <w:r w:rsidR="00C72EBB">
              <w:rPr>
                <w:noProof/>
                <w:webHidden/>
              </w:rPr>
              <w:fldChar w:fldCharType="end"/>
            </w:r>
          </w:hyperlink>
        </w:p>
        <w:p w14:paraId="3BF2F04F" w14:textId="4CEB2EF2" w:rsidR="00C72EBB" w:rsidRDefault="0071064C">
          <w:pPr>
            <w:pStyle w:val="TDC2"/>
            <w:tabs>
              <w:tab w:val="left" w:pos="880"/>
              <w:tab w:val="right" w:leader="dot" w:pos="9627"/>
            </w:tabs>
            <w:rPr>
              <w:noProof/>
              <w:sz w:val="22"/>
              <w:szCs w:val="22"/>
              <w:lang w:val="es-ES" w:eastAsia="es-ES" w:bidi="ar-SA"/>
            </w:rPr>
          </w:pPr>
          <w:hyperlink w:anchor="_Toc91504821" w:history="1">
            <w:r w:rsidR="00C72EBB" w:rsidRPr="008C1969">
              <w:rPr>
                <w:rStyle w:val="Hipervnculo"/>
                <w:noProof/>
              </w:rPr>
              <w:t>8.3</w:t>
            </w:r>
            <w:r w:rsidR="00C72EBB">
              <w:rPr>
                <w:noProof/>
                <w:sz w:val="22"/>
                <w:szCs w:val="22"/>
                <w:lang w:val="es-ES" w:eastAsia="es-ES" w:bidi="ar-SA"/>
              </w:rPr>
              <w:tab/>
            </w:r>
            <w:r w:rsidR="00C72EBB" w:rsidRPr="008C1969">
              <w:rPr>
                <w:rStyle w:val="Hipervnculo"/>
                <w:noProof/>
              </w:rPr>
              <w:t>Interfaces segun roll:</w:t>
            </w:r>
            <w:r w:rsidR="00C72EBB">
              <w:rPr>
                <w:noProof/>
                <w:webHidden/>
              </w:rPr>
              <w:tab/>
            </w:r>
            <w:r w:rsidR="00C72EBB">
              <w:rPr>
                <w:noProof/>
                <w:webHidden/>
              </w:rPr>
              <w:fldChar w:fldCharType="begin"/>
            </w:r>
            <w:r w:rsidR="00C72EBB">
              <w:rPr>
                <w:noProof/>
                <w:webHidden/>
              </w:rPr>
              <w:instrText xml:space="preserve"> PAGEREF _Toc91504821 \h </w:instrText>
            </w:r>
            <w:r w:rsidR="00C72EBB">
              <w:rPr>
                <w:noProof/>
                <w:webHidden/>
              </w:rPr>
            </w:r>
            <w:r w:rsidR="00C72EBB">
              <w:rPr>
                <w:noProof/>
                <w:webHidden/>
              </w:rPr>
              <w:fldChar w:fldCharType="separate"/>
            </w:r>
            <w:r w:rsidR="00C72EBB">
              <w:rPr>
                <w:noProof/>
                <w:webHidden/>
              </w:rPr>
              <w:t>20</w:t>
            </w:r>
            <w:r w:rsidR="00C72EBB">
              <w:rPr>
                <w:noProof/>
                <w:webHidden/>
              </w:rPr>
              <w:fldChar w:fldCharType="end"/>
            </w:r>
          </w:hyperlink>
        </w:p>
        <w:p w14:paraId="71F9E050" w14:textId="44A9FF4F" w:rsidR="00C72EBB" w:rsidRDefault="0071064C">
          <w:pPr>
            <w:pStyle w:val="TDC3"/>
            <w:tabs>
              <w:tab w:val="right" w:leader="dot" w:pos="9627"/>
            </w:tabs>
            <w:rPr>
              <w:noProof/>
              <w:sz w:val="22"/>
              <w:szCs w:val="22"/>
              <w:lang w:val="es-ES" w:eastAsia="es-ES" w:bidi="ar-SA"/>
            </w:rPr>
          </w:pPr>
          <w:hyperlink w:anchor="_Toc91504822" w:history="1">
            <w:r w:rsidR="00C72EBB" w:rsidRPr="008C1969">
              <w:rPr>
                <w:rStyle w:val="Hipervnculo"/>
                <w:noProof/>
              </w:rPr>
              <w:t>8.2.1 Agencia de Buses.</w:t>
            </w:r>
            <w:r w:rsidR="00C72EBB">
              <w:rPr>
                <w:noProof/>
                <w:webHidden/>
              </w:rPr>
              <w:tab/>
            </w:r>
            <w:r w:rsidR="00C72EBB">
              <w:rPr>
                <w:noProof/>
                <w:webHidden/>
              </w:rPr>
              <w:fldChar w:fldCharType="begin"/>
            </w:r>
            <w:r w:rsidR="00C72EBB">
              <w:rPr>
                <w:noProof/>
                <w:webHidden/>
              </w:rPr>
              <w:instrText xml:space="preserve"> PAGEREF _Toc91504822 \h </w:instrText>
            </w:r>
            <w:r w:rsidR="00C72EBB">
              <w:rPr>
                <w:noProof/>
                <w:webHidden/>
              </w:rPr>
            </w:r>
            <w:r w:rsidR="00C72EBB">
              <w:rPr>
                <w:noProof/>
                <w:webHidden/>
              </w:rPr>
              <w:fldChar w:fldCharType="separate"/>
            </w:r>
            <w:r w:rsidR="00C72EBB">
              <w:rPr>
                <w:noProof/>
                <w:webHidden/>
              </w:rPr>
              <w:t>20</w:t>
            </w:r>
            <w:r w:rsidR="00C72EBB">
              <w:rPr>
                <w:noProof/>
                <w:webHidden/>
              </w:rPr>
              <w:fldChar w:fldCharType="end"/>
            </w:r>
          </w:hyperlink>
        </w:p>
        <w:p w14:paraId="1A1F4032" w14:textId="1346724D" w:rsidR="00C72EBB" w:rsidRDefault="0071064C">
          <w:pPr>
            <w:pStyle w:val="TDC3"/>
            <w:tabs>
              <w:tab w:val="right" w:leader="dot" w:pos="9627"/>
            </w:tabs>
            <w:rPr>
              <w:noProof/>
              <w:sz w:val="22"/>
              <w:szCs w:val="22"/>
              <w:lang w:val="es-ES" w:eastAsia="es-ES" w:bidi="ar-SA"/>
            </w:rPr>
          </w:pPr>
          <w:hyperlink w:anchor="_Toc91504823" w:history="1">
            <w:r w:rsidR="00C72EBB" w:rsidRPr="008C1969">
              <w:rPr>
                <w:rStyle w:val="Hipervnculo"/>
                <w:noProof/>
              </w:rPr>
              <w:t>8.2.2 Agencia de Viajes.</w:t>
            </w:r>
            <w:r w:rsidR="00C72EBB">
              <w:rPr>
                <w:noProof/>
                <w:webHidden/>
              </w:rPr>
              <w:tab/>
            </w:r>
            <w:r w:rsidR="00C72EBB">
              <w:rPr>
                <w:noProof/>
                <w:webHidden/>
              </w:rPr>
              <w:fldChar w:fldCharType="begin"/>
            </w:r>
            <w:r w:rsidR="00C72EBB">
              <w:rPr>
                <w:noProof/>
                <w:webHidden/>
              </w:rPr>
              <w:instrText xml:space="preserve"> PAGEREF _Toc91504823 \h </w:instrText>
            </w:r>
            <w:r w:rsidR="00C72EBB">
              <w:rPr>
                <w:noProof/>
                <w:webHidden/>
              </w:rPr>
            </w:r>
            <w:r w:rsidR="00C72EBB">
              <w:rPr>
                <w:noProof/>
                <w:webHidden/>
              </w:rPr>
              <w:fldChar w:fldCharType="separate"/>
            </w:r>
            <w:r w:rsidR="00C72EBB">
              <w:rPr>
                <w:noProof/>
                <w:webHidden/>
              </w:rPr>
              <w:t>23</w:t>
            </w:r>
            <w:r w:rsidR="00C72EBB">
              <w:rPr>
                <w:noProof/>
                <w:webHidden/>
              </w:rPr>
              <w:fldChar w:fldCharType="end"/>
            </w:r>
          </w:hyperlink>
        </w:p>
        <w:p w14:paraId="3BEE7DA1" w14:textId="71E05DC3" w:rsidR="00C72EBB" w:rsidRDefault="0071064C">
          <w:pPr>
            <w:pStyle w:val="TDC3"/>
            <w:tabs>
              <w:tab w:val="right" w:leader="dot" w:pos="9627"/>
            </w:tabs>
            <w:rPr>
              <w:noProof/>
              <w:sz w:val="22"/>
              <w:szCs w:val="22"/>
              <w:lang w:val="es-ES" w:eastAsia="es-ES" w:bidi="ar-SA"/>
            </w:rPr>
          </w:pPr>
          <w:hyperlink w:anchor="_Toc91504824" w:history="1">
            <w:r w:rsidR="00C72EBB" w:rsidRPr="008C1969">
              <w:rPr>
                <w:rStyle w:val="Hipervnculo"/>
                <w:noProof/>
              </w:rPr>
              <w:t>8.2.3 Cliente.</w:t>
            </w:r>
            <w:r w:rsidR="00C72EBB">
              <w:rPr>
                <w:noProof/>
                <w:webHidden/>
              </w:rPr>
              <w:tab/>
            </w:r>
            <w:r w:rsidR="00C72EBB">
              <w:rPr>
                <w:noProof/>
                <w:webHidden/>
              </w:rPr>
              <w:fldChar w:fldCharType="begin"/>
            </w:r>
            <w:r w:rsidR="00C72EBB">
              <w:rPr>
                <w:noProof/>
                <w:webHidden/>
              </w:rPr>
              <w:instrText xml:space="preserve"> PAGEREF _Toc91504824 \h </w:instrText>
            </w:r>
            <w:r w:rsidR="00C72EBB">
              <w:rPr>
                <w:noProof/>
                <w:webHidden/>
              </w:rPr>
            </w:r>
            <w:r w:rsidR="00C72EBB">
              <w:rPr>
                <w:noProof/>
                <w:webHidden/>
              </w:rPr>
              <w:fldChar w:fldCharType="separate"/>
            </w:r>
            <w:r w:rsidR="00C72EBB">
              <w:rPr>
                <w:noProof/>
                <w:webHidden/>
              </w:rPr>
              <w:t>24</w:t>
            </w:r>
            <w:r w:rsidR="00C72EBB">
              <w:rPr>
                <w:noProof/>
                <w:webHidden/>
              </w:rPr>
              <w:fldChar w:fldCharType="end"/>
            </w:r>
          </w:hyperlink>
        </w:p>
        <w:p w14:paraId="47565D8F" w14:textId="658857A4" w:rsidR="00C72EBB" w:rsidRDefault="0071064C">
          <w:pPr>
            <w:pStyle w:val="TDC3"/>
            <w:tabs>
              <w:tab w:val="left" w:pos="1100"/>
              <w:tab w:val="right" w:leader="dot" w:pos="9627"/>
            </w:tabs>
            <w:rPr>
              <w:noProof/>
              <w:sz w:val="22"/>
              <w:szCs w:val="22"/>
              <w:lang w:val="es-ES" w:eastAsia="es-ES" w:bidi="ar-SA"/>
            </w:rPr>
          </w:pPr>
          <w:hyperlink w:anchor="_Toc91504825" w:history="1">
            <w:r w:rsidR="00C72EBB" w:rsidRPr="008C1969">
              <w:rPr>
                <w:rStyle w:val="Hipervnculo"/>
                <w:noProof/>
              </w:rPr>
              <w:t>8.2.4</w:t>
            </w:r>
            <w:r w:rsidR="00C72EBB">
              <w:rPr>
                <w:noProof/>
                <w:sz w:val="22"/>
                <w:szCs w:val="22"/>
                <w:lang w:val="es-ES" w:eastAsia="es-ES" w:bidi="ar-SA"/>
              </w:rPr>
              <w:tab/>
            </w:r>
            <w:r w:rsidR="00C72EBB" w:rsidRPr="008C1969">
              <w:rPr>
                <w:rStyle w:val="Hipervnculo"/>
                <w:noProof/>
              </w:rPr>
              <w:t>Administrador.</w:t>
            </w:r>
            <w:r w:rsidR="00C72EBB">
              <w:rPr>
                <w:noProof/>
                <w:webHidden/>
              </w:rPr>
              <w:tab/>
            </w:r>
            <w:r w:rsidR="00C72EBB">
              <w:rPr>
                <w:noProof/>
                <w:webHidden/>
              </w:rPr>
              <w:fldChar w:fldCharType="begin"/>
            </w:r>
            <w:r w:rsidR="00C72EBB">
              <w:rPr>
                <w:noProof/>
                <w:webHidden/>
              </w:rPr>
              <w:instrText xml:space="preserve"> PAGEREF _Toc91504825 \h </w:instrText>
            </w:r>
            <w:r w:rsidR="00C72EBB">
              <w:rPr>
                <w:noProof/>
                <w:webHidden/>
              </w:rPr>
            </w:r>
            <w:r w:rsidR="00C72EBB">
              <w:rPr>
                <w:noProof/>
                <w:webHidden/>
              </w:rPr>
              <w:fldChar w:fldCharType="separate"/>
            </w:r>
            <w:r w:rsidR="00C72EBB">
              <w:rPr>
                <w:noProof/>
                <w:webHidden/>
              </w:rPr>
              <w:t>26</w:t>
            </w:r>
            <w:r w:rsidR="00C72EBB">
              <w:rPr>
                <w:noProof/>
                <w:webHidden/>
              </w:rPr>
              <w:fldChar w:fldCharType="end"/>
            </w:r>
          </w:hyperlink>
        </w:p>
        <w:p w14:paraId="57500925" w14:textId="118D3D08" w:rsidR="00C72EBB" w:rsidRDefault="0071064C">
          <w:pPr>
            <w:pStyle w:val="TDC2"/>
            <w:tabs>
              <w:tab w:val="right" w:leader="dot" w:pos="9627"/>
            </w:tabs>
            <w:rPr>
              <w:noProof/>
              <w:sz w:val="22"/>
              <w:szCs w:val="22"/>
              <w:lang w:val="es-ES" w:eastAsia="es-ES" w:bidi="ar-SA"/>
            </w:rPr>
          </w:pPr>
          <w:hyperlink w:anchor="_Toc91504826" w:history="1">
            <w:r w:rsidR="00C72EBB" w:rsidRPr="008C1969">
              <w:rPr>
                <w:rStyle w:val="Hipervnculo"/>
                <w:noProof/>
              </w:rPr>
              <w:drawing>
                <wp:inline distT="0" distB="0" distL="0" distR="0" wp14:anchorId="479B4961" wp14:editId="2B5AF50B">
                  <wp:extent cx="6119495" cy="1763395"/>
                  <wp:effectExtent l="0" t="0" r="0" b="825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1763395"/>
                          </a:xfrm>
                          <a:prstGeom prst="rect">
                            <a:avLst/>
                          </a:prstGeom>
                        </pic:spPr>
                      </pic:pic>
                    </a:graphicData>
                  </a:graphic>
                </wp:inline>
              </w:drawing>
            </w:r>
            <w:r w:rsidR="00C72EBB">
              <w:rPr>
                <w:noProof/>
                <w:webHidden/>
              </w:rPr>
              <w:tab/>
            </w:r>
            <w:r w:rsidR="00C72EBB">
              <w:rPr>
                <w:noProof/>
                <w:webHidden/>
              </w:rPr>
              <w:fldChar w:fldCharType="begin"/>
            </w:r>
            <w:r w:rsidR="00C72EBB">
              <w:rPr>
                <w:noProof/>
                <w:webHidden/>
              </w:rPr>
              <w:instrText xml:space="preserve"> PAGEREF _Toc91504826 \h </w:instrText>
            </w:r>
            <w:r w:rsidR="00C72EBB">
              <w:rPr>
                <w:noProof/>
                <w:webHidden/>
              </w:rPr>
            </w:r>
            <w:r w:rsidR="00C72EBB">
              <w:rPr>
                <w:noProof/>
                <w:webHidden/>
              </w:rPr>
              <w:fldChar w:fldCharType="separate"/>
            </w:r>
            <w:r w:rsidR="00C72EBB">
              <w:rPr>
                <w:noProof/>
                <w:webHidden/>
              </w:rPr>
              <w:t>31</w:t>
            </w:r>
            <w:r w:rsidR="00C72EBB">
              <w:rPr>
                <w:noProof/>
                <w:webHidden/>
              </w:rPr>
              <w:fldChar w:fldCharType="end"/>
            </w:r>
          </w:hyperlink>
        </w:p>
        <w:p w14:paraId="347BB43F" w14:textId="729E33AD" w:rsidR="00C72EBB" w:rsidRDefault="0071064C">
          <w:pPr>
            <w:pStyle w:val="TDC1"/>
            <w:tabs>
              <w:tab w:val="left" w:pos="400"/>
              <w:tab w:val="right" w:leader="dot" w:pos="9627"/>
            </w:tabs>
            <w:rPr>
              <w:noProof/>
              <w:sz w:val="22"/>
              <w:szCs w:val="22"/>
              <w:lang w:val="es-ES" w:eastAsia="es-ES" w:bidi="ar-SA"/>
            </w:rPr>
          </w:pPr>
          <w:hyperlink w:anchor="_Toc91504827" w:history="1">
            <w:r w:rsidR="00C72EBB" w:rsidRPr="008C1969">
              <w:rPr>
                <w:rStyle w:val="Hipervnculo"/>
                <w:noProof/>
              </w:rPr>
              <w:t>9</w:t>
            </w:r>
            <w:r w:rsidR="00C72EBB">
              <w:rPr>
                <w:noProof/>
                <w:sz w:val="22"/>
                <w:szCs w:val="22"/>
                <w:lang w:val="es-ES" w:eastAsia="es-ES" w:bidi="ar-SA"/>
              </w:rPr>
              <w:tab/>
            </w:r>
            <w:r w:rsidR="00C72EBB" w:rsidRPr="008C1969">
              <w:rPr>
                <w:rStyle w:val="Hipervnculo"/>
                <w:noProof/>
              </w:rPr>
              <w:t>Transcurso del proyecto previo al Desarrollo</w:t>
            </w:r>
            <w:r w:rsidR="00C72EBB">
              <w:rPr>
                <w:noProof/>
                <w:webHidden/>
              </w:rPr>
              <w:tab/>
            </w:r>
            <w:r w:rsidR="00C72EBB">
              <w:rPr>
                <w:noProof/>
                <w:webHidden/>
              </w:rPr>
              <w:fldChar w:fldCharType="begin"/>
            </w:r>
            <w:r w:rsidR="00C72EBB">
              <w:rPr>
                <w:noProof/>
                <w:webHidden/>
              </w:rPr>
              <w:instrText xml:space="preserve"> PAGEREF _Toc91504827 \h </w:instrText>
            </w:r>
            <w:r w:rsidR="00C72EBB">
              <w:rPr>
                <w:noProof/>
                <w:webHidden/>
              </w:rPr>
            </w:r>
            <w:r w:rsidR="00C72EBB">
              <w:rPr>
                <w:noProof/>
                <w:webHidden/>
              </w:rPr>
              <w:fldChar w:fldCharType="separate"/>
            </w:r>
            <w:r w:rsidR="00C72EBB">
              <w:rPr>
                <w:noProof/>
                <w:webHidden/>
              </w:rPr>
              <w:t>35</w:t>
            </w:r>
            <w:r w:rsidR="00C72EBB">
              <w:rPr>
                <w:noProof/>
                <w:webHidden/>
              </w:rPr>
              <w:fldChar w:fldCharType="end"/>
            </w:r>
          </w:hyperlink>
        </w:p>
        <w:p w14:paraId="08BEACA2" w14:textId="3CE2D229" w:rsidR="00C72EBB" w:rsidRDefault="0071064C">
          <w:pPr>
            <w:pStyle w:val="TDC2"/>
            <w:tabs>
              <w:tab w:val="left" w:pos="880"/>
              <w:tab w:val="right" w:leader="dot" w:pos="9627"/>
            </w:tabs>
            <w:rPr>
              <w:noProof/>
              <w:sz w:val="22"/>
              <w:szCs w:val="22"/>
              <w:lang w:val="es-ES" w:eastAsia="es-ES" w:bidi="ar-SA"/>
            </w:rPr>
          </w:pPr>
          <w:hyperlink w:anchor="_Toc91504828" w:history="1">
            <w:r w:rsidR="00C72EBB" w:rsidRPr="008C1969">
              <w:rPr>
                <w:rStyle w:val="Hipervnculo"/>
                <w:noProof/>
              </w:rPr>
              <w:t>9.2</w:t>
            </w:r>
            <w:r w:rsidR="00C72EBB">
              <w:rPr>
                <w:noProof/>
                <w:sz w:val="22"/>
                <w:szCs w:val="22"/>
                <w:lang w:val="es-ES" w:eastAsia="es-ES" w:bidi="ar-SA"/>
              </w:rPr>
              <w:tab/>
            </w:r>
            <w:r w:rsidR="00C72EBB" w:rsidRPr="008C1969">
              <w:rPr>
                <w:rStyle w:val="Hipervnculo"/>
                <w:noProof/>
                <w:shd w:val="clear" w:color="auto" w:fill="EEEEEE"/>
              </w:rPr>
              <w:t>-1ª Reunión con el Cliente. 2h                              Fecha 15/08/2021</w:t>
            </w:r>
            <w:r w:rsidR="00C72EBB">
              <w:rPr>
                <w:noProof/>
                <w:webHidden/>
              </w:rPr>
              <w:tab/>
            </w:r>
            <w:r w:rsidR="00C72EBB">
              <w:rPr>
                <w:noProof/>
                <w:webHidden/>
              </w:rPr>
              <w:fldChar w:fldCharType="begin"/>
            </w:r>
            <w:r w:rsidR="00C72EBB">
              <w:rPr>
                <w:noProof/>
                <w:webHidden/>
              </w:rPr>
              <w:instrText xml:space="preserve"> PAGEREF _Toc91504828 \h </w:instrText>
            </w:r>
            <w:r w:rsidR="00C72EBB">
              <w:rPr>
                <w:noProof/>
                <w:webHidden/>
              </w:rPr>
            </w:r>
            <w:r w:rsidR="00C72EBB">
              <w:rPr>
                <w:noProof/>
                <w:webHidden/>
              </w:rPr>
              <w:fldChar w:fldCharType="separate"/>
            </w:r>
            <w:r w:rsidR="00C72EBB">
              <w:rPr>
                <w:noProof/>
                <w:webHidden/>
              </w:rPr>
              <w:t>35</w:t>
            </w:r>
            <w:r w:rsidR="00C72EBB">
              <w:rPr>
                <w:noProof/>
                <w:webHidden/>
              </w:rPr>
              <w:fldChar w:fldCharType="end"/>
            </w:r>
          </w:hyperlink>
        </w:p>
        <w:p w14:paraId="15F16ADE" w14:textId="4FA69D77" w:rsidR="00C72EBB" w:rsidRDefault="0071064C">
          <w:pPr>
            <w:pStyle w:val="TDC3"/>
            <w:tabs>
              <w:tab w:val="left" w:pos="1100"/>
              <w:tab w:val="right" w:leader="dot" w:pos="9627"/>
            </w:tabs>
            <w:rPr>
              <w:noProof/>
              <w:sz w:val="22"/>
              <w:szCs w:val="22"/>
              <w:lang w:val="es-ES" w:eastAsia="es-ES" w:bidi="ar-SA"/>
            </w:rPr>
          </w:pPr>
          <w:hyperlink w:anchor="_Toc91504829" w:history="1">
            <w:r w:rsidR="00C72EBB" w:rsidRPr="008C1969">
              <w:rPr>
                <w:rStyle w:val="Hipervnculo"/>
                <w:noProof/>
              </w:rPr>
              <w:t>9.2.1</w:t>
            </w:r>
            <w:r w:rsidR="00C72EBB">
              <w:rPr>
                <w:noProof/>
                <w:sz w:val="22"/>
                <w:szCs w:val="22"/>
                <w:lang w:val="es-ES" w:eastAsia="es-ES" w:bidi="ar-SA"/>
              </w:rPr>
              <w:tab/>
            </w:r>
            <w:r w:rsidR="00C72EBB" w:rsidRPr="008C1969">
              <w:rPr>
                <w:rStyle w:val="Hipervnculo"/>
                <w:noProof/>
              </w:rPr>
              <w:t>Objetivo de la reunión.</w:t>
            </w:r>
            <w:r w:rsidR="00C72EBB">
              <w:rPr>
                <w:noProof/>
                <w:webHidden/>
              </w:rPr>
              <w:tab/>
            </w:r>
            <w:r w:rsidR="00C72EBB">
              <w:rPr>
                <w:noProof/>
                <w:webHidden/>
              </w:rPr>
              <w:fldChar w:fldCharType="begin"/>
            </w:r>
            <w:r w:rsidR="00C72EBB">
              <w:rPr>
                <w:noProof/>
                <w:webHidden/>
              </w:rPr>
              <w:instrText xml:space="preserve"> PAGEREF _Toc91504829 \h </w:instrText>
            </w:r>
            <w:r w:rsidR="00C72EBB">
              <w:rPr>
                <w:noProof/>
                <w:webHidden/>
              </w:rPr>
            </w:r>
            <w:r w:rsidR="00C72EBB">
              <w:rPr>
                <w:noProof/>
                <w:webHidden/>
              </w:rPr>
              <w:fldChar w:fldCharType="separate"/>
            </w:r>
            <w:r w:rsidR="00C72EBB">
              <w:rPr>
                <w:noProof/>
                <w:webHidden/>
              </w:rPr>
              <w:t>35</w:t>
            </w:r>
            <w:r w:rsidR="00C72EBB">
              <w:rPr>
                <w:noProof/>
                <w:webHidden/>
              </w:rPr>
              <w:fldChar w:fldCharType="end"/>
            </w:r>
          </w:hyperlink>
        </w:p>
        <w:p w14:paraId="699D79F9" w14:textId="09FF3997" w:rsidR="00C72EBB" w:rsidRDefault="0071064C">
          <w:pPr>
            <w:pStyle w:val="TDC3"/>
            <w:tabs>
              <w:tab w:val="left" w:pos="1100"/>
              <w:tab w:val="right" w:leader="dot" w:pos="9627"/>
            </w:tabs>
            <w:rPr>
              <w:noProof/>
              <w:sz w:val="22"/>
              <w:szCs w:val="22"/>
              <w:lang w:val="es-ES" w:eastAsia="es-ES" w:bidi="ar-SA"/>
            </w:rPr>
          </w:pPr>
          <w:hyperlink w:anchor="_Toc91504830" w:history="1">
            <w:r w:rsidR="00C72EBB" w:rsidRPr="008C1969">
              <w:rPr>
                <w:rStyle w:val="Hipervnculo"/>
                <w:noProof/>
              </w:rPr>
              <w:t>9.2.2</w:t>
            </w:r>
            <w:r w:rsidR="00C72EBB">
              <w:rPr>
                <w:noProof/>
                <w:sz w:val="22"/>
                <w:szCs w:val="22"/>
                <w:lang w:val="es-ES" w:eastAsia="es-ES" w:bidi="ar-SA"/>
              </w:rPr>
              <w:tab/>
            </w:r>
            <w:r w:rsidR="00C72EBB" w:rsidRPr="008C1969">
              <w:rPr>
                <w:rStyle w:val="Hipervnculo"/>
                <w:noProof/>
              </w:rPr>
              <w:t>Proyecto:</w:t>
            </w:r>
            <w:r w:rsidR="00C72EBB">
              <w:rPr>
                <w:noProof/>
                <w:webHidden/>
              </w:rPr>
              <w:tab/>
            </w:r>
            <w:r w:rsidR="00C72EBB">
              <w:rPr>
                <w:noProof/>
                <w:webHidden/>
              </w:rPr>
              <w:fldChar w:fldCharType="begin"/>
            </w:r>
            <w:r w:rsidR="00C72EBB">
              <w:rPr>
                <w:noProof/>
                <w:webHidden/>
              </w:rPr>
              <w:instrText xml:space="preserve"> PAGEREF _Toc91504830 \h </w:instrText>
            </w:r>
            <w:r w:rsidR="00C72EBB">
              <w:rPr>
                <w:noProof/>
                <w:webHidden/>
              </w:rPr>
            </w:r>
            <w:r w:rsidR="00C72EBB">
              <w:rPr>
                <w:noProof/>
                <w:webHidden/>
              </w:rPr>
              <w:fldChar w:fldCharType="separate"/>
            </w:r>
            <w:r w:rsidR="00C72EBB">
              <w:rPr>
                <w:noProof/>
                <w:webHidden/>
              </w:rPr>
              <w:t>35</w:t>
            </w:r>
            <w:r w:rsidR="00C72EBB">
              <w:rPr>
                <w:noProof/>
                <w:webHidden/>
              </w:rPr>
              <w:fldChar w:fldCharType="end"/>
            </w:r>
          </w:hyperlink>
        </w:p>
        <w:p w14:paraId="595D2F8E" w14:textId="39C4B327" w:rsidR="00C72EBB" w:rsidRDefault="0071064C">
          <w:pPr>
            <w:pStyle w:val="TDC3"/>
            <w:tabs>
              <w:tab w:val="left" w:pos="1100"/>
              <w:tab w:val="right" w:leader="dot" w:pos="9627"/>
            </w:tabs>
            <w:rPr>
              <w:noProof/>
              <w:sz w:val="22"/>
              <w:szCs w:val="22"/>
              <w:lang w:val="es-ES" w:eastAsia="es-ES" w:bidi="ar-SA"/>
            </w:rPr>
          </w:pPr>
          <w:hyperlink w:anchor="_Toc91504831" w:history="1">
            <w:r w:rsidR="00C72EBB" w:rsidRPr="008C1969">
              <w:rPr>
                <w:rStyle w:val="Hipervnculo"/>
                <w:noProof/>
              </w:rPr>
              <w:t>9.2.3</w:t>
            </w:r>
            <w:r w:rsidR="00C72EBB">
              <w:rPr>
                <w:noProof/>
                <w:sz w:val="22"/>
                <w:szCs w:val="22"/>
                <w:lang w:val="es-ES" w:eastAsia="es-ES" w:bidi="ar-SA"/>
              </w:rPr>
              <w:tab/>
            </w:r>
            <w:r w:rsidR="00C72EBB" w:rsidRPr="008C1969">
              <w:rPr>
                <w:rStyle w:val="Hipervnculo"/>
                <w:noProof/>
              </w:rPr>
              <w:t>Objetivo:</w:t>
            </w:r>
            <w:r w:rsidR="00C72EBB">
              <w:rPr>
                <w:noProof/>
                <w:webHidden/>
              </w:rPr>
              <w:tab/>
            </w:r>
            <w:r w:rsidR="00C72EBB">
              <w:rPr>
                <w:noProof/>
                <w:webHidden/>
              </w:rPr>
              <w:fldChar w:fldCharType="begin"/>
            </w:r>
            <w:r w:rsidR="00C72EBB">
              <w:rPr>
                <w:noProof/>
                <w:webHidden/>
              </w:rPr>
              <w:instrText xml:space="preserve"> PAGEREF _Toc91504831 \h </w:instrText>
            </w:r>
            <w:r w:rsidR="00C72EBB">
              <w:rPr>
                <w:noProof/>
                <w:webHidden/>
              </w:rPr>
            </w:r>
            <w:r w:rsidR="00C72EBB">
              <w:rPr>
                <w:noProof/>
                <w:webHidden/>
              </w:rPr>
              <w:fldChar w:fldCharType="separate"/>
            </w:r>
            <w:r w:rsidR="00C72EBB">
              <w:rPr>
                <w:noProof/>
                <w:webHidden/>
              </w:rPr>
              <w:t>35</w:t>
            </w:r>
            <w:r w:rsidR="00C72EBB">
              <w:rPr>
                <w:noProof/>
                <w:webHidden/>
              </w:rPr>
              <w:fldChar w:fldCharType="end"/>
            </w:r>
          </w:hyperlink>
        </w:p>
        <w:p w14:paraId="66F63C37" w14:textId="2C4258AE" w:rsidR="00C72EBB" w:rsidRDefault="0071064C">
          <w:pPr>
            <w:pStyle w:val="TDC3"/>
            <w:tabs>
              <w:tab w:val="left" w:pos="1100"/>
              <w:tab w:val="right" w:leader="dot" w:pos="9627"/>
            </w:tabs>
            <w:rPr>
              <w:noProof/>
              <w:sz w:val="22"/>
              <w:szCs w:val="22"/>
              <w:lang w:val="es-ES" w:eastAsia="es-ES" w:bidi="ar-SA"/>
            </w:rPr>
          </w:pPr>
          <w:hyperlink w:anchor="_Toc91504832" w:history="1">
            <w:r w:rsidR="00C72EBB" w:rsidRPr="008C1969">
              <w:rPr>
                <w:rStyle w:val="Hipervnculo"/>
                <w:noProof/>
              </w:rPr>
              <w:t>9.2.4</w:t>
            </w:r>
            <w:r w:rsidR="00C72EBB">
              <w:rPr>
                <w:noProof/>
                <w:sz w:val="22"/>
                <w:szCs w:val="22"/>
                <w:lang w:val="es-ES" w:eastAsia="es-ES" w:bidi="ar-SA"/>
              </w:rPr>
              <w:tab/>
            </w:r>
            <w:r w:rsidR="00C72EBB" w:rsidRPr="008C1969">
              <w:rPr>
                <w:rStyle w:val="Hipervnculo"/>
                <w:noProof/>
              </w:rPr>
              <w:t>Esquema que aporta el Cliente:</w:t>
            </w:r>
            <w:r w:rsidR="00C72EBB">
              <w:rPr>
                <w:noProof/>
                <w:webHidden/>
              </w:rPr>
              <w:tab/>
            </w:r>
            <w:r w:rsidR="00C72EBB">
              <w:rPr>
                <w:noProof/>
                <w:webHidden/>
              </w:rPr>
              <w:fldChar w:fldCharType="begin"/>
            </w:r>
            <w:r w:rsidR="00C72EBB">
              <w:rPr>
                <w:noProof/>
                <w:webHidden/>
              </w:rPr>
              <w:instrText xml:space="preserve"> PAGEREF _Toc91504832 \h </w:instrText>
            </w:r>
            <w:r w:rsidR="00C72EBB">
              <w:rPr>
                <w:noProof/>
                <w:webHidden/>
              </w:rPr>
            </w:r>
            <w:r w:rsidR="00C72EBB">
              <w:rPr>
                <w:noProof/>
                <w:webHidden/>
              </w:rPr>
              <w:fldChar w:fldCharType="separate"/>
            </w:r>
            <w:r w:rsidR="00C72EBB">
              <w:rPr>
                <w:noProof/>
                <w:webHidden/>
              </w:rPr>
              <w:t>35</w:t>
            </w:r>
            <w:r w:rsidR="00C72EBB">
              <w:rPr>
                <w:noProof/>
                <w:webHidden/>
              </w:rPr>
              <w:fldChar w:fldCharType="end"/>
            </w:r>
          </w:hyperlink>
        </w:p>
        <w:p w14:paraId="0F70FDD3" w14:textId="4BE6A9F7" w:rsidR="00C72EBB" w:rsidRDefault="0071064C">
          <w:pPr>
            <w:pStyle w:val="TDC2"/>
            <w:tabs>
              <w:tab w:val="left" w:pos="880"/>
              <w:tab w:val="right" w:leader="dot" w:pos="9627"/>
            </w:tabs>
            <w:rPr>
              <w:noProof/>
              <w:sz w:val="22"/>
              <w:szCs w:val="22"/>
              <w:lang w:val="es-ES" w:eastAsia="es-ES" w:bidi="ar-SA"/>
            </w:rPr>
          </w:pPr>
          <w:hyperlink w:anchor="_Toc91504833" w:history="1">
            <w:r w:rsidR="00C72EBB" w:rsidRPr="008C1969">
              <w:rPr>
                <w:rStyle w:val="Hipervnculo"/>
                <w:noProof/>
              </w:rPr>
              <w:t>9.3</w:t>
            </w:r>
            <w:r w:rsidR="00C72EBB">
              <w:rPr>
                <w:noProof/>
                <w:sz w:val="22"/>
                <w:szCs w:val="22"/>
                <w:lang w:val="es-ES" w:eastAsia="es-ES" w:bidi="ar-SA"/>
              </w:rPr>
              <w:tab/>
            </w:r>
            <w:r w:rsidR="00C72EBB" w:rsidRPr="008C1969">
              <w:rPr>
                <w:rStyle w:val="Hipervnculo"/>
                <w:noProof/>
                <w:shd w:val="clear" w:color="auto" w:fill="EEEEEE"/>
              </w:rPr>
              <w:t>-2ª Reunión con el Cliente. 2h                                        Fecha 23/08/2021</w:t>
            </w:r>
            <w:r w:rsidR="00C72EBB">
              <w:rPr>
                <w:noProof/>
                <w:webHidden/>
              </w:rPr>
              <w:tab/>
            </w:r>
            <w:r w:rsidR="00C72EBB">
              <w:rPr>
                <w:noProof/>
                <w:webHidden/>
              </w:rPr>
              <w:fldChar w:fldCharType="begin"/>
            </w:r>
            <w:r w:rsidR="00C72EBB">
              <w:rPr>
                <w:noProof/>
                <w:webHidden/>
              </w:rPr>
              <w:instrText xml:space="preserve"> PAGEREF _Toc91504833 \h </w:instrText>
            </w:r>
            <w:r w:rsidR="00C72EBB">
              <w:rPr>
                <w:noProof/>
                <w:webHidden/>
              </w:rPr>
            </w:r>
            <w:r w:rsidR="00C72EBB">
              <w:rPr>
                <w:noProof/>
                <w:webHidden/>
              </w:rPr>
              <w:fldChar w:fldCharType="separate"/>
            </w:r>
            <w:r w:rsidR="00C72EBB">
              <w:rPr>
                <w:noProof/>
                <w:webHidden/>
              </w:rPr>
              <w:t>36</w:t>
            </w:r>
            <w:r w:rsidR="00C72EBB">
              <w:rPr>
                <w:noProof/>
                <w:webHidden/>
              </w:rPr>
              <w:fldChar w:fldCharType="end"/>
            </w:r>
          </w:hyperlink>
        </w:p>
        <w:p w14:paraId="7CC63415" w14:textId="573E458B" w:rsidR="00C72EBB" w:rsidRDefault="0071064C">
          <w:pPr>
            <w:pStyle w:val="TDC3"/>
            <w:tabs>
              <w:tab w:val="left" w:pos="1100"/>
              <w:tab w:val="right" w:leader="dot" w:pos="9627"/>
            </w:tabs>
            <w:rPr>
              <w:noProof/>
              <w:sz w:val="22"/>
              <w:szCs w:val="22"/>
              <w:lang w:val="es-ES" w:eastAsia="es-ES" w:bidi="ar-SA"/>
            </w:rPr>
          </w:pPr>
          <w:hyperlink w:anchor="_Toc91504834" w:history="1">
            <w:r w:rsidR="00C72EBB" w:rsidRPr="008C1969">
              <w:rPr>
                <w:rStyle w:val="Hipervnculo"/>
                <w:noProof/>
              </w:rPr>
              <w:t>9.3.1</w:t>
            </w:r>
            <w:r w:rsidR="00C72EBB">
              <w:rPr>
                <w:noProof/>
                <w:sz w:val="22"/>
                <w:szCs w:val="22"/>
                <w:lang w:val="es-ES" w:eastAsia="es-ES" w:bidi="ar-SA"/>
              </w:rPr>
              <w:tab/>
            </w:r>
            <w:r w:rsidR="00C72EBB" w:rsidRPr="008C1969">
              <w:rPr>
                <w:rStyle w:val="Hipervnculo"/>
                <w:noProof/>
              </w:rPr>
              <w:t>Objetivo de la reunión:</w:t>
            </w:r>
            <w:r w:rsidR="00C72EBB">
              <w:rPr>
                <w:noProof/>
                <w:webHidden/>
              </w:rPr>
              <w:tab/>
            </w:r>
            <w:r w:rsidR="00C72EBB">
              <w:rPr>
                <w:noProof/>
                <w:webHidden/>
              </w:rPr>
              <w:fldChar w:fldCharType="begin"/>
            </w:r>
            <w:r w:rsidR="00C72EBB">
              <w:rPr>
                <w:noProof/>
                <w:webHidden/>
              </w:rPr>
              <w:instrText xml:space="preserve"> PAGEREF _Toc91504834 \h </w:instrText>
            </w:r>
            <w:r w:rsidR="00C72EBB">
              <w:rPr>
                <w:noProof/>
                <w:webHidden/>
              </w:rPr>
            </w:r>
            <w:r w:rsidR="00C72EBB">
              <w:rPr>
                <w:noProof/>
                <w:webHidden/>
              </w:rPr>
              <w:fldChar w:fldCharType="separate"/>
            </w:r>
            <w:r w:rsidR="00C72EBB">
              <w:rPr>
                <w:noProof/>
                <w:webHidden/>
              </w:rPr>
              <w:t>36</w:t>
            </w:r>
            <w:r w:rsidR="00C72EBB">
              <w:rPr>
                <w:noProof/>
                <w:webHidden/>
              </w:rPr>
              <w:fldChar w:fldCharType="end"/>
            </w:r>
          </w:hyperlink>
        </w:p>
        <w:p w14:paraId="5AC8FED1" w14:textId="09B68C94" w:rsidR="00C72EBB" w:rsidRDefault="0071064C">
          <w:pPr>
            <w:pStyle w:val="TDC3"/>
            <w:tabs>
              <w:tab w:val="left" w:pos="1100"/>
              <w:tab w:val="right" w:leader="dot" w:pos="9627"/>
            </w:tabs>
            <w:rPr>
              <w:noProof/>
              <w:sz w:val="22"/>
              <w:szCs w:val="22"/>
              <w:lang w:val="es-ES" w:eastAsia="es-ES" w:bidi="ar-SA"/>
            </w:rPr>
          </w:pPr>
          <w:hyperlink w:anchor="_Toc91504835" w:history="1">
            <w:r w:rsidR="00C72EBB" w:rsidRPr="008C1969">
              <w:rPr>
                <w:rStyle w:val="Hipervnculo"/>
                <w:b/>
                <w:bCs/>
                <w:i/>
                <w:iCs/>
                <w:noProof/>
              </w:rPr>
              <w:t>9.3.2</w:t>
            </w:r>
            <w:r w:rsidR="00C72EBB">
              <w:rPr>
                <w:noProof/>
                <w:sz w:val="22"/>
                <w:szCs w:val="22"/>
                <w:lang w:val="es-ES" w:eastAsia="es-ES" w:bidi="ar-SA"/>
              </w:rPr>
              <w:tab/>
            </w:r>
            <w:r w:rsidR="00C72EBB" w:rsidRPr="008C1969">
              <w:rPr>
                <w:rStyle w:val="Hipervnculo"/>
                <w:b/>
                <w:bCs/>
                <w:i/>
                <w:iCs/>
                <w:noProof/>
              </w:rPr>
              <w:t>-Analista y Cliente ven clara la incorporación de Formularios en relación a:</w:t>
            </w:r>
            <w:r w:rsidR="00C72EBB">
              <w:rPr>
                <w:noProof/>
                <w:webHidden/>
              </w:rPr>
              <w:tab/>
            </w:r>
            <w:r w:rsidR="00C72EBB">
              <w:rPr>
                <w:noProof/>
                <w:webHidden/>
              </w:rPr>
              <w:fldChar w:fldCharType="begin"/>
            </w:r>
            <w:r w:rsidR="00C72EBB">
              <w:rPr>
                <w:noProof/>
                <w:webHidden/>
              </w:rPr>
              <w:instrText xml:space="preserve"> PAGEREF _Toc91504835 \h </w:instrText>
            </w:r>
            <w:r w:rsidR="00C72EBB">
              <w:rPr>
                <w:noProof/>
                <w:webHidden/>
              </w:rPr>
            </w:r>
            <w:r w:rsidR="00C72EBB">
              <w:rPr>
                <w:noProof/>
                <w:webHidden/>
              </w:rPr>
              <w:fldChar w:fldCharType="separate"/>
            </w:r>
            <w:r w:rsidR="00C72EBB">
              <w:rPr>
                <w:noProof/>
                <w:webHidden/>
              </w:rPr>
              <w:t>36</w:t>
            </w:r>
            <w:r w:rsidR="00C72EBB">
              <w:rPr>
                <w:noProof/>
                <w:webHidden/>
              </w:rPr>
              <w:fldChar w:fldCharType="end"/>
            </w:r>
          </w:hyperlink>
        </w:p>
        <w:p w14:paraId="6BE4750F" w14:textId="443677E0" w:rsidR="00C72EBB" w:rsidRDefault="0071064C">
          <w:pPr>
            <w:pStyle w:val="TDC2"/>
            <w:tabs>
              <w:tab w:val="left" w:pos="880"/>
              <w:tab w:val="right" w:leader="dot" w:pos="9627"/>
            </w:tabs>
            <w:rPr>
              <w:noProof/>
              <w:sz w:val="22"/>
              <w:szCs w:val="22"/>
              <w:lang w:val="es-ES" w:eastAsia="es-ES" w:bidi="ar-SA"/>
            </w:rPr>
          </w:pPr>
          <w:hyperlink w:anchor="_Toc91504836" w:history="1">
            <w:r w:rsidR="00C72EBB" w:rsidRPr="008C1969">
              <w:rPr>
                <w:rStyle w:val="Hipervnculo"/>
                <w:noProof/>
              </w:rPr>
              <w:t>9.4</w:t>
            </w:r>
            <w:r w:rsidR="00C72EBB">
              <w:rPr>
                <w:noProof/>
                <w:sz w:val="22"/>
                <w:szCs w:val="22"/>
                <w:lang w:val="es-ES" w:eastAsia="es-ES" w:bidi="ar-SA"/>
              </w:rPr>
              <w:tab/>
            </w:r>
            <w:r w:rsidR="00C72EBB" w:rsidRPr="008C1969">
              <w:rPr>
                <w:rStyle w:val="Hipervnculo"/>
                <w:noProof/>
                <w:shd w:val="clear" w:color="auto" w:fill="EEEEEE"/>
              </w:rPr>
              <w:t>-3ª Reunión con el Cliente. 1h                                        Fecha 01/09/2021</w:t>
            </w:r>
            <w:r w:rsidR="00C72EBB">
              <w:rPr>
                <w:noProof/>
                <w:webHidden/>
              </w:rPr>
              <w:tab/>
            </w:r>
            <w:r w:rsidR="00C72EBB">
              <w:rPr>
                <w:noProof/>
                <w:webHidden/>
              </w:rPr>
              <w:fldChar w:fldCharType="begin"/>
            </w:r>
            <w:r w:rsidR="00C72EBB">
              <w:rPr>
                <w:noProof/>
                <w:webHidden/>
              </w:rPr>
              <w:instrText xml:space="preserve"> PAGEREF _Toc91504836 \h </w:instrText>
            </w:r>
            <w:r w:rsidR="00C72EBB">
              <w:rPr>
                <w:noProof/>
                <w:webHidden/>
              </w:rPr>
            </w:r>
            <w:r w:rsidR="00C72EBB">
              <w:rPr>
                <w:noProof/>
                <w:webHidden/>
              </w:rPr>
              <w:fldChar w:fldCharType="separate"/>
            </w:r>
            <w:r w:rsidR="00C72EBB">
              <w:rPr>
                <w:noProof/>
                <w:webHidden/>
              </w:rPr>
              <w:t>37</w:t>
            </w:r>
            <w:r w:rsidR="00C72EBB">
              <w:rPr>
                <w:noProof/>
                <w:webHidden/>
              </w:rPr>
              <w:fldChar w:fldCharType="end"/>
            </w:r>
          </w:hyperlink>
        </w:p>
        <w:p w14:paraId="366BB830" w14:textId="1987F734" w:rsidR="00C72EBB" w:rsidRDefault="0071064C">
          <w:pPr>
            <w:pStyle w:val="TDC3"/>
            <w:tabs>
              <w:tab w:val="left" w:pos="1100"/>
              <w:tab w:val="right" w:leader="dot" w:pos="9627"/>
            </w:tabs>
            <w:rPr>
              <w:noProof/>
              <w:sz w:val="22"/>
              <w:szCs w:val="22"/>
              <w:lang w:val="es-ES" w:eastAsia="es-ES" w:bidi="ar-SA"/>
            </w:rPr>
          </w:pPr>
          <w:hyperlink w:anchor="_Toc91504837" w:history="1">
            <w:r w:rsidR="00C72EBB" w:rsidRPr="008C1969">
              <w:rPr>
                <w:rStyle w:val="Hipervnculo"/>
                <w:noProof/>
              </w:rPr>
              <w:t>9.4.1</w:t>
            </w:r>
            <w:r w:rsidR="00C72EBB">
              <w:rPr>
                <w:noProof/>
                <w:sz w:val="22"/>
                <w:szCs w:val="22"/>
                <w:lang w:val="es-ES" w:eastAsia="es-ES" w:bidi="ar-SA"/>
              </w:rPr>
              <w:tab/>
            </w:r>
            <w:r w:rsidR="00C72EBB" w:rsidRPr="008C1969">
              <w:rPr>
                <w:rStyle w:val="Hipervnculo"/>
                <w:noProof/>
              </w:rPr>
              <w:t>Objetivo de la reunión:</w:t>
            </w:r>
            <w:r w:rsidR="00C72EBB">
              <w:rPr>
                <w:noProof/>
                <w:webHidden/>
              </w:rPr>
              <w:tab/>
            </w:r>
            <w:r w:rsidR="00C72EBB">
              <w:rPr>
                <w:noProof/>
                <w:webHidden/>
              </w:rPr>
              <w:fldChar w:fldCharType="begin"/>
            </w:r>
            <w:r w:rsidR="00C72EBB">
              <w:rPr>
                <w:noProof/>
                <w:webHidden/>
              </w:rPr>
              <w:instrText xml:space="preserve"> PAGEREF _Toc91504837 \h </w:instrText>
            </w:r>
            <w:r w:rsidR="00C72EBB">
              <w:rPr>
                <w:noProof/>
                <w:webHidden/>
              </w:rPr>
            </w:r>
            <w:r w:rsidR="00C72EBB">
              <w:rPr>
                <w:noProof/>
                <w:webHidden/>
              </w:rPr>
              <w:fldChar w:fldCharType="separate"/>
            </w:r>
            <w:r w:rsidR="00C72EBB">
              <w:rPr>
                <w:noProof/>
                <w:webHidden/>
              </w:rPr>
              <w:t>37</w:t>
            </w:r>
            <w:r w:rsidR="00C72EBB">
              <w:rPr>
                <w:noProof/>
                <w:webHidden/>
              </w:rPr>
              <w:fldChar w:fldCharType="end"/>
            </w:r>
          </w:hyperlink>
        </w:p>
        <w:p w14:paraId="5D85C71A" w14:textId="5460DE03" w:rsidR="00C72EBB" w:rsidRDefault="0071064C">
          <w:pPr>
            <w:pStyle w:val="TDC2"/>
            <w:tabs>
              <w:tab w:val="left" w:pos="880"/>
              <w:tab w:val="right" w:leader="dot" w:pos="9627"/>
            </w:tabs>
            <w:rPr>
              <w:noProof/>
              <w:sz w:val="22"/>
              <w:szCs w:val="22"/>
              <w:lang w:val="es-ES" w:eastAsia="es-ES" w:bidi="ar-SA"/>
            </w:rPr>
          </w:pPr>
          <w:hyperlink w:anchor="_Toc91504838" w:history="1">
            <w:r w:rsidR="00C72EBB" w:rsidRPr="008C1969">
              <w:rPr>
                <w:rStyle w:val="Hipervnculo"/>
                <w:noProof/>
              </w:rPr>
              <w:t>9.5</w:t>
            </w:r>
            <w:r w:rsidR="00C72EBB">
              <w:rPr>
                <w:noProof/>
                <w:sz w:val="22"/>
                <w:szCs w:val="22"/>
                <w:lang w:val="es-ES" w:eastAsia="es-ES" w:bidi="ar-SA"/>
              </w:rPr>
              <w:tab/>
            </w:r>
            <w:r w:rsidR="00C72EBB" w:rsidRPr="008C1969">
              <w:rPr>
                <w:rStyle w:val="Hipervnculo"/>
                <w:noProof/>
              </w:rPr>
              <w:t>-4ª Reunión con el Cliente. 1h                                        Fecha 05/09/2021</w:t>
            </w:r>
            <w:r w:rsidR="00C72EBB">
              <w:rPr>
                <w:noProof/>
                <w:webHidden/>
              </w:rPr>
              <w:tab/>
            </w:r>
            <w:r w:rsidR="00C72EBB">
              <w:rPr>
                <w:noProof/>
                <w:webHidden/>
              </w:rPr>
              <w:fldChar w:fldCharType="begin"/>
            </w:r>
            <w:r w:rsidR="00C72EBB">
              <w:rPr>
                <w:noProof/>
                <w:webHidden/>
              </w:rPr>
              <w:instrText xml:space="preserve"> PAGEREF _Toc91504838 \h </w:instrText>
            </w:r>
            <w:r w:rsidR="00C72EBB">
              <w:rPr>
                <w:noProof/>
                <w:webHidden/>
              </w:rPr>
            </w:r>
            <w:r w:rsidR="00C72EBB">
              <w:rPr>
                <w:noProof/>
                <w:webHidden/>
              </w:rPr>
              <w:fldChar w:fldCharType="separate"/>
            </w:r>
            <w:r w:rsidR="00C72EBB">
              <w:rPr>
                <w:noProof/>
                <w:webHidden/>
              </w:rPr>
              <w:t>38</w:t>
            </w:r>
            <w:r w:rsidR="00C72EBB">
              <w:rPr>
                <w:noProof/>
                <w:webHidden/>
              </w:rPr>
              <w:fldChar w:fldCharType="end"/>
            </w:r>
          </w:hyperlink>
        </w:p>
        <w:p w14:paraId="70341D17" w14:textId="369D91DF" w:rsidR="00C72EBB" w:rsidRDefault="0071064C">
          <w:pPr>
            <w:pStyle w:val="TDC2"/>
            <w:tabs>
              <w:tab w:val="left" w:pos="880"/>
              <w:tab w:val="right" w:leader="dot" w:pos="9627"/>
            </w:tabs>
            <w:rPr>
              <w:noProof/>
              <w:sz w:val="22"/>
              <w:szCs w:val="22"/>
              <w:lang w:val="es-ES" w:eastAsia="es-ES" w:bidi="ar-SA"/>
            </w:rPr>
          </w:pPr>
          <w:hyperlink w:anchor="_Toc91504839" w:history="1">
            <w:r w:rsidR="00C72EBB" w:rsidRPr="008C1969">
              <w:rPr>
                <w:rStyle w:val="Hipervnculo"/>
                <w:noProof/>
              </w:rPr>
              <w:t>9.6</w:t>
            </w:r>
            <w:r w:rsidR="00C72EBB">
              <w:rPr>
                <w:noProof/>
                <w:sz w:val="22"/>
                <w:szCs w:val="22"/>
                <w:lang w:val="es-ES" w:eastAsia="es-ES" w:bidi="ar-SA"/>
              </w:rPr>
              <w:tab/>
            </w:r>
            <w:r w:rsidR="00C72EBB" w:rsidRPr="008C1969">
              <w:rPr>
                <w:rStyle w:val="Hipervnculo"/>
                <w:noProof/>
                <w:shd w:val="clear" w:color="auto" w:fill="EEEEEE"/>
              </w:rPr>
              <w:t>-5ª Reunión con el Cliente. 1h                                        Fecha 10/09/2021</w:t>
            </w:r>
            <w:r w:rsidR="00C72EBB">
              <w:rPr>
                <w:noProof/>
                <w:webHidden/>
              </w:rPr>
              <w:tab/>
            </w:r>
            <w:r w:rsidR="00C72EBB">
              <w:rPr>
                <w:noProof/>
                <w:webHidden/>
              </w:rPr>
              <w:fldChar w:fldCharType="begin"/>
            </w:r>
            <w:r w:rsidR="00C72EBB">
              <w:rPr>
                <w:noProof/>
                <w:webHidden/>
              </w:rPr>
              <w:instrText xml:space="preserve"> PAGEREF _Toc91504839 \h </w:instrText>
            </w:r>
            <w:r w:rsidR="00C72EBB">
              <w:rPr>
                <w:noProof/>
                <w:webHidden/>
              </w:rPr>
            </w:r>
            <w:r w:rsidR="00C72EBB">
              <w:rPr>
                <w:noProof/>
                <w:webHidden/>
              </w:rPr>
              <w:fldChar w:fldCharType="separate"/>
            </w:r>
            <w:r w:rsidR="00C72EBB">
              <w:rPr>
                <w:noProof/>
                <w:webHidden/>
              </w:rPr>
              <w:t>38</w:t>
            </w:r>
            <w:r w:rsidR="00C72EBB">
              <w:rPr>
                <w:noProof/>
                <w:webHidden/>
              </w:rPr>
              <w:fldChar w:fldCharType="end"/>
            </w:r>
          </w:hyperlink>
        </w:p>
        <w:p w14:paraId="1A4CE3BC" w14:textId="39A64A11" w:rsidR="00C72EBB" w:rsidRDefault="0071064C">
          <w:pPr>
            <w:pStyle w:val="TDC2"/>
            <w:tabs>
              <w:tab w:val="left" w:pos="880"/>
              <w:tab w:val="right" w:leader="dot" w:pos="9627"/>
            </w:tabs>
            <w:rPr>
              <w:noProof/>
              <w:sz w:val="22"/>
              <w:szCs w:val="22"/>
              <w:lang w:val="es-ES" w:eastAsia="es-ES" w:bidi="ar-SA"/>
            </w:rPr>
          </w:pPr>
          <w:hyperlink w:anchor="_Toc91504840" w:history="1">
            <w:r w:rsidR="00C72EBB" w:rsidRPr="008C1969">
              <w:rPr>
                <w:rStyle w:val="Hipervnculo"/>
                <w:noProof/>
              </w:rPr>
              <w:t>9.7</w:t>
            </w:r>
            <w:r w:rsidR="00C72EBB">
              <w:rPr>
                <w:noProof/>
                <w:sz w:val="22"/>
                <w:szCs w:val="22"/>
                <w:lang w:val="es-ES" w:eastAsia="es-ES" w:bidi="ar-SA"/>
              </w:rPr>
              <w:tab/>
            </w:r>
            <w:r w:rsidR="00C72EBB" w:rsidRPr="008C1969">
              <w:rPr>
                <w:rStyle w:val="Hipervnculo"/>
                <w:noProof/>
                <w:shd w:val="clear" w:color="auto" w:fill="EEEEEE"/>
              </w:rPr>
              <w:t>-6ª Reunión con el Cliente. 1h                                     Fecha 20/09/2021</w:t>
            </w:r>
            <w:r w:rsidR="00C72EBB">
              <w:rPr>
                <w:noProof/>
                <w:webHidden/>
              </w:rPr>
              <w:tab/>
            </w:r>
            <w:r w:rsidR="00C72EBB">
              <w:rPr>
                <w:noProof/>
                <w:webHidden/>
              </w:rPr>
              <w:fldChar w:fldCharType="begin"/>
            </w:r>
            <w:r w:rsidR="00C72EBB">
              <w:rPr>
                <w:noProof/>
                <w:webHidden/>
              </w:rPr>
              <w:instrText xml:space="preserve"> PAGEREF _Toc91504840 \h </w:instrText>
            </w:r>
            <w:r w:rsidR="00C72EBB">
              <w:rPr>
                <w:noProof/>
                <w:webHidden/>
              </w:rPr>
            </w:r>
            <w:r w:rsidR="00C72EBB">
              <w:rPr>
                <w:noProof/>
                <w:webHidden/>
              </w:rPr>
              <w:fldChar w:fldCharType="separate"/>
            </w:r>
            <w:r w:rsidR="00C72EBB">
              <w:rPr>
                <w:noProof/>
                <w:webHidden/>
              </w:rPr>
              <w:t>39</w:t>
            </w:r>
            <w:r w:rsidR="00C72EBB">
              <w:rPr>
                <w:noProof/>
                <w:webHidden/>
              </w:rPr>
              <w:fldChar w:fldCharType="end"/>
            </w:r>
          </w:hyperlink>
        </w:p>
        <w:p w14:paraId="12C957D3" w14:textId="1F878DD4" w:rsidR="00C72EBB" w:rsidRDefault="0071064C">
          <w:pPr>
            <w:pStyle w:val="TDC1"/>
            <w:tabs>
              <w:tab w:val="left" w:pos="660"/>
              <w:tab w:val="right" w:leader="dot" w:pos="9627"/>
            </w:tabs>
            <w:rPr>
              <w:noProof/>
              <w:sz w:val="22"/>
              <w:szCs w:val="22"/>
              <w:lang w:val="es-ES" w:eastAsia="es-ES" w:bidi="ar-SA"/>
            </w:rPr>
          </w:pPr>
          <w:hyperlink w:anchor="_Toc91504841" w:history="1">
            <w:r w:rsidR="00C72EBB" w:rsidRPr="008C1969">
              <w:rPr>
                <w:rStyle w:val="Hipervnculo"/>
                <w:noProof/>
              </w:rPr>
              <w:t>10</w:t>
            </w:r>
            <w:r w:rsidR="00C72EBB">
              <w:rPr>
                <w:noProof/>
                <w:sz w:val="22"/>
                <w:szCs w:val="22"/>
                <w:lang w:val="es-ES" w:eastAsia="es-ES" w:bidi="ar-SA"/>
              </w:rPr>
              <w:tab/>
            </w:r>
            <w:r w:rsidR="00C72EBB" w:rsidRPr="008C1969">
              <w:rPr>
                <w:rStyle w:val="Hipervnculo"/>
                <w:noProof/>
              </w:rPr>
              <w:t>Recuento de horas al finalizar el trabajo</w:t>
            </w:r>
            <w:r w:rsidR="00C72EBB">
              <w:rPr>
                <w:noProof/>
                <w:webHidden/>
              </w:rPr>
              <w:tab/>
            </w:r>
            <w:r w:rsidR="00C72EBB">
              <w:rPr>
                <w:noProof/>
                <w:webHidden/>
              </w:rPr>
              <w:fldChar w:fldCharType="begin"/>
            </w:r>
            <w:r w:rsidR="00C72EBB">
              <w:rPr>
                <w:noProof/>
                <w:webHidden/>
              </w:rPr>
              <w:instrText xml:space="preserve"> PAGEREF _Toc91504841 \h </w:instrText>
            </w:r>
            <w:r w:rsidR="00C72EBB">
              <w:rPr>
                <w:noProof/>
                <w:webHidden/>
              </w:rPr>
            </w:r>
            <w:r w:rsidR="00C72EBB">
              <w:rPr>
                <w:noProof/>
                <w:webHidden/>
              </w:rPr>
              <w:fldChar w:fldCharType="separate"/>
            </w:r>
            <w:r w:rsidR="00C72EBB">
              <w:rPr>
                <w:noProof/>
                <w:webHidden/>
              </w:rPr>
              <w:t>45</w:t>
            </w:r>
            <w:r w:rsidR="00C72EBB">
              <w:rPr>
                <w:noProof/>
                <w:webHidden/>
              </w:rPr>
              <w:fldChar w:fldCharType="end"/>
            </w:r>
          </w:hyperlink>
        </w:p>
        <w:p w14:paraId="513AF9CA" w14:textId="09DE4F29" w:rsidR="00C72EBB" w:rsidRDefault="0071064C">
          <w:pPr>
            <w:pStyle w:val="TDC1"/>
            <w:tabs>
              <w:tab w:val="left" w:pos="660"/>
              <w:tab w:val="right" w:leader="dot" w:pos="9627"/>
            </w:tabs>
            <w:rPr>
              <w:noProof/>
              <w:sz w:val="22"/>
              <w:szCs w:val="22"/>
              <w:lang w:val="es-ES" w:eastAsia="es-ES" w:bidi="ar-SA"/>
            </w:rPr>
          </w:pPr>
          <w:hyperlink w:anchor="_Toc91504842" w:history="1">
            <w:r w:rsidR="00C72EBB" w:rsidRPr="008C1969">
              <w:rPr>
                <w:rStyle w:val="Hipervnculo"/>
                <w:noProof/>
              </w:rPr>
              <w:t>11</w:t>
            </w:r>
            <w:r w:rsidR="00C72EBB">
              <w:rPr>
                <w:noProof/>
                <w:sz w:val="22"/>
                <w:szCs w:val="22"/>
                <w:lang w:val="es-ES" w:eastAsia="es-ES" w:bidi="ar-SA"/>
              </w:rPr>
              <w:tab/>
            </w:r>
            <w:r w:rsidR="00C72EBB" w:rsidRPr="008C1969">
              <w:rPr>
                <w:rStyle w:val="Hipervnculo"/>
                <w:noProof/>
                <w:lang w:val="es-ES"/>
              </w:rPr>
              <w:t>-Ampliación y posibles mejoras</w:t>
            </w:r>
            <w:r w:rsidR="00C72EBB">
              <w:rPr>
                <w:noProof/>
                <w:webHidden/>
              </w:rPr>
              <w:tab/>
            </w:r>
            <w:r w:rsidR="00C72EBB">
              <w:rPr>
                <w:noProof/>
                <w:webHidden/>
              </w:rPr>
              <w:fldChar w:fldCharType="begin"/>
            </w:r>
            <w:r w:rsidR="00C72EBB">
              <w:rPr>
                <w:noProof/>
                <w:webHidden/>
              </w:rPr>
              <w:instrText xml:space="preserve"> PAGEREF _Toc91504842 \h </w:instrText>
            </w:r>
            <w:r w:rsidR="00C72EBB">
              <w:rPr>
                <w:noProof/>
                <w:webHidden/>
              </w:rPr>
            </w:r>
            <w:r w:rsidR="00C72EBB">
              <w:rPr>
                <w:noProof/>
                <w:webHidden/>
              </w:rPr>
              <w:fldChar w:fldCharType="separate"/>
            </w:r>
            <w:r w:rsidR="00C72EBB">
              <w:rPr>
                <w:noProof/>
                <w:webHidden/>
              </w:rPr>
              <w:t>46</w:t>
            </w:r>
            <w:r w:rsidR="00C72EBB">
              <w:rPr>
                <w:noProof/>
                <w:webHidden/>
              </w:rPr>
              <w:fldChar w:fldCharType="end"/>
            </w:r>
          </w:hyperlink>
        </w:p>
        <w:p w14:paraId="5E8DA6CD" w14:textId="5FB274A6" w:rsidR="00C72EBB" w:rsidRDefault="0071064C">
          <w:pPr>
            <w:pStyle w:val="TDC2"/>
            <w:tabs>
              <w:tab w:val="left" w:pos="880"/>
              <w:tab w:val="right" w:leader="dot" w:pos="9627"/>
            </w:tabs>
            <w:rPr>
              <w:noProof/>
              <w:sz w:val="22"/>
              <w:szCs w:val="22"/>
              <w:lang w:val="es-ES" w:eastAsia="es-ES" w:bidi="ar-SA"/>
            </w:rPr>
          </w:pPr>
          <w:hyperlink w:anchor="_Toc91504843" w:history="1">
            <w:r w:rsidR="00C72EBB" w:rsidRPr="008C1969">
              <w:rPr>
                <w:rStyle w:val="Hipervnculo"/>
                <w:noProof/>
              </w:rPr>
              <w:t>11.2</w:t>
            </w:r>
            <w:r w:rsidR="00C72EBB">
              <w:rPr>
                <w:noProof/>
                <w:sz w:val="22"/>
                <w:szCs w:val="22"/>
                <w:lang w:val="es-ES" w:eastAsia="es-ES" w:bidi="ar-SA"/>
              </w:rPr>
              <w:tab/>
            </w:r>
            <w:r w:rsidR="00C72EBB" w:rsidRPr="008C1969">
              <w:rPr>
                <w:rStyle w:val="Hipervnculo"/>
                <w:noProof/>
              </w:rPr>
              <w:t>Ampliación para la versión-2:</w:t>
            </w:r>
            <w:r w:rsidR="00C72EBB">
              <w:rPr>
                <w:noProof/>
                <w:webHidden/>
              </w:rPr>
              <w:tab/>
            </w:r>
            <w:r w:rsidR="00C72EBB">
              <w:rPr>
                <w:noProof/>
                <w:webHidden/>
              </w:rPr>
              <w:fldChar w:fldCharType="begin"/>
            </w:r>
            <w:r w:rsidR="00C72EBB">
              <w:rPr>
                <w:noProof/>
                <w:webHidden/>
              </w:rPr>
              <w:instrText xml:space="preserve"> PAGEREF _Toc91504843 \h </w:instrText>
            </w:r>
            <w:r w:rsidR="00C72EBB">
              <w:rPr>
                <w:noProof/>
                <w:webHidden/>
              </w:rPr>
            </w:r>
            <w:r w:rsidR="00C72EBB">
              <w:rPr>
                <w:noProof/>
                <w:webHidden/>
              </w:rPr>
              <w:fldChar w:fldCharType="separate"/>
            </w:r>
            <w:r w:rsidR="00C72EBB">
              <w:rPr>
                <w:noProof/>
                <w:webHidden/>
              </w:rPr>
              <w:t>46</w:t>
            </w:r>
            <w:r w:rsidR="00C72EBB">
              <w:rPr>
                <w:noProof/>
                <w:webHidden/>
              </w:rPr>
              <w:fldChar w:fldCharType="end"/>
            </w:r>
          </w:hyperlink>
        </w:p>
        <w:p w14:paraId="7B45004E" w14:textId="7CA7D8AA" w:rsidR="00C72EBB" w:rsidRDefault="0071064C">
          <w:pPr>
            <w:pStyle w:val="TDC2"/>
            <w:tabs>
              <w:tab w:val="left" w:pos="880"/>
              <w:tab w:val="right" w:leader="dot" w:pos="9627"/>
            </w:tabs>
            <w:rPr>
              <w:noProof/>
              <w:sz w:val="22"/>
              <w:szCs w:val="22"/>
              <w:lang w:val="es-ES" w:eastAsia="es-ES" w:bidi="ar-SA"/>
            </w:rPr>
          </w:pPr>
          <w:hyperlink w:anchor="_Toc91504844" w:history="1">
            <w:r w:rsidR="00C72EBB" w:rsidRPr="008C1969">
              <w:rPr>
                <w:rStyle w:val="Hipervnculo"/>
                <w:noProof/>
              </w:rPr>
              <w:t>11.3</w:t>
            </w:r>
            <w:r w:rsidR="00C72EBB">
              <w:rPr>
                <w:noProof/>
                <w:sz w:val="22"/>
                <w:szCs w:val="22"/>
                <w:lang w:val="es-ES" w:eastAsia="es-ES" w:bidi="ar-SA"/>
              </w:rPr>
              <w:tab/>
            </w:r>
            <w:r w:rsidR="00C72EBB" w:rsidRPr="008C1969">
              <w:rPr>
                <w:rStyle w:val="Hipervnculo"/>
                <w:noProof/>
              </w:rPr>
              <w:t>Mejoras:</w:t>
            </w:r>
            <w:r w:rsidR="00C72EBB">
              <w:rPr>
                <w:noProof/>
                <w:webHidden/>
              </w:rPr>
              <w:tab/>
            </w:r>
            <w:r w:rsidR="00C72EBB">
              <w:rPr>
                <w:noProof/>
                <w:webHidden/>
              </w:rPr>
              <w:fldChar w:fldCharType="begin"/>
            </w:r>
            <w:r w:rsidR="00C72EBB">
              <w:rPr>
                <w:noProof/>
                <w:webHidden/>
              </w:rPr>
              <w:instrText xml:space="preserve"> PAGEREF _Toc91504844 \h </w:instrText>
            </w:r>
            <w:r w:rsidR="00C72EBB">
              <w:rPr>
                <w:noProof/>
                <w:webHidden/>
              </w:rPr>
            </w:r>
            <w:r w:rsidR="00C72EBB">
              <w:rPr>
                <w:noProof/>
                <w:webHidden/>
              </w:rPr>
              <w:fldChar w:fldCharType="separate"/>
            </w:r>
            <w:r w:rsidR="00C72EBB">
              <w:rPr>
                <w:noProof/>
                <w:webHidden/>
              </w:rPr>
              <w:t>48</w:t>
            </w:r>
            <w:r w:rsidR="00C72EBB">
              <w:rPr>
                <w:noProof/>
                <w:webHidden/>
              </w:rPr>
              <w:fldChar w:fldCharType="end"/>
            </w:r>
          </w:hyperlink>
        </w:p>
        <w:p w14:paraId="21299784" w14:textId="30297190" w:rsidR="00C72EBB" w:rsidRDefault="0071064C">
          <w:pPr>
            <w:pStyle w:val="TDC3"/>
            <w:tabs>
              <w:tab w:val="left" w:pos="1320"/>
              <w:tab w:val="right" w:leader="dot" w:pos="9627"/>
            </w:tabs>
            <w:rPr>
              <w:noProof/>
              <w:sz w:val="22"/>
              <w:szCs w:val="22"/>
              <w:lang w:val="es-ES" w:eastAsia="es-ES" w:bidi="ar-SA"/>
            </w:rPr>
          </w:pPr>
          <w:hyperlink w:anchor="_Toc91504845" w:history="1">
            <w:r w:rsidR="00C72EBB" w:rsidRPr="008C1969">
              <w:rPr>
                <w:rStyle w:val="Hipervnculo"/>
                <w:noProof/>
              </w:rPr>
              <w:t>11.3.1</w:t>
            </w:r>
            <w:r w:rsidR="00C72EBB">
              <w:rPr>
                <w:noProof/>
                <w:sz w:val="22"/>
                <w:szCs w:val="22"/>
                <w:lang w:val="es-ES" w:eastAsia="es-ES" w:bidi="ar-SA"/>
              </w:rPr>
              <w:tab/>
            </w:r>
            <w:r w:rsidR="00C72EBB" w:rsidRPr="008C1969">
              <w:rPr>
                <w:rStyle w:val="Hipervnculo"/>
                <w:noProof/>
              </w:rPr>
              <w:t>A nivel externo:</w:t>
            </w:r>
            <w:r w:rsidR="00C72EBB">
              <w:rPr>
                <w:noProof/>
                <w:webHidden/>
              </w:rPr>
              <w:tab/>
            </w:r>
            <w:r w:rsidR="00C72EBB">
              <w:rPr>
                <w:noProof/>
                <w:webHidden/>
              </w:rPr>
              <w:fldChar w:fldCharType="begin"/>
            </w:r>
            <w:r w:rsidR="00C72EBB">
              <w:rPr>
                <w:noProof/>
                <w:webHidden/>
              </w:rPr>
              <w:instrText xml:space="preserve"> PAGEREF _Toc91504845 \h </w:instrText>
            </w:r>
            <w:r w:rsidR="00C72EBB">
              <w:rPr>
                <w:noProof/>
                <w:webHidden/>
              </w:rPr>
            </w:r>
            <w:r w:rsidR="00C72EBB">
              <w:rPr>
                <w:noProof/>
                <w:webHidden/>
              </w:rPr>
              <w:fldChar w:fldCharType="separate"/>
            </w:r>
            <w:r w:rsidR="00C72EBB">
              <w:rPr>
                <w:noProof/>
                <w:webHidden/>
              </w:rPr>
              <w:t>48</w:t>
            </w:r>
            <w:r w:rsidR="00C72EBB">
              <w:rPr>
                <w:noProof/>
                <w:webHidden/>
              </w:rPr>
              <w:fldChar w:fldCharType="end"/>
            </w:r>
          </w:hyperlink>
        </w:p>
        <w:p w14:paraId="53A65B13" w14:textId="375328D4" w:rsidR="00C72EBB" w:rsidRDefault="0071064C">
          <w:pPr>
            <w:pStyle w:val="TDC3"/>
            <w:tabs>
              <w:tab w:val="left" w:pos="1320"/>
              <w:tab w:val="right" w:leader="dot" w:pos="9627"/>
            </w:tabs>
            <w:rPr>
              <w:noProof/>
              <w:sz w:val="22"/>
              <w:szCs w:val="22"/>
              <w:lang w:val="es-ES" w:eastAsia="es-ES" w:bidi="ar-SA"/>
            </w:rPr>
          </w:pPr>
          <w:hyperlink w:anchor="_Toc91504846" w:history="1">
            <w:r w:rsidR="00C72EBB" w:rsidRPr="008C1969">
              <w:rPr>
                <w:rStyle w:val="Hipervnculo"/>
                <w:noProof/>
              </w:rPr>
              <w:t>11.3.2</w:t>
            </w:r>
            <w:r w:rsidR="00C72EBB">
              <w:rPr>
                <w:noProof/>
                <w:sz w:val="22"/>
                <w:szCs w:val="22"/>
                <w:lang w:val="es-ES" w:eastAsia="es-ES" w:bidi="ar-SA"/>
              </w:rPr>
              <w:tab/>
            </w:r>
            <w:r w:rsidR="00C72EBB" w:rsidRPr="008C1969">
              <w:rPr>
                <w:rStyle w:val="Hipervnculo"/>
                <w:noProof/>
              </w:rPr>
              <w:t>A nivel interno:</w:t>
            </w:r>
            <w:r w:rsidR="00C72EBB">
              <w:rPr>
                <w:noProof/>
                <w:webHidden/>
              </w:rPr>
              <w:tab/>
            </w:r>
            <w:r w:rsidR="00C72EBB">
              <w:rPr>
                <w:noProof/>
                <w:webHidden/>
              </w:rPr>
              <w:fldChar w:fldCharType="begin"/>
            </w:r>
            <w:r w:rsidR="00C72EBB">
              <w:rPr>
                <w:noProof/>
                <w:webHidden/>
              </w:rPr>
              <w:instrText xml:space="preserve"> PAGEREF _Toc91504846 \h </w:instrText>
            </w:r>
            <w:r w:rsidR="00C72EBB">
              <w:rPr>
                <w:noProof/>
                <w:webHidden/>
              </w:rPr>
            </w:r>
            <w:r w:rsidR="00C72EBB">
              <w:rPr>
                <w:noProof/>
                <w:webHidden/>
              </w:rPr>
              <w:fldChar w:fldCharType="separate"/>
            </w:r>
            <w:r w:rsidR="00C72EBB">
              <w:rPr>
                <w:noProof/>
                <w:webHidden/>
              </w:rPr>
              <w:t>48</w:t>
            </w:r>
            <w:r w:rsidR="00C72EBB">
              <w:rPr>
                <w:noProof/>
                <w:webHidden/>
              </w:rPr>
              <w:fldChar w:fldCharType="end"/>
            </w:r>
          </w:hyperlink>
        </w:p>
        <w:p w14:paraId="3000C39E" w14:textId="5D4E47F9" w:rsidR="00C72EBB" w:rsidRDefault="0071064C">
          <w:pPr>
            <w:pStyle w:val="TDC1"/>
            <w:tabs>
              <w:tab w:val="left" w:pos="660"/>
              <w:tab w:val="right" w:leader="dot" w:pos="9627"/>
            </w:tabs>
            <w:rPr>
              <w:noProof/>
              <w:sz w:val="22"/>
              <w:szCs w:val="22"/>
              <w:lang w:val="es-ES" w:eastAsia="es-ES" w:bidi="ar-SA"/>
            </w:rPr>
          </w:pPr>
          <w:hyperlink w:anchor="_Toc91504847" w:history="1">
            <w:r w:rsidR="00C72EBB" w:rsidRPr="008C1969">
              <w:rPr>
                <w:rStyle w:val="Hipervnculo"/>
                <w:noProof/>
              </w:rPr>
              <w:t>12</w:t>
            </w:r>
            <w:r w:rsidR="00C72EBB">
              <w:rPr>
                <w:noProof/>
                <w:sz w:val="22"/>
                <w:szCs w:val="22"/>
                <w:lang w:val="es-ES" w:eastAsia="es-ES" w:bidi="ar-SA"/>
              </w:rPr>
              <w:tab/>
            </w:r>
            <w:r w:rsidR="00C72EBB" w:rsidRPr="008C1969">
              <w:rPr>
                <w:rStyle w:val="Hipervnculo"/>
                <w:noProof/>
              </w:rPr>
              <w:t>Conclusión</w:t>
            </w:r>
            <w:r w:rsidR="00C72EBB">
              <w:rPr>
                <w:noProof/>
                <w:webHidden/>
              </w:rPr>
              <w:tab/>
            </w:r>
            <w:r w:rsidR="00C72EBB">
              <w:rPr>
                <w:noProof/>
                <w:webHidden/>
              </w:rPr>
              <w:fldChar w:fldCharType="begin"/>
            </w:r>
            <w:r w:rsidR="00C72EBB">
              <w:rPr>
                <w:noProof/>
                <w:webHidden/>
              </w:rPr>
              <w:instrText xml:space="preserve"> PAGEREF _Toc91504847 \h </w:instrText>
            </w:r>
            <w:r w:rsidR="00C72EBB">
              <w:rPr>
                <w:noProof/>
                <w:webHidden/>
              </w:rPr>
            </w:r>
            <w:r w:rsidR="00C72EBB">
              <w:rPr>
                <w:noProof/>
                <w:webHidden/>
              </w:rPr>
              <w:fldChar w:fldCharType="separate"/>
            </w:r>
            <w:r w:rsidR="00C72EBB">
              <w:rPr>
                <w:noProof/>
                <w:webHidden/>
              </w:rPr>
              <w:t>50</w:t>
            </w:r>
            <w:r w:rsidR="00C72EBB">
              <w:rPr>
                <w:noProof/>
                <w:webHidden/>
              </w:rPr>
              <w:fldChar w:fldCharType="end"/>
            </w:r>
          </w:hyperlink>
        </w:p>
        <w:p w14:paraId="285D4477" w14:textId="3A5C5F52" w:rsidR="00C72EBB" w:rsidRDefault="0071064C">
          <w:pPr>
            <w:pStyle w:val="TDC1"/>
            <w:tabs>
              <w:tab w:val="left" w:pos="660"/>
              <w:tab w:val="right" w:leader="dot" w:pos="9627"/>
            </w:tabs>
            <w:rPr>
              <w:noProof/>
              <w:sz w:val="22"/>
              <w:szCs w:val="22"/>
              <w:lang w:val="es-ES" w:eastAsia="es-ES" w:bidi="ar-SA"/>
            </w:rPr>
          </w:pPr>
          <w:hyperlink w:anchor="_Toc91504848" w:history="1">
            <w:r w:rsidR="00C72EBB" w:rsidRPr="008C1969">
              <w:rPr>
                <w:rStyle w:val="Hipervnculo"/>
                <w:noProof/>
              </w:rPr>
              <w:t>13</w:t>
            </w:r>
            <w:r w:rsidR="00C72EBB">
              <w:rPr>
                <w:noProof/>
                <w:sz w:val="22"/>
                <w:szCs w:val="22"/>
                <w:lang w:val="es-ES" w:eastAsia="es-ES" w:bidi="ar-SA"/>
              </w:rPr>
              <w:tab/>
            </w:r>
            <w:r w:rsidR="00C72EBB" w:rsidRPr="008C1969">
              <w:rPr>
                <w:rStyle w:val="Hipervnculo"/>
                <w:noProof/>
              </w:rPr>
              <w:t>Bibliografía</w:t>
            </w:r>
            <w:r w:rsidR="00C72EBB">
              <w:rPr>
                <w:noProof/>
                <w:webHidden/>
              </w:rPr>
              <w:tab/>
            </w:r>
            <w:r w:rsidR="00C72EBB">
              <w:rPr>
                <w:noProof/>
                <w:webHidden/>
              </w:rPr>
              <w:fldChar w:fldCharType="begin"/>
            </w:r>
            <w:r w:rsidR="00C72EBB">
              <w:rPr>
                <w:noProof/>
                <w:webHidden/>
              </w:rPr>
              <w:instrText xml:space="preserve"> PAGEREF _Toc91504848 \h </w:instrText>
            </w:r>
            <w:r w:rsidR="00C72EBB">
              <w:rPr>
                <w:noProof/>
                <w:webHidden/>
              </w:rPr>
            </w:r>
            <w:r w:rsidR="00C72EBB">
              <w:rPr>
                <w:noProof/>
                <w:webHidden/>
              </w:rPr>
              <w:fldChar w:fldCharType="separate"/>
            </w:r>
            <w:r w:rsidR="00C72EBB">
              <w:rPr>
                <w:noProof/>
                <w:webHidden/>
              </w:rPr>
              <w:t>50</w:t>
            </w:r>
            <w:r w:rsidR="00C72EBB">
              <w:rPr>
                <w:noProof/>
                <w:webHidden/>
              </w:rPr>
              <w:fldChar w:fldCharType="end"/>
            </w:r>
          </w:hyperlink>
        </w:p>
        <w:p w14:paraId="14DD2099" w14:textId="1D184853" w:rsidR="00102EFE" w:rsidRDefault="00102EFE">
          <w:r>
            <w:rPr>
              <w:b/>
              <w:bCs/>
            </w:rPr>
            <w:fldChar w:fldCharType="end"/>
          </w:r>
        </w:p>
      </w:sdtContent>
    </w:sdt>
    <w:bookmarkEnd w:id="1" w:displacedByCustomXml="prev"/>
    <w:bookmarkEnd w:id="0" w:displacedByCustomXml="prev"/>
    <w:p w14:paraId="1E9D3392" w14:textId="77777777" w:rsidR="00F10134" w:rsidRPr="003D13F9" w:rsidRDefault="00F10134">
      <w:pPr>
        <w:rPr>
          <w:sz w:val="24"/>
          <w:szCs w:val="24"/>
          <w:lang w:val="es-ES"/>
        </w:rPr>
      </w:pPr>
    </w:p>
    <w:p w14:paraId="1C30BB35" w14:textId="77777777" w:rsidR="00482E37" w:rsidRPr="003D13F9" w:rsidRDefault="00482E37">
      <w:pPr>
        <w:rPr>
          <w:sz w:val="24"/>
          <w:szCs w:val="24"/>
          <w:lang w:val="es-ES"/>
        </w:rPr>
      </w:pPr>
    </w:p>
    <w:p w14:paraId="148AAC75" w14:textId="77777777" w:rsidR="00482E37" w:rsidRPr="003D13F9" w:rsidRDefault="00482E37">
      <w:pPr>
        <w:rPr>
          <w:sz w:val="24"/>
          <w:szCs w:val="24"/>
          <w:lang w:val="es-ES"/>
        </w:rPr>
      </w:pPr>
    </w:p>
    <w:p w14:paraId="2706D3EE" w14:textId="77777777" w:rsidR="00482E37" w:rsidRPr="003D13F9" w:rsidRDefault="00482E37">
      <w:pPr>
        <w:rPr>
          <w:sz w:val="24"/>
          <w:szCs w:val="24"/>
          <w:lang w:val="es-ES"/>
        </w:rPr>
      </w:pPr>
    </w:p>
    <w:p w14:paraId="4BFD199E" w14:textId="77777777" w:rsidR="00482E37" w:rsidRPr="003D13F9" w:rsidRDefault="00482E37">
      <w:pPr>
        <w:rPr>
          <w:sz w:val="24"/>
          <w:szCs w:val="24"/>
          <w:lang w:val="es-ES"/>
        </w:rPr>
      </w:pPr>
    </w:p>
    <w:p w14:paraId="47CC992A" w14:textId="77777777" w:rsidR="00482E37" w:rsidRPr="003D13F9" w:rsidRDefault="00482E37">
      <w:pPr>
        <w:rPr>
          <w:sz w:val="24"/>
          <w:szCs w:val="24"/>
          <w:lang w:val="es-ES"/>
        </w:rPr>
      </w:pPr>
    </w:p>
    <w:p w14:paraId="45B0AF39" w14:textId="77777777" w:rsidR="00850190" w:rsidRDefault="00850190">
      <w:pPr>
        <w:rPr>
          <w:rFonts w:asciiTheme="majorHAnsi" w:eastAsiaTheme="majorEastAsia" w:hAnsiTheme="majorHAnsi" w:cstheme="majorBidi"/>
          <w:color w:val="2F5496" w:themeColor="accent1" w:themeShade="BF"/>
          <w:sz w:val="32"/>
          <w:szCs w:val="32"/>
        </w:rPr>
      </w:pPr>
    </w:p>
    <w:p w14:paraId="324A187B" w14:textId="3F037A83" w:rsidR="00482E37" w:rsidRPr="000F288B" w:rsidRDefault="009B2F4B" w:rsidP="00406FEA">
      <w:pPr>
        <w:pStyle w:val="Ttulo1"/>
        <w:numPr>
          <w:ilvl w:val="0"/>
          <w:numId w:val="1"/>
        </w:numPr>
      </w:pPr>
      <w:bookmarkStart w:id="2" w:name="_Toc91504799"/>
      <w:r w:rsidRPr="003D13F9">
        <w:t>Introducción</w:t>
      </w:r>
      <w:bookmarkEnd w:id="2"/>
    </w:p>
    <w:p w14:paraId="2E9AAE51" w14:textId="1C3B8600" w:rsidR="00482E37" w:rsidRPr="003D13F9" w:rsidRDefault="009B2F4B" w:rsidP="00B26CA2">
      <w:pPr>
        <w:pStyle w:val="Sinespaciado"/>
        <w:ind w:firstLine="360"/>
      </w:pPr>
      <w:r w:rsidRPr="003D13F9">
        <w:rPr>
          <w:lang w:val="es-ES"/>
        </w:rPr>
        <w:t>Desde hace varios años surge en Logroño un repunte de Agencias de Viajes que gracias o culpa de la crisis sus negocios ven otra entrada de beneficios en la que apoyarse, perciben que numerosas personas ya no se pueden permitir el lujo de pasar unas vacaciones de varios días con estancia debido a su precio y que hay cierta demanda de viajes que se inician y concluyen en el mismo día a precios asequibles, es por ello necesario tener un control con una aplicación que además esta sea capaz de ofertar estos viajes.</w:t>
      </w:r>
    </w:p>
    <w:p w14:paraId="4380D402" w14:textId="5AE2153D" w:rsidR="00F10134" w:rsidRPr="00F10134" w:rsidRDefault="009B2F4B" w:rsidP="00406FEA">
      <w:pPr>
        <w:pStyle w:val="Ttulo1"/>
        <w:numPr>
          <w:ilvl w:val="0"/>
          <w:numId w:val="1"/>
        </w:numPr>
      </w:pPr>
      <w:bookmarkStart w:id="3" w:name="_Toc91504800"/>
      <w:r w:rsidRPr="003D13F9">
        <w:t>Análisis y Objetivos</w:t>
      </w:r>
      <w:bookmarkEnd w:id="3"/>
    </w:p>
    <w:p w14:paraId="145CF4DC" w14:textId="661B0866" w:rsidR="00F10134" w:rsidRPr="00F10134" w:rsidRDefault="009B2F4B" w:rsidP="00B26CA2">
      <w:pPr>
        <w:pStyle w:val="Sinespaciado"/>
        <w:rPr>
          <w:lang w:val="es-ES"/>
        </w:rPr>
      </w:pPr>
      <w:r w:rsidRPr="003D13F9">
        <w:rPr>
          <w:lang w:val="es-ES"/>
        </w:rPr>
        <w:t>La creación de este proyecto es el desarrollo de una aplicación que busca:</w:t>
      </w:r>
    </w:p>
    <w:p w14:paraId="5A1C296F" w14:textId="1248023D" w:rsidR="00482E37" w:rsidRDefault="009B2F4B" w:rsidP="00B26CA2">
      <w:pPr>
        <w:pStyle w:val="Sinespaciado"/>
        <w:rPr>
          <w:lang w:val="es-ES"/>
        </w:rPr>
      </w:pPr>
      <w:r w:rsidRPr="003D13F9">
        <w:rPr>
          <w:lang w:val="es-ES"/>
        </w:rPr>
        <w:t>Ofrecer a los usuarios la posibilidad de apuntarse a diversos viajes que se encuentran publicitados en la plataforma sin necesidad de ir a las Agencias de viajes de forma presencial.</w:t>
      </w:r>
    </w:p>
    <w:p w14:paraId="6F8A9275" w14:textId="77777777" w:rsidR="00C77A95" w:rsidRPr="00C77A95" w:rsidRDefault="00C77A95" w:rsidP="00B26CA2">
      <w:pPr>
        <w:pStyle w:val="Sinespaciado"/>
        <w:rPr>
          <w:lang w:val="es-ES"/>
        </w:rPr>
      </w:pPr>
    </w:p>
    <w:p w14:paraId="4BC9C9BA" w14:textId="449258C5" w:rsidR="00C77A95" w:rsidRDefault="009B2F4B" w:rsidP="00B26CA2">
      <w:pPr>
        <w:pStyle w:val="Sinespaciado"/>
        <w:rPr>
          <w:lang w:val="es-ES"/>
        </w:rPr>
      </w:pPr>
      <w:r w:rsidRPr="003D13F9">
        <w:rPr>
          <w:lang w:val="es-ES"/>
        </w:rPr>
        <w:t xml:space="preserve">Llevar el control de la información de los viajes a distintos destinos que van a ofrecer </w:t>
      </w:r>
      <w:r w:rsidR="00F10134" w:rsidRPr="003D13F9">
        <w:rPr>
          <w:lang w:val="es-ES"/>
        </w:rPr>
        <w:t>Agencias y</w:t>
      </w:r>
      <w:r w:rsidRPr="003D13F9">
        <w:rPr>
          <w:lang w:val="es-ES"/>
        </w:rPr>
        <w:t xml:space="preserve"> de los clientes que decidan apuntarse, en este caso, a las playas del Cantábrico.</w:t>
      </w:r>
    </w:p>
    <w:p w14:paraId="3D64505D" w14:textId="77777777" w:rsidR="00C77A95" w:rsidRPr="00C77A95" w:rsidRDefault="00C77A95" w:rsidP="00B26CA2">
      <w:pPr>
        <w:pStyle w:val="Sinespaciado"/>
        <w:rPr>
          <w:lang w:val="es-ES"/>
        </w:rPr>
      </w:pPr>
    </w:p>
    <w:p w14:paraId="6535F9A1" w14:textId="4C6BCE9C" w:rsidR="00C77A95" w:rsidRDefault="009B2F4B" w:rsidP="00B26CA2">
      <w:pPr>
        <w:pStyle w:val="Sinespaciado"/>
        <w:rPr>
          <w:lang w:val="es-ES"/>
        </w:rPr>
      </w:pPr>
      <w:r w:rsidRPr="003D13F9">
        <w:rPr>
          <w:lang w:val="es-ES"/>
        </w:rPr>
        <w:t xml:space="preserve">Proporcionar enlaces a las </w:t>
      </w:r>
      <w:r w:rsidRPr="00C77A95">
        <w:t>Oficinas de Turism</w:t>
      </w:r>
      <w:r w:rsidRPr="003D13F9">
        <w:rPr>
          <w:lang w:val="es-ES"/>
        </w:rPr>
        <w:t>o de los Destinos ofertados.</w:t>
      </w:r>
    </w:p>
    <w:p w14:paraId="5EE213CE" w14:textId="77777777" w:rsidR="00C77A95" w:rsidRPr="00C77A95" w:rsidRDefault="00C77A95" w:rsidP="00C77A95">
      <w:pPr>
        <w:rPr>
          <w:lang w:val="es-ES"/>
        </w:rPr>
      </w:pPr>
    </w:p>
    <w:p w14:paraId="58C4463C" w14:textId="255C76EC" w:rsidR="00482E37" w:rsidRPr="003D13F9" w:rsidRDefault="009B2F4B" w:rsidP="00096684">
      <w:pPr>
        <w:pStyle w:val="Sinespaciado"/>
      </w:pPr>
      <w:r w:rsidRPr="003D13F9">
        <w:rPr>
          <w:lang w:val="es-ES"/>
        </w:rPr>
        <w:t>La página está diseñada y organizada atendiendo, sobre todo, a la facilidad de navegación, utilidad y comodidad del usuario para su empleo.</w:t>
      </w:r>
    </w:p>
    <w:p w14:paraId="6CE49F0A" w14:textId="77777777" w:rsidR="00177251" w:rsidRPr="00177251" w:rsidRDefault="00177251" w:rsidP="00096684">
      <w:pPr>
        <w:pStyle w:val="Sinespaciado"/>
      </w:pPr>
    </w:p>
    <w:p w14:paraId="30727F60" w14:textId="5BFEED0B" w:rsidR="00482E37" w:rsidRPr="003D13F9" w:rsidRDefault="009B2F4B" w:rsidP="00096684">
      <w:pPr>
        <w:pStyle w:val="Sinespaciado"/>
      </w:pPr>
      <w:r w:rsidRPr="003D13F9">
        <w:t>Adoptando la metodología Agil "Scrum"  llevaremos a cabo el trabajo de manera más rápida y eficaz. Se detallará en otro apartado 14 más adelante.</w:t>
      </w:r>
    </w:p>
    <w:p w14:paraId="366AE58C" w14:textId="77777777" w:rsidR="00BB3CDF" w:rsidRDefault="00BB3CDF">
      <w:pPr>
        <w:rPr>
          <w:rFonts w:asciiTheme="majorHAnsi" w:eastAsiaTheme="majorEastAsia" w:hAnsiTheme="majorHAnsi" w:cstheme="majorBidi"/>
          <w:color w:val="2F5496" w:themeColor="accent1" w:themeShade="BF"/>
          <w:sz w:val="32"/>
          <w:szCs w:val="32"/>
        </w:rPr>
      </w:pPr>
      <w:r>
        <w:br w:type="page"/>
      </w:r>
    </w:p>
    <w:p w14:paraId="338D591F" w14:textId="681CDD83" w:rsidR="00482E37" w:rsidRPr="00F27907" w:rsidRDefault="009B2F4B" w:rsidP="00406FEA">
      <w:pPr>
        <w:pStyle w:val="Ttulo1"/>
        <w:numPr>
          <w:ilvl w:val="0"/>
          <w:numId w:val="1"/>
        </w:numPr>
      </w:pPr>
      <w:bookmarkStart w:id="4" w:name="_Toc91504802"/>
      <w:r w:rsidRPr="00F27907">
        <w:lastRenderedPageBreak/>
        <w:t>Información aportada por el Cliente</w:t>
      </w:r>
      <w:bookmarkEnd w:id="4"/>
    </w:p>
    <w:p w14:paraId="50A0CC88" w14:textId="4DC5A890" w:rsidR="00482E37" w:rsidRPr="003D13F9" w:rsidRDefault="009B2F4B" w:rsidP="00096684">
      <w:pPr>
        <w:pStyle w:val="Sinespaciado"/>
      </w:pPr>
      <w:r w:rsidRPr="003D13F9">
        <w:t>Fotos de los Destinos que él considera predeterminados.</w:t>
      </w:r>
    </w:p>
    <w:p w14:paraId="43D3682E" w14:textId="32E06E83" w:rsidR="00482E37" w:rsidRPr="003D13F9" w:rsidRDefault="009B2F4B" w:rsidP="00096684">
      <w:pPr>
        <w:pStyle w:val="Sinespaciado"/>
      </w:pPr>
      <w:r w:rsidRPr="003D13F9">
        <w:t>Información predeterminada de Clientes para introducir.</w:t>
      </w:r>
    </w:p>
    <w:p w14:paraId="0BC2F5A9" w14:textId="271FBDA9" w:rsidR="00482E37" w:rsidRDefault="00177251" w:rsidP="00096684">
      <w:pPr>
        <w:pStyle w:val="Sinespaciado"/>
      </w:pPr>
      <w:r>
        <w:t>F</w:t>
      </w:r>
      <w:r w:rsidR="009B2F4B" w:rsidRPr="003D13F9">
        <w:t>olletos</w:t>
      </w:r>
      <w:r>
        <w:t xml:space="preserve"> de información</w:t>
      </w:r>
      <w:r w:rsidR="009B2F4B" w:rsidRPr="003D13F9">
        <w:t xml:space="preserve"> de Viajes a los Destinos temporada</w:t>
      </w:r>
      <w:r>
        <w:t>s</w:t>
      </w:r>
      <w:r w:rsidR="009B2F4B" w:rsidRPr="003D13F9">
        <w:t xml:space="preserve"> de verano 2021 y 2022</w:t>
      </w:r>
      <w:r>
        <w:t>.</w:t>
      </w:r>
    </w:p>
    <w:p w14:paraId="07BBC54E" w14:textId="77777777" w:rsidR="00BB3CDF" w:rsidRPr="00BB3CDF" w:rsidRDefault="00BB3CDF" w:rsidP="00BB3CDF"/>
    <w:p w14:paraId="1E23AD3D" w14:textId="5C15096F" w:rsidR="009751DC" w:rsidRDefault="00BB3CDF" w:rsidP="00A32790">
      <w:r w:rsidRPr="00BB3CDF">
        <w:rPr>
          <w:noProof/>
        </w:rPr>
        <w:drawing>
          <wp:inline distT="0" distB="0" distL="0" distR="0" wp14:anchorId="09C6158C" wp14:editId="6DD150A7">
            <wp:extent cx="6119495" cy="238252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2382520"/>
                    </a:xfrm>
                    <a:prstGeom prst="rect">
                      <a:avLst/>
                    </a:prstGeom>
                  </pic:spPr>
                </pic:pic>
              </a:graphicData>
            </a:graphic>
          </wp:inline>
        </w:drawing>
      </w:r>
      <w:r w:rsidR="00246378">
        <w:t>Algunas</w:t>
      </w:r>
      <w:r>
        <w:t xml:space="preserve"> de</w:t>
      </w:r>
      <w:r w:rsidR="00246378">
        <w:t xml:space="preserve"> las</w:t>
      </w:r>
      <w:r>
        <w:t xml:space="preserve"> fotos iniciales que nos aporta el Cliente</w:t>
      </w:r>
      <w:r w:rsidR="00246378">
        <w:t>.</w:t>
      </w:r>
    </w:p>
    <w:p w14:paraId="6F5AC0BE" w14:textId="77777777" w:rsidR="00410D81" w:rsidRDefault="00410D81" w:rsidP="00F10B3C">
      <w:pPr>
        <w:pStyle w:val="Sinespaciado"/>
      </w:pPr>
    </w:p>
    <w:p w14:paraId="0D14C1FB" w14:textId="2E17CF8D" w:rsidR="00410D81" w:rsidRDefault="00410D81" w:rsidP="00F10B3C">
      <w:pPr>
        <w:pStyle w:val="Sinespaciado"/>
      </w:pPr>
      <w:r w:rsidRPr="00410D81">
        <w:t xml:space="preserve">Hay </w:t>
      </w:r>
      <w:r w:rsidR="00A32790">
        <w:t xml:space="preserve">una </w:t>
      </w:r>
      <w:r w:rsidRPr="009751DC">
        <w:rPr>
          <w:u w:val="single"/>
        </w:rPr>
        <w:t>foto predeterminada</w:t>
      </w:r>
      <w:r w:rsidRPr="00410D81">
        <w:t xml:space="preserve"> </w:t>
      </w:r>
      <w:r w:rsidR="00A32790">
        <w:t>para mostrar</w:t>
      </w:r>
      <w:r w:rsidRPr="00410D81">
        <w:t xml:space="preserve"> </w:t>
      </w:r>
      <w:r w:rsidR="00A32790">
        <w:t xml:space="preserve">un </w:t>
      </w:r>
      <w:r w:rsidRPr="00410D81">
        <w:t xml:space="preserve">Destino </w:t>
      </w:r>
      <w:r w:rsidR="00A32790">
        <w:t>en caso de no tener la suya propia</w:t>
      </w:r>
      <w:r w:rsidRPr="00410D81">
        <w:t>.</w:t>
      </w:r>
    </w:p>
    <w:p w14:paraId="67FC2860" w14:textId="520588FE" w:rsidR="00A32790" w:rsidRDefault="00A32790" w:rsidP="00F10B3C">
      <w:pPr>
        <w:pStyle w:val="Sinespaciado"/>
      </w:pPr>
      <w:r w:rsidRPr="00A32790">
        <w:drawing>
          <wp:inline distT="0" distB="0" distL="0" distR="0" wp14:anchorId="3965520A" wp14:editId="724C00AA">
            <wp:extent cx="580030" cy="968023"/>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458" cy="977081"/>
                    </a:xfrm>
                    <a:prstGeom prst="rect">
                      <a:avLst/>
                    </a:prstGeom>
                  </pic:spPr>
                </pic:pic>
              </a:graphicData>
            </a:graphic>
          </wp:inline>
        </w:drawing>
      </w:r>
    </w:p>
    <w:p w14:paraId="2B60202A" w14:textId="77777777" w:rsidR="009751DC" w:rsidRDefault="009751DC" w:rsidP="00F10B3C">
      <w:pPr>
        <w:pStyle w:val="Sinespaciado"/>
      </w:pPr>
    </w:p>
    <w:p w14:paraId="765D2A83" w14:textId="6E72DE60" w:rsidR="00410D81" w:rsidRDefault="00410D81" w:rsidP="00F10B3C">
      <w:pPr>
        <w:pStyle w:val="Sinespaciado"/>
      </w:pPr>
      <w:r>
        <w:t>Las</w:t>
      </w:r>
      <w:r w:rsidRPr="00410D81">
        <w:t xml:space="preserve"> </w:t>
      </w:r>
      <w:r w:rsidRPr="00A32790">
        <w:rPr>
          <w:u w:val="single"/>
        </w:rPr>
        <w:t xml:space="preserve">fotos </w:t>
      </w:r>
      <w:r w:rsidR="00A32790" w:rsidRPr="00A32790">
        <w:rPr>
          <w:u w:val="single"/>
        </w:rPr>
        <w:t xml:space="preserve">propias de </w:t>
      </w:r>
      <w:r w:rsidR="00A32790">
        <w:rPr>
          <w:u w:val="single"/>
        </w:rPr>
        <w:t>D</w:t>
      </w:r>
      <w:r w:rsidR="00A32790" w:rsidRPr="00A32790">
        <w:rPr>
          <w:u w:val="single"/>
        </w:rPr>
        <w:t>estinos</w:t>
      </w:r>
      <w:r w:rsidR="00A32790">
        <w:t xml:space="preserve"> </w:t>
      </w:r>
      <w:r>
        <w:t xml:space="preserve">que </w:t>
      </w:r>
      <w:r w:rsidRPr="00A32790">
        <w:t>aparecen automaticamente</w:t>
      </w:r>
      <w:r>
        <w:t>.</w:t>
      </w:r>
    </w:p>
    <w:p w14:paraId="2BF5C047" w14:textId="14FE57EF" w:rsidR="009751DC" w:rsidRDefault="00A32790" w:rsidP="00F10B3C">
      <w:pPr>
        <w:pStyle w:val="Sinespaciado"/>
      </w:pPr>
      <w:r w:rsidRPr="00A32790">
        <w:drawing>
          <wp:inline distT="0" distB="0" distL="0" distR="0" wp14:anchorId="5C61F557" wp14:editId="128010A0">
            <wp:extent cx="607326" cy="1089555"/>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912" cy="1103165"/>
                    </a:xfrm>
                    <a:prstGeom prst="rect">
                      <a:avLst/>
                    </a:prstGeom>
                  </pic:spPr>
                </pic:pic>
              </a:graphicData>
            </a:graphic>
          </wp:inline>
        </w:drawing>
      </w:r>
    </w:p>
    <w:p w14:paraId="456F1B3B" w14:textId="5274733C" w:rsidR="009751DC" w:rsidRDefault="009751DC" w:rsidP="00F10B3C">
      <w:pPr>
        <w:pStyle w:val="Sinespaciado"/>
      </w:pPr>
    </w:p>
    <w:p w14:paraId="5875A59A" w14:textId="1CAE5FB1" w:rsidR="009751DC" w:rsidRDefault="00A32790" w:rsidP="00F10B3C">
      <w:pPr>
        <w:pStyle w:val="Sinespaciado"/>
      </w:pPr>
      <w:r w:rsidRPr="00A32790">
        <w:drawing>
          <wp:anchor distT="0" distB="0" distL="114300" distR="114300" simplePos="0" relativeHeight="251713536" behindDoc="0" locked="0" layoutInCell="1" allowOverlap="1" wp14:anchorId="74949810" wp14:editId="30D88973">
            <wp:simplePos x="0" y="0"/>
            <wp:positionH relativeFrom="margin">
              <wp:align>left</wp:align>
            </wp:positionH>
            <wp:positionV relativeFrom="paragraph">
              <wp:posOffset>157736</wp:posOffset>
            </wp:positionV>
            <wp:extent cx="634621" cy="1162404"/>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4621" cy="1162404"/>
                    </a:xfrm>
                    <a:prstGeom prst="rect">
                      <a:avLst/>
                    </a:prstGeom>
                  </pic:spPr>
                </pic:pic>
              </a:graphicData>
            </a:graphic>
            <wp14:sizeRelH relativeFrom="page">
              <wp14:pctWidth>0</wp14:pctWidth>
            </wp14:sizeRelH>
            <wp14:sizeRelV relativeFrom="page">
              <wp14:pctHeight>0</wp14:pctHeight>
            </wp14:sizeRelV>
          </wp:anchor>
        </w:drawing>
      </w:r>
      <w:r w:rsidR="009751DC">
        <w:t xml:space="preserve">En caso de estar un </w:t>
      </w:r>
      <w:r>
        <w:rPr>
          <w:u w:val="single"/>
        </w:rPr>
        <w:t>D</w:t>
      </w:r>
      <w:r w:rsidR="009751DC" w:rsidRPr="00A32790">
        <w:rPr>
          <w:u w:val="single"/>
        </w:rPr>
        <w:t xml:space="preserve">estino </w:t>
      </w:r>
      <w:r>
        <w:rPr>
          <w:u w:val="single"/>
        </w:rPr>
        <w:t>C</w:t>
      </w:r>
      <w:r w:rsidR="009751DC" w:rsidRPr="00A32790">
        <w:rPr>
          <w:u w:val="single"/>
        </w:rPr>
        <w:t>ompleto</w:t>
      </w:r>
      <w:r w:rsidR="009751DC">
        <w:t xml:space="preserve"> se inserta automáticamente su foto standar</w:t>
      </w:r>
    </w:p>
    <w:p w14:paraId="773A416F" w14:textId="67A7935C" w:rsidR="00010075" w:rsidRDefault="00010075" w:rsidP="009751DC">
      <w:pPr>
        <w:pStyle w:val="Sinespaciado"/>
      </w:pPr>
    </w:p>
    <w:p w14:paraId="0AA0C838" w14:textId="77777777" w:rsidR="00A32790" w:rsidRDefault="00A32790" w:rsidP="00A32790">
      <w:pPr>
        <w:pStyle w:val="Sinespaciado"/>
      </w:pPr>
    </w:p>
    <w:p w14:paraId="59ED8CE3" w14:textId="77777777" w:rsidR="00A32790" w:rsidRDefault="00A32790" w:rsidP="00A32790">
      <w:pPr>
        <w:pStyle w:val="Sinespaciado"/>
      </w:pPr>
    </w:p>
    <w:p w14:paraId="61F1BCFC" w14:textId="77777777" w:rsidR="00A32790" w:rsidRDefault="00A32790" w:rsidP="00A32790">
      <w:pPr>
        <w:pStyle w:val="Sinespaciado"/>
      </w:pPr>
    </w:p>
    <w:p w14:paraId="27619338" w14:textId="77777777" w:rsidR="00A32790" w:rsidRDefault="00A32790" w:rsidP="00A32790">
      <w:pPr>
        <w:pStyle w:val="Sinespaciado"/>
      </w:pPr>
    </w:p>
    <w:p w14:paraId="37123C90" w14:textId="77777777" w:rsidR="00A32790" w:rsidRDefault="00A32790" w:rsidP="00A32790">
      <w:pPr>
        <w:pStyle w:val="Sinespaciado"/>
      </w:pPr>
    </w:p>
    <w:p w14:paraId="09CDC41F" w14:textId="77777777" w:rsidR="00A32790" w:rsidRDefault="00A32790" w:rsidP="00A32790">
      <w:pPr>
        <w:pStyle w:val="Sinespaciado"/>
      </w:pPr>
    </w:p>
    <w:p w14:paraId="5AFFC962" w14:textId="77777777" w:rsidR="00A32790" w:rsidRDefault="00A32790" w:rsidP="00A32790">
      <w:pPr>
        <w:pStyle w:val="Sinespaciado"/>
      </w:pPr>
    </w:p>
    <w:p w14:paraId="476B27F3" w14:textId="35E9877E" w:rsidR="00A32790" w:rsidRDefault="00A32790" w:rsidP="00A32790">
      <w:pPr>
        <w:pStyle w:val="Sinespaciado"/>
      </w:pPr>
      <w:r>
        <w:t xml:space="preserve">En caso de generar un Destino nuevo o </w:t>
      </w:r>
      <w:r w:rsidRPr="00410D81">
        <w:t>lo precise la agencia especialmente</w:t>
      </w:r>
      <w:r>
        <w:t xml:space="preserve"> se cambiará la foto por parte del Administrador y que la Agencia le ha facilitado anteriormente.</w:t>
      </w:r>
    </w:p>
    <w:p w14:paraId="41177373" w14:textId="74E875DB" w:rsidR="00052B96" w:rsidRDefault="00052B96">
      <w:pPr>
        <w:rPr>
          <w:rFonts w:asciiTheme="majorHAnsi" w:eastAsiaTheme="majorEastAsia" w:hAnsiTheme="majorHAnsi" w:cstheme="majorBidi"/>
          <w:color w:val="2F5496" w:themeColor="accent1" w:themeShade="BF"/>
          <w:sz w:val="32"/>
          <w:szCs w:val="32"/>
        </w:rPr>
      </w:pPr>
    </w:p>
    <w:p w14:paraId="55D3823D" w14:textId="63C5B369" w:rsidR="00F977C3" w:rsidRPr="00F977C3" w:rsidRDefault="009B2F4B" w:rsidP="00E311A6">
      <w:pPr>
        <w:pStyle w:val="Ttulo1"/>
        <w:numPr>
          <w:ilvl w:val="0"/>
          <w:numId w:val="1"/>
        </w:numPr>
      </w:pPr>
      <w:bookmarkStart w:id="5" w:name="_Toc91504803"/>
      <w:r w:rsidRPr="00F27907">
        <w:lastRenderedPageBreak/>
        <w:t>Direcciones, Sitio web, Base de Datos, Hosting y Cliente FTP</w:t>
      </w:r>
      <w:bookmarkEnd w:id="5"/>
    </w:p>
    <w:p w14:paraId="1C896F33" w14:textId="36D74D01" w:rsidR="00482E37" w:rsidRPr="003D13F9" w:rsidRDefault="009B2F4B" w:rsidP="0071064C">
      <w:pPr>
        <w:pStyle w:val="Ttulo2"/>
        <w:numPr>
          <w:ilvl w:val="1"/>
          <w:numId w:val="5"/>
        </w:numPr>
      </w:pPr>
      <w:bookmarkStart w:id="6" w:name="_Toc91504804"/>
      <w:r w:rsidRPr="003D13F9">
        <w:t xml:space="preserve">Sitio Web </w:t>
      </w:r>
      <w:r w:rsidRPr="00C77A95">
        <w:rPr>
          <w:rStyle w:val="Ttulo2Car"/>
        </w:rPr>
        <w:t>PLAYABUS</w:t>
      </w:r>
      <w:r w:rsidRPr="003D13F9">
        <w:t>:</w:t>
      </w:r>
      <w:bookmarkEnd w:id="6"/>
    </w:p>
    <w:p w14:paraId="0B51F61F" w14:textId="3950E7E2" w:rsidR="00177251" w:rsidRDefault="0071064C" w:rsidP="0020415C">
      <w:pPr>
        <w:pStyle w:val="Sinespaciado"/>
        <w:ind w:left="74" w:firstLine="706"/>
      </w:pPr>
      <w:hyperlink r:id="rId18" w:history="1">
        <w:r w:rsidR="0020415C" w:rsidRPr="003E07DB">
          <w:rPr>
            <w:rStyle w:val="Hipervnculo"/>
          </w:rPr>
          <w:t>http://laya2.atwebpages.com/proyectomodohost/index.php?ctl=inicio</w:t>
        </w:r>
      </w:hyperlink>
    </w:p>
    <w:p w14:paraId="6FDCABA1" w14:textId="77777777" w:rsidR="00F977C3" w:rsidRPr="0020415C" w:rsidRDefault="00F977C3" w:rsidP="0020415C">
      <w:pPr>
        <w:pStyle w:val="Sinespaciado"/>
        <w:ind w:left="74" w:firstLine="706"/>
      </w:pPr>
    </w:p>
    <w:p w14:paraId="6F7824D5" w14:textId="3224849D" w:rsidR="001F6A34" w:rsidRDefault="00C77A95" w:rsidP="0071064C">
      <w:pPr>
        <w:pStyle w:val="Ttulo2"/>
        <w:numPr>
          <w:ilvl w:val="1"/>
          <w:numId w:val="5"/>
        </w:numPr>
      </w:pPr>
      <w:bookmarkStart w:id="7" w:name="_Toc91504805"/>
      <w:r>
        <w:t>Base de datos</w:t>
      </w:r>
      <w:r w:rsidRPr="003D13F9">
        <w:t>:</w:t>
      </w:r>
      <w:bookmarkEnd w:id="7"/>
    </w:p>
    <w:p w14:paraId="420817B6" w14:textId="77777777" w:rsidR="001F6A34" w:rsidRPr="001F6A34" w:rsidRDefault="001F6A34" w:rsidP="00510717">
      <w:pPr>
        <w:pStyle w:val="Sinespaciado"/>
        <w:ind w:left="706"/>
        <w:rPr>
          <w:rStyle w:val="Hipervnculo"/>
          <w:color w:val="auto"/>
          <w:u w:val="none"/>
        </w:rPr>
      </w:pPr>
      <w:r w:rsidRPr="001F6A34">
        <w:rPr>
          <w:rStyle w:val="Hipervnculo"/>
          <w:color w:val="auto"/>
          <w:u w:val="none"/>
        </w:rPr>
        <w:t>Existe un archivo que automaticamente crea todas las tablas necesarias en la base de datos e inserta Agencias de Buses, Agencias de Viajes, Destinos y Clientes predeterminados</w:t>
      </w:r>
    </w:p>
    <w:p w14:paraId="6A53CBB8" w14:textId="63C25305" w:rsidR="001F6A34" w:rsidRPr="009751DC" w:rsidRDefault="001F6A34" w:rsidP="00510717">
      <w:pPr>
        <w:pStyle w:val="Sinespaciado"/>
        <w:ind w:left="706"/>
        <w:rPr>
          <w:rStyle w:val="Hipervnculo"/>
          <w:b/>
          <w:bCs/>
          <w:color w:val="auto"/>
          <w:sz w:val="22"/>
          <w:szCs w:val="22"/>
        </w:rPr>
      </w:pPr>
      <w:r w:rsidRPr="009751DC">
        <w:rPr>
          <w:b/>
          <w:bCs/>
          <w:noProof/>
          <w:sz w:val="22"/>
          <w:szCs w:val="22"/>
          <w:u w:val="single"/>
        </w:rPr>
        <w:drawing>
          <wp:anchor distT="0" distB="0" distL="114300" distR="114300" simplePos="0" relativeHeight="74973306" behindDoc="0" locked="0" layoutInCell="1" allowOverlap="1" wp14:anchorId="229DCF71" wp14:editId="13EC50E9">
            <wp:simplePos x="0" y="0"/>
            <wp:positionH relativeFrom="margin">
              <wp:posOffset>15265</wp:posOffset>
            </wp:positionH>
            <wp:positionV relativeFrom="paragraph">
              <wp:posOffset>268935</wp:posOffset>
            </wp:positionV>
            <wp:extent cx="6118860" cy="2392045"/>
            <wp:effectExtent l="0" t="0" r="0" b="8255"/>
            <wp:wrapTopAndBottom/>
            <wp:docPr id="2" name="gráficos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118860" cy="2392045"/>
                    </a:xfrm>
                    <a:prstGeom prst="rect">
                      <a:avLst/>
                    </a:prstGeom>
                  </pic:spPr>
                </pic:pic>
              </a:graphicData>
            </a:graphic>
            <wp14:sizeRelV relativeFrom="margin">
              <wp14:pctHeight>0</wp14:pctHeight>
            </wp14:sizeRelV>
          </wp:anchor>
        </w:drawing>
      </w:r>
      <w:r w:rsidR="009751DC" w:rsidRPr="009751DC">
        <w:rPr>
          <w:rStyle w:val="orange-text"/>
          <w:rFonts w:ascii="Arial" w:hAnsi="Arial" w:cs="Arial"/>
          <w:color w:val="EB6E4B"/>
          <w:sz w:val="22"/>
          <w:szCs w:val="22"/>
          <w:u w:val="single"/>
        </w:rPr>
        <w:t>poblartablas.php</w:t>
      </w:r>
    </w:p>
    <w:p w14:paraId="4C6A1C29" w14:textId="4BE60C42" w:rsidR="00F977C3" w:rsidRDefault="001F6A34" w:rsidP="0020415C">
      <w:pPr>
        <w:pStyle w:val="Sinespaciado"/>
      </w:pPr>
      <w:r>
        <w:t>imagen de la base de datos necesaria.</w:t>
      </w:r>
    </w:p>
    <w:p w14:paraId="78A15288" w14:textId="4254AE84" w:rsidR="00F977C3" w:rsidRDefault="00F977C3" w:rsidP="0020415C">
      <w:pPr>
        <w:pStyle w:val="Sinespaciado"/>
      </w:pPr>
    </w:p>
    <w:p w14:paraId="79F0F7AC" w14:textId="5A476FEF" w:rsidR="001F6A34" w:rsidRDefault="009B2F4B" w:rsidP="0071064C">
      <w:pPr>
        <w:pStyle w:val="Ttulo2"/>
        <w:numPr>
          <w:ilvl w:val="1"/>
          <w:numId w:val="5"/>
        </w:numPr>
      </w:pPr>
      <w:bookmarkStart w:id="8" w:name="_Toc91504806"/>
      <w:r w:rsidRPr="003D13F9">
        <w:t>Hosting</w:t>
      </w:r>
      <w:bookmarkEnd w:id="8"/>
      <w:r w:rsidR="00177251">
        <w:t xml:space="preserve"> </w:t>
      </w:r>
    </w:p>
    <w:p w14:paraId="4E3D1A24" w14:textId="77777777" w:rsidR="009751DC" w:rsidRDefault="001F6A34" w:rsidP="00510717">
      <w:pPr>
        <w:pStyle w:val="Sinespaciado"/>
        <w:ind w:left="706"/>
      </w:pPr>
      <w:bookmarkStart w:id="9" w:name="_Toc91504807"/>
      <w:r>
        <w:t xml:space="preserve">El servidor gratuito para el proyecto </w:t>
      </w:r>
      <w:r w:rsidR="009751DC">
        <w:t xml:space="preserve">que </w:t>
      </w:r>
      <w:r>
        <w:t>se prefiere</w:t>
      </w:r>
      <w:r w:rsidR="009751DC">
        <w:t xml:space="preserve"> es</w:t>
      </w:r>
      <w:r>
        <w:t xml:space="preserve"> </w:t>
      </w:r>
      <w:r w:rsidR="009751DC" w:rsidRPr="009751DC">
        <w:rPr>
          <w:rStyle w:val="orange-text"/>
          <w:rFonts w:ascii="Arial" w:hAnsi="Arial" w:cs="Arial"/>
          <w:color w:val="EB6E4B"/>
          <w:sz w:val="16"/>
          <w:szCs w:val="16"/>
        </w:rPr>
        <w:t>AWARDSPACE</w:t>
      </w:r>
      <w:bookmarkEnd w:id="9"/>
      <w:r w:rsidR="009751DC" w:rsidRPr="009751DC">
        <w:rPr>
          <w:sz w:val="16"/>
          <w:szCs w:val="16"/>
        </w:rPr>
        <w:t>.</w:t>
      </w:r>
    </w:p>
    <w:p w14:paraId="2524B3EA" w14:textId="0C16E0EB" w:rsidR="00510717" w:rsidRDefault="009751DC" w:rsidP="00510717">
      <w:pPr>
        <w:pStyle w:val="Sinespaciado"/>
        <w:ind w:left="706"/>
      </w:pPr>
      <w:hyperlink r:id="rId20" w:history="1">
        <w:r w:rsidRPr="00AC6320">
          <w:rPr>
            <w:rStyle w:val="Hipervnculo"/>
          </w:rPr>
          <w:t>https://www.awardspace.com/</w:t>
        </w:r>
      </w:hyperlink>
    </w:p>
    <w:p w14:paraId="31E29161" w14:textId="197C0850" w:rsidR="00483DF9" w:rsidRPr="00483DF9" w:rsidRDefault="00483DF9" w:rsidP="0020415C">
      <w:pPr>
        <w:pStyle w:val="Sinespaciado"/>
        <w:rPr>
          <w:rStyle w:val="Hipervnculo"/>
          <w:color w:val="auto"/>
          <w:u w:val="none"/>
        </w:rPr>
      </w:pPr>
      <w:r w:rsidRPr="00483DF9">
        <w:rPr>
          <w:rStyle w:val="Hipervnculo"/>
          <w:color w:val="auto"/>
          <w:u w:val="none"/>
        </w:rPr>
        <w:drawing>
          <wp:anchor distT="0" distB="0" distL="114300" distR="114300" simplePos="0" relativeHeight="251712512" behindDoc="0" locked="0" layoutInCell="1" allowOverlap="1" wp14:anchorId="2E24E8C5" wp14:editId="07423944">
            <wp:simplePos x="0" y="0"/>
            <wp:positionH relativeFrom="margin">
              <wp:posOffset>958585</wp:posOffset>
            </wp:positionH>
            <wp:positionV relativeFrom="paragraph">
              <wp:posOffset>41408</wp:posOffset>
            </wp:positionV>
            <wp:extent cx="3514298" cy="276563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0309" cy="2770365"/>
                    </a:xfrm>
                    <a:prstGeom prst="rect">
                      <a:avLst/>
                    </a:prstGeom>
                  </pic:spPr>
                </pic:pic>
              </a:graphicData>
            </a:graphic>
            <wp14:sizeRelH relativeFrom="page">
              <wp14:pctWidth>0</wp14:pctWidth>
            </wp14:sizeRelH>
            <wp14:sizeRelV relativeFrom="page">
              <wp14:pctHeight>0</wp14:pctHeight>
            </wp14:sizeRelV>
          </wp:anchor>
        </w:drawing>
      </w:r>
    </w:p>
    <w:p w14:paraId="2405B3F5" w14:textId="77777777" w:rsidR="00F977C3" w:rsidRDefault="00F977C3" w:rsidP="0020415C">
      <w:pPr>
        <w:pStyle w:val="Sinespaciado"/>
        <w:rPr>
          <w:rStyle w:val="Hipervnculo"/>
        </w:rPr>
      </w:pPr>
    </w:p>
    <w:p w14:paraId="49F1B95C" w14:textId="77777777" w:rsidR="00F977C3" w:rsidRDefault="00F977C3" w:rsidP="0020415C">
      <w:pPr>
        <w:pStyle w:val="Sinespaciado"/>
        <w:rPr>
          <w:rStyle w:val="Hipervnculo"/>
        </w:rPr>
      </w:pPr>
    </w:p>
    <w:p w14:paraId="718688D5" w14:textId="0BBD2021" w:rsidR="00F977C3" w:rsidRDefault="00F977C3" w:rsidP="0020415C">
      <w:pPr>
        <w:pStyle w:val="Sinespaciado"/>
        <w:rPr>
          <w:rStyle w:val="Hipervnculo"/>
        </w:rPr>
      </w:pPr>
    </w:p>
    <w:p w14:paraId="71863906" w14:textId="77777777" w:rsidR="001F6A34" w:rsidRDefault="001F6A34" w:rsidP="0020415C">
      <w:pPr>
        <w:pStyle w:val="Sinespaciado"/>
        <w:rPr>
          <w:rStyle w:val="Hipervnculo"/>
        </w:rPr>
      </w:pPr>
    </w:p>
    <w:p w14:paraId="0E405C44" w14:textId="77777777" w:rsidR="00F977C3" w:rsidRDefault="00F977C3" w:rsidP="0020415C">
      <w:pPr>
        <w:pStyle w:val="Sinespaciado"/>
        <w:rPr>
          <w:rStyle w:val="Hipervnculo"/>
        </w:rPr>
      </w:pPr>
    </w:p>
    <w:p w14:paraId="330F4B19" w14:textId="77777777" w:rsidR="00F977C3" w:rsidRDefault="00F977C3" w:rsidP="0020415C">
      <w:pPr>
        <w:pStyle w:val="Sinespaciado"/>
        <w:rPr>
          <w:rStyle w:val="Hipervnculo"/>
        </w:rPr>
      </w:pPr>
    </w:p>
    <w:p w14:paraId="3942D748" w14:textId="77777777" w:rsidR="00F977C3" w:rsidRDefault="00F977C3" w:rsidP="0020415C">
      <w:pPr>
        <w:pStyle w:val="Sinespaciado"/>
        <w:rPr>
          <w:rStyle w:val="Hipervnculo"/>
        </w:rPr>
      </w:pPr>
    </w:p>
    <w:p w14:paraId="2DB7FCB9" w14:textId="77777777" w:rsidR="00F977C3" w:rsidRDefault="00F977C3" w:rsidP="0020415C">
      <w:pPr>
        <w:pStyle w:val="Sinespaciado"/>
        <w:rPr>
          <w:rStyle w:val="Hipervnculo"/>
        </w:rPr>
      </w:pPr>
    </w:p>
    <w:p w14:paraId="398CCA28" w14:textId="77777777" w:rsidR="00F977C3" w:rsidRDefault="00F977C3" w:rsidP="0020415C">
      <w:pPr>
        <w:pStyle w:val="Sinespaciado"/>
        <w:rPr>
          <w:rStyle w:val="Hipervnculo"/>
        </w:rPr>
      </w:pPr>
    </w:p>
    <w:p w14:paraId="148A965C" w14:textId="77777777" w:rsidR="00F977C3" w:rsidRDefault="00F977C3" w:rsidP="0020415C">
      <w:pPr>
        <w:pStyle w:val="Sinespaciado"/>
        <w:rPr>
          <w:rStyle w:val="Hipervnculo"/>
        </w:rPr>
      </w:pPr>
    </w:p>
    <w:p w14:paraId="3CC166DE" w14:textId="77777777" w:rsidR="00F977C3" w:rsidRDefault="00F977C3" w:rsidP="0020415C">
      <w:pPr>
        <w:pStyle w:val="Sinespaciado"/>
        <w:rPr>
          <w:rStyle w:val="Hipervnculo"/>
        </w:rPr>
      </w:pPr>
    </w:p>
    <w:p w14:paraId="67819FD7" w14:textId="77777777" w:rsidR="00F977C3" w:rsidRDefault="00F977C3" w:rsidP="0020415C">
      <w:pPr>
        <w:pStyle w:val="Sinespaciado"/>
        <w:rPr>
          <w:rStyle w:val="Hipervnculo"/>
        </w:rPr>
      </w:pPr>
    </w:p>
    <w:p w14:paraId="48639E5B" w14:textId="77777777" w:rsidR="00F977C3" w:rsidRDefault="00F977C3" w:rsidP="0020415C">
      <w:pPr>
        <w:pStyle w:val="Sinespaciado"/>
        <w:rPr>
          <w:rStyle w:val="Hipervnculo"/>
        </w:rPr>
      </w:pPr>
    </w:p>
    <w:p w14:paraId="24DCF132" w14:textId="77777777" w:rsidR="00F977C3" w:rsidRDefault="00F977C3" w:rsidP="0020415C">
      <w:pPr>
        <w:pStyle w:val="Sinespaciado"/>
        <w:rPr>
          <w:rStyle w:val="Hipervnculo"/>
        </w:rPr>
      </w:pPr>
    </w:p>
    <w:p w14:paraId="46B81A10" w14:textId="77777777" w:rsidR="00F977C3" w:rsidRPr="003D13F9" w:rsidRDefault="00F977C3" w:rsidP="0020415C">
      <w:pPr>
        <w:pStyle w:val="Sinespaciado"/>
      </w:pPr>
    </w:p>
    <w:p w14:paraId="1876E131" w14:textId="77777777" w:rsidR="00510717" w:rsidRPr="00510717" w:rsidRDefault="00510717" w:rsidP="00510717">
      <w:bookmarkStart w:id="10" w:name="_Toc91504808"/>
    </w:p>
    <w:p w14:paraId="4535894A" w14:textId="77777777" w:rsidR="00510717" w:rsidRDefault="00510717">
      <w:pPr>
        <w:rPr>
          <w:rFonts w:asciiTheme="majorHAnsi" w:eastAsiaTheme="majorEastAsia" w:hAnsiTheme="majorHAnsi" w:cstheme="majorBidi"/>
          <w:color w:val="404040" w:themeColor="text1" w:themeTint="BF"/>
          <w:sz w:val="28"/>
          <w:szCs w:val="28"/>
          <w:highlight w:val="lightGray"/>
        </w:rPr>
      </w:pPr>
      <w:r>
        <w:rPr>
          <w:highlight w:val="lightGray"/>
        </w:rPr>
        <w:br w:type="page"/>
      </w:r>
    </w:p>
    <w:p w14:paraId="764BD912" w14:textId="23A9D3F8" w:rsidR="00F977C3" w:rsidRDefault="009B2F4B" w:rsidP="0071064C">
      <w:pPr>
        <w:pStyle w:val="Ttulo2"/>
        <w:numPr>
          <w:ilvl w:val="1"/>
          <w:numId w:val="5"/>
        </w:numPr>
      </w:pPr>
      <w:r w:rsidRPr="003D13F9">
        <w:lastRenderedPageBreak/>
        <w:t>Filezilla:</w:t>
      </w:r>
      <w:bookmarkEnd w:id="10"/>
      <w:r w:rsidRPr="003D13F9">
        <w:tab/>
      </w:r>
      <w:r w:rsidRPr="003D13F9">
        <w:tab/>
      </w:r>
      <w:r w:rsidRPr="003D13F9">
        <w:tab/>
      </w:r>
    </w:p>
    <w:p w14:paraId="7CA1BE7F" w14:textId="77777777" w:rsidR="00F977C3" w:rsidRDefault="00F977C3" w:rsidP="00F977C3">
      <w:pPr>
        <w:pStyle w:val="Sinespaciado"/>
        <w:ind w:firstLine="360"/>
        <w:rPr>
          <w:rStyle w:val="Ttulo3Car"/>
        </w:rPr>
      </w:pPr>
    </w:p>
    <w:p w14:paraId="31502B61" w14:textId="41B405E1" w:rsidR="00F977C3" w:rsidRDefault="00F977C3">
      <w:pPr>
        <w:rPr>
          <w:rStyle w:val="Ttulo3Car"/>
        </w:rPr>
      </w:pPr>
      <w:r w:rsidRPr="003D13F9">
        <w:rPr>
          <w:noProof/>
          <w:sz w:val="24"/>
          <w:szCs w:val="24"/>
        </w:rPr>
        <w:drawing>
          <wp:anchor distT="0" distB="0" distL="114300" distR="114300" simplePos="0" relativeHeight="69618070" behindDoc="0" locked="0" layoutInCell="1" allowOverlap="1" wp14:anchorId="092AEF8A" wp14:editId="0CBAACAA">
            <wp:simplePos x="0" y="0"/>
            <wp:positionH relativeFrom="margin">
              <wp:align>right</wp:align>
            </wp:positionH>
            <wp:positionV relativeFrom="paragraph">
              <wp:posOffset>1581150</wp:posOffset>
            </wp:positionV>
            <wp:extent cx="6111875" cy="3627755"/>
            <wp:effectExtent l="0" t="0" r="3175" b="0"/>
            <wp:wrapTopAndBottom/>
            <wp:docPr id="4" name="gráficos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111875" cy="3627755"/>
                    </a:xfrm>
                    <a:prstGeom prst="rect">
                      <a:avLst/>
                    </a:prstGeom>
                  </pic:spPr>
                </pic:pic>
              </a:graphicData>
            </a:graphic>
            <wp14:sizeRelH relativeFrom="margin">
              <wp14:pctWidth>0</wp14:pctWidth>
            </wp14:sizeRelH>
            <wp14:sizeRelV relativeFrom="margin">
              <wp14:pctHeight>0</wp14:pctHeight>
            </wp14:sizeRelV>
          </wp:anchor>
        </w:drawing>
      </w:r>
      <w:r w:rsidRPr="00F977C3">
        <w:rPr>
          <w:noProof/>
          <w:sz w:val="24"/>
          <w:szCs w:val="24"/>
        </w:rPr>
        <w:drawing>
          <wp:inline distT="0" distB="0" distL="0" distR="0" wp14:anchorId="5C0AFA91" wp14:editId="707EA629">
            <wp:extent cx="6119495" cy="153860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1538605"/>
                    </a:xfrm>
                    <a:prstGeom prst="rect">
                      <a:avLst/>
                    </a:prstGeom>
                  </pic:spPr>
                </pic:pic>
              </a:graphicData>
            </a:graphic>
          </wp:inline>
        </w:drawing>
      </w:r>
    </w:p>
    <w:p w14:paraId="7DE79328" w14:textId="0DBA5DFA" w:rsidR="00F977C3" w:rsidRDefault="00F977C3">
      <w:pPr>
        <w:rPr>
          <w:rStyle w:val="Ttulo3Car"/>
        </w:rPr>
      </w:pPr>
    </w:p>
    <w:p w14:paraId="3EA756E0" w14:textId="63426B77" w:rsidR="00F977C3" w:rsidRDefault="00F977C3">
      <w:pPr>
        <w:rPr>
          <w:rStyle w:val="Ttulo3Car"/>
        </w:rPr>
      </w:pPr>
    </w:p>
    <w:p w14:paraId="2394B5AD" w14:textId="3917E210" w:rsidR="00052B96" w:rsidRDefault="00052B96">
      <w:pPr>
        <w:rPr>
          <w:rStyle w:val="Ttulo3Car"/>
        </w:rPr>
      </w:pPr>
    </w:p>
    <w:p w14:paraId="56F811F4" w14:textId="77777777" w:rsidR="00F977C3" w:rsidRPr="00052B96" w:rsidRDefault="00F977C3">
      <w:pPr>
        <w:rPr>
          <w:sz w:val="24"/>
          <w:szCs w:val="24"/>
        </w:rPr>
      </w:pPr>
    </w:p>
    <w:p w14:paraId="131F5691" w14:textId="77777777" w:rsidR="00207E07" w:rsidRDefault="00207E07">
      <w:pPr>
        <w:rPr>
          <w:rFonts w:asciiTheme="majorHAnsi" w:eastAsiaTheme="majorEastAsia" w:hAnsiTheme="majorHAnsi" w:cstheme="majorBidi"/>
          <w:color w:val="2F5496" w:themeColor="accent1" w:themeShade="BF"/>
          <w:sz w:val="32"/>
          <w:szCs w:val="32"/>
        </w:rPr>
      </w:pPr>
      <w:r>
        <w:br w:type="page"/>
      </w:r>
    </w:p>
    <w:p w14:paraId="11031098" w14:textId="4D4CB743" w:rsidR="00482E37" w:rsidRPr="003D13F9" w:rsidRDefault="009B2F4B" w:rsidP="00E154FB">
      <w:pPr>
        <w:pStyle w:val="Ttulo1"/>
        <w:numPr>
          <w:ilvl w:val="0"/>
          <w:numId w:val="1"/>
        </w:numPr>
      </w:pPr>
      <w:bookmarkStart w:id="11" w:name="_Toc91504809"/>
      <w:r w:rsidRPr="003D13F9">
        <w:lastRenderedPageBreak/>
        <w:t>Manual de estilos</w:t>
      </w:r>
      <w:bookmarkEnd w:id="11"/>
    </w:p>
    <w:p w14:paraId="3DA04E84" w14:textId="06357EC3" w:rsidR="00482E37" w:rsidRPr="00250F3F" w:rsidRDefault="00207E07" w:rsidP="00207E07">
      <w:pPr>
        <w:pStyle w:val="Ttulo2"/>
      </w:pPr>
      <w:bookmarkStart w:id="12" w:name="_Toc91504810"/>
      <w:r>
        <w:t xml:space="preserve">6.1 </w:t>
      </w:r>
      <w:r w:rsidR="009B2F4B" w:rsidRPr="00250F3F">
        <w:t>Colores utilizados</w:t>
      </w:r>
      <w:bookmarkEnd w:id="12"/>
    </w:p>
    <w:p w14:paraId="3CA9B50E" w14:textId="5284521D" w:rsidR="00482E37" w:rsidRDefault="009B2F4B" w:rsidP="00096684">
      <w:pPr>
        <w:pStyle w:val="Sinespaciado"/>
      </w:pPr>
      <w:r w:rsidRPr="003D13F9">
        <w:tab/>
        <w:t xml:space="preserve">Se ha optado por esta gama de colores que no es muy llamativa y que transmite una </w:t>
      </w:r>
      <w:r w:rsidRPr="003D13F9">
        <w:tab/>
        <w:t xml:space="preserve">sensación de serenidad al ser colores suaves, con esto podemos conseguir que el usuario </w:t>
      </w:r>
      <w:r w:rsidRPr="003D13F9">
        <w:tab/>
        <w:t>no se aparte de la página en su primera impresión cuando entra.</w:t>
      </w:r>
    </w:p>
    <w:p w14:paraId="394F0F8E" w14:textId="77777777" w:rsidR="00C77A95" w:rsidRPr="00C77A95" w:rsidRDefault="00C77A95" w:rsidP="00C77A95"/>
    <w:p w14:paraId="5593BB6B" w14:textId="77777777" w:rsidR="00482E37" w:rsidRPr="003D13F9" w:rsidRDefault="009B2F4B" w:rsidP="00F10B3C">
      <w:pPr>
        <w:pStyle w:val="Sinespaciado"/>
      </w:pPr>
      <w:r w:rsidRPr="003D13F9">
        <w:t xml:space="preserve">Se seleccionan como </w:t>
      </w:r>
      <w:r w:rsidRPr="003D13F9">
        <w:rPr>
          <w:b/>
          <w:bCs/>
          <w:u w:val="single"/>
        </w:rPr>
        <w:t>colores dominantes</w:t>
      </w:r>
      <w:r w:rsidRPr="003D13F9">
        <w:t xml:space="preserve"> los siguientes  </w:t>
      </w:r>
    </w:p>
    <w:p w14:paraId="1F89CFD7" w14:textId="77777777" w:rsidR="00482E37" w:rsidRPr="003D13F9" w:rsidRDefault="009B2F4B">
      <w:pPr>
        <w:rPr>
          <w:sz w:val="24"/>
          <w:szCs w:val="24"/>
        </w:rPr>
      </w:pPr>
      <w:r w:rsidRPr="003D13F9">
        <w:rPr>
          <w:noProof/>
          <w:sz w:val="24"/>
          <w:szCs w:val="24"/>
        </w:rPr>
        <w:drawing>
          <wp:anchor distT="0" distB="0" distL="114300" distR="114300" simplePos="0" relativeHeight="5355238" behindDoc="0" locked="0" layoutInCell="1" allowOverlap="1" wp14:anchorId="1ED87524" wp14:editId="45B959C5">
            <wp:simplePos x="0" y="0"/>
            <wp:positionH relativeFrom="column">
              <wp:posOffset>2602080</wp:posOffset>
            </wp:positionH>
            <wp:positionV relativeFrom="paragraph">
              <wp:posOffset>114480</wp:posOffset>
            </wp:positionV>
            <wp:extent cx="952560" cy="952560"/>
            <wp:effectExtent l="0" t="0" r="0" b="0"/>
            <wp:wrapTopAndBottom/>
            <wp:docPr id="5" name="gráfico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952560" cy="952560"/>
                    </a:xfrm>
                    <a:prstGeom prst="rect">
                      <a:avLst/>
                    </a:prstGeom>
                  </pic:spPr>
                </pic:pic>
              </a:graphicData>
            </a:graphic>
          </wp:anchor>
        </w:drawing>
      </w:r>
      <w:r w:rsidRPr="003D13F9">
        <w:rPr>
          <w:noProof/>
          <w:sz w:val="24"/>
          <w:szCs w:val="24"/>
        </w:rPr>
        <w:drawing>
          <wp:anchor distT="0" distB="0" distL="114300" distR="114300" simplePos="0" relativeHeight="117815194" behindDoc="0" locked="0" layoutInCell="1" allowOverlap="1" wp14:anchorId="7296A2E0" wp14:editId="72B5C38A">
            <wp:simplePos x="0" y="0"/>
            <wp:positionH relativeFrom="column">
              <wp:posOffset>1221119</wp:posOffset>
            </wp:positionH>
            <wp:positionV relativeFrom="paragraph">
              <wp:posOffset>114480</wp:posOffset>
            </wp:positionV>
            <wp:extent cx="953640" cy="942839"/>
            <wp:effectExtent l="0" t="0" r="0" b="0"/>
            <wp:wrapTopAndBottom/>
            <wp:docPr id="6"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953640" cy="942839"/>
                    </a:xfrm>
                    <a:prstGeom prst="rect">
                      <a:avLst/>
                    </a:prstGeom>
                  </pic:spPr>
                </pic:pic>
              </a:graphicData>
            </a:graphic>
          </wp:anchor>
        </w:drawing>
      </w:r>
      <w:r w:rsidRPr="003D13F9">
        <w:rPr>
          <w:noProof/>
          <w:sz w:val="24"/>
          <w:szCs w:val="24"/>
        </w:rPr>
        <w:drawing>
          <wp:anchor distT="0" distB="0" distL="114300" distR="114300" simplePos="0" relativeHeight="10710474" behindDoc="0" locked="0" layoutInCell="1" allowOverlap="1" wp14:anchorId="6DCC7D08" wp14:editId="421B7154">
            <wp:simplePos x="0" y="0"/>
            <wp:positionH relativeFrom="column">
              <wp:posOffset>-21600</wp:posOffset>
            </wp:positionH>
            <wp:positionV relativeFrom="paragraph">
              <wp:posOffset>90720</wp:posOffset>
            </wp:positionV>
            <wp:extent cx="953640" cy="942839"/>
            <wp:effectExtent l="0" t="0" r="0" b="0"/>
            <wp:wrapTopAndBottom/>
            <wp:docPr id="7"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953640" cy="942839"/>
                    </a:xfrm>
                    <a:prstGeom prst="rect">
                      <a:avLst/>
                    </a:prstGeom>
                  </pic:spPr>
                </pic:pic>
              </a:graphicData>
            </a:graphic>
          </wp:anchor>
        </w:drawing>
      </w:r>
      <w:r w:rsidRPr="003D13F9">
        <w:rPr>
          <w:noProof/>
          <w:sz w:val="24"/>
          <w:szCs w:val="24"/>
        </w:rPr>
        <w:drawing>
          <wp:anchor distT="0" distB="0" distL="114300" distR="114300" simplePos="0" relativeHeight="21420946" behindDoc="0" locked="0" layoutInCell="1" allowOverlap="1" wp14:anchorId="78E26FAD" wp14:editId="31D78872">
            <wp:simplePos x="0" y="0"/>
            <wp:positionH relativeFrom="column">
              <wp:posOffset>3889440</wp:posOffset>
            </wp:positionH>
            <wp:positionV relativeFrom="paragraph">
              <wp:posOffset>143640</wp:posOffset>
            </wp:positionV>
            <wp:extent cx="953640" cy="942839"/>
            <wp:effectExtent l="0" t="0" r="0" b="0"/>
            <wp:wrapTopAndBottom/>
            <wp:docPr id="8" name="gráfico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953640" cy="942839"/>
                    </a:xfrm>
                    <a:prstGeom prst="rect">
                      <a:avLst/>
                    </a:prstGeom>
                  </pic:spPr>
                </pic:pic>
              </a:graphicData>
            </a:graphic>
          </wp:anchor>
        </w:drawing>
      </w:r>
      <w:r w:rsidRPr="003D13F9">
        <w:rPr>
          <w:sz w:val="24"/>
          <w:szCs w:val="24"/>
        </w:rPr>
        <w:t>#006293</w:t>
      </w:r>
      <w:r w:rsidRPr="003D13F9">
        <w:rPr>
          <w:sz w:val="24"/>
          <w:szCs w:val="24"/>
        </w:rPr>
        <w:tab/>
      </w:r>
      <w:r w:rsidRPr="003D13F9">
        <w:rPr>
          <w:sz w:val="24"/>
          <w:szCs w:val="24"/>
        </w:rPr>
        <w:tab/>
        <w:t>#28252A                     #F8F9FA</w:t>
      </w:r>
      <w:r w:rsidRPr="003D13F9">
        <w:rPr>
          <w:sz w:val="24"/>
          <w:szCs w:val="24"/>
        </w:rPr>
        <w:tab/>
      </w:r>
      <w:r w:rsidRPr="003D13F9">
        <w:rPr>
          <w:sz w:val="24"/>
          <w:szCs w:val="24"/>
        </w:rPr>
        <w:tab/>
        <w:t>#FF0000</w:t>
      </w:r>
    </w:p>
    <w:p w14:paraId="04F72807" w14:textId="04C782E2" w:rsidR="00482E37" w:rsidRPr="003D13F9" w:rsidRDefault="009B2F4B">
      <w:pPr>
        <w:rPr>
          <w:sz w:val="24"/>
          <w:szCs w:val="24"/>
        </w:rPr>
      </w:pPr>
      <w:r w:rsidRPr="003D13F9">
        <w:rPr>
          <w:sz w:val="24"/>
          <w:szCs w:val="24"/>
        </w:rPr>
        <w:t>rgb(</w:t>
      </w:r>
      <w:r w:rsidRPr="003D13F9">
        <w:rPr>
          <w:b/>
          <w:color w:val="3F3844"/>
          <w:sz w:val="24"/>
          <w:szCs w:val="24"/>
        </w:rPr>
        <w:t>0, 98, 147)</w:t>
      </w:r>
      <w:r w:rsidRPr="003D13F9">
        <w:rPr>
          <w:sz w:val="24"/>
          <w:szCs w:val="24"/>
        </w:rPr>
        <w:t xml:space="preserve"> </w:t>
      </w:r>
      <w:r w:rsidRPr="003D13F9">
        <w:rPr>
          <w:sz w:val="24"/>
          <w:szCs w:val="24"/>
        </w:rPr>
        <w:tab/>
        <w:t>rgb(40,37,42)</w:t>
      </w:r>
      <w:r w:rsidRPr="003D13F9">
        <w:rPr>
          <w:sz w:val="24"/>
          <w:szCs w:val="24"/>
        </w:rPr>
        <w:tab/>
      </w:r>
      <w:r w:rsidRPr="003D13F9">
        <w:rPr>
          <w:sz w:val="24"/>
          <w:szCs w:val="24"/>
        </w:rPr>
        <w:tab/>
        <w:t>rgb(248,249,250)</w:t>
      </w:r>
    </w:p>
    <w:p w14:paraId="18C73B82" w14:textId="2C8DB027" w:rsidR="00482E37" w:rsidRDefault="00482E37">
      <w:pPr>
        <w:rPr>
          <w:sz w:val="24"/>
          <w:szCs w:val="24"/>
        </w:rPr>
      </w:pPr>
    </w:p>
    <w:p w14:paraId="52AB8F20" w14:textId="0BA57D53" w:rsidR="00207E07" w:rsidRDefault="00207E07" w:rsidP="0071064C">
      <w:pPr>
        <w:pStyle w:val="Ttulo2"/>
        <w:numPr>
          <w:ilvl w:val="1"/>
          <w:numId w:val="7"/>
        </w:numPr>
      </w:pPr>
      <w:bookmarkStart w:id="13" w:name="_Toc91504811"/>
      <w:r w:rsidRPr="00207E07">
        <w:t>Fuente</w:t>
      </w:r>
      <w:bookmarkEnd w:id="13"/>
    </w:p>
    <w:p w14:paraId="66C581FC" w14:textId="3199AA01" w:rsidR="00510717" w:rsidRPr="00510717" w:rsidRDefault="00510717" w:rsidP="00510717">
      <w:r w:rsidRPr="00CC62E7">
        <w:rPr>
          <w:b/>
          <w:bCs/>
        </w:rPr>
        <w:t>Font sans serif</w:t>
      </w:r>
      <w:r>
        <w:t xml:space="preserve"> de varias medidas y colores </w:t>
      </w:r>
      <w:r w:rsidR="00CC62E7">
        <w:t>(no se detalla por haber demasiadas combinaciones, quedarian recogidas en los mocups)</w:t>
      </w:r>
    </w:p>
    <w:p w14:paraId="3875061C" w14:textId="77777777" w:rsidR="00207E07" w:rsidRPr="003D13F9" w:rsidRDefault="00207E07">
      <w:pPr>
        <w:rPr>
          <w:sz w:val="24"/>
          <w:szCs w:val="24"/>
        </w:rPr>
      </w:pPr>
    </w:p>
    <w:p w14:paraId="0C545C27" w14:textId="426D2B97" w:rsidR="004D6529" w:rsidRPr="003D13F9" w:rsidRDefault="004D6529" w:rsidP="0071064C">
      <w:pPr>
        <w:pStyle w:val="Ttulo2"/>
        <w:numPr>
          <w:ilvl w:val="1"/>
          <w:numId w:val="7"/>
        </w:numPr>
      </w:pPr>
      <w:bookmarkStart w:id="14" w:name="_Toc91504812"/>
      <w:r w:rsidRPr="00336958">
        <w:t>Iconos empleados</w:t>
      </w:r>
      <w:bookmarkEnd w:id="14"/>
    </w:p>
    <w:p w14:paraId="1B5FF579" w14:textId="5C904803" w:rsidR="004D6529" w:rsidRDefault="004D6529" w:rsidP="004D6529">
      <w:r w:rsidRPr="003D13F9">
        <w:t>Importamos la libreria de</w:t>
      </w:r>
      <w:r w:rsidR="00CC62E7">
        <w:t xml:space="preserve"> </w:t>
      </w:r>
      <w:r w:rsidR="00CC62E7" w:rsidRPr="00CC62E7">
        <w:rPr>
          <w:rStyle w:val="orange-text"/>
          <w:rFonts w:ascii="Arial" w:hAnsi="Arial" w:cs="Arial"/>
          <w:b/>
          <w:bCs/>
          <w:color w:val="EB6E4B"/>
        </w:rPr>
        <w:t>font-awesome</w:t>
      </w:r>
      <w:r w:rsidRPr="00CC62E7">
        <w:rPr>
          <w:sz w:val="24"/>
          <w:szCs w:val="24"/>
        </w:rPr>
        <w:t xml:space="preserve"> </w:t>
      </w:r>
      <w:r w:rsidRPr="003D13F9">
        <w:t>y utilizamos sus iconos</w:t>
      </w:r>
      <w:r w:rsidR="003B438D">
        <w:t>.</w:t>
      </w:r>
    </w:p>
    <w:p w14:paraId="5C8C4009" w14:textId="77777777" w:rsidR="00E032C1" w:rsidRPr="00E032C1" w:rsidRDefault="00E032C1" w:rsidP="00E032C1">
      <w:pPr>
        <w:pStyle w:val="Sinespaciado"/>
        <w:rPr>
          <w:lang w:bidi="ar-SA"/>
        </w:rPr>
      </w:pPr>
      <w:r w:rsidRPr="00E032C1">
        <w:rPr>
          <w:lang w:bidi="ar-SA"/>
        </w:rPr>
        <w:t>&lt;link rel="stylesheet" href="https://use.fontawesome.com/releases/v5.8.1/css/all.css" integrity="sha384-50oBUHEmvpQ+1lW4y57PTFmhCaXp0ML5d60M1M7uH2+nqUivzIebhndOJK28anvf" crossorigin="anonymous"&gt;</w:t>
      </w:r>
    </w:p>
    <w:p w14:paraId="1516AB2C" w14:textId="6B0581CE" w:rsidR="00E032C1" w:rsidRPr="00E032C1" w:rsidRDefault="00E032C1" w:rsidP="004D6529">
      <w:pPr>
        <w:rPr>
          <w:lang w:val="en-US"/>
        </w:rPr>
      </w:pPr>
      <w:r w:rsidRPr="00E032C1">
        <w:rPr>
          <w:noProof/>
        </w:rPr>
        <w:drawing>
          <wp:anchor distT="0" distB="0" distL="114300" distR="114300" simplePos="0" relativeHeight="251668480" behindDoc="0" locked="0" layoutInCell="1" allowOverlap="1" wp14:anchorId="24E599E0" wp14:editId="360DD8EF">
            <wp:simplePos x="0" y="0"/>
            <wp:positionH relativeFrom="column">
              <wp:posOffset>1869077</wp:posOffset>
            </wp:positionH>
            <wp:positionV relativeFrom="paragraph">
              <wp:posOffset>79185</wp:posOffset>
            </wp:positionV>
            <wp:extent cx="1780376" cy="373206"/>
            <wp:effectExtent l="0" t="0" r="0" b="8255"/>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80376" cy="373206"/>
                    </a:xfrm>
                    <a:prstGeom prst="rect">
                      <a:avLst/>
                    </a:prstGeom>
                  </pic:spPr>
                </pic:pic>
              </a:graphicData>
            </a:graphic>
            <wp14:sizeRelH relativeFrom="page">
              <wp14:pctWidth>0</wp14:pctWidth>
            </wp14:sizeRelH>
            <wp14:sizeRelV relativeFrom="page">
              <wp14:pctHeight>0</wp14:pctHeight>
            </wp14:sizeRelV>
          </wp:anchor>
        </w:drawing>
      </w:r>
    </w:p>
    <w:p w14:paraId="0F941F3D" w14:textId="12734407" w:rsidR="00E032C1" w:rsidRDefault="00E032C1" w:rsidP="004D6529"/>
    <w:p w14:paraId="0598EE1C" w14:textId="1B7EB69B" w:rsidR="003B438D" w:rsidRDefault="003B438D" w:rsidP="004D6529"/>
    <w:p w14:paraId="67300C88" w14:textId="75F8F98B" w:rsidR="003B438D" w:rsidRPr="003D13F9" w:rsidRDefault="00E032C1" w:rsidP="00991BBF">
      <w:r w:rsidRPr="003B438D">
        <w:rPr>
          <w:noProof/>
        </w:rPr>
        <w:drawing>
          <wp:anchor distT="0" distB="0" distL="114300" distR="114300" simplePos="0" relativeHeight="251666432" behindDoc="0" locked="0" layoutInCell="1" allowOverlap="1" wp14:anchorId="54BF27AA" wp14:editId="373C123F">
            <wp:simplePos x="0" y="0"/>
            <wp:positionH relativeFrom="column">
              <wp:posOffset>1203007</wp:posOffset>
            </wp:positionH>
            <wp:positionV relativeFrom="paragraph">
              <wp:posOffset>78754</wp:posOffset>
            </wp:positionV>
            <wp:extent cx="323850" cy="1019175"/>
            <wp:effectExtent l="0" t="0" r="0" b="9525"/>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3850" cy="1019175"/>
                    </a:xfrm>
                    <a:prstGeom prst="rect">
                      <a:avLst/>
                    </a:prstGeom>
                  </pic:spPr>
                </pic:pic>
              </a:graphicData>
            </a:graphic>
            <wp14:sizeRelH relativeFrom="page">
              <wp14:pctWidth>0</wp14:pctWidth>
            </wp14:sizeRelH>
            <wp14:sizeRelV relativeFrom="page">
              <wp14:pctHeight>0</wp14:pctHeight>
            </wp14:sizeRelV>
          </wp:anchor>
        </w:drawing>
      </w:r>
      <w:r w:rsidR="003B438D" w:rsidRPr="003B438D">
        <w:rPr>
          <w:noProof/>
        </w:rPr>
        <w:drawing>
          <wp:inline distT="0" distB="0" distL="0" distR="0" wp14:anchorId="40B5BFD0" wp14:editId="2C2762C6">
            <wp:extent cx="262493" cy="246087"/>
            <wp:effectExtent l="0" t="0" r="4445" b="190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778" cy="251042"/>
                    </a:xfrm>
                    <a:prstGeom prst="rect">
                      <a:avLst/>
                    </a:prstGeom>
                  </pic:spPr>
                </pic:pic>
              </a:graphicData>
            </a:graphic>
          </wp:inline>
        </w:drawing>
      </w:r>
      <w:r w:rsidR="003B438D" w:rsidRPr="003B438D">
        <w:rPr>
          <w:noProof/>
        </w:rPr>
        <w:drawing>
          <wp:inline distT="0" distB="0" distL="0" distR="0" wp14:anchorId="3892ABB9" wp14:editId="4E5C03BE">
            <wp:extent cx="248071" cy="25634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991" cy="257290"/>
                    </a:xfrm>
                    <a:prstGeom prst="rect">
                      <a:avLst/>
                    </a:prstGeom>
                  </pic:spPr>
                </pic:pic>
              </a:graphicData>
            </a:graphic>
          </wp:inline>
        </w:drawing>
      </w:r>
      <w:r w:rsidR="003B438D" w:rsidRPr="003B438D">
        <w:rPr>
          <w:noProof/>
        </w:rPr>
        <w:drawing>
          <wp:inline distT="0" distB="0" distL="0" distR="0" wp14:anchorId="4CF1167A" wp14:editId="46B97862">
            <wp:extent cx="234361" cy="253892"/>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488" cy="258363"/>
                    </a:xfrm>
                    <a:prstGeom prst="rect">
                      <a:avLst/>
                    </a:prstGeom>
                  </pic:spPr>
                </pic:pic>
              </a:graphicData>
            </a:graphic>
          </wp:inline>
        </w:drawing>
      </w:r>
      <w:r w:rsidR="003B438D" w:rsidRPr="003B438D">
        <w:rPr>
          <w:noProof/>
        </w:rPr>
        <w:drawing>
          <wp:anchor distT="0" distB="0" distL="114300" distR="114300" simplePos="0" relativeHeight="251667456" behindDoc="0" locked="0" layoutInCell="1" allowOverlap="1" wp14:anchorId="06B4BDDD" wp14:editId="2F9EE54A">
            <wp:simplePos x="0" y="0"/>
            <wp:positionH relativeFrom="column">
              <wp:posOffset>862965</wp:posOffset>
            </wp:positionH>
            <wp:positionV relativeFrom="paragraph">
              <wp:posOffset>-1270</wp:posOffset>
            </wp:positionV>
            <wp:extent cx="285750" cy="1143000"/>
            <wp:effectExtent l="0" t="0" r="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5750" cy="1143000"/>
                    </a:xfrm>
                    <a:prstGeom prst="rect">
                      <a:avLst/>
                    </a:prstGeom>
                  </pic:spPr>
                </pic:pic>
              </a:graphicData>
            </a:graphic>
            <wp14:sizeRelH relativeFrom="page">
              <wp14:pctWidth>0</wp14:pctWidth>
            </wp14:sizeRelH>
            <wp14:sizeRelV relativeFrom="page">
              <wp14:pctHeight>0</wp14:pctHeight>
            </wp14:sizeRelV>
          </wp:anchor>
        </w:drawing>
      </w:r>
    </w:p>
    <w:p w14:paraId="3904CD49" w14:textId="304BEB9B" w:rsidR="00076A5F" w:rsidRDefault="003B438D" w:rsidP="00991BBF">
      <w:pPr>
        <w:rPr>
          <w:rFonts w:asciiTheme="majorHAnsi" w:eastAsiaTheme="majorEastAsia" w:hAnsiTheme="majorHAnsi" w:cstheme="majorBidi"/>
          <w:color w:val="404040" w:themeColor="text1" w:themeTint="BF"/>
          <w:sz w:val="28"/>
          <w:szCs w:val="28"/>
          <w:highlight w:val="lightGray"/>
        </w:rPr>
      </w:pPr>
      <w:r w:rsidRPr="003B438D">
        <w:rPr>
          <w:rFonts w:asciiTheme="majorHAnsi" w:eastAsiaTheme="majorEastAsia" w:hAnsiTheme="majorHAnsi" w:cstheme="majorBidi"/>
          <w:noProof/>
          <w:color w:val="404040" w:themeColor="text1" w:themeTint="BF"/>
          <w:sz w:val="28"/>
          <w:szCs w:val="28"/>
        </w:rPr>
        <w:drawing>
          <wp:inline distT="0" distB="0" distL="0" distR="0" wp14:anchorId="362131EE" wp14:editId="7E7BC6E4">
            <wp:extent cx="290408" cy="230323"/>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135" cy="236451"/>
                    </a:xfrm>
                    <a:prstGeom prst="rect">
                      <a:avLst/>
                    </a:prstGeom>
                  </pic:spPr>
                </pic:pic>
              </a:graphicData>
            </a:graphic>
          </wp:inline>
        </w:drawing>
      </w:r>
      <w:r w:rsidRPr="003B438D">
        <w:rPr>
          <w:rFonts w:asciiTheme="majorHAnsi" w:eastAsiaTheme="majorEastAsia" w:hAnsiTheme="majorHAnsi" w:cstheme="majorBidi"/>
          <w:noProof/>
          <w:color w:val="404040" w:themeColor="text1" w:themeTint="BF"/>
          <w:sz w:val="28"/>
          <w:szCs w:val="28"/>
        </w:rPr>
        <w:drawing>
          <wp:inline distT="0" distB="0" distL="0" distR="0" wp14:anchorId="354B3146" wp14:editId="40C2459F">
            <wp:extent cx="214630" cy="226277"/>
            <wp:effectExtent l="0" t="0" r="0" b="254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381" cy="235503"/>
                    </a:xfrm>
                    <a:prstGeom prst="rect">
                      <a:avLst/>
                    </a:prstGeom>
                  </pic:spPr>
                </pic:pic>
              </a:graphicData>
            </a:graphic>
          </wp:inline>
        </w:drawing>
      </w:r>
      <w:r w:rsidR="00E032C1" w:rsidRPr="00E032C1">
        <w:rPr>
          <w:noProof/>
        </w:rPr>
        <w:drawing>
          <wp:inline distT="0" distB="0" distL="0" distR="0" wp14:anchorId="39005D20" wp14:editId="67EA15FE">
            <wp:extent cx="224995" cy="224995"/>
            <wp:effectExtent l="0" t="0" r="3810" b="381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063" cy="228063"/>
                    </a:xfrm>
                    <a:prstGeom prst="rect">
                      <a:avLst/>
                    </a:prstGeom>
                  </pic:spPr>
                </pic:pic>
              </a:graphicData>
            </a:graphic>
          </wp:inline>
        </w:drawing>
      </w:r>
    </w:p>
    <w:p w14:paraId="443F7A27" w14:textId="77777777" w:rsidR="004D6529" w:rsidRDefault="004D6529" w:rsidP="00991BBF">
      <w:pPr>
        <w:rPr>
          <w:rFonts w:asciiTheme="majorHAnsi" w:eastAsiaTheme="majorEastAsia" w:hAnsiTheme="majorHAnsi" w:cstheme="majorBidi"/>
          <w:color w:val="404040" w:themeColor="text1" w:themeTint="BF"/>
          <w:sz w:val="28"/>
          <w:szCs w:val="28"/>
        </w:rPr>
      </w:pPr>
      <w:r>
        <w:br w:type="page"/>
      </w:r>
    </w:p>
    <w:p w14:paraId="2E42AF16" w14:textId="439BADAE" w:rsidR="00482E37" w:rsidRPr="00C77A95" w:rsidRDefault="009B2F4B" w:rsidP="0071064C">
      <w:pPr>
        <w:pStyle w:val="Ttulo2"/>
        <w:numPr>
          <w:ilvl w:val="1"/>
          <w:numId w:val="6"/>
        </w:numPr>
      </w:pPr>
      <w:bookmarkStart w:id="15" w:name="_Toc91504813"/>
      <w:r w:rsidRPr="00C77A95">
        <w:lastRenderedPageBreak/>
        <w:t>Imágenes utilizadas</w:t>
      </w:r>
      <w:bookmarkEnd w:id="15"/>
    </w:p>
    <w:p w14:paraId="4F43B60F" w14:textId="43748744" w:rsidR="00482E37" w:rsidRPr="003D13F9" w:rsidRDefault="00052B96" w:rsidP="00B84DC1">
      <w:r w:rsidRPr="003D13F9">
        <w:rPr>
          <w:noProof/>
        </w:rPr>
        <w:drawing>
          <wp:anchor distT="0" distB="0" distL="114300" distR="114300" simplePos="0" relativeHeight="16065710" behindDoc="0" locked="0" layoutInCell="1" allowOverlap="1" wp14:anchorId="24373A67" wp14:editId="14A10D1F">
            <wp:simplePos x="0" y="0"/>
            <wp:positionH relativeFrom="column">
              <wp:posOffset>461645</wp:posOffset>
            </wp:positionH>
            <wp:positionV relativeFrom="paragraph">
              <wp:posOffset>339090</wp:posOffset>
            </wp:positionV>
            <wp:extent cx="4657725" cy="1793875"/>
            <wp:effectExtent l="0" t="0" r="9525" b="0"/>
            <wp:wrapTopAndBottom/>
            <wp:docPr id="9"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4657725" cy="1793875"/>
                    </a:xfrm>
                    <a:prstGeom prst="rect">
                      <a:avLst/>
                    </a:prstGeom>
                  </pic:spPr>
                </pic:pic>
              </a:graphicData>
            </a:graphic>
            <wp14:sizeRelH relativeFrom="margin">
              <wp14:pctWidth>0</wp14:pctWidth>
            </wp14:sizeRelH>
            <wp14:sizeRelV relativeFrom="margin">
              <wp14:pctHeight>0</wp14:pctHeight>
            </wp14:sizeRelV>
          </wp:anchor>
        </w:drawing>
      </w:r>
      <w:r w:rsidR="009B2F4B" w:rsidRPr="003D13F9">
        <w:tab/>
        <w:t xml:space="preserve">Imágenes utilizadas para el </w:t>
      </w:r>
      <w:r w:rsidR="009B2F4B" w:rsidRPr="00CC62E7">
        <w:rPr>
          <w:u w:val="single"/>
        </w:rPr>
        <w:t>carrusel</w:t>
      </w:r>
      <w:r w:rsidR="009B2F4B" w:rsidRPr="003D13F9">
        <w:t xml:space="preserve"> de la parte superior</w:t>
      </w:r>
    </w:p>
    <w:p w14:paraId="246DA843" w14:textId="0B3820FA" w:rsidR="00482E37" w:rsidRDefault="009B2F4B" w:rsidP="00F10B3C">
      <w:pPr>
        <w:pStyle w:val="Sinespaciado"/>
      </w:pPr>
      <w:r w:rsidRPr="003D13F9">
        <w:tab/>
        <w:t>Ejemplo de 1 de las 6 imagenes de 1630px x 500px en el Slider</w:t>
      </w:r>
      <w:r w:rsidRPr="003D13F9">
        <w:tab/>
      </w:r>
      <w:r w:rsidRPr="003D13F9">
        <w:tab/>
      </w:r>
    </w:p>
    <w:p w14:paraId="4D513FFF" w14:textId="2EDD3CB6" w:rsidR="00C77A95" w:rsidRDefault="00C77A95" w:rsidP="00C77A95"/>
    <w:p w14:paraId="61DBB066" w14:textId="5599134B" w:rsidR="00076A5F" w:rsidRDefault="009B2F4B" w:rsidP="00B84DC1">
      <w:r w:rsidRPr="003D13F9">
        <w:t>En la página principal se encuentran los Destinos que se ofertan, cada uno con una imagen de medida  274 x 230px que posee un radio de 3px en las esquinas.</w:t>
      </w:r>
    </w:p>
    <w:p w14:paraId="52D614DC" w14:textId="77777777" w:rsidR="0028146E" w:rsidRDefault="0028146E" w:rsidP="00B84DC1"/>
    <w:p w14:paraId="79DD4A12" w14:textId="36A6EFE8" w:rsidR="00076A5F" w:rsidRDefault="0028146E" w:rsidP="00B84DC1">
      <w:r w:rsidRPr="0028146E">
        <w:rPr>
          <w:noProof/>
        </w:rPr>
        <w:drawing>
          <wp:anchor distT="0" distB="0" distL="114300" distR="114300" simplePos="0" relativeHeight="251671552" behindDoc="0" locked="0" layoutInCell="1" allowOverlap="1" wp14:anchorId="02DCFC53" wp14:editId="7DD5B78E">
            <wp:simplePos x="0" y="0"/>
            <wp:positionH relativeFrom="margin">
              <wp:posOffset>4825687</wp:posOffset>
            </wp:positionH>
            <wp:positionV relativeFrom="paragraph">
              <wp:posOffset>234175</wp:posOffset>
            </wp:positionV>
            <wp:extent cx="1322408" cy="2243797"/>
            <wp:effectExtent l="0" t="0" r="0" b="4445"/>
            <wp:wrapNone/>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23968" cy="2246445"/>
                    </a:xfrm>
                    <a:prstGeom prst="rect">
                      <a:avLst/>
                    </a:prstGeom>
                  </pic:spPr>
                </pic:pic>
              </a:graphicData>
            </a:graphic>
            <wp14:sizeRelH relativeFrom="page">
              <wp14:pctWidth>0</wp14:pctWidth>
            </wp14:sizeRelH>
            <wp14:sizeRelV relativeFrom="page">
              <wp14:pctHeight>0</wp14:pctHeight>
            </wp14:sizeRelV>
          </wp:anchor>
        </w:drawing>
      </w:r>
      <w:r w:rsidR="004A1B69" w:rsidRPr="004A1B69">
        <w:rPr>
          <w:noProof/>
        </w:rPr>
        <w:drawing>
          <wp:anchor distT="0" distB="0" distL="114300" distR="114300" simplePos="0" relativeHeight="251669504" behindDoc="0" locked="0" layoutInCell="1" allowOverlap="1" wp14:anchorId="4F29BFBE" wp14:editId="1370C4A7">
            <wp:simplePos x="0" y="0"/>
            <wp:positionH relativeFrom="column">
              <wp:posOffset>1719366</wp:posOffset>
            </wp:positionH>
            <wp:positionV relativeFrom="paragraph">
              <wp:posOffset>223074</wp:posOffset>
            </wp:positionV>
            <wp:extent cx="1324099" cy="2270488"/>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24099" cy="2270488"/>
                    </a:xfrm>
                    <a:prstGeom prst="rect">
                      <a:avLst/>
                    </a:prstGeom>
                  </pic:spPr>
                </pic:pic>
              </a:graphicData>
            </a:graphic>
            <wp14:sizeRelH relativeFrom="page">
              <wp14:pctWidth>0</wp14:pctWidth>
            </wp14:sizeRelH>
            <wp14:sizeRelV relativeFrom="page">
              <wp14:pctHeight>0</wp14:pctHeight>
            </wp14:sizeRelV>
          </wp:anchor>
        </w:drawing>
      </w:r>
      <w:r w:rsidR="00076A5F" w:rsidRPr="003D13F9">
        <w:t>Ejemplo</w:t>
      </w:r>
      <w:r w:rsidR="00076A5F">
        <w:t>s</w:t>
      </w:r>
      <w:r w:rsidR="00076A5F" w:rsidRPr="003D13F9">
        <w:t xml:space="preserve"> de</w:t>
      </w:r>
      <w:r w:rsidR="00076A5F">
        <w:t xml:space="preserve"> </w:t>
      </w:r>
      <w:r w:rsidR="004A1B69">
        <w:t>4</w:t>
      </w:r>
      <w:r w:rsidR="00076A5F">
        <w:t xml:space="preserve"> tipos de Destinos:</w:t>
      </w:r>
    </w:p>
    <w:p w14:paraId="01379366" w14:textId="205E8C02" w:rsidR="0028146E" w:rsidRPr="0028146E" w:rsidRDefault="0028146E">
      <w:pPr>
        <w:rPr>
          <w:noProof/>
        </w:rPr>
      </w:pPr>
      <w:r w:rsidRPr="004A1B69">
        <w:rPr>
          <w:noProof/>
        </w:rPr>
        <w:drawing>
          <wp:anchor distT="0" distB="0" distL="114300" distR="114300" simplePos="0" relativeHeight="251670528" behindDoc="0" locked="0" layoutInCell="1" allowOverlap="1" wp14:anchorId="1984BB41" wp14:editId="33264213">
            <wp:simplePos x="0" y="0"/>
            <wp:positionH relativeFrom="margin">
              <wp:posOffset>3283024</wp:posOffset>
            </wp:positionH>
            <wp:positionV relativeFrom="paragraph">
              <wp:posOffset>5080</wp:posOffset>
            </wp:positionV>
            <wp:extent cx="1309812" cy="2252345"/>
            <wp:effectExtent l="0" t="0" r="5080" b="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09812" cy="2252345"/>
                    </a:xfrm>
                    <a:prstGeom prst="rect">
                      <a:avLst/>
                    </a:prstGeom>
                  </pic:spPr>
                </pic:pic>
              </a:graphicData>
            </a:graphic>
            <wp14:sizeRelH relativeFrom="page">
              <wp14:pctWidth>0</wp14:pctWidth>
            </wp14:sizeRelH>
            <wp14:sizeRelV relativeFrom="page">
              <wp14:pctHeight>0</wp14:pctHeight>
            </wp14:sizeRelV>
          </wp:anchor>
        </w:drawing>
      </w:r>
      <w:r w:rsidR="004A1B69" w:rsidRPr="004A1B69">
        <w:rPr>
          <w:noProof/>
        </w:rPr>
        <w:t xml:space="preserve"> </w:t>
      </w:r>
      <w:r w:rsidR="004A1B69">
        <w:rPr>
          <w:noProof/>
        </w:rPr>
        <w:t>1</w:t>
      </w:r>
      <w:r>
        <w:rPr>
          <w:noProof/>
        </w:rPr>
        <w:t>ª</w:t>
      </w:r>
      <w:r w:rsidR="004A1B69" w:rsidRPr="004A1B69">
        <w:rPr>
          <w:noProof/>
        </w:rPr>
        <w:t xml:space="preserve"> </w:t>
      </w:r>
      <w:r w:rsidR="004A1B69" w:rsidRPr="004A1B69">
        <w:rPr>
          <w:noProof/>
          <w:sz w:val="24"/>
          <w:szCs w:val="24"/>
        </w:rPr>
        <w:drawing>
          <wp:inline distT="0" distB="0" distL="0" distR="0" wp14:anchorId="1A1E8141" wp14:editId="39101E55">
            <wp:extent cx="1312224" cy="2252651"/>
            <wp:effectExtent l="0" t="0" r="254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22108" cy="2269619"/>
                    </a:xfrm>
                    <a:prstGeom prst="rect">
                      <a:avLst/>
                    </a:prstGeom>
                  </pic:spPr>
                </pic:pic>
              </a:graphicData>
            </a:graphic>
          </wp:inline>
        </w:drawing>
      </w:r>
      <w:r w:rsidR="004A1B69">
        <w:rPr>
          <w:noProof/>
        </w:rPr>
        <w:t xml:space="preserve">   2</w:t>
      </w:r>
      <w:r>
        <w:rPr>
          <w:noProof/>
        </w:rPr>
        <w:t>ª</w:t>
      </w:r>
      <w:r w:rsidR="004A1B69">
        <w:rPr>
          <w:noProof/>
        </w:rPr>
        <w:t xml:space="preserve">                                                   3</w:t>
      </w:r>
      <w:r>
        <w:rPr>
          <w:noProof/>
        </w:rPr>
        <w:t>ª</w:t>
      </w:r>
      <w:r w:rsidR="004A1B69">
        <w:rPr>
          <w:noProof/>
        </w:rPr>
        <w:t xml:space="preserve">                                                  4</w:t>
      </w:r>
      <w:r>
        <w:rPr>
          <w:noProof/>
        </w:rPr>
        <w:t>ª</w:t>
      </w:r>
    </w:p>
    <w:p w14:paraId="0F360DC8" w14:textId="54197930" w:rsidR="004A1B69" w:rsidRDefault="0028146E" w:rsidP="004A1B69">
      <w:pPr>
        <w:pStyle w:val="Sinespaciado"/>
      </w:pPr>
      <w:r>
        <w:t>1ª -</w:t>
      </w:r>
      <w:r w:rsidR="00076A5F">
        <w:t xml:space="preserve">Destino disponible </w:t>
      </w:r>
      <w:r w:rsidR="004A1B69">
        <w:t>con su foto representativa.</w:t>
      </w:r>
      <w:r w:rsidR="00076A5F">
        <w:t xml:space="preserve">                   </w:t>
      </w:r>
    </w:p>
    <w:p w14:paraId="5B8276C1" w14:textId="3A109E6F" w:rsidR="004A1B69" w:rsidRDefault="0028146E" w:rsidP="004A1B69">
      <w:pPr>
        <w:pStyle w:val="Sinespaciado"/>
      </w:pPr>
      <w:r>
        <w:t>2ª -</w:t>
      </w:r>
      <w:r w:rsidR="00076A5F">
        <w:t>Destino sin plazas disponibles</w:t>
      </w:r>
      <w:r w:rsidR="004A1B69">
        <w:t xml:space="preserve"> con foto predeterminada de COMPLETO.</w:t>
      </w:r>
      <w:r w:rsidR="00076A5F">
        <w:t xml:space="preserve">        </w:t>
      </w:r>
    </w:p>
    <w:p w14:paraId="3E0028DB" w14:textId="4F1F2AF6" w:rsidR="004A1B69" w:rsidRDefault="0028146E" w:rsidP="004A1B69">
      <w:pPr>
        <w:pStyle w:val="Sinespaciado"/>
      </w:pPr>
      <w:r>
        <w:t>3ª -</w:t>
      </w:r>
      <w:r w:rsidR="00076A5F">
        <w:t xml:space="preserve">Destino </w:t>
      </w:r>
      <w:r w:rsidR="004A1B69">
        <w:t xml:space="preserve">disponible pero </w:t>
      </w:r>
      <w:r w:rsidR="00076A5F">
        <w:t>con foto predeterminada</w:t>
      </w:r>
      <w:r w:rsidR="004A1B69">
        <w:t xml:space="preserve"> en caso de no tener foto representativa.</w:t>
      </w:r>
    </w:p>
    <w:p w14:paraId="02825FE9" w14:textId="296FE488" w:rsidR="00076A5F" w:rsidRDefault="0028146E" w:rsidP="004A1B69">
      <w:pPr>
        <w:pStyle w:val="Sinespaciado"/>
      </w:pPr>
      <w:r>
        <w:t>4ª -</w:t>
      </w:r>
      <w:r w:rsidR="004A1B69">
        <w:t>Destino con su foto representativa pero sin botón, ya que no hay un Cliente logueado</w:t>
      </w:r>
      <w:r>
        <w:t>.</w:t>
      </w:r>
    </w:p>
    <w:p w14:paraId="449EEFB3" w14:textId="77777777" w:rsidR="0028146E" w:rsidRDefault="0028146E" w:rsidP="004A1B69">
      <w:pPr>
        <w:pStyle w:val="Sinespaciado"/>
      </w:pPr>
    </w:p>
    <w:p w14:paraId="3CC3DDD1" w14:textId="786ED0FB" w:rsidR="0028146E" w:rsidRDefault="0028146E" w:rsidP="004A1B69">
      <w:pPr>
        <w:pStyle w:val="Sinespaciado"/>
      </w:pPr>
      <w:r w:rsidRPr="0028146E">
        <w:rPr>
          <w:noProof/>
        </w:rPr>
        <w:drawing>
          <wp:anchor distT="0" distB="0" distL="114300" distR="114300" simplePos="0" relativeHeight="251672576" behindDoc="0" locked="0" layoutInCell="1" allowOverlap="1" wp14:anchorId="6CBB2DE8" wp14:editId="0B6A91EA">
            <wp:simplePos x="0" y="0"/>
            <wp:positionH relativeFrom="column">
              <wp:posOffset>3703419</wp:posOffset>
            </wp:positionH>
            <wp:positionV relativeFrom="paragraph">
              <wp:posOffset>68126</wp:posOffset>
            </wp:positionV>
            <wp:extent cx="2019532" cy="1744807"/>
            <wp:effectExtent l="0" t="0" r="0" b="8255"/>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19532" cy="1744807"/>
                    </a:xfrm>
                    <a:prstGeom prst="rect">
                      <a:avLst/>
                    </a:prstGeom>
                  </pic:spPr>
                </pic:pic>
              </a:graphicData>
            </a:graphic>
            <wp14:sizeRelH relativeFrom="page">
              <wp14:pctWidth>0</wp14:pctWidth>
            </wp14:sizeRelH>
            <wp14:sizeRelV relativeFrom="page">
              <wp14:pctHeight>0</wp14:pctHeight>
            </wp14:sizeRelV>
          </wp:anchor>
        </w:drawing>
      </w:r>
    </w:p>
    <w:p w14:paraId="2D4DED1F" w14:textId="284FDA36" w:rsidR="0028146E" w:rsidRPr="0028146E" w:rsidRDefault="0028146E" w:rsidP="0028146E">
      <w:pPr>
        <w:pStyle w:val="Sinespaciado"/>
      </w:pPr>
      <w:r>
        <w:t>Información de las Cards:</w:t>
      </w:r>
    </w:p>
    <w:p w14:paraId="15D61F55" w14:textId="18C9A880" w:rsidR="00061BB3" w:rsidRDefault="00061BB3" w:rsidP="0028146E">
      <w:pPr>
        <w:pStyle w:val="Sinespaciado"/>
        <w:ind w:left="706"/>
      </w:pPr>
      <w:r>
        <w:t>Provincia</w:t>
      </w:r>
      <w:r w:rsidR="0028146E">
        <w:t>.</w:t>
      </w:r>
    </w:p>
    <w:p w14:paraId="2A93BC72" w14:textId="6C821653" w:rsidR="00061BB3" w:rsidRDefault="00061BB3" w:rsidP="0028146E">
      <w:pPr>
        <w:pStyle w:val="Sinespaciado"/>
        <w:ind w:left="706"/>
      </w:pPr>
      <w:r>
        <w:t>Foto del destino</w:t>
      </w:r>
      <w:r w:rsidR="0028146E">
        <w:t>.</w:t>
      </w:r>
    </w:p>
    <w:p w14:paraId="333AC21C" w14:textId="32776524" w:rsidR="00061BB3" w:rsidRDefault="00061BB3" w:rsidP="0028146E">
      <w:pPr>
        <w:pStyle w:val="Sinespaciado"/>
        <w:ind w:left="706"/>
      </w:pPr>
      <w:r>
        <w:t>Nombre del destino</w:t>
      </w:r>
      <w:r w:rsidR="0028146E">
        <w:t>, al pinchar abre su fotografía....................&gt;</w:t>
      </w:r>
      <w:r w:rsidR="0028146E" w:rsidRPr="0028146E">
        <w:rPr>
          <w:noProof/>
        </w:rPr>
        <w:t xml:space="preserve"> </w:t>
      </w:r>
    </w:p>
    <w:p w14:paraId="01102D43" w14:textId="76108D0E" w:rsidR="00061BB3" w:rsidRDefault="00061BB3" w:rsidP="0028146E">
      <w:pPr>
        <w:pStyle w:val="Sinespaciado"/>
        <w:ind w:left="706"/>
      </w:pPr>
      <w:r>
        <w:t>Fecha del Viaje</w:t>
      </w:r>
      <w:r w:rsidR="0028146E">
        <w:t>.</w:t>
      </w:r>
    </w:p>
    <w:p w14:paraId="74CCF1BC" w14:textId="00CA905A" w:rsidR="00061BB3" w:rsidRDefault="00061BB3" w:rsidP="0028146E">
      <w:pPr>
        <w:pStyle w:val="Sinespaciado"/>
        <w:ind w:left="706"/>
      </w:pPr>
      <w:r>
        <w:t>Plazas disponibles</w:t>
      </w:r>
      <w:r w:rsidR="0028146E">
        <w:t>.</w:t>
      </w:r>
    </w:p>
    <w:p w14:paraId="544CC7B1" w14:textId="4C695ABB" w:rsidR="00061BB3" w:rsidRDefault="00061BB3" w:rsidP="0028146E">
      <w:pPr>
        <w:pStyle w:val="Sinespaciado"/>
        <w:ind w:left="706"/>
      </w:pPr>
      <w:r>
        <w:t>Precio/billete</w:t>
      </w:r>
      <w:r w:rsidR="0028146E">
        <w:t>.</w:t>
      </w:r>
    </w:p>
    <w:p w14:paraId="7D7C8DE0" w14:textId="29EEE238" w:rsidR="0028146E" w:rsidRDefault="0028146E" w:rsidP="0028146E">
      <w:pPr>
        <w:pStyle w:val="Sinespaciado"/>
        <w:ind w:left="706"/>
      </w:pPr>
      <w:r>
        <w:t>Botón para apuntarse.</w:t>
      </w:r>
    </w:p>
    <w:p w14:paraId="74F55F3B" w14:textId="543C5753" w:rsidR="0028146E" w:rsidRDefault="0028146E" w:rsidP="0028146E">
      <w:pPr>
        <w:pStyle w:val="Sinespaciado"/>
        <w:ind w:left="706"/>
      </w:pPr>
      <w:r>
        <w:t>Agencia de Viajes que lo oferta.</w:t>
      </w:r>
    </w:p>
    <w:p w14:paraId="2A4167CF" w14:textId="2A38301D" w:rsidR="00061BB3" w:rsidRDefault="00061BB3">
      <w:pPr>
        <w:rPr>
          <w:sz w:val="24"/>
          <w:szCs w:val="24"/>
        </w:rPr>
      </w:pPr>
    </w:p>
    <w:p w14:paraId="472628E5" w14:textId="77777777" w:rsidR="00061BB3" w:rsidRDefault="00061BB3">
      <w:pPr>
        <w:rPr>
          <w:sz w:val="24"/>
          <w:szCs w:val="24"/>
        </w:rPr>
      </w:pPr>
    </w:p>
    <w:p w14:paraId="449DC0F1" w14:textId="662DE45E" w:rsidR="00052B96" w:rsidRPr="003D13F9" w:rsidRDefault="00052B96" w:rsidP="0028146E">
      <w:pPr>
        <w:pStyle w:val="Sinespaciado"/>
      </w:pPr>
      <w:r w:rsidRPr="003D13F9">
        <w:rPr>
          <w:noProof/>
        </w:rPr>
        <w:lastRenderedPageBreak/>
        <w:drawing>
          <wp:anchor distT="0" distB="0" distL="114300" distR="114300" simplePos="0" relativeHeight="208854206" behindDoc="0" locked="0" layoutInCell="1" allowOverlap="1" wp14:anchorId="5BC84634" wp14:editId="5CEAA318">
            <wp:simplePos x="0" y="0"/>
            <wp:positionH relativeFrom="margin">
              <wp:align>right</wp:align>
            </wp:positionH>
            <wp:positionV relativeFrom="paragraph">
              <wp:posOffset>254000</wp:posOffset>
            </wp:positionV>
            <wp:extent cx="6121400" cy="2748915"/>
            <wp:effectExtent l="0" t="0" r="0" b="0"/>
            <wp:wrapTopAndBottom/>
            <wp:docPr id="13" name="gráfico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6121400" cy="2748915"/>
                    </a:xfrm>
                    <a:prstGeom prst="rect">
                      <a:avLst/>
                    </a:prstGeom>
                  </pic:spPr>
                </pic:pic>
              </a:graphicData>
            </a:graphic>
            <wp14:sizeRelH relativeFrom="margin">
              <wp14:pctWidth>0</wp14:pctWidth>
            </wp14:sizeRelH>
            <wp14:sizeRelV relativeFrom="margin">
              <wp14:pctHeight>0</wp14:pctHeight>
            </wp14:sizeRelV>
          </wp:anchor>
        </w:drawing>
      </w:r>
      <w:r w:rsidRPr="003D13F9">
        <w:t>En el Pdf de prueba de compra se encuentra otra foto cuya medida es de 40px x 40px</w:t>
      </w:r>
    </w:p>
    <w:p w14:paraId="79C065E3" w14:textId="2C1D0A2F" w:rsidR="00052B96" w:rsidRPr="003D13F9" w:rsidRDefault="00052B96" w:rsidP="0028146E">
      <w:pPr>
        <w:pStyle w:val="Sinespaciado"/>
      </w:pPr>
      <w:r w:rsidRPr="003D13F9">
        <w:t>Ejemplo de 1 de las imagenes de 40px x 40px en el Pdf</w:t>
      </w:r>
    </w:p>
    <w:p w14:paraId="19E2C1C5" w14:textId="77777777" w:rsidR="00052B96" w:rsidRDefault="00052B96">
      <w:pPr>
        <w:rPr>
          <w:sz w:val="24"/>
          <w:szCs w:val="24"/>
        </w:rPr>
      </w:pPr>
    </w:p>
    <w:p w14:paraId="666B4B58" w14:textId="3D36662E" w:rsidR="00052B96" w:rsidRDefault="00052B96">
      <w:pPr>
        <w:rPr>
          <w:sz w:val="24"/>
          <w:szCs w:val="24"/>
        </w:rPr>
      </w:pPr>
    </w:p>
    <w:p w14:paraId="6AFACC2C" w14:textId="3277AF8B" w:rsidR="00052B96" w:rsidRDefault="00052B96">
      <w:pPr>
        <w:rPr>
          <w:sz w:val="24"/>
          <w:szCs w:val="24"/>
        </w:rPr>
      </w:pPr>
    </w:p>
    <w:p w14:paraId="66507ECE" w14:textId="4E4E45A2" w:rsidR="007E500C" w:rsidRDefault="007E500C" w:rsidP="007E500C">
      <w:pPr>
        <w:pStyle w:val="Sinespaciado"/>
      </w:pPr>
      <w:r w:rsidRPr="007E500C">
        <w:t>Para destinos inusuales, se requiere foto por parte de la agencia de Viajes para presentación (FUTURAS MEJORAS) V-2</w:t>
      </w:r>
    </w:p>
    <w:p w14:paraId="2BD23D02" w14:textId="060BBEAE" w:rsidR="009E0B27" w:rsidRPr="007E500C" w:rsidRDefault="009E0B27" w:rsidP="007E500C">
      <w:pPr>
        <w:pStyle w:val="Sinespaciado"/>
      </w:pPr>
      <w:r>
        <w:t xml:space="preserve">Para nuevos Buses se </w:t>
      </w:r>
      <w:r w:rsidRPr="009E0B27">
        <w:t>debe aportar su fotografía de distribuición de asientos</w:t>
      </w:r>
      <w:r>
        <w:t xml:space="preserve"> para desarrollo de la planta de Bus.</w:t>
      </w:r>
    </w:p>
    <w:p w14:paraId="7BFE128E" w14:textId="391D88DE" w:rsidR="004D6529" w:rsidRDefault="004D6529">
      <w:pPr>
        <w:rPr>
          <w:rFonts w:asciiTheme="majorHAnsi" w:eastAsiaTheme="majorEastAsia" w:hAnsiTheme="majorHAnsi" w:cstheme="majorBidi"/>
          <w:color w:val="404040" w:themeColor="text1" w:themeTint="BF"/>
          <w:sz w:val="28"/>
          <w:szCs w:val="28"/>
        </w:rPr>
      </w:pPr>
    </w:p>
    <w:p w14:paraId="00D03BFA" w14:textId="77777777" w:rsidR="00A7322F" w:rsidRDefault="00A7322F">
      <w:pPr>
        <w:rPr>
          <w:b/>
          <w:bCs/>
          <w:sz w:val="24"/>
          <w:szCs w:val="24"/>
        </w:rPr>
      </w:pPr>
    </w:p>
    <w:p w14:paraId="733583DC" w14:textId="57130B80" w:rsidR="00482E37" w:rsidRPr="003D13F9" w:rsidRDefault="00482E37" w:rsidP="00052B96">
      <w:pPr>
        <w:rPr>
          <w:sz w:val="24"/>
          <w:szCs w:val="24"/>
        </w:rPr>
      </w:pPr>
    </w:p>
    <w:p w14:paraId="67107F3D" w14:textId="77777777" w:rsidR="00482E37" w:rsidRPr="003D13F9" w:rsidRDefault="00482E37">
      <w:pPr>
        <w:rPr>
          <w:sz w:val="24"/>
          <w:szCs w:val="24"/>
        </w:rPr>
      </w:pPr>
    </w:p>
    <w:p w14:paraId="05F8FFD9" w14:textId="77777777" w:rsidR="00076A5F" w:rsidRDefault="00076A5F">
      <w:pPr>
        <w:rPr>
          <w:rFonts w:asciiTheme="majorHAnsi" w:eastAsiaTheme="majorEastAsia" w:hAnsiTheme="majorHAnsi" w:cstheme="majorBidi"/>
          <w:color w:val="2F5496" w:themeColor="accent1" w:themeShade="BF"/>
          <w:sz w:val="32"/>
          <w:szCs w:val="32"/>
        </w:rPr>
      </w:pPr>
      <w:r>
        <w:br w:type="page"/>
      </w:r>
    </w:p>
    <w:p w14:paraId="6E3084AD" w14:textId="7B521CD3" w:rsidR="00482E37" w:rsidRPr="003D13F9" w:rsidRDefault="009B2F4B" w:rsidP="0071064C">
      <w:pPr>
        <w:pStyle w:val="Ttulo1"/>
        <w:numPr>
          <w:ilvl w:val="0"/>
          <w:numId w:val="6"/>
        </w:numPr>
      </w:pPr>
      <w:bookmarkStart w:id="16" w:name="_Toc91504814"/>
      <w:r w:rsidRPr="003D13F9">
        <w:lastRenderedPageBreak/>
        <w:t>Estructura utilizada</w:t>
      </w:r>
      <w:bookmarkEnd w:id="16"/>
    </w:p>
    <w:p w14:paraId="0D7B35F1" w14:textId="5FD0F1DF" w:rsidR="00B84DC1" w:rsidRDefault="009B2F4B" w:rsidP="00B84DC1">
      <w:r w:rsidRPr="003D13F9">
        <w:t>La web tiene una estructura en disposición vertical, mostrando la información de todos los destinos ofertados según el usuario haya seleccionado en los buscadores superiores presentados en filas 4.</w:t>
      </w:r>
    </w:p>
    <w:p w14:paraId="79B424DF" w14:textId="77777777" w:rsidR="00C77A95" w:rsidRPr="00C77A95" w:rsidRDefault="00C77A95" w:rsidP="00B84DC1"/>
    <w:p w14:paraId="44B380D4" w14:textId="3FE6EFB9" w:rsidR="00482E37" w:rsidRPr="0068751B" w:rsidRDefault="009B2F4B" w:rsidP="00B84DC1">
      <w:r w:rsidRPr="003D13F9">
        <w:t xml:space="preserve">La lógica visual es sencilla y los Destinos se encuentran ligeramente separados con el fin de dar al usuario un </w:t>
      </w:r>
      <w:r w:rsidRPr="003D13F9">
        <w:rPr>
          <w:u w:val="single"/>
        </w:rPr>
        <w:t>respiro y de que tenga espacios en blanco para mayor comodidad visual.</w:t>
      </w:r>
    </w:p>
    <w:p w14:paraId="6B7DD3E0" w14:textId="230BE641" w:rsidR="001752C4" w:rsidRPr="003D13F9" w:rsidRDefault="001752C4" w:rsidP="0071064C">
      <w:pPr>
        <w:pStyle w:val="Ttulo2"/>
        <w:numPr>
          <w:ilvl w:val="1"/>
          <w:numId w:val="3"/>
        </w:numPr>
      </w:pPr>
      <w:bookmarkStart w:id="17" w:name="_Toc91504815"/>
      <w:r w:rsidRPr="003D13F9">
        <w:t>Espacio de trabajo</w:t>
      </w:r>
      <w:bookmarkEnd w:id="17"/>
    </w:p>
    <w:p w14:paraId="55362445" w14:textId="263E1E01" w:rsidR="001752C4" w:rsidRPr="003D13F9" w:rsidRDefault="001752C4" w:rsidP="001752C4">
      <w:r w:rsidRPr="003D13F9">
        <w:t>La zona de uso más relevante de la página es la parte central en la que figura el contenido de la página y donde el usuario va a encontrar toda la información enfatizándose las fotografías y los títulos de los Destinos.</w:t>
      </w:r>
    </w:p>
    <w:p w14:paraId="191A5A7D" w14:textId="02E2D530" w:rsidR="001752C4" w:rsidRDefault="001752C4" w:rsidP="001752C4">
      <w:r w:rsidRPr="003D13F9">
        <w:t>El espacio de trabajo mostrará una u otra información a voluntad del usuario.</w:t>
      </w:r>
    </w:p>
    <w:p w14:paraId="2B3CD319" w14:textId="1D4DEC59" w:rsidR="003F3F2A" w:rsidRPr="00C77A95" w:rsidRDefault="003F3F2A" w:rsidP="0071064C">
      <w:pPr>
        <w:pStyle w:val="Ttulo2"/>
        <w:numPr>
          <w:ilvl w:val="1"/>
          <w:numId w:val="3"/>
        </w:numPr>
      </w:pPr>
      <w:bookmarkStart w:id="18" w:name="_Toc91504816"/>
      <w:r w:rsidRPr="00C77A95">
        <w:t>Bloques de estructuras</w:t>
      </w:r>
      <w:bookmarkEnd w:id="18"/>
    </w:p>
    <w:p w14:paraId="577B2BEA" w14:textId="4E983473" w:rsidR="003F3F2A" w:rsidRPr="003D13F9" w:rsidRDefault="003F3F2A" w:rsidP="003F3F2A">
      <w:r w:rsidRPr="003D13F9">
        <w:t>La web se estructura básicamente en etiquetas &lt;DIV&gt; que son cada una de las divisiones de</w:t>
      </w:r>
    </w:p>
    <w:p w14:paraId="2B5094F0" w14:textId="4223070E" w:rsidR="003F3F2A" w:rsidRDefault="003F3F2A" w:rsidP="003F3F2A">
      <w:r w:rsidRPr="003D13F9">
        <w:t>una parte de la página que puede poseer un comportamiento único e independiente dentro del navegador.</w:t>
      </w:r>
    </w:p>
    <w:p w14:paraId="4D6E885D" w14:textId="2FC567C3" w:rsidR="003F3F2A" w:rsidRDefault="003F3F2A" w:rsidP="003F3F2A"/>
    <w:p w14:paraId="432A6E52" w14:textId="2A07ABC2" w:rsidR="00C00185" w:rsidRPr="007E2535" w:rsidRDefault="007E2535" w:rsidP="0071064C">
      <w:pPr>
        <w:pStyle w:val="Ttulo2"/>
        <w:numPr>
          <w:ilvl w:val="1"/>
          <w:numId w:val="3"/>
        </w:numPr>
        <w:rPr>
          <w:highlight w:val="lightGray"/>
        </w:rPr>
      </w:pPr>
      <w:r>
        <w:rPr>
          <w:highlight w:val="lightGray"/>
        </w:rPr>
        <w:br w:type="page"/>
      </w:r>
      <w:r w:rsidR="00C00185">
        <w:lastRenderedPageBreak/>
        <w:t>Librerias y otros apoyos</w:t>
      </w:r>
    </w:p>
    <w:p w14:paraId="4D69E4E8" w14:textId="77777777" w:rsidR="00C00185" w:rsidRPr="00A7322F" w:rsidRDefault="00C00185" w:rsidP="003F3F2A"/>
    <w:p w14:paraId="24723513" w14:textId="04040678" w:rsidR="003F3F2A" w:rsidRDefault="00CC62E7" w:rsidP="003F3F2A">
      <w:r>
        <w:t>S</w:t>
      </w:r>
      <w:r>
        <w:t>e</w:t>
      </w:r>
      <w:r>
        <w:t xml:space="preserve"> incluye la libreria</w:t>
      </w:r>
      <w:r w:rsidR="00C00185">
        <w:rPr>
          <w:rStyle w:val="orange-text"/>
          <w:rFonts w:ascii="Arial" w:hAnsi="Arial" w:cs="Arial"/>
          <w:color w:val="EB6E4B"/>
          <w:sz w:val="28"/>
          <w:szCs w:val="28"/>
        </w:rPr>
        <w:t xml:space="preserve"> Bootstrap </w:t>
      </w:r>
      <w:r w:rsidR="003F3F2A" w:rsidRPr="003D13F9">
        <w:t>para</w:t>
      </w:r>
      <w:r>
        <w:t xml:space="preserve"> </w:t>
      </w:r>
      <w:r w:rsidR="003F3F2A" w:rsidRPr="003D13F9">
        <w:t>ayudarnos tanto en la comodidad de desarrollar como con  la disposición de los Destinos, imagenes, tablas y colores de todo el sitio Web</w:t>
      </w:r>
      <w:r w:rsidR="005D6AF2">
        <w:t>.</w:t>
      </w:r>
    </w:p>
    <w:p w14:paraId="46178DD8" w14:textId="51DD73DE" w:rsidR="005D6AF2" w:rsidRDefault="005D6AF2" w:rsidP="003F3F2A">
      <w:r>
        <w:t>Nos permite mostrar información de una manera cómoda  en diferentes dispositivos de escritorio, tablet y movil.</w:t>
      </w:r>
    </w:p>
    <w:p w14:paraId="50416BCD" w14:textId="3DF2C95C" w:rsidR="005D6AF2" w:rsidRDefault="005D6AF2" w:rsidP="003F3F2A">
      <w:r w:rsidRPr="005D6AF2">
        <w:rPr>
          <w:noProof/>
        </w:rPr>
        <w:drawing>
          <wp:anchor distT="0" distB="0" distL="114300" distR="114300" simplePos="0" relativeHeight="251693056" behindDoc="0" locked="0" layoutInCell="1" allowOverlap="1" wp14:anchorId="21BE6346" wp14:editId="41A904A8">
            <wp:simplePos x="0" y="0"/>
            <wp:positionH relativeFrom="margin">
              <wp:align>left</wp:align>
            </wp:positionH>
            <wp:positionV relativeFrom="paragraph">
              <wp:posOffset>136781</wp:posOffset>
            </wp:positionV>
            <wp:extent cx="2463277" cy="1318161"/>
            <wp:effectExtent l="0" t="0" r="0" b="0"/>
            <wp:wrapNone/>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66764" cy="1320027"/>
                    </a:xfrm>
                    <a:prstGeom prst="rect">
                      <a:avLst/>
                    </a:prstGeom>
                  </pic:spPr>
                </pic:pic>
              </a:graphicData>
            </a:graphic>
            <wp14:sizeRelH relativeFrom="page">
              <wp14:pctWidth>0</wp14:pctWidth>
            </wp14:sizeRelH>
            <wp14:sizeRelV relativeFrom="page">
              <wp14:pctHeight>0</wp14:pctHeight>
            </wp14:sizeRelV>
          </wp:anchor>
        </w:drawing>
      </w:r>
      <w:r w:rsidRPr="005D6AF2">
        <w:rPr>
          <w:noProof/>
        </w:rPr>
        <w:drawing>
          <wp:anchor distT="0" distB="0" distL="114300" distR="114300" simplePos="0" relativeHeight="251691008" behindDoc="0" locked="0" layoutInCell="1" allowOverlap="1" wp14:anchorId="543A77C9" wp14:editId="355471B2">
            <wp:simplePos x="0" y="0"/>
            <wp:positionH relativeFrom="margin">
              <wp:align>right</wp:align>
            </wp:positionH>
            <wp:positionV relativeFrom="paragraph">
              <wp:posOffset>123248</wp:posOffset>
            </wp:positionV>
            <wp:extent cx="1318275" cy="2303813"/>
            <wp:effectExtent l="0" t="0" r="0" b="1270"/>
            <wp:wrapNone/>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18275" cy="2303813"/>
                    </a:xfrm>
                    <a:prstGeom prst="rect">
                      <a:avLst/>
                    </a:prstGeom>
                  </pic:spPr>
                </pic:pic>
              </a:graphicData>
            </a:graphic>
            <wp14:sizeRelH relativeFrom="page">
              <wp14:pctWidth>0</wp14:pctWidth>
            </wp14:sizeRelH>
            <wp14:sizeRelV relativeFrom="page">
              <wp14:pctHeight>0</wp14:pctHeight>
            </wp14:sizeRelV>
          </wp:anchor>
        </w:drawing>
      </w:r>
      <w:r w:rsidRPr="005D6AF2">
        <w:rPr>
          <w:noProof/>
        </w:rPr>
        <w:drawing>
          <wp:anchor distT="0" distB="0" distL="114300" distR="114300" simplePos="0" relativeHeight="251692032" behindDoc="0" locked="0" layoutInCell="1" allowOverlap="1" wp14:anchorId="016D576F" wp14:editId="5AA7BA32">
            <wp:simplePos x="0" y="0"/>
            <wp:positionH relativeFrom="column">
              <wp:posOffset>2746887</wp:posOffset>
            </wp:positionH>
            <wp:positionV relativeFrom="paragraph">
              <wp:posOffset>159154</wp:posOffset>
            </wp:positionV>
            <wp:extent cx="1910286" cy="1474787"/>
            <wp:effectExtent l="0" t="0" r="0" b="0"/>
            <wp:wrapNone/>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10286" cy="1474787"/>
                    </a:xfrm>
                    <a:prstGeom prst="rect">
                      <a:avLst/>
                    </a:prstGeom>
                  </pic:spPr>
                </pic:pic>
              </a:graphicData>
            </a:graphic>
            <wp14:sizeRelH relativeFrom="page">
              <wp14:pctWidth>0</wp14:pctWidth>
            </wp14:sizeRelH>
            <wp14:sizeRelV relativeFrom="page">
              <wp14:pctHeight>0</wp14:pctHeight>
            </wp14:sizeRelV>
          </wp:anchor>
        </w:drawing>
      </w:r>
    </w:p>
    <w:p w14:paraId="162E5927" w14:textId="31C43AAA" w:rsidR="005D6AF2" w:rsidRDefault="005D6AF2" w:rsidP="003F3F2A"/>
    <w:p w14:paraId="39B6F5F6" w14:textId="3562FC68" w:rsidR="005D6AF2" w:rsidRDefault="005D6AF2" w:rsidP="003F3F2A"/>
    <w:p w14:paraId="096E769B" w14:textId="327AD7D8" w:rsidR="005D6AF2" w:rsidRDefault="005D6AF2" w:rsidP="003F3F2A"/>
    <w:p w14:paraId="4B1C313E" w14:textId="77777777" w:rsidR="005D6AF2" w:rsidRDefault="005D6AF2" w:rsidP="003F3F2A"/>
    <w:p w14:paraId="2353B79E" w14:textId="77777777" w:rsidR="005D6AF2" w:rsidRDefault="005D6AF2" w:rsidP="003F3F2A"/>
    <w:p w14:paraId="42AA109D" w14:textId="77777777" w:rsidR="005D6AF2" w:rsidRDefault="005D6AF2" w:rsidP="005D6AF2">
      <w:r>
        <w:t>Escritorio</w:t>
      </w:r>
      <w:r>
        <w:tab/>
      </w:r>
      <w:r>
        <w:tab/>
      </w:r>
      <w:r>
        <w:tab/>
      </w:r>
      <w:r>
        <w:tab/>
      </w:r>
      <w:r>
        <w:tab/>
      </w:r>
    </w:p>
    <w:p w14:paraId="7D2617EA" w14:textId="2623B381" w:rsidR="005D6AF2" w:rsidRDefault="005D6AF2" w:rsidP="005D6AF2">
      <w:pPr>
        <w:ind w:left="3530" w:firstLine="706"/>
      </w:pPr>
      <w:r>
        <w:t xml:space="preserve">Tablet          </w:t>
      </w:r>
    </w:p>
    <w:p w14:paraId="73DC56A0" w14:textId="39705C07" w:rsidR="005D6AF2" w:rsidRDefault="005D6AF2" w:rsidP="003F3F2A"/>
    <w:p w14:paraId="77DF2884" w14:textId="79887468" w:rsidR="005D6AF2" w:rsidRDefault="005D6AF2" w:rsidP="005D6AF2">
      <w:pPr>
        <w:ind w:left="7060" w:firstLine="706"/>
      </w:pPr>
      <w:r>
        <w:t>Movil</w:t>
      </w:r>
    </w:p>
    <w:p w14:paraId="4C6AD2D9" w14:textId="324E5FDB" w:rsidR="003F3F2A" w:rsidRDefault="005D6AF2" w:rsidP="003F3F2A">
      <w:r>
        <w:tab/>
      </w:r>
      <w:r>
        <w:tab/>
      </w:r>
      <w:r>
        <w:tab/>
      </w:r>
      <w:r>
        <w:tab/>
      </w:r>
      <w:r>
        <w:tab/>
      </w:r>
      <w:r>
        <w:tab/>
      </w:r>
      <w:r>
        <w:tab/>
      </w:r>
      <w:r>
        <w:tab/>
      </w:r>
      <w:r>
        <w:tab/>
        <w:t xml:space="preserve">           Movil</w:t>
      </w:r>
    </w:p>
    <w:p w14:paraId="3B6DE7E3" w14:textId="615D5C4A" w:rsidR="00C00185" w:rsidRPr="003D13F9" w:rsidRDefault="00C00185" w:rsidP="003F3F2A">
      <w:r>
        <w:rPr>
          <w:rStyle w:val="orange-text"/>
          <w:rFonts w:ascii="Arial" w:hAnsi="Arial" w:cs="Arial"/>
          <w:color w:val="EB6E4B"/>
          <w:sz w:val="28"/>
          <w:szCs w:val="28"/>
        </w:rPr>
        <w:t>Generar billetes de viaje con Pdf</w:t>
      </w:r>
    </w:p>
    <w:p w14:paraId="05621646" w14:textId="03550746" w:rsidR="00C00185" w:rsidRDefault="007E2535" w:rsidP="003F3F2A">
      <w:r w:rsidRPr="003D13F9">
        <w:rPr>
          <w:noProof/>
        </w:rPr>
        <w:drawing>
          <wp:anchor distT="0" distB="0" distL="114300" distR="114300" simplePos="0" relativeHeight="251699200" behindDoc="0" locked="0" layoutInCell="1" allowOverlap="1" wp14:anchorId="582FD3B3" wp14:editId="7173D745">
            <wp:simplePos x="0" y="0"/>
            <wp:positionH relativeFrom="margin">
              <wp:posOffset>-6824</wp:posOffset>
            </wp:positionH>
            <wp:positionV relativeFrom="paragraph">
              <wp:posOffset>183145</wp:posOffset>
            </wp:positionV>
            <wp:extent cx="2094865" cy="948055"/>
            <wp:effectExtent l="0" t="0" r="635" b="4445"/>
            <wp:wrapNone/>
            <wp:docPr id="16" name="gráfico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2094865" cy="948055"/>
                    </a:xfrm>
                    <a:prstGeom prst="rect">
                      <a:avLst/>
                    </a:prstGeom>
                  </pic:spPr>
                </pic:pic>
              </a:graphicData>
            </a:graphic>
            <wp14:sizeRelH relativeFrom="margin">
              <wp14:pctWidth>0</wp14:pctWidth>
            </wp14:sizeRelH>
            <wp14:sizeRelV relativeFrom="margin">
              <wp14:pctHeight>0</wp14:pctHeight>
            </wp14:sizeRelV>
          </wp:anchor>
        </w:drawing>
      </w:r>
      <w:r w:rsidR="003F3F2A" w:rsidRPr="003D13F9">
        <w:t>Se adopta una librería especial para la generación de Pdf como billete de Viaje</w:t>
      </w:r>
      <w:r w:rsidR="00C00185">
        <w:t>.</w:t>
      </w:r>
    </w:p>
    <w:p w14:paraId="7004BB14" w14:textId="77777777" w:rsidR="007E2535" w:rsidRDefault="007E2535" w:rsidP="003F3F2A"/>
    <w:p w14:paraId="33066B54" w14:textId="08A94CB6" w:rsidR="007E2535" w:rsidRDefault="007E2535" w:rsidP="003F3F2A"/>
    <w:p w14:paraId="553A7A1E" w14:textId="3F6BB4EE" w:rsidR="00C00185" w:rsidRDefault="00C00185" w:rsidP="003F3F2A"/>
    <w:p w14:paraId="2208D4BF" w14:textId="0089E662" w:rsidR="00C00185" w:rsidRDefault="00C00185" w:rsidP="003F3F2A"/>
    <w:p w14:paraId="4557E83C" w14:textId="77777777" w:rsidR="007E2535" w:rsidRDefault="007E2535" w:rsidP="003F3F2A"/>
    <w:p w14:paraId="6AA1FA86" w14:textId="1F36EB6D" w:rsidR="007E2535" w:rsidRPr="007E2535" w:rsidRDefault="00D333AC" w:rsidP="00CC62E7">
      <w:pPr>
        <w:pStyle w:val="Sinespaciado"/>
      </w:pPr>
      <w:r w:rsidRPr="00C00185">
        <w:rPr>
          <w:rStyle w:val="orange-text"/>
          <w:rFonts w:ascii="Arial" w:hAnsi="Arial" w:cs="Arial"/>
          <w:color w:val="EB6E4B"/>
          <w:sz w:val="28"/>
          <w:szCs w:val="28"/>
        </w:rPr>
        <w:t>OpenWeather</w:t>
      </w:r>
      <w:r>
        <w:rPr>
          <w:rStyle w:val="orange-text"/>
          <w:rFonts w:ascii="Arial" w:hAnsi="Arial" w:cs="Arial"/>
          <w:color w:val="EB6E4B"/>
          <w:sz w:val="68"/>
          <w:szCs w:val="68"/>
        </w:rPr>
        <w:t xml:space="preserve"> </w:t>
      </w:r>
      <w:r w:rsidR="007E2535" w:rsidRPr="007E2535">
        <w:rPr>
          <w:rStyle w:val="SinespaciadoCar"/>
          <w:sz w:val="24"/>
          <w:szCs w:val="24"/>
        </w:rPr>
        <w:t>https://openweathermap.org/</w:t>
      </w:r>
    </w:p>
    <w:p w14:paraId="26E4E3AB" w14:textId="0B4759B6" w:rsidR="00C00185" w:rsidRDefault="00C00185" w:rsidP="00C00185">
      <w:r>
        <w:t xml:space="preserve">Para informar de la </w:t>
      </w:r>
      <w:r w:rsidRPr="00CC62E7">
        <w:rPr>
          <w:b/>
          <w:bCs/>
          <w:u w:val="single"/>
        </w:rPr>
        <w:t>temperatura y el tiempo meteorológico</w:t>
      </w:r>
      <w:r>
        <w:t>, consultamos por medio de  en su base de datos</w:t>
      </w:r>
      <w:r>
        <w:t>.</w:t>
      </w:r>
      <w:r>
        <w:t xml:space="preserve"> </w:t>
      </w:r>
    </w:p>
    <w:p w14:paraId="4B495F74" w14:textId="2B48325D" w:rsidR="007E2535" w:rsidRDefault="007E2535" w:rsidP="00C00185">
      <w:r w:rsidRPr="007E2535">
        <w:drawing>
          <wp:inline distT="0" distB="0" distL="0" distR="0" wp14:anchorId="36ACCA1C" wp14:editId="3D4629F3">
            <wp:extent cx="2286000" cy="117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94109" cy="1174150"/>
                    </a:xfrm>
                    <a:prstGeom prst="rect">
                      <a:avLst/>
                    </a:prstGeom>
                  </pic:spPr>
                </pic:pic>
              </a:graphicData>
            </a:graphic>
          </wp:inline>
        </w:drawing>
      </w:r>
      <w:r w:rsidR="00CC62E7">
        <w:t>(Hoy es 2 de Enero y esas temperaturas son las actuales)</w:t>
      </w:r>
    </w:p>
    <w:p w14:paraId="18B48B9F" w14:textId="615D0231" w:rsidR="007E2535" w:rsidRDefault="007E2535" w:rsidP="00C00185"/>
    <w:p w14:paraId="4829EAD1" w14:textId="0B2225AD" w:rsidR="007E2535" w:rsidRDefault="007E2535" w:rsidP="00C00185"/>
    <w:p w14:paraId="380C17D8" w14:textId="77777777" w:rsidR="007E2535" w:rsidRDefault="007E2535" w:rsidP="00C00185"/>
    <w:p w14:paraId="04CB8C78" w14:textId="77777777" w:rsidR="00D333AC" w:rsidRPr="00B96000" w:rsidRDefault="00D333AC" w:rsidP="003F3F2A"/>
    <w:p w14:paraId="732DA36D" w14:textId="7E85A45D" w:rsidR="003F3F2A" w:rsidRPr="00DF6BDD" w:rsidRDefault="003F3F2A" w:rsidP="0071064C">
      <w:pPr>
        <w:pStyle w:val="Ttulo3"/>
        <w:numPr>
          <w:ilvl w:val="1"/>
          <w:numId w:val="3"/>
        </w:numPr>
      </w:pPr>
      <w:bookmarkStart w:id="19" w:name="_Toc91504817"/>
      <w:r w:rsidRPr="00DF6BDD">
        <w:lastRenderedPageBreak/>
        <w:t>Pagina principal</w:t>
      </w:r>
      <w:r w:rsidR="002C388C" w:rsidRPr="00DF6BDD">
        <w:t xml:space="preserve"> (Home)</w:t>
      </w:r>
      <w:r w:rsidRPr="00DF6BDD">
        <w:t>:</w:t>
      </w:r>
      <w:bookmarkEnd w:id="19"/>
    </w:p>
    <w:p w14:paraId="38E38C80" w14:textId="77777777" w:rsidR="003F3F2A" w:rsidRDefault="003F3F2A" w:rsidP="003F3F2A">
      <w:pPr>
        <w:rPr>
          <w:sz w:val="24"/>
          <w:szCs w:val="24"/>
        </w:rPr>
      </w:pPr>
      <w:r w:rsidRPr="00052B96">
        <w:rPr>
          <w:noProof/>
          <w:sz w:val="24"/>
          <w:szCs w:val="24"/>
        </w:rPr>
        <w:drawing>
          <wp:inline distT="0" distB="0" distL="0" distR="0" wp14:anchorId="42AB4CAF" wp14:editId="6BFE4CFD">
            <wp:extent cx="6119495" cy="33369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9495" cy="3336925"/>
                    </a:xfrm>
                    <a:prstGeom prst="rect">
                      <a:avLst/>
                    </a:prstGeom>
                  </pic:spPr>
                </pic:pic>
              </a:graphicData>
            </a:graphic>
          </wp:inline>
        </w:drawing>
      </w:r>
    </w:p>
    <w:p w14:paraId="0C91E6BD" w14:textId="77777777" w:rsidR="003F3F2A" w:rsidRPr="00336958" w:rsidRDefault="003F3F2A" w:rsidP="003F3F2A">
      <w:pPr>
        <w:pStyle w:val="Sinespaciado"/>
      </w:pPr>
      <w:r w:rsidRPr="00336958">
        <w:t>Relación horizontal y vertical.</w:t>
      </w:r>
    </w:p>
    <w:p w14:paraId="544DAB23" w14:textId="77777777" w:rsidR="003F3F2A" w:rsidRPr="003D13F9" w:rsidRDefault="003F3F2A" w:rsidP="003F3F2A"/>
    <w:p w14:paraId="41C39D0D" w14:textId="4FC4841F" w:rsidR="003F3F2A" w:rsidRDefault="003F3F2A" w:rsidP="0071064C">
      <w:pPr>
        <w:pStyle w:val="Ttulo4"/>
        <w:numPr>
          <w:ilvl w:val="2"/>
          <w:numId w:val="3"/>
        </w:numPr>
      </w:pPr>
      <w:r w:rsidRPr="003F3F2A">
        <w:t>Parte superior de la página:</w:t>
      </w:r>
    </w:p>
    <w:p w14:paraId="48888C8E" w14:textId="77777777" w:rsidR="00A820D9" w:rsidRPr="00A820D9" w:rsidRDefault="00A820D9" w:rsidP="00A820D9"/>
    <w:p w14:paraId="4931FCDE" w14:textId="306484F6" w:rsidR="00A820D9" w:rsidRDefault="003F3F2A" w:rsidP="0071064C">
      <w:pPr>
        <w:pStyle w:val="Ttulo5"/>
        <w:numPr>
          <w:ilvl w:val="4"/>
          <w:numId w:val="3"/>
        </w:numPr>
        <w:rPr>
          <w:lang w:val="es-ES"/>
        </w:rPr>
      </w:pPr>
      <w:r w:rsidRPr="00A820D9">
        <w:rPr>
          <w:rStyle w:val="Ttulo5Car"/>
        </w:rPr>
        <w:t>Se dispone de un menú de navegación “Navbar”</w:t>
      </w:r>
      <w:r w:rsidRPr="003D13F9">
        <w:rPr>
          <w:lang w:val="es-ES"/>
        </w:rPr>
        <w:t xml:space="preserve"> </w:t>
      </w:r>
    </w:p>
    <w:p w14:paraId="1B4D8EA9" w14:textId="77777777" w:rsidR="0019324F" w:rsidRPr="0019324F" w:rsidRDefault="0019324F" w:rsidP="0019324F">
      <w:pPr>
        <w:rPr>
          <w:lang w:val="es-ES"/>
        </w:rPr>
      </w:pPr>
    </w:p>
    <w:p w14:paraId="086CE54D" w14:textId="40D2CDB8" w:rsidR="003F3F2A" w:rsidRPr="003D13F9" w:rsidRDefault="0019324F" w:rsidP="003F3F2A">
      <w:pPr>
        <w:pStyle w:val="Sinespaciado"/>
        <w:rPr>
          <w:lang w:val="es-ES"/>
        </w:rPr>
      </w:pPr>
      <w:r>
        <w:rPr>
          <w:lang w:val="es-ES"/>
        </w:rPr>
        <w:t>L</w:t>
      </w:r>
      <w:r w:rsidR="003F3F2A" w:rsidRPr="003D13F9">
        <w:rPr>
          <w:lang w:val="es-ES"/>
        </w:rPr>
        <w:t>inks que cambiarán dependiendo de quién sea el tipo de usuario que haya accedido a la Web.</w:t>
      </w:r>
    </w:p>
    <w:p w14:paraId="54A56BD3" w14:textId="77777777" w:rsidR="003F3F2A" w:rsidRPr="003D13F9" w:rsidRDefault="003F3F2A" w:rsidP="003F3F2A">
      <w:pPr>
        <w:jc w:val="center"/>
        <w:rPr>
          <w:sz w:val="24"/>
          <w:szCs w:val="24"/>
          <w:u w:val="single"/>
          <w:lang w:val="es-ES"/>
        </w:rPr>
      </w:pPr>
    </w:p>
    <w:p w14:paraId="692667F9" w14:textId="7F55AC16" w:rsidR="003F3F2A" w:rsidRPr="003D13F9" w:rsidRDefault="000336AA" w:rsidP="003F3F2A">
      <w:pPr>
        <w:rPr>
          <w:szCs w:val="24"/>
        </w:rPr>
      </w:pPr>
      <w:r w:rsidRPr="000336AA">
        <w:rPr>
          <w:noProof/>
          <w:szCs w:val="24"/>
        </w:rPr>
        <w:drawing>
          <wp:inline distT="0" distB="0" distL="0" distR="0" wp14:anchorId="4E6DD131" wp14:editId="206A553B">
            <wp:extent cx="6119495" cy="1286510"/>
            <wp:effectExtent l="0" t="0" r="0" b="889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9495" cy="1286510"/>
                    </a:xfrm>
                    <a:prstGeom prst="rect">
                      <a:avLst/>
                    </a:prstGeom>
                  </pic:spPr>
                </pic:pic>
              </a:graphicData>
            </a:graphic>
          </wp:inline>
        </w:drawing>
      </w:r>
      <w:r w:rsidR="003F3F2A" w:rsidRPr="003D13F9">
        <w:rPr>
          <w:szCs w:val="24"/>
        </w:rPr>
        <w:t>Usuario no logueado</w:t>
      </w:r>
      <w:r w:rsidR="00CC62E7">
        <w:rPr>
          <w:szCs w:val="24"/>
        </w:rPr>
        <w:t>.</w:t>
      </w:r>
    </w:p>
    <w:p w14:paraId="016FB1FF" w14:textId="77777777" w:rsidR="003F3F2A" w:rsidRDefault="003F3F2A" w:rsidP="003F3F2A">
      <w:pPr>
        <w:rPr>
          <w:sz w:val="24"/>
          <w:szCs w:val="24"/>
        </w:rPr>
      </w:pPr>
      <w:r w:rsidRPr="003D13F9">
        <w:rPr>
          <w:sz w:val="24"/>
          <w:szCs w:val="24"/>
        </w:rPr>
        <w:tab/>
      </w:r>
    </w:p>
    <w:p w14:paraId="16CE8F40" w14:textId="2A54737B" w:rsidR="003F3F2A" w:rsidRDefault="008D4928" w:rsidP="003F3F2A">
      <w:pPr>
        <w:rPr>
          <w:sz w:val="24"/>
          <w:szCs w:val="24"/>
        </w:rPr>
      </w:pPr>
      <w:r w:rsidRPr="008D4928">
        <w:rPr>
          <w:noProof/>
          <w:sz w:val="24"/>
          <w:szCs w:val="24"/>
        </w:rPr>
        <w:drawing>
          <wp:anchor distT="0" distB="0" distL="114300" distR="114300" simplePos="0" relativeHeight="251663360" behindDoc="0" locked="0" layoutInCell="1" allowOverlap="1" wp14:anchorId="0FB51A48" wp14:editId="5DA44C07">
            <wp:simplePos x="0" y="0"/>
            <wp:positionH relativeFrom="column">
              <wp:posOffset>4137854</wp:posOffset>
            </wp:positionH>
            <wp:positionV relativeFrom="paragraph">
              <wp:posOffset>758217</wp:posOffset>
            </wp:positionV>
            <wp:extent cx="1645920" cy="1351128"/>
            <wp:effectExtent l="0" t="0" r="0" b="1905"/>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45920" cy="1351128"/>
                    </a:xfrm>
                    <a:prstGeom prst="rect">
                      <a:avLst/>
                    </a:prstGeom>
                  </pic:spPr>
                </pic:pic>
              </a:graphicData>
            </a:graphic>
            <wp14:sizeRelH relativeFrom="page">
              <wp14:pctWidth>0</wp14:pctWidth>
            </wp14:sizeRelH>
            <wp14:sizeRelV relativeFrom="page">
              <wp14:pctHeight>0</wp14:pctHeight>
            </wp14:sizeRelV>
          </wp:anchor>
        </w:drawing>
      </w:r>
      <w:r w:rsidRPr="008D4928">
        <w:rPr>
          <w:noProof/>
          <w:sz w:val="24"/>
          <w:szCs w:val="24"/>
        </w:rPr>
        <w:drawing>
          <wp:inline distT="0" distB="0" distL="0" distR="0" wp14:anchorId="613CB100" wp14:editId="02EAA93A">
            <wp:extent cx="6119495" cy="137985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9495" cy="1379855"/>
                    </a:xfrm>
                    <a:prstGeom prst="rect">
                      <a:avLst/>
                    </a:prstGeom>
                  </pic:spPr>
                </pic:pic>
              </a:graphicData>
            </a:graphic>
          </wp:inline>
        </w:drawing>
      </w:r>
    </w:p>
    <w:p w14:paraId="4A9F5FAD" w14:textId="14B7B7F0" w:rsidR="0019324F" w:rsidRDefault="003F3F2A" w:rsidP="000336AA">
      <w:pPr>
        <w:pStyle w:val="Sinespaciado"/>
      </w:pPr>
      <w:r>
        <w:t>Para administrador</w:t>
      </w:r>
      <w:r w:rsidR="00CC62E7">
        <w:t>.</w:t>
      </w:r>
    </w:p>
    <w:p w14:paraId="66A11281" w14:textId="34412000" w:rsidR="008D4928" w:rsidRDefault="008D4928" w:rsidP="003F3F2A">
      <w:pPr>
        <w:rPr>
          <w:sz w:val="24"/>
          <w:szCs w:val="24"/>
        </w:rPr>
      </w:pPr>
    </w:p>
    <w:p w14:paraId="41756562" w14:textId="4FBF4215" w:rsidR="008D4928" w:rsidRDefault="008D4928" w:rsidP="003F3F2A">
      <w:pPr>
        <w:rPr>
          <w:sz w:val="24"/>
          <w:szCs w:val="24"/>
        </w:rPr>
      </w:pPr>
    </w:p>
    <w:p w14:paraId="77570587" w14:textId="607C0D71" w:rsidR="008D4928" w:rsidRDefault="008D4928" w:rsidP="003F3F2A">
      <w:pPr>
        <w:rPr>
          <w:sz w:val="24"/>
          <w:szCs w:val="24"/>
        </w:rPr>
      </w:pPr>
    </w:p>
    <w:p w14:paraId="121C9C91" w14:textId="77777777" w:rsidR="008D4928" w:rsidRDefault="008D4928" w:rsidP="003F3F2A">
      <w:pPr>
        <w:rPr>
          <w:sz w:val="24"/>
          <w:szCs w:val="24"/>
        </w:rPr>
      </w:pPr>
    </w:p>
    <w:p w14:paraId="6700B427" w14:textId="77777777" w:rsidR="0019324F" w:rsidRDefault="0019324F" w:rsidP="003F3F2A">
      <w:pPr>
        <w:rPr>
          <w:sz w:val="24"/>
          <w:szCs w:val="24"/>
        </w:rPr>
      </w:pPr>
    </w:p>
    <w:p w14:paraId="7D53BBE6" w14:textId="30B5FD9D" w:rsidR="003F3F2A" w:rsidRDefault="008D4928" w:rsidP="003F3F2A">
      <w:pPr>
        <w:rPr>
          <w:sz w:val="24"/>
          <w:szCs w:val="24"/>
        </w:rPr>
      </w:pPr>
      <w:r w:rsidRPr="008D4928">
        <w:rPr>
          <w:noProof/>
          <w:sz w:val="24"/>
          <w:szCs w:val="24"/>
        </w:rPr>
        <w:drawing>
          <wp:inline distT="0" distB="0" distL="0" distR="0" wp14:anchorId="25FAEC91" wp14:editId="36A61DD9">
            <wp:extent cx="6119495" cy="490220"/>
            <wp:effectExtent l="0" t="0" r="0" b="508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9495" cy="490220"/>
                    </a:xfrm>
                    <a:prstGeom prst="rect">
                      <a:avLst/>
                    </a:prstGeom>
                  </pic:spPr>
                </pic:pic>
              </a:graphicData>
            </a:graphic>
          </wp:inline>
        </w:drawing>
      </w:r>
    </w:p>
    <w:p w14:paraId="105C5BE5" w14:textId="42FACB6C" w:rsidR="003F3F2A" w:rsidRDefault="008D4928" w:rsidP="003F3F2A">
      <w:pPr>
        <w:rPr>
          <w:noProof/>
        </w:rPr>
      </w:pPr>
      <w:r w:rsidRPr="008D4928">
        <w:rPr>
          <w:noProof/>
          <w:sz w:val="24"/>
          <w:szCs w:val="24"/>
        </w:rPr>
        <w:drawing>
          <wp:anchor distT="0" distB="0" distL="114300" distR="114300" simplePos="0" relativeHeight="251661312" behindDoc="0" locked="0" layoutInCell="1" allowOverlap="1" wp14:anchorId="6659685F" wp14:editId="2610F9CB">
            <wp:simplePos x="0" y="0"/>
            <wp:positionH relativeFrom="column">
              <wp:posOffset>734502</wp:posOffset>
            </wp:positionH>
            <wp:positionV relativeFrom="paragraph">
              <wp:posOffset>3810</wp:posOffset>
            </wp:positionV>
            <wp:extent cx="1908313" cy="1264502"/>
            <wp:effectExtent l="0" t="0" r="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908313" cy="1264502"/>
                    </a:xfrm>
                    <a:prstGeom prst="rect">
                      <a:avLst/>
                    </a:prstGeom>
                  </pic:spPr>
                </pic:pic>
              </a:graphicData>
            </a:graphic>
            <wp14:sizeRelH relativeFrom="page">
              <wp14:pctWidth>0</wp14:pctWidth>
            </wp14:sizeRelH>
            <wp14:sizeRelV relativeFrom="page">
              <wp14:pctHeight>0</wp14:pctHeight>
            </wp14:sizeRelV>
          </wp:anchor>
        </w:drawing>
      </w:r>
      <w:r w:rsidRPr="008D4928">
        <w:rPr>
          <w:noProof/>
        </w:rPr>
        <w:drawing>
          <wp:anchor distT="0" distB="0" distL="114300" distR="114300" simplePos="0" relativeHeight="251662336" behindDoc="0" locked="0" layoutInCell="1" allowOverlap="1" wp14:anchorId="1305BF3D" wp14:editId="62D37E70">
            <wp:simplePos x="0" y="0"/>
            <wp:positionH relativeFrom="column">
              <wp:posOffset>3661079</wp:posOffset>
            </wp:positionH>
            <wp:positionV relativeFrom="paragraph">
              <wp:posOffset>4114</wp:posOffset>
            </wp:positionV>
            <wp:extent cx="2044175" cy="1283062"/>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056252" cy="1290642"/>
                    </a:xfrm>
                    <a:prstGeom prst="rect">
                      <a:avLst/>
                    </a:prstGeom>
                  </pic:spPr>
                </pic:pic>
              </a:graphicData>
            </a:graphic>
            <wp14:sizeRelH relativeFrom="page">
              <wp14:pctWidth>0</wp14:pctWidth>
            </wp14:sizeRelH>
            <wp14:sizeRelV relativeFrom="page">
              <wp14:pctHeight>0</wp14:pctHeight>
            </wp14:sizeRelV>
          </wp:anchor>
        </w:drawing>
      </w:r>
      <w:r w:rsidRPr="008D4928">
        <w:rPr>
          <w:noProof/>
        </w:rPr>
        <w:t xml:space="preserve"> </w:t>
      </w:r>
    </w:p>
    <w:p w14:paraId="6C50FA1E" w14:textId="4C207794" w:rsidR="008D4928" w:rsidRDefault="008D4928" w:rsidP="003F3F2A">
      <w:pPr>
        <w:rPr>
          <w:noProof/>
        </w:rPr>
      </w:pPr>
    </w:p>
    <w:p w14:paraId="1498563D" w14:textId="33312419" w:rsidR="008D4928" w:rsidRDefault="008D4928" w:rsidP="003F3F2A">
      <w:pPr>
        <w:rPr>
          <w:noProof/>
        </w:rPr>
      </w:pPr>
    </w:p>
    <w:p w14:paraId="7F42A6EC" w14:textId="3B0AB5C1" w:rsidR="008D4928" w:rsidRDefault="008D4928" w:rsidP="003F3F2A">
      <w:pPr>
        <w:rPr>
          <w:noProof/>
        </w:rPr>
      </w:pPr>
    </w:p>
    <w:p w14:paraId="24EB7712" w14:textId="7843ABBA" w:rsidR="008D4928" w:rsidRDefault="008D4928" w:rsidP="003F3F2A">
      <w:pPr>
        <w:rPr>
          <w:noProof/>
        </w:rPr>
      </w:pPr>
    </w:p>
    <w:p w14:paraId="1FB643A7" w14:textId="6718340C" w:rsidR="008D4928" w:rsidRDefault="008D4928" w:rsidP="008D4928">
      <w:pPr>
        <w:rPr>
          <w:sz w:val="24"/>
          <w:szCs w:val="24"/>
        </w:rPr>
      </w:pPr>
      <w:r>
        <w:rPr>
          <w:sz w:val="24"/>
          <w:szCs w:val="24"/>
        </w:rPr>
        <w:t>Para Agencias de Viajes</w:t>
      </w:r>
      <w:r w:rsidR="00CC62E7">
        <w:rPr>
          <w:sz w:val="24"/>
          <w:szCs w:val="24"/>
        </w:rPr>
        <w:t>.</w:t>
      </w:r>
    </w:p>
    <w:p w14:paraId="571FF5A1" w14:textId="001F1375" w:rsidR="008D4928" w:rsidRDefault="008D4928" w:rsidP="003F3F2A">
      <w:pPr>
        <w:rPr>
          <w:noProof/>
        </w:rPr>
      </w:pPr>
    </w:p>
    <w:p w14:paraId="433A2D8B" w14:textId="29F216A0" w:rsidR="008D4928" w:rsidRDefault="008D4928" w:rsidP="003F3F2A">
      <w:pPr>
        <w:rPr>
          <w:noProof/>
        </w:rPr>
      </w:pPr>
    </w:p>
    <w:p w14:paraId="475AB3EB" w14:textId="4EB9C16E" w:rsidR="008D4928" w:rsidRDefault="008D4928" w:rsidP="003F3F2A">
      <w:pPr>
        <w:rPr>
          <w:sz w:val="24"/>
          <w:szCs w:val="24"/>
        </w:rPr>
      </w:pPr>
    </w:p>
    <w:p w14:paraId="473E8B27" w14:textId="6EEE7380" w:rsidR="00844B3E" w:rsidRDefault="00844B3E" w:rsidP="003F3F2A">
      <w:pPr>
        <w:rPr>
          <w:sz w:val="24"/>
          <w:szCs w:val="24"/>
        </w:rPr>
      </w:pPr>
    </w:p>
    <w:p w14:paraId="4CD1EDFC" w14:textId="2CA3B962" w:rsidR="00844B3E" w:rsidRDefault="00844B3E" w:rsidP="003F3F2A">
      <w:pPr>
        <w:rPr>
          <w:sz w:val="24"/>
          <w:szCs w:val="24"/>
        </w:rPr>
      </w:pPr>
    </w:p>
    <w:p w14:paraId="1762ABA6" w14:textId="484803A1" w:rsidR="00844B3E" w:rsidRDefault="00844B3E" w:rsidP="003F3F2A">
      <w:pPr>
        <w:rPr>
          <w:sz w:val="24"/>
          <w:szCs w:val="24"/>
        </w:rPr>
      </w:pPr>
      <w:r w:rsidRPr="00844B3E">
        <w:rPr>
          <w:noProof/>
          <w:sz w:val="24"/>
          <w:szCs w:val="24"/>
        </w:rPr>
        <w:drawing>
          <wp:anchor distT="0" distB="0" distL="114300" distR="114300" simplePos="0" relativeHeight="251664384" behindDoc="0" locked="0" layoutInCell="1" allowOverlap="1" wp14:anchorId="392849A8" wp14:editId="5575547C">
            <wp:simplePos x="0" y="0"/>
            <wp:positionH relativeFrom="column">
              <wp:posOffset>3676981</wp:posOffset>
            </wp:positionH>
            <wp:positionV relativeFrom="paragraph">
              <wp:posOffset>560263</wp:posOffset>
            </wp:positionV>
            <wp:extent cx="1518699" cy="1186676"/>
            <wp:effectExtent l="0" t="0" r="5715"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523500" cy="1190428"/>
                    </a:xfrm>
                    <a:prstGeom prst="rect">
                      <a:avLst/>
                    </a:prstGeom>
                  </pic:spPr>
                </pic:pic>
              </a:graphicData>
            </a:graphic>
            <wp14:sizeRelH relativeFrom="page">
              <wp14:pctWidth>0</wp14:pctWidth>
            </wp14:sizeRelH>
            <wp14:sizeRelV relativeFrom="page">
              <wp14:pctHeight>0</wp14:pctHeight>
            </wp14:sizeRelV>
          </wp:anchor>
        </w:drawing>
      </w:r>
      <w:r w:rsidRPr="00844B3E">
        <w:rPr>
          <w:noProof/>
          <w:sz w:val="24"/>
          <w:szCs w:val="24"/>
        </w:rPr>
        <w:drawing>
          <wp:inline distT="0" distB="0" distL="0" distR="0" wp14:anchorId="5FB1D0B7" wp14:editId="6DBCCD15">
            <wp:extent cx="6119495" cy="1141095"/>
            <wp:effectExtent l="0" t="0" r="0" b="190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9495" cy="1141095"/>
                    </a:xfrm>
                    <a:prstGeom prst="rect">
                      <a:avLst/>
                    </a:prstGeom>
                  </pic:spPr>
                </pic:pic>
              </a:graphicData>
            </a:graphic>
          </wp:inline>
        </w:drawing>
      </w:r>
    </w:p>
    <w:p w14:paraId="423E250D" w14:textId="2691A39A" w:rsidR="003F3F2A" w:rsidRDefault="003F3F2A" w:rsidP="000336AA">
      <w:pPr>
        <w:pStyle w:val="Sinespaciado"/>
      </w:pPr>
      <w:r>
        <w:t>Para Clientes</w:t>
      </w:r>
      <w:r w:rsidR="00CC62E7">
        <w:t>.</w:t>
      </w:r>
      <w:r w:rsidRPr="00D7352F">
        <w:rPr>
          <w:noProof/>
        </w:rPr>
        <w:t xml:space="preserve"> </w:t>
      </w:r>
    </w:p>
    <w:p w14:paraId="207C33C6" w14:textId="77777777" w:rsidR="003F3F2A" w:rsidRDefault="003F3F2A" w:rsidP="003F3F2A">
      <w:pPr>
        <w:rPr>
          <w:sz w:val="24"/>
          <w:szCs w:val="24"/>
        </w:rPr>
      </w:pPr>
    </w:p>
    <w:p w14:paraId="65D55665" w14:textId="1E7C3D23" w:rsidR="003F3F2A" w:rsidRDefault="00844B3E" w:rsidP="003F3F2A">
      <w:pPr>
        <w:rPr>
          <w:sz w:val="24"/>
          <w:szCs w:val="24"/>
        </w:rPr>
      </w:pPr>
      <w:r w:rsidRPr="00844B3E">
        <w:rPr>
          <w:noProof/>
        </w:rPr>
        <w:t xml:space="preserve"> </w:t>
      </w:r>
    </w:p>
    <w:p w14:paraId="44605DAC" w14:textId="77777777" w:rsidR="003F3F2A" w:rsidRDefault="003F3F2A" w:rsidP="003F3F2A">
      <w:pPr>
        <w:rPr>
          <w:sz w:val="24"/>
          <w:szCs w:val="24"/>
        </w:rPr>
      </w:pPr>
    </w:p>
    <w:p w14:paraId="6B10E860" w14:textId="0DC01F44" w:rsidR="003F3F2A" w:rsidRDefault="00844B3E" w:rsidP="003F3F2A">
      <w:pPr>
        <w:rPr>
          <w:sz w:val="24"/>
          <w:szCs w:val="24"/>
        </w:rPr>
      </w:pPr>
      <w:r w:rsidRPr="00844B3E">
        <w:rPr>
          <w:noProof/>
          <w:sz w:val="24"/>
          <w:szCs w:val="24"/>
        </w:rPr>
        <w:drawing>
          <wp:anchor distT="0" distB="0" distL="114300" distR="114300" simplePos="0" relativeHeight="251665408" behindDoc="0" locked="0" layoutInCell="1" allowOverlap="1" wp14:anchorId="75045BE7" wp14:editId="21DAFB5C">
            <wp:simplePos x="0" y="0"/>
            <wp:positionH relativeFrom="column">
              <wp:posOffset>3875460</wp:posOffset>
            </wp:positionH>
            <wp:positionV relativeFrom="paragraph">
              <wp:posOffset>860950</wp:posOffset>
            </wp:positionV>
            <wp:extent cx="2043485" cy="1052293"/>
            <wp:effectExtent l="0" t="0" r="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43485" cy="1052293"/>
                    </a:xfrm>
                    <a:prstGeom prst="rect">
                      <a:avLst/>
                    </a:prstGeom>
                  </pic:spPr>
                </pic:pic>
              </a:graphicData>
            </a:graphic>
            <wp14:sizeRelH relativeFrom="page">
              <wp14:pctWidth>0</wp14:pctWidth>
            </wp14:sizeRelH>
            <wp14:sizeRelV relativeFrom="page">
              <wp14:pctHeight>0</wp14:pctHeight>
            </wp14:sizeRelV>
          </wp:anchor>
        </w:drawing>
      </w:r>
      <w:r w:rsidRPr="00844B3E">
        <w:rPr>
          <w:noProof/>
          <w:sz w:val="24"/>
          <w:szCs w:val="24"/>
        </w:rPr>
        <w:drawing>
          <wp:inline distT="0" distB="0" distL="0" distR="0" wp14:anchorId="0B542AC4" wp14:editId="78717028">
            <wp:extent cx="6119495" cy="137795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9495" cy="1377950"/>
                    </a:xfrm>
                    <a:prstGeom prst="rect">
                      <a:avLst/>
                    </a:prstGeom>
                  </pic:spPr>
                </pic:pic>
              </a:graphicData>
            </a:graphic>
          </wp:inline>
        </w:drawing>
      </w:r>
    </w:p>
    <w:p w14:paraId="241B5FDD" w14:textId="3C3E0C5C" w:rsidR="003F3F2A" w:rsidRPr="00A820D9" w:rsidRDefault="003F3F2A" w:rsidP="000336AA">
      <w:pPr>
        <w:pStyle w:val="Sinespaciado"/>
      </w:pPr>
      <w:r>
        <w:t>Para Agencias de Buses</w:t>
      </w:r>
      <w:r w:rsidR="00CC62E7">
        <w:t>.</w:t>
      </w:r>
      <w:r w:rsidRPr="00BC6298">
        <w:rPr>
          <w:noProof/>
        </w:rPr>
        <w:t xml:space="preserve"> </w:t>
      </w:r>
    </w:p>
    <w:p w14:paraId="493977E8" w14:textId="77777777" w:rsidR="003F3F2A" w:rsidRPr="00BC6298" w:rsidRDefault="003F3F2A" w:rsidP="003F3F2A"/>
    <w:p w14:paraId="3CB9C8DD" w14:textId="77777777" w:rsidR="003F3F2A" w:rsidRPr="003D13F9" w:rsidRDefault="003F3F2A" w:rsidP="003F3F2A">
      <w:pPr>
        <w:rPr>
          <w:sz w:val="24"/>
          <w:szCs w:val="24"/>
        </w:rPr>
      </w:pPr>
    </w:p>
    <w:p w14:paraId="587D26F0" w14:textId="77777777" w:rsidR="003F3F2A" w:rsidRPr="003D13F9" w:rsidRDefault="003F3F2A" w:rsidP="003F3F2A">
      <w:pPr>
        <w:rPr>
          <w:sz w:val="24"/>
          <w:szCs w:val="24"/>
        </w:rPr>
      </w:pPr>
    </w:p>
    <w:p w14:paraId="544BB534" w14:textId="77777777" w:rsidR="003F3F2A" w:rsidRPr="003D13F9" w:rsidRDefault="003F3F2A" w:rsidP="003F3F2A">
      <w:pPr>
        <w:rPr>
          <w:sz w:val="24"/>
          <w:szCs w:val="24"/>
        </w:rPr>
      </w:pPr>
    </w:p>
    <w:p w14:paraId="0C56A78A" w14:textId="1E1A6ABA" w:rsidR="0061786D" w:rsidRPr="003D13F9" w:rsidRDefault="0061786D" w:rsidP="0071064C">
      <w:pPr>
        <w:pStyle w:val="Ttulo5"/>
        <w:numPr>
          <w:ilvl w:val="4"/>
          <w:numId w:val="3"/>
        </w:numPr>
      </w:pPr>
      <w:r w:rsidRPr="003D13F9">
        <w:t>Carrusel de imagenes</w:t>
      </w:r>
    </w:p>
    <w:p w14:paraId="73660064" w14:textId="1EEE5777" w:rsidR="0061786D" w:rsidRPr="003D13F9" w:rsidRDefault="00844B3E" w:rsidP="0061786D">
      <w:pPr>
        <w:pStyle w:val="Sinespaciado"/>
      </w:pPr>
      <w:r w:rsidRPr="00844B3E">
        <w:rPr>
          <w:noProof/>
        </w:rPr>
        <w:drawing>
          <wp:inline distT="0" distB="0" distL="0" distR="0" wp14:anchorId="389E213C" wp14:editId="6831854A">
            <wp:extent cx="6119495" cy="282384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19495" cy="2823845"/>
                    </a:xfrm>
                    <a:prstGeom prst="rect">
                      <a:avLst/>
                    </a:prstGeom>
                  </pic:spPr>
                </pic:pic>
              </a:graphicData>
            </a:graphic>
          </wp:inline>
        </w:drawing>
      </w:r>
      <w:r w:rsidR="0061786D" w:rsidRPr="000336AA">
        <w:t>Una de las Imagenes del carrusel</w:t>
      </w:r>
    </w:p>
    <w:p w14:paraId="5D5311D8" w14:textId="77777777" w:rsidR="0061786D" w:rsidRPr="003D13F9" w:rsidRDefault="0061786D" w:rsidP="0061786D">
      <w:pPr>
        <w:rPr>
          <w:sz w:val="24"/>
          <w:szCs w:val="24"/>
        </w:rPr>
      </w:pPr>
    </w:p>
    <w:p w14:paraId="56E06FA6" w14:textId="77777777" w:rsidR="0061786D" w:rsidRPr="003D13F9" w:rsidRDefault="0061786D" w:rsidP="0061786D">
      <w:pPr>
        <w:rPr>
          <w:sz w:val="24"/>
          <w:szCs w:val="24"/>
        </w:rPr>
      </w:pPr>
    </w:p>
    <w:p w14:paraId="7B280785" w14:textId="77777777" w:rsidR="0061786D" w:rsidRPr="003D13F9" w:rsidRDefault="0061786D" w:rsidP="0061786D">
      <w:pPr>
        <w:rPr>
          <w:sz w:val="24"/>
          <w:szCs w:val="24"/>
        </w:rPr>
      </w:pPr>
    </w:p>
    <w:p w14:paraId="49B57FD0" w14:textId="77777777" w:rsidR="0061786D" w:rsidRPr="003D13F9" w:rsidRDefault="0061786D" w:rsidP="0061786D">
      <w:pPr>
        <w:rPr>
          <w:sz w:val="24"/>
          <w:szCs w:val="24"/>
        </w:rPr>
      </w:pPr>
    </w:p>
    <w:p w14:paraId="52F52A33" w14:textId="77777777" w:rsidR="0061786D" w:rsidRPr="003D13F9" w:rsidRDefault="0061786D" w:rsidP="0061786D">
      <w:pPr>
        <w:rPr>
          <w:sz w:val="24"/>
          <w:szCs w:val="24"/>
        </w:rPr>
      </w:pPr>
    </w:p>
    <w:p w14:paraId="2260C5FD" w14:textId="77777777" w:rsidR="0061786D" w:rsidRPr="003D13F9" w:rsidRDefault="0061786D" w:rsidP="0061786D">
      <w:pPr>
        <w:rPr>
          <w:sz w:val="24"/>
          <w:szCs w:val="24"/>
        </w:rPr>
      </w:pPr>
    </w:p>
    <w:p w14:paraId="75983E1E" w14:textId="77777777" w:rsidR="0061786D" w:rsidRDefault="0061786D" w:rsidP="0061786D">
      <w:pPr>
        <w:rPr>
          <w:b/>
          <w:bCs/>
          <w:sz w:val="24"/>
          <w:szCs w:val="24"/>
        </w:rPr>
      </w:pPr>
      <w:r>
        <w:rPr>
          <w:b/>
          <w:bCs/>
          <w:sz w:val="24"/>
          <w:szCs w:val="24"/>
        </w:rPr>
        <w:br w:type="page"/>
      </w:r>
    </w:p>
    <w:p w14:paraId="4CC02836" w14:textId="77777777" w:rsidR="00A820D9" w:rsidRPr="00AD45C2" w:rsidRDefault="00A820D9" w:rsidP="0071064C">
      <w:pPr>
        <w:pStyle w:val="Ttulo5"/>
        <w:numPr>
          <w:ilvl w:val="4"/>
          <w:numId w:val="3"/>
        </w:numPr>
      </w:pPr>
      <w:r w:rsidRPr="00B84DC1">
        <w:lastRenderedPageBreak/>
        <w:t>Filtros para búsquedas.</w:t>
      </w:r>
    </w:p>
    <w:p w14:paraId="02D38AB2" w14:textId="77777777" w:rsidR="00A820D9" w:rsidRDefault="00A820D9" w:rsidP="00A820D9">
      <w:pPr>
        <w:pStyle w:val="Sinespaciado"/>
      </w:pPr>
      <w:r w:rsidRPr="003D13F9">
        <w:t xml:space="preserve">Filtro por </w:t>
      </w:r>
      <w:r>
        <w:t>fecha</w:t>
      </w:r>
    </w:p>
    <w:p w14:paraId="087C716F" w14:textId="77777777" w:rsidR="00A820D9" w:rsidRPr="00AD45C2" w:rsidRDefault="00A820D9" w:rsidP="00A820D9">
      <w:pPr>
        <w:pStyle w:val="Sinespaciado"/>
      </w:pPr>
      <w:r>
        <w:t>Filtro por dia de la semana</w:t>
      </w:r>
    </w:p>
    <w:p w14:paraId="29186D98" w14:textId="77777777" w:rsidR="00A820D9" w:rsidRPr="0068751B" w:rsidRDefault="00A820D9" w:rsidP="00A820D9">
      <w:pPr>
        <w:pStyle w:val="Sinespaciado"/>
      </w:pPr>
      <w:r w:rsidRPr="003D13F9">
        <w:t xml:space="preserve">Filtro por </w:t>
      </w:r>
      <w:r>
        <w:t>destino</w:t>
      </w:r>
    </w:p>
    <w:p w14:paraId="29312884" w14:textId="77777777" w:rsidR="00A820D9" w:rsidRDefault="00A820D9" w:rsidP="00A820D9">
      <w:pPr>
        <w:pStyle w:val="Sinespaciado"/>
      </w:pPr>
      <w:r w:rsidRPr="003D13F9">
        <w:t xml:space="preserve">Filtro por </w:t>
      </w:r>
      <w:r>
        <w:t>Agencia de viajes</w:t>
      </w:r>
      <w:r w:rsidRPr="003D13F9">
        <w:t>.</w:t>
      </w:r>
    </w:p>
    <w:p w14:paraId="5DEC2568" w14:textId="77777777" w:rsidR="00A820D9" w:rsidRPr="003D13F9" w:rsidRDefault="00A820D9" w:rsidP="00A820D9">
      <w:pPr>
        <w:pStyle w:val="Sinespaciado"/>
      </w:pPr>
      <w:r w:rsidRPr="002C255A">
        <w:rPr>
          <w:sz w:val="24"/>
          <w:szCs w:val="24"/>
        </w:rPr>
        <w:t xml:space="preserve"> </w:t>
      </w:r>
      <w:r w:rsidRPr="002C255A">
        <w:rPr>
          <w:noProof/>
          <w:sz w:val="24"/>
          <w:szCs w:val="24"/>
        </w:rPr>
        <w:drawing>
          <wp:inline distT="0" distB="0" distL="0" distR="0" wp14:anchorId="3EEEAE66" wp14:editId="03B8EE84">
            <wp:extent cx="6119495" cy="2587625"/>
            <wp:effectExtent l="0" t="0" r="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9495" cy="2587625"/>
                    </a:xfrm>
                    <a:prstGeom prst="rect">
                      <a:avLst/>
                    </a:prstGeom>
                  </pic:spPr>
                </pic:pic>
              </a:graphicData>
            </a:graphic>
          </wp:inline>
        </w:drawing>
      </w:r>
    </w:p>
    <w:p w14:paraId="4763F9FC" w14:textId="77777777" w:rsidR="00A820D9" w:rsidRPr="003D13F9" w:rsidRDefault="00A820D9" w:rsidP="00A820D9">
      <w:pPr>
        <w:jc w:val="center"/>
        <w:rPr>
          <w:sz w:val="24"/>
          <w:szCs w:val="24"/>
        </w:rPr>
      </w:pPr>
    </w:p>
    <w:p w14:paraId="617A099E" w14:textId="77777777" w:rsidR="00A820D9" w:rsidRPr="003D13F9" w:rsidRDefault="00A820D9" w:rsidP="00A820D9">
      <w:pPr>
        <w:jc w:val="center"/>
        <w:rPr>
          <w:b/>
          <w:bCs/>
          <w:sz w:val="24"/>
          <w:szCs w:val="24"/>
        </w:rPr>
      </w:pPr>
    </w:p>
    <w:p w14:paraId="21CFE0C5" w14:textId="77777777" w:rsidR="00A820D9" w:rsidRPr="003D13F9" w:rsidRDefault="00A820D9" w:rsidP="00A820D9">
      <w:pPr>
        <w:rPr>
          <w:sz w:val="24"/>
          <w:szCs w:val="24"/>
        </w:rPr>
      </w:pPr>
    </w:p>
    <w:p w14:paraId="77737AEE" w14:textId="4A953EEF" w:rsidR="003F3F2A" w:rsidRPr="00C77A95" w:rsidRDefault="00CC62E7" w:rsidP="00DF38F0">
      <w:pPr>
        <w:pStyle w:val="Ttulo4"/>
      </w:pPr>
      <w:r>
        <w:t xml:space="preserve">7.4.2 </w:t>
      </w:r>
      <w:r w:rsidR="003F3F2A" w:rsidRPr="00C77A95">
        <w:t>Parte central izquierda de la página:</w:t>
      </w:r>
    </w:p>
    <w:p w14:paraId="24400402" w14:textId="309DBF48" w:rsidR="003F3F2A" w:rsidRDefault="003F3F2A" w:rsidP="003F3F2A">
      <w:r w:rsidRPr="003D13F9">
        <w:t>De momento no se contempla ninguna información ahí, pero en una futura ampliación (2ª versión) se pretende añadir información de los Restaurantes de la zona y de actividades de ocio.</w:t>
      </w:r>
    </w:p>
    <w:p w14:paraId="2EBFFA8F" w14:textId="77777777" w:rsidR="002C388C" w:rsidRPr="003D13F9" w:rsidRDefault="002C388C" w:rsidP="003F3F2A"/>
    <w:p w14:paraId="46E68AD5" w14:textId="37F956C9" w:rsidR="003F3F2A" w:rsidRPr="003D13F9" w:rsidRDefault="00CC62E7" w:rsidP="00CC62E7">
      <w:pPr>
        <w:pStyle w:val="Ttulo4"/>
      </w:pPr>
      <w:r>
        <w:t xml:space="preserve">7.4.3 </w:t>
      </w:r>
      <w:r w:rsidR="003F3F2A" w:rsidRPr="003D13F9">
        <w:t>Parte central de la página.</w:t>
      </w:r>
    </w:p>
    <w:p w14:paraId="7D9DEAD5" w14:textId="77777777" w:rsidR="001D68A1" w:rsidRDefault="003F3F2A" w:rsidP="00FF42F7">
      <w:r w:rsidRPr="003D13F9">
        <w:t>Información de los Destinos, perfiles, plantas de Buses, etc. Que se mostrará a voluntad del usuario, más adelante se muestran todos los diseños que se alojarán aquí.</w:t>
      </w:r>
    </w:p>
    <w:p w14:paraId="70BF2E30" w14:textId="77777777" w:rsidR="001D68A1" w:rsidRDefault="001D68A1" w:rsidP="00FF42F7"/>
    <w:p w14:paraId="6C81FF87" w14:textId="77777777" w:rsidR="001D68A1" w:rsidRDefault="001D68A1" w:rsidP="00FF42F7"/>
    <w:p w14:paraId="50CBEDCE" w14:textId="77777777" w:rsidR="001D68A1" w:rsidRDefault="001D68A1" w:rsidP="00FF42F7"/>
    <w:p w14:paraId="4B1DAC9C" w14:textId="77777777" w:rsidR="001D68A1" w:rsidRDefault="001D68A1" w:rsidP="00FF42F7"/>
    <w:p w14:paraId="5FFD94CD" w14:textId="142A60FC" w:rsidR="001D68A1" w:rsidRDefault="002C388C" w:rsidP="004C3597">
      <w:r w:rsidRPr="00612AD2">
        <w:rPr>
          <w:noProof/>
        </w:rPr>
        <w:lastRenderedPageBreak/>
        <w:drawing>
          <wp:inline distT="0" distB="0" distL="0" distR="0" wp14:anchorId="221AB7FE" wp14:editId="607D9A9E">
            <wp:extent cx="6119495" cy="3401695"/>
            <wp:effectExtent l="0" t="0" r="0" b="825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9495" cy="3401695"/>
                    </a:xfrm>
                    <a:prstGeom prst="rect">
                      <a:avLst/>
                    </a:prstGeom>
                  </pic:spPr>
                </pic:pic>
              </a:graphicData>
            </a:graphic>
          </wp:inline>
        </w:drawing>
      </w:r>
    </w:p>
    <w:p w14:paraId="34CA23C1" w14:textId="5F732920" w:rsidR="003F3F2A" w:rsidRPr="003D13F9" w:rsidRDefault="003F3F2A" w:rsidP="0071064C">
      <w:pPr>
        <w:pStyle w:val="Ttulo4"/>
        <w:numPr>
          <w:ilvl w:val="2"/>
          <w:numId w:val="12"/>
        </w:numPr>
      </w:pPr>
      <w:r w:rsidRPr="003D13F9">
        <w:t>Parte central derecha de la página.</w:t>
      </w:r>
    </w:p>
    <w:p w14:paraId="49CA60DB" w14:textId="77777777" w:rsidR="003F3F2A" w:rsidRDefault="003F3F2A" w:rsidP="003F3F2A">
      <w:r w:rsidRPr="003D13F9">
        <w:t>De momento no se contempla ninguna información ahí, pero en una futura ampliación (2ª versión) se pretende añadir información de los Restaurantes de la zona y de actividades de ocio.</w:t>
      </w:r>
    </w:p>
    <w:p w14:paraId="458623E8" w14:textId="77777777" w:rsidR="001D68A1" w:rsidRDefault="001D68A1">
      <w:pPr>
        <w:rPr>
          <w:rFonts w:asciiTheme="majorHAnsi" w:eastAsiaTheme="majorEastAsia" w:hAnsiTheme="majorHAnsi" w:cstheme="majorBidi"/>
          <w:sz w:val="22"/>
          <w:szCs w:val="22"/>
        </w:rPr>
      </w:pPr>
    </w:p>
    <w:p w14:paraId="73F27ECF" w14:textId="23C815E7" w:rsidR="003F3F2A" w:rsidRPr="003F3F2A" w:rsidRDefault="003F3F2A" w:rsidP="0071064C">
      <w:pPr>
        <w:pStyle w:val="Ttulo4"/>
        <w:numPr>
          <w:ilvl w:val="2"/>
          <w:numId w:val="12"/>
        </w:numPr>
      </w:pPr>
      <w:r w:rsidRPr="003F3F2A">
        <w:t>Parte inferior de la página</w:t>
      </w:r>
      <w:r>
        <w:t>.</w:t>
      </w:r>
    </w:p>
    <w:p w14:paraId="38F7AF74" w14:textId="77777777" w:rsidR="003F3F2A" w:rsidRPr="003D13F9" w:rsidRDefault="003F3F2A" w:rsidP="003F3F2A">
      <w:r w:rsidRPr="003D13F9">
        <w:t>Destinada a recoger mediante enlaces, las diferentes webs de páginas de oficinas de turismos de Destinos promocionados.</w:t>
      </w:r>
    </w:p>
    <w:p w14:paraId="26D01A52" w14:textId="77777777" w:rsidR="0061786D" w:rsidRDefault="003F3F2A" w:rsidP="003F3F2A">
      <w:r w:rsidRPr="003D13F9">
        <w:t>Ya en la parte inferior se añade el año de creación, autor de la propia página web y correo electrónico</w:t>
      </w:r>
      <w:r w:rsidR="0061786D" w:rsidRPr="005029F1">
        <w:rPr>
          <w:noProof/>
        </w:rPr>
        <w:drawing>
          <wp:inline distT="0" distB="0" distL="0" distR="0" wp14:anchorId="2DED37C2" wp14:editId="506D9F9A">
            <wp:extent cx="6119495" cy="1442720"/>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9495" cy="1442720"/>
                    </a:xfrm>
                    <a:prstGeom prst="rect">
                      <a:avLst/>
                    </a:prstGeom>
                  </pic:spPr>
                </pic:pic>
              </a:graphicData>
            </a:graphic>
          </wp:inline>
        </w:drawing>
      </w:r>
    </w:p>
    <w:p w14:paraId="063EE6E6" w14:textId="7B24B3FD" w:rsidR="001D68A1" w:rsidRDefault="0061786D" w:rsidP="003F3F2A">
      <w:r>
        <w:t>Imagen del footer</w:t>
      </w:r>
    </w:p>
    <w:p w14:paraId="4A19DC0F" w14:textId="77777777" w:rsidR="001D68A1" w:rsidRDefault="001D68A1" w:rsidP="003F3F2A"/>
    <w:p w14:paraId="362CB67C" w14:textId="77777777" w:rsidR="001D68A1" w:rsidRPr="00C77A95" w:rsidRDefault="001D68A1" w:rsidP="0071064C">
      <w:pPr>
        <w:pStyle w:val="Ttulo3"/>
        <w:numPr>
          <w:ilvl w:val="1"/>
          <w:numId w:val="12"/>
        </w:numPr>
      </w:pPr>
      <w:bookmarkStart w:id="20" w:name="_Toc91504818"/>
      <w:r w:rsidRPr="00C77A95">
        <w:t>Otras páginas:</w:t>
      </w:r>
      <w:bookmarkEnd w:id="20"/>
    </w:p>
    <w:p w14:paraId="7D8A22AC" w14:textId="3F67A1D7" w:rsidR="001752C4" w:rsidRPr="001D68A1" w:rsidRDefault="001D68A1" w:rsidP="001752C4">
      <w:r w:rsidRPr="003D13F9">
        <w:t>La estructura es igual que en la home, solo que cambia la parte central para mostrar la información</w:t>
      </w:r>
      <w:r>
        <w:t xml:space="preserve"> que requiera el usuario</w:t>
      </w:r>
      <w:r w:rsidRPr="003D13F9">
        <w:t>.</w:t>
      </w:r>
    </w:p>
    <w:p w14:paraId="422E7BEA" w14:textId="17E8F062" w:rsidR="006767B1" w:rsidRDefault="009B2F4B" w:rsidP="0071064C">
      <w:pPr>
        <w:pStyle w:val="Ttulo1"/>
        <w:numPr>
          <w:ilvl w:val="0"/>
          <w:numId w:val="6"/>
        </w:numPr>
      </w:pPr>
      <w:bookmarkStart w:id="21" w:name="_Toc91504819"/>
      <w:r w:rsidRPr="003D13F9">
        <w:t>Interfaces</w:t>
      </w:r>
      <w:bookmarkEnd w:id="21"/>
      <w:r w:rsidRPr="003D13F9">
        <w:t xml:space="preserve"> </w:t>
      </w:r>
    </w:p>
    <w:p w14:paraId="15F4D16B" w14:textId="56861907" w:rsidR="006767B1" w:rsidRPr="005B440D" w:rsidRDefault="006767B1" w:rsidP="0071064C">
      <w:pPr>
        <w:pStyle w:val="Ttulo2"/>
        <w:numPr>
          <w:ilvl w:val="1"/>
          <w:numId w:val="9"/>
        </w:numPr>
      </w:pPr>
      <w:r>
        <w:t>Comunicación de la</w:t>
      </w:r>
      <w:r>
        <w:t>s</w:t>
      </w:r>
      <w:r>
        <w:t xml:space="preserve"> </w:t>
      </w:r>
      <w:r>
        <w:t>interfaces</w:t>
      </w:r>
      <w:r>
        <w:t xml:space="preserve"> con el usuario.</w:t>
      </w:r>
    </w:p>
    <w:p w14:paraId="6C12C54B" w14:textId="77777777" w:rsidR="006767B1" w:rsidRDefault="006767B1" w:rsidP="0071064C">
      <w:pPr>
        <w:pStyle w:val="Ttulo3"/>
        <w:numPr>
          <w:ilvl w:val="2"/>
          <w:numId w:val="9"/>
        </w:numPr>
        <w:rPr>
          <w:rStyle w:val="Ttulo3Car"/>
        </w:rPr>
      </w:pPr>
      <w:r>
        <w:t>A la hora de cumplimentar formularios.</w:t>
      </w:r>
    </w:p>
    <w:p w14:paraId="2727BCC4" w14:textId="77777777" w:rsidR="006767B1" w:rsidRDefault="006767B1" w:rsidP="006767B1">
      <w:pPr>
        <w:pStyle w:val="Sinespaciado"/>
        <w:rPr>
          <w:rStyle w:val="Ttulo3Car"/>
        </w:rPr>
      </w:pPr>
      <w:r w:rsidRPr="00F96B47">
        <w:rPr>
          <w:noProof/>
        </w:rPr>
        <w:drawing>
          <wp:anchor distT="0" distB="0" distL="114300" distR="114300" simplePos="0" relativeHeight="251705344" behindDoc="0" locked="0" layoutInCell="1" allowOverlap="1" wp14:anchorId="5E1A0D7A" wp14:editId="2883E20E">
            <wp:simplePos x="0" y="0"/>
            <wp:positionH relativeFrom="margin">
              <wp:align>left</wp:align>
            </wp:positionH>
            <wp:positionV relativeFrom="paragraph">
              <wp:posOffset>144126</wp:posOffset>
            </wp:positionV>
            <wp:extent cx="1487606" cy="544124"/>
            <wp:effectExtent l="0" t="0" r="0" b="8890"/>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487606" cy="544124"/>
                    </a:xfrm>
                    <a:prstGeom prst="rect">
                      <a:avLst/>
                    </a:prstGeom>
                  </pic:spPr>
                </pic:pic>
              </a:graphicData>
            </a:graphic>
            <wp14:sizeRelH relativeFrom="page">
              <wp14:pctWidth>0</wp14:pctWidth>
            </wp14:sizeRelH>
            <wp14:sizeRelV relativeFrom="page">
              <wp14:pctHeight>0</wp14:pctHeight>
            </wp14:sizeRelV>
          </wp:anchor>
        </w:drawing>
      </w:r>
    </w:p>
    <w:p w14:paraId="3A81820C" w14:textId="77777777" w:rsidR="006767B1" w:rsidRDefault="006767B1" w:rsidP="006767B1">
      <w:pPr>
        <w:pStyle w:val="Sinespaciado"/>
        <w:rPr>
          <w:rStyle w:val="Ttulo3Car"/>
        </w:rPr>
      </w:pPr>
      <w:r w:rsidRPr="00F96B47">
        <w:rPr>
          <w:rFonts w:asciiTheme="majorHAnsi" w:eastAsiaTheme="majorEastAsia" w:hAnsiTheme="majorHAnsi" w:cstheme="majorBidi"/>
          <w:noProof/>
          <w:color w:val="2F5496" w:themeColor="accent1" w:themeShade="BF"/>
          <w:sz w:val="32"/>
          <w:szCs w:val="32"/>
        </w:rPr>
        <w:lastRenderedPageBreak/>
        <w:drawing>
          <wp:anchor distT="0" distB="0" distL="114300" distR="114300" simplePos="0" relativeHeight="251710464" behindDoc="0" locked="0" layoutInCell="1" allowOverlap="1" wp14:anchorId="6683F9AB" wp14:editId="700DF301">
            <wp:simplePos x="0" y="0"/>
            <wp:positionH relativeFrom="margin">
              <wp:posOffset>1984090</wp:posOffset>
            </wp:positionH>
            <wp:positionV relativeFrom="paragraph">
              <wp:posOffset>6985</wp:posOffset>
            </wp:positionV>
            <wp:extent cx="1508078" cy="481963"/>
            <wp:effectExtent l="0" t="0" r="0" b="0"/>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508078" cy="481963"/>
                    </a:xfrm>
                    <a:prstGeom prst="rect">
                      <a:avLst/>
                    </a:prstGeom>
                  </pic:spPr>
                </pic:pic>
              </a:graphicData>
            </a:graphic>
            <wp14:sizeRelH relativeFrom="page">
              <wp14:pctWidth>0</wp14:pctWidth>
            </wp14:sizeRelH>
            <wp14:sizeRelV relativeFrom="page">
              <wp14:pctHeight>0</wp14:pctHeight>
            </wp14:sizeRelV>
          </wp:anchor>
        </w:drawing>
      </w:r>
      <w:r w:rsidRPr="005B440D">
        <w:rPr>
          <w:noProof/>
        </w:rPr>
        <w:drawing>
          <wp:anchor distT="0" distB="0" distL="114300" distR="114300" simplePos="0" relativeHeight="251711488" behindDoc="0" locked="0" layoutInCell="1" allowOverlap="1" wp14:anchorId="62305E0E" wp14:editId="7495201D">
            <wp:simplePos x="0" y="0"/>
            <wp:positionH relativeFrom="column">
              <wp:posOffset>3844850</wp:posOffset>
            </wp:positionH>
            <wp:positionV relativeFrom="paragraph">
              <wp:posOffset>8255</wp:posOffset>
            </wp:positionV>
            <wp:extent cx="2320119" cy="456754"/>
            <wp:effectExtent l="0" t="0" r="4445" b="635"/>
            <wp:wrapNone/>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320119" cy="456754"/>
                    </a:xfrm>
                    <a:prstGeom prst="rect">
                      <a:avLst/>
                    </a:prstGeom>
                  </pic:spPr>
                </pic:pic>
              </a:graphicData>
            </a:graphic>
            <wp14:sizeRelH relativeFrom="page">
              <wp14:pctWidth>0</wp14:pctWidth>
            </wp14:sizeRelH>
            <wp14:sizeRelV relativeFrom="page">
              <wp14:pctHeight>0</wp14:pctHeight>
            </wp14:sizeRelV>
          </wp:anchor>
        </w:drawing>
      </w:r>
    </w:p>
    <w:p w14:paraId="1566CDD8" w14:textId="77777777" w:rsidR="006767B1" w:rsidRDefault="006767B1" w:rsidP="006767B1">
      <w:pPr>
        <w:pStyle w:val="Sinespaciado"/>
        <w:rPr>
          <w:rFonts w:eastAsiaTheme="majorEastAsia"/>
        </w:rPr>
      </w:pPr>
    </w:p>
    <w:p w14:paraId="23F395E3" w14:textId="77777777" w:rsidR="006767B1" w:rsidRDefault="006767B1" w:rsidP="006767B1">
      <w:pPr>
        <w:pStyle w:val="Sinespaciado"/>
        <w:rPr>
          <w:rFonts w:eastAsiaTheme="majorEastAsia"/>
        </w:rPr>
      </w:pPr>
    </w:p>
    <w:p w14:paraId="52C9E4B4" w14:textId="77777777" w:rsidR="006767B1" w:rsidRDefault="006767B1" w:rsidP="006767B1">
      <w:pPr>
        <w:pStyle w:val="Sinespaciado"/>
        <w:rPr>
          <w:rFonts w:eastAsiaTheme="majorEastAsia"/>
        </w:rPr>
      </w:pPr>
      <w:r>
        <w:rPr>
          <w:rFonts w:eastAsiaTheme="majorEastAsia"/>
        </w:rPr>
        <w:t>Falta de rellenado completo.</w:t>
      </w:r>
      <w:r>
        <w:rPr>
          <w:rFonts w:eastAsiaTheme="majorEastAsia"/>
        </w:rPr>
        <w:tab/>
        <w:t xml:space="preserve">     Campo correcto</w:t>
      </w:r>
      <w:r>
        <w:rPr>
          <w:rFonts w:eastAsiaTheme="majorEastAsia"/>
        </w:rPr>
        <w:tab/>
      </w:r>
      <w:r>
        <w:rPr>
          <w:rFonts w:eastAsiaTheme="majorEastAsia"/>
        </w:rPr>
        <w:tab/>
        <w:t xml:space="preserve">        Placeholders</w:t>
      </w:r>
    </w:p>
    <w:p w14:paraId="2657B2EC" w14:textId="77777777" w:rsidR="006767B1" w:rsidRDefault="006767B1" w:rsidP="006767B1">
      <w:pPr>
        <w:rPr>
          <w:rFonts w:asciiTheme="majorHAnsi" w:eastAsiaTheme="majorEastAsia" w:hAnsiTheme="majorHAnsi" w:cstheme="majorBidi"/>
          <w:color w:val="2F5496" w:themeColor="accent1" w:themeShade="BF"/>
          <w:sz w:val="32"/>
          <w:szCs w:val="32"/>
        </w:rPr>
      </w:pPr>
      <w:r w:rsidRPr="005B440D">
        <w:rPr>
          <w:noProof/>
        </w:rPr>
        <w:drawing>
          <wp:anchor distT="0" distB="0" distL="114300" distR="114300" simplePos="0" relativeHeight="251706368" behindDoc="0" locked="0" layoutInCell="1" allowOverlap="1" wp14:anchorId="17FE015B" wp14:editId="0686CD9D">
            <wp:simplePos x="0" y="0"/>
            <wp:positionH relativeFrom="margin">
              <wp:align>left</wp:align>
            </wp:positionH>
            <wp:positionV relativeFrom="paragraph">
              <wp:posOffset>235689</wp:posOffset>
            </wp:positionV>
            <wp:extent cx="1978660" cy="642310"/>
            <wp:effectExtent l="0" t="0" r="2540" b="5715"/>
            <wp:wrapNone/>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978660" cy="642310"/>
                    </a:xfrm>
                    <a:prstGeom prst="rect">
                      <a:avLst/>
                    </a:prstGeom>
                  </pic:spPr>
                </pic:pic>
              </a:graphicData>
            </a:graphic>
            <wp14:sizeRelH relativeFrom="page">
              <wp14:pctWidth>0</wp14:pctWidth>
            </wp14:sizeRelH>
            <wp14:sizeRelV relativeFrom="page">
              <wp14:pctHeight>0</wp14:pctHeight>
            </wp14:sizeRelV>
          </wp:anchor>
        </w:drawing>
      </w:r>
    </w:p>
    <w:p w14:paraId="0D77BFEF" w14:textId="77777777" w:rsidR="006767B1" w:rsidRDefault="006767B1" w:rsidP="006767B1">
      <w:pPr>
        <w:pStyle w:val="Sinespaciado"/>
        <w:rPr>
          <w:rStyle w:val="Ttulo3Car"/>
        </w:rPr>
      </w:pPr>
    </w:p>
    <w:p w14:paraId="460AF024" w14:textId="77777777" w:rsidR="006767B1" w:rsidRDefault="006767B1" w:rsidP="006767B1">
      <w:pPr>
        <w:pStyle w:val="Sinespaciado"/>
        <w:rPr>
          <w:rStyle w:val="Ttulo3Car"/>
        </w:rPr>
      </w:pPr>
    </w:p>
    <w:p w14:paraId="2CAB7763" w14:textId="77777777" w:rsidR="006767B1" w:rsidRDefault="006767B1" w:rsidP="006767B1">
      <w:pPr>
        <w:pStyle w:val="Sinespaciado"/>
      </w:pPr>
      <w:r w:rsidRPr="003D13F9">
        <w:br/>
      </w:r>
      <w:r>
        <w:t>Con mensajes en caso de no cumplimentar bien los campos</w:t>
      </w:r>
    </w:p>
    <w:p w14:paraId="7EBBE007" w14:textId="77777777" w:rsidR="006767B1" w:rsidRDefault="006767B1" w:rsidP="006767B1">
      <w:pPr>
        <w:pStyle w:val="Sinespaciado"/>
      </w:pPr>
    </w:p>
    <w:p w14:paraId="088E651B" w14:textId="587FBA5B" w:rsidR="006767B1" w:rsidRDefault="006767B1" w:rsidP="006767B1">
      <w:pPr>
        <w:pStyle w:val="Ttulo3"/>
      </w:pPr>
      <w:r>
        <w:t xml:space="preserve">8.1.2 </w:t>
      </w:r>
      <w:r>
        <w:t>Corrección de datos mal introducidos</w:t>
      </w:r>
    </w:p>
    <w:p w14:paraId="59C97A53" w14:textId="77777777" w:rsidR="006767B1" w:rsidRDefault="006767B1" w:rsidP="006767B1">
      <w:pPr>
        <w:pStyle w:val="Sinespaciado"/>
      </w:pPr>
    </w:p>
    <w:p w14:paraId="2166A0DD" w14:textId="77777777" w:rsidR="006767B1" w:rsidRDefault="006767B1" w:rsidP="006767B1">
      <w:pPr>
        <w:pStyle w:val="Sinespaciado"/>
        <w:rPr>
          <w:noProof/>
        </w:rPr>
      </w:pPr>
      <w:r w:rsidRPr="005B440D">
        <w:rPr>
          <w:rFonts w:asciiTheme="majorHAnsi" w:eastAsiaTheme="majorEastAsia" w:hAnsiTheme="majorHAnsi" w:cstheme="majorBidi"/>
          <w:noProof/>
          <w:color w:val="2F5496" w:themeColor="accent1" w:themeShade="BF"/>
          <w:sz w:val="32"/>
          <w:szCs w:val="32"/>
        </w:rPr>
        <w:drawing>
          <wp:anchor distT="0" distB="0" distL="114300" distR="114300" simplePos="0" relativeHeight="251703296" behindDoc="0" locked="0" layoutInCell="1" allowOverlap="1" wp14:anchorId="7C8AB36F" wp14:editId="70129A63">
            <wp:simplePos x="0" y="0"/>
            <wp:positionH relativeFrom="margin">
              <wp:posOffset>2725420</wp:posOffset>
            </wp:positionH>
            <wp:positionV relativeFrom="paragraph">
              <wp:posOffset>161394</wp:posOffset>
            </wp:positionV>
            <wp:extent cx="1944356" cy="457200"/>
            <wp:effectExtent l="0" t="0" r="0" b="0"/>
            <wp:wrapNone/>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44356" cy="457200"/>
                    </a:xfrm>
                    <a:prstGeom prst="rect">
                      <a:avLst/>
                    </a:prstGeom>
                  </pic:spPr>
                </pic:pic>
              </a:graphicData>
            </a:graphic>
            <wp14:sizeRelH relativeFrom="page">
              <wp14:pctWidth>0</wp14:pctWidth>
            </wp14:sizeRelH>
            <wp14:sizeRelV relativeFrom="page">
              <wp14:pctHeight>0</wp14:pctHeight>
            </wp14:sizeRelV>
          </wp:anchor>
        </w:drawing>
      </w:r>
      <w:r w:rsidRPr="00F96B47">
        <w:rPr>
          <w:noProof/>
        </w:rPr>
        <w:drawing>
          <wp:inline distT="0" distB="0" distL="0" distR="0" wp14:anchorId="14B9CBEB" wp14:editId="36D0A4E7">
            <wp:extent cx="1535373" cy="511791"/>
            <wp:effectExtent l="0" t="0" r="8255" b="317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64944" cy="521648"/>
                    </a:xfrm>
                    <a:prstGeom prst="rect">
                      <a:avLst/>
                    </a:prstGeom>
                  </pic:spPr>
                </pic:pic>
              </a:graphicData>
            </a:graphic>
          </wp:inline>
        </w:drawing>
      </w:r>
      <w:r w:rsidRPr="00F96B47">
        <w:rPr>
          <w:noProof/>
        </w:rPr>
        <w:t xml:space="preserve">  </w:t>
      </w:r>
    </w:p>
    <w:p w14:paraId="79360889" w14:textId="77777777" w:rsidR="006767B1" w:rsidRDefault="006767B1" w:rsidP="006767B1">
      <w:pPr>
        <w:pStyle w:val="Sinespaciado"/>
        <w:rPr>
          <w:noProof/>
        </w:rPr>
      </w:pPr>
      <w:r>
        <w:rPr>
          <w:noProof/>
        </w:rPr>
        <w:t>Un campo que no empieza por mayuscula</w:t>
      </w:r>
    </w:p>
    <w:p w14:paraId="28F27033" w14:textId="77777777" w:rsidR="006767B1" w:rsidRPr="00850190" w:rsidRDefault="006767B1" w:rsidP="006767B1">
      <w:pPr>
        <w:pStyle w:val="Sinespaciado"/>
      </w:pPr>
      <w:r w:rsidRPr="00F96B47">
        <w:rPr>
          <w:noProof/>
        </w:rPr>
        <w:drawing>
          <wp:anchor distT="0" distB="0" distL="114300" distR="114300" simplePos="0" relativeHeight="251704320" behindDoc="0" locked="0" layoutInCell="1" allowOverlap="1" wp14:anchorId="7D530409" wp14:editId="74CED077">
            <wp:simplePos x="0" y="0"/>
            <wp:positionH relativeFrom="margin">
              <wp:posOffset>2696855</wp:posOffset>
            </wp:positionH>
            <wp:positionV relativeFrom="paragraph">
              <wp:posOffset>18311</wp:posOffset>
            </wp:positionV>
            <wp:extent cx="1978660" cy="471805"/>
            <wp:effectExtent l="0" t="0" r="2540" b="4445"/>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978660" cy="471805"/>
                    </a:xfrm>
                    <a:prstGeom prst="rect">
                      <a:avLst/>
                    </a:prstGeom>
                  </pic:spPr>
                </pic:pic>
              </a:graphicData>
            </a:graphic>
            <wp14:sizeRelH relativeFrom="page">
              <wp14:pctWidth>0</wp14:pctWidth>
            </wp14:sizeRelH>
            <wp14:sizeRelV relativeFrom="page">
              <wp14:pctHeight>0</wp14:pctHeight>
            </wp14:sizeRelV>
          </wp:anchor>
        </w:drawing>
      </w:r>
    </w:p>
    <w:p w14:paraId="77C714E3" w14:textId="77777777" w:rsidR="006767B1" w:rsidRDefault="006767B1" w:rsidP="006767B1">
      <w:pPr>
        <w:rPr>
          <w:rFonts w:asciiTheme="majorHAnsi" w:eastAsiaTheme="majorEastAsia" w:hAnsiTheme="majorHAnsi" w:cstheme="majorBidi"/>
          <w:color w:val="2F5496" w:themeColor="accent1" w:themeShade="BF"/>
          <w:sz w:val="32"/>
          <w:szCs w:val="32"/>
        </w:rPr>
      </w:pPr>
      <w:r w:rsidRPr="005B440D">
        <w:rPr>
          <w:rFonts w:asciiTheme="majorHAnsi" w:eastAsiaTheme="majorEastAsia" w:hAnsiTheme="majorHAnsi" w:cstheme="majorBidi"/>
          <w:noProof/>
          <w:color w:val="2F5496" w:themeColor="accent1" w:themeShade="BF"/>
          <w:sz w:val="32"/>
          <w:szCs w:val="32"/>
        </w:rPr>
        <w:drawing>
          <wp:anchor distT="0" distB="0" distL="114300" distR="114300" simplePos="0" relativeHeight="251702272" behindDoc="0" locked="0" layoutInCell="1" allowOverlap="1" wp14:anchorId="3D206788" wp14:editId="1F30A174">
            <wp:simplePos x="0" y="0"/>
            <wp:positionH relativeFrom="column">
              <wp:posOffset>3241</wp:posOffset>
            </wp:positionH>
            <wp:positionV relativeFrom="paragraph">
              <wp:posOffset>-2350</wp:posOffset>
            </wp:positionV>
            <wp:extent cx="1473959" cy="339275"/>
            <wp:effectExtent l="0" t="0" r="0" b="3810"/>
            <wp:wrapNone/>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73959" cy="339275"/>
                    </a:xfrm>
                    <a:prstGeom prst="rect">
                      <a:avLst/>
                    </a:prstGeom>
                  </pic:spPr>
                </pic:pic>
              </a:graphicData>
            </a:graphic>
            <wp14:sizeRelH relativeFrom="page">
              <wp14:pctWidth>0</wp14:pctWidth>
            </wp14:sizeRelH>
            <wp14:sizeRelV relativeFrom="page">
              <wp14:pctHeight>0</wp14:pctHeight>
            </wp14:sizeRelV>
          </wp:anchor>
        </w:drawing>
      </w:r>
    </w:p>
    <w:p w14:paraId="2B7949CB" w14:textId="77777777" w:rsidR="006767B1" w:rsidRDefault="006767B1" w:rsidP="006767B1">
      <w:pPr>
        <w:pStyle w:val="Sinespaciado"/>
        <w:rPr>
          <w:rFonts w:eastAsiaTheme="majorEastAsia"/>
        </w:rPr>
      </w:pPr>
      <w:r>
        <w:rPr>
          <w:rFonts w:eastAsiaTheme="majorEastAsia"/>
        </w:rPr>
        <w:t>Campo con datos no correctos</w:t>
      </w:r>
      <w:r w:rsidRPr="00973695">
        <w:rPr>
          <w:rFonts w:eastAsiaTheme="majorEastAsia"/>
        </w:rPr>
        <w:t xml:space="preserve"> </w:t>
      </w:r>
      <w:r>
        <w:rPr>
          <w:rFonts w:eastAsiaTheme="majorEastAsia"/>
        </w:rPr>
        <w:tab/>
      </w:r>
      <w:r>
        <w:rPr>
          <w:rFonts w:eastAsiaTheme="majorEastAsia"/>
        </w:rPr>
        <w:tab/>
      </w:r>
      <w:r>
        <w:rPr>
          <w:rFonts w:eastAsiaTheme="majorEastAsia"/>
        </w:rPr>
        <w:tab/>
        <w:t>Campos sin rellenar</w:t>
      </w:r>
    </w:p>
    <w:p w14:paraId="076FCE3E" w14:textId="77777777" w:rsidR="006767B1" w:rsidRDefault="006767B1" w:rsidP="006767B1"/>
    <w:p w14:paraId="477AAE3E" w14:textId="2FF1D851" w:rsidR="006767B1" w:rsidRDefault="006767B1" w:rsidP="0071064C">
      <w:pPr>
        <w:pStyle w:val="Ttulo3"/>
        <w:numPr>
          <w:ilvl w:val="2"/>
          <w:numId w:val="11"/>
        </w:numPr>
      </w:pPr>
      <w:r>
        <w:t xml:space="preserve">Cuadros de dialogo </w:t>
      </w:r>
    </w:p>
    <w:p w14:paraId="1D62CB32" w14:textId="77777777" w:rsidR="006767B1" w:rsidRDefault="006767B1" w:rsidP="006767B1">
      <w:pPr>
        <w:pStyle w:val="Ttulo4"/>
      </w:pPr>
      <w:r>
        <w:t>-</w:t>
      </w:r>
      <w:r>
        <w:t>Mensajes de Aseguramiento con casillas de verificación.</w:t>
      </w:r>
    </w:p>
    <w:p w14:paraId="4190D913" w14:textId="0A41E7B5" w:rsidR="006767B1" w:rsidRDefault="006767B1" w:rsidP="006767B1">
      <w:pPr>
        <w:pStyle w:val="Ttulo4"/>
      </w:pPr>
      <w:r w:rsidRPr="00F96B47">
        <w:rPr>
          <w:noProof/>
        </w:rPr>
        <w:drawing>
          <wp:anchor distT="0" distB="0" distL="114300" distR="114300" simplePos="0" relativeHeight="251701248" behindDoc="0" locked="0" layoutInCell="1" allowOverlap="1" wp14:anchorId="27AE98D6" wp14:editId="0391F7B4">
            <wp:simplePos x="0" y="0"/>
            <wp:positionH relativeFrom="margin">
              <wp:align>left</wp:align>
            </wp:positionH>
            <wp:positionV relativeFrom="paragraph">
              <wp:posOffset>108651</wp:posOffset>
            </wp:positionV>
            <wp:extent cx="1965278" cy="683761"/>
            <wp:effectExtent l="0" t="0" r="0" b="254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984572" cy="690474"/>
                    </a:xfrm>
                    <a:prstGeom prst="rect">
                      <a:avLst/>
                    </a:prstGeom>
                  </pic:spPr>
                </pic:pic>
              </a:graphicData>
            </a:graphic>
            <wp14:sizeRelH relativeFrom="page">
              <wp14:pctWidth>0</wp14:pctWidth>
            </wp14:sizeRelH>
            <wp14:sizeRelV relativeFrom="page">
              <wp14:pctHeight>0</wp14:pctHeight>
            </wp14:sizeRelV>
          </wp:anchor>
        </w:drawing>
      </w:r>
    </w:p>
    <w:p w14:paraId="6CE48A96" w14:textId="77777777" w:rsidR="006767B1" w:rsidRDefault="006767B1" w:rsidP="006767B1">
      <w:r w:rsidRPr="00850190">
        <w:rPr>
          <w:noProof/>
        </w:rPr>
        <w:drawing>
          <wp:anchor distT="0" distB="0" distL="114300" distR="114300" simplePos="0" relativeHeight="251707392" behindDoc="0" locked="0" layoutInCell="1" allowOverlap="1" wp14:anchorId="1ADAA5DB" wp14:editId="280C471B">
            <wp:simplePos x="0" y="0"/>
            <wp:positionH relativeFrom="column">
              <wp:posOffset>2186827</wp:posOffset>
            </wp:positionH>
            <wp:positionV relativeFrom="paragraph">
              <wp:posOffset>9070</wp:posOffset>
            </wp:positionV>
            <wp:extent cx="3524742" cy="543001"/>
            <wp:effectExtent l="0" t="0" r="0" b="9525"/>
            <wp:wrapNone/>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524742" cy="543001"/>
                    </a:xfrm>
                    <a:prstGeom prst="rect">
                      <a:avLst/>
                    </a:prstGeom>
                  </pic:spPr>
                </pic:pic>
              </a:graphicData>
            </a:graphic>
            <wp14:sizeRelH relativeFrom="page">
              <wp14:pctWidth>0</wp14:pctWidth>
            </wp14:sizeRelH>
            <wp14:sizeRelV relativeFrom="page">
              <wp14:pctHeight>0</wp14:pctHeight>
            </wp14:sizeRelV>
          </wp:anchor>
        </w:drawing>
      </w:r>
    </w:p>
    <w:p w14:paraId="16A590C9" w14:textId="77777777" w:rsidR="006767B1" w:rsidRDefault="006767B1" w:rsidP="006767B1"/>
    <w:p w14:paraId="76C3CDC5" w14:textId="77777777" w:rsidR="000C2D32" w:rsidRDefault="000C2D32" w:rsidP="006767B1"/>
    <w:p w14:paraId="40EF1659" w14:textId="5C809DB1" w:rsidR="006767B1" w:rsidRPr="00DE47F9" w:rsidRDefault="006767B1" w:rsidP="006767B1">
      <w:pPr>
        <w:pStyle w:val="Ttulo4"/>
      </w:pPr>
      <w:r>
        <w:t>-</w:t>
      </w:r>
      <w:r>
        <w:t xml:space="preserve">Mensajes de “Exito“ al mandar el formulario correctamente </w:t>
      </w:r>
      <w:r w:rsidRPr="00DE47F9">
        <w:rPr>
          <w:rStyle w:val="Ttulo4Car"/>
        </w:rPr>
        <w:t>cumplimentado</w:t>
      </w:r>
    </w:p>
    <w:p w14:paraId="2F392FAC" w14:textId="77777777" w:rsidR="006767B1" w:rsidRDefault="006767B1" w:rsidP="006767B1">
      <w:r w:rsidRPr="00850190">
        <w:rPr>
          <w:noProof/>
        </w:rPr>
        <w:drawing>
          <wp:anchor distT="0" distB="0" distL="114300" distR="114300" simplePos="0" relativeHeight="251708416" behindDoc="0" locked="0" layoutInCell="1" allowOverlap="1" wp14:anchorId="5BBD6751" wp14:editId="0C316A84">
            <wp:simplePos x="0" y="0"/>
            <wp:positionH relativeFrom="column">
              <wp:posOffset>2384425</wp:posOffset>
            </wp:positionH>
            <wp:positionV relativeFrom="paragraph">
              <wp:posOffset>5886</wp:posOffset>
            </wp:positionV>
            <wp:extent cx="1924334" cy="683924"/>
            <wp:effectExtent l="0" t="0" r="0" b="1905"/>
            <wp:wrapNone/>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924334" cy="683924"/>
                    </a:xfrm>
                    <a:prstGeom prst="rect">
                      <a:avLst/>
                    </a:prstGeom>
                  </pic:spPr>
                </pic:pic>
              </a:graphicData>
            </a:graphic>
            <wp14:sizeRelH relativeFrom="page">
              <wp14:pctWidth>0</wp14:pctWidth>
            </wp14:sizeRelH>
            <wp14:sizeRelV relativeFrom="page">
              <wp14:pctHeight>0</wp14:pctHeight>
            </wp14:sizeRelV>
          </wp:anchor>
        </w:drawing>
      </w:r>
      <w:r w:rsidRPr="00850190">
        <w:rPr>
          <w:noProof/>
        </w:rPr>
        <w:drawing>
          <wp:anchor distT="0" distB="0" distL="114300" distR="114300" simplePos="0" relativeHeight="251709440" behindDoc="0" locked="0" layoutInCell="1" allowOverlap="1" wp14:anchorId="5ED0067E" wp14:editId="6D9606FB">
            <wp:simplePos x="0" y="0"/>
            <wp:positionH relativeFrom="margin">
              <wp:align>left</wp:align>
            </wp:positionH>
            <wp:positionV relativeFrom="paragraph">
              <wp:posOffset>10795</wp:posOffset>
            </wp:positionV>
            <wp:extent cx="2087880" cy="697230"/>
            <wp:effectExtent l="0" t="0" r="7620" b="7620"/>
            <wp:wrapNone/>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087880" cy="697230"/>
                    </a:xfrm>
                    <a:prstGeom prst="rect">
                      <a:avLst/>
                    </a:prstGeom>
                  </pic:spPr>
                </pic:pic>
              </a:graphicData>
            </a:graphic>
            <wp14:sizeRelH relativeFrom="page">
              <wp14:pctWidth>0</wp14:pctWidth>
            </wp14:sizeRelH>
            <wp14:sizeRelV relativeFrom="page">
              <wp14:pctHeight>0</wp14:pctHeight>
            </wp14:sizeRelV>
          </wp:anchor>
        </w:drawing>
      </w:r>
    </w:p>
    <w:p w14:paraId="3FE69D12" w14:textId="77777777" w:rsidR="006767B1" w:rsidRDefault="006767B1" w:rsidP="006767B1"/>
    <w:p w14:paraId="0D248F3D" w14:textId="77777777" w:rsidR="006767B1" w:rsidRDefault="006767B1" w:rsidP="006767B1"/>
    <w:p w14:paraId="222C47B3" w14:textId="6C04788F" w:rsidR="006767B1" w:rsidRPr="006767B1" w:rsidRDefault="006767B1" w:rsidP="000C2D32">
      <w:pPr>
        <w:pStyle w:val="Sinespaciado"/>
        <w:ind w:left="660"/>
      </w:pPr>
      <w:r>
        <w:t>2</w:t>
      </w:r>
      <w:r>
        <w:t>de los mensajes de la aplicación en caso de tener exito</w:t>
      </w:r>
    </w:p>
    <w:p w14:paraId="1832AFE6" w14:textId="4BA762DE" w:rsidR="00482E37" w:rsidRDefault="006767B1" w:rsidP="006767B1">
      <w:pPr>
        <w:pStyle w:val="Ttulo2"/>
      </w:pPr>
      <w:bookmarkStart w:id="22" w:name="_Toc91504820"/>
      <w:r>
        <w:t xml:space="preserve">8.2 </w:t>
      </w:r>
      <w:r w:rsidR="00130164">
        <w:t>P</w:t>
      </w:r>
      <w:r w:rsidR="009B2F4B" w:rsidRPr="003D13F9">
        <w:t xml:space="preserve">ara todos los </w:t>
      </w:r>
      <w:r w:rsidR="009B2F4B" w:rsidRPr="00130164">
        <w:rPr>
          <w:rStyle w:val="Ttulo2Car"/>
        </w:rPr>
        <w:t>roles</w:t>
      </w:r>
      <w:r w:rsidR="009B2F4B" w:rsidRPr="003D13F9">
        <w:t>.</w:t>
      </w:r>
      <w:bookmarkEnd w:id="22"/>
    </w:p>
    <w:p w14:paraId="786E609E" w14:textId="302101E7" w:rsidR="00482E37" w:rsidRPr="001408FE" w:rsidRDefault="001408FE" w:rsidP="001408FE">
      <w:r w:rsidRPr="00612AD2">
        <w:rPr>
          <w:noProof/>
        </w:rPr>
        <w:drawing>
          <wp:inline distT="0" distB="0" distL="0" distR="0" wp14:anchorId="5D35CCB4" wp14:editId="1890C564">
            <wp:extent cx="6119495" cy="795020"/>
            <wp:effectExtent l="0" t="0" r="0" b="508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19495" cy="795020"/>
                    </a:xfrm>
                    <a:prstGeom prst="rect">
                      <a:avLst/>
                    </a:prstGeom>
                  </pic:spPr>
                </pic:pic>
              </a:graphicData>
            </a:graphic>
          </wp:inline>
        </w:drawing>
      </w:r>
      <w:r w:rsidR="009B2F4B" w:rsidRPr="003D13F9">
        <w:rPr>
          <w:shd w:val="clear" w:color="auto" w:fill="FFFFFF"/>
        </w:rPr>
        <w:t>Login para los roles Agencia de Buses, Agencia de Viajes, Cliente y Administrador.</w:t>
      </w:r>
    </w:p>
    <w:p w14:paraId="562615DE" w14:textId="77777777" w:rsidR="00DF6BDD" w:rsidRDefault="00DF6BDD">
      <w:pPr>
        <w:rPr>
          <w:rFonts w:asciiTheme="majorHAnsi" w:eastAsiaTheme="majorEastAsia" w:hAnsiTheme="majorHAnsi" w:cstheme="majorBidi"/>
          <w:color w:val="2F5496" w:themeColor="accent1" w:themeShade="BF"/>
          <w:sz w:val="32"/>
          <w:szCs w:val="32"/>
        </w:rPr>
      </w:pPr>
      <w:r>
        <w:br w:type="page"/>
      </w:r>
    </w:p>
    <w:p w14:paraId="64A4885D" w14:textId="6B3B4414" w:rsidR="009E7394" w:rsidRDefault="009B2F4B" w:rsidP="0071064C">
      <w:pPr>
        <w:pStyle w:val="Ttulo2"/>
        <w:numPr>
          <w:ilvl w:val="1"/>
          <w:numId w:val="10"/>
        </w:numPr>
      </w:pPr>
      <w:bookmarkStart w:id="23" w:name="_Toc91504821"/>
      <w:r w:rsidRPr="003D13F9">
        <w:lastRenderedPageBreak/>
        <w:t>Interfaces segun ro</w:t>
      </w:r>
      <w:r w:rsidR="005029F1">
        <w:t>l</w:t>
      </w:r>
      <w:r w:rsidRPr="003D13F9">
        <w:t>l</w:t>
      </w:r>
      <w:bookmarkEnd w:id="23"/>
      <w:r w:rsidR="006767B1">
        <w:t>.</w:t>
      </w:r>
    </w:p>
    <w:p w14:paraId="705A5F9B" w14:textId="1B865903" w:rsidR="001472EE" w:rsidRPr="006767B1" w:rsidRDefault="009B2F4B" w:rsidP="0071064C">
      <w:pPr>
        <w:pStyle w:val="Ttulo3"/>
        <w:numPr>
          <w:ilvl w:val="2"/>
          <w:numId w:val="10"/>
        </w:numPr>
        <w:rPr>
          <w:rStyle w:val="Ttulo2Car"/>
          <w:color w:val="44546A" w:themeColor="text2"/>
          <w:sz w:val="24"/>
          <w:szCs w:val="24"/>
        </w:rPr>
      </w:pPr>
      <w:bookmarkStart w:id="24" w:name="_Toc91504822"/>
      <w:r w:rsidRPr="006767B1">
        <w:rPr>
          <w:rStyle w:val="Ttulo2Car"/>
          <w:color w:val="44546A" w:themeColor="text2"/>
          <w:sz w:val="24"/>
          <w:szCs w:val="24"/>
        </w:rPr>
        <w:t>Agencia de Buses.</w:t>
      </w:r>
      <w:bookmarkEnd w:id="24"/>
      <w:r w:rsidR="001472EE" w:rsidRPr="006767B1">
        <w:t xml:space="preserve"> </w:t>
      </w:r>
    </w:p>
    <w:p w14:paraId="6F40BC67" w14:textId="6374E44A" w:rsidR="00482E37" w:rsidRPr="00FA08AA" w:rsidRDefault="001472EE">
      <w:pPr>
        <w:rPr>
          <w:rStyle w:val="SinespaciadoCar"/>
        </w:rPr>
      </w:pPr>
      <w:r w:rsidRPr="001472EE">
        <w:rPr>
          <w:noProof/>
          <w:sz w:val="24"/>
          <w:szCs w:val="24"/>
        </w:rPr>
        <w:drawing>
          <wp:inline distT="0" distB="0" distL="0" distR="0" wp14:anchorId="5D6ED22B" wp14:editId="04F15D21">
            <wp:extent cx="6119495" cy="32067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19495" cy="3206750"/>
                    </a:xfrm>
                    <a:prstGeom prst="rect">
                      <a:avLst/>
                    </a:prstGeom>
                  </pic:spPr>
                </pic:pic>
              </a:graphicData>
            </a:graphic>
          </wp:inline>
        </w:drawing>
      </w:r>
      <w:r w:rsidR="009B2F4B" w:rsidRPr="00FA08AA">
        <w:rPr>
          <w:rStyle w:val="SinespaciadoCar"/>
        </w:rPr>
        <w:t>Perfil de una Agencia de Buses con posibilidad de eliminación.</w:t>
      </w:r>
      <w:r w:rsidRPr="00FA08AA">
        <w:rPr>
          <w:rStyle w:val="SinespaciadoCar"/>
        </w:rPr>
        <w:t xml:space="preserve"> </w:t>
      </w:r>
    </w:p>
    <w:p w14:paraId="51C480C6" w14:textId="76A21EF9" w:rsidR="001472EE" w:rsidRDefault="001472EE">
      <w:pPr>
        <w:rPr>
          <w:noProof/>
        </w:rPr>
      </w:pPr>
      <w:r w:rsidRPr="001472EE">
        <w:rPr>
          <w:noProof/>
        </w:rPr>
        <w:drawing>
          <wp:anchor distT="0" distB="0" distL="114300" distR="114300" simplePos="0" relativeHeight="192788498" behindDoc="1" locked="0" layoutInCell="1" allowOverlap="1" wp14:anchorId="3866BF4C" wp14:editId="3A8E7FA0">
            <wp:simplePos x="0" y="0"/>
            <wp:positionH relativeFrom="column">
              <wp:posOffset>2451239</wp:posOffset>
            </wp:positionH>
            <wp:positionV relativeFrom="paragraph">
              <wp:posOffset>6801</wp:posOffset>
            </wp:positionV>
            <wp:extent cx="2204074" cy="673333"/>
            <wp:effectExtent l="0" t="0" r="6350"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206556" cy="674091"/>
                    </a:xfrm>
                    <a:prstGeom prst="rect">
                      <a:avLst/>
                    </a:prstGeom>
                  </pic:spPr>
                </pic:pic>
              </a:graphicData>
            </a:graphic>
            <wp14:sizeRelH relativeFrom="page">
              <wp14:pctWidth>0</wp14:pctWidth>
            </wp14:sizeRelH>
            <wp14:sizeRelV relativeFrom="page">
              <wp14:pctHeight>0</wp14:pctHeight>
            </wp14:sizeRelV>
          </wp:anchor>
        </w:drawing>
      </w:r>
      <w:r w:rsidRPr="001472EE">
        <w:rPr>
          <w:noProof/>
          <w:sz w:val="24"/>
          <w:szCs w:val="24"/>
        </w:rPr>
        <w:drawing>
          <wp:anchor distT="0" distB="0" distL="114300" distR="114300" simplePos="0" relativeHeight="187433262" behindDoc="0" locked="0" layoutInCell="1" allowOverlap="1" wp14:anchorId="400EDB3B" wp14:editId="07C2DF4A">
            <wp:simplePos x="0" y="0"/>
            <wp:positionH relativeFrom="margin">
              <wp:align>left</wp:align>
            </wp:positionH>
            <wp:positionV relativeFrom="paragraph">
              <wp:posOffset>5851</wp:posOffset>
            </wp:positionV>
            <wp:extent cx="2282825" cy="650875"/>
            <wp:effectExtent l="0" t="0" r="317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282825" cy="650875"/>
                    </a:xfrm>
                    <a:prstGeom prst="rect">
                      <a:avLst/>
                    </a:prstGeom>
                  </pic:spPr>
                </pic:pic>
              </a:graphicData>
            </a:graphic>
            <wp14:sizeRelH relativeFrom="page">
              <wp14:pctWidth>0</wp14:pctWidth>
            </wp14:sizeRelH>
            <wp14:sizeRelV relativeFrom="page">
              <wp14:pctHeight>0</wp14:pctHeight>
            </wp14:sizeRelV>
          </wp:anchor>
        </w:drawing>
      </w:r>
    </w:p>
    <w:p w14:paraId="0851477D" w14:textId="4C47B150" w:rsidR="001472EE" w:rsidRDefault="001472EE">
      <w:pPr>
        <w:rPr>
          <w:noProof/>
        </w:rPr>
      </w:pPr>
    </w:p>
    <w:p w14:paraId="65FA266F" w14:textId="77777777" w:rsidR="001472EE" w:rsidRPr="003D13F9" w:rsidRDefault="001472EE">
      <w:pPr>
        <w:rPr>
          <w:sz w:val="24"/>
          <w:szCs w:val="24"/>
        </w:rPr>
      </w:pPr>
    </w:p>
    <w:p w14:paraId="21889C4D" w14:textId="38E91B3F" w:rsidR="00482E37" w:rsidRPr="003D13F9" w:rsidRDefault="00482E37">
      <w:pPr>
        <w:rPr>
          <w:sz w:val="24"/>
          <w:szCs w:val="24"/>
        </w:rPr>
      </w:pPr>
    </w:p>
    <w:p w14:paraId="10E10A92" w14:textId="541D2B6A" w:rsidR="00482E37" w:rsidRDefault="00612AD2">
      <w:pPr>
        <w:rPr>
          <w:rStyle w:val="SinespaciadoCar"/>
        </w:rPr>
      </w:pPr>
      <w:r w:rsidRPr="00612AD2">
        <w:rPr>
          <w:noProof/>
          <w:sz w:val="24"/>
          <w:szCs w:val="24"/>
        </w:rPr>
        <w:drawing>
          <wp:inline distT="0" distB="0" distL="0" distR="0" wp14:anchorId="3084113B" wp14:editId="59FCDC45">
            <wp:extent cx="6119495" cy="1367790"/>
            <wp:effectExtent l="0" t="0" r="0" b="381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19495" cy="1367790"/>
                    </a:xfrm>
                    <a:prstGeom prst="rect">
                      <a:avLst/>
                    </a:prstGeom>
                  </pic:spPr>
                </pic:pic>
              </a:graphicData>
            </a:graphic>
          </wp:inline>
        </w:drawing>
      </w:r>
      <w:r w:rsidR="009B2F4B" w:rsidRPr="005029F1">
        <w:rPr>
          <w:rStyle w:val="SinespaciadoCar"/>
        </w:rPr>
        <w:t>Todos Destinos que una Agencia de Buses va a dar servicio.</w:t>
      </w:r>
    </w:p>
    <w:p w14:paraId="58F79C5E" w14:textId="77777777" w:rsidR="005029F1" w:rsidRPr="003D13F9" w:rsidRDefault="005029F1">
      <w:pPr>
        <w:rPr>
          <w:sz w:val="24"/>
          <w:szCs w:val="24"/>
        </w:rPr>
      </w:pPr>
    </w:p>
    <w:p w14:paraId="742592D6" w14:textId="64141901" w:rsidR="00482E37" w:rsidRPr="003D13F9" w:rsidRDefault="00612AD2" w:rsidP="005029F1">
      <w:pPr>
        <w:pStyle w:val="Sinespaciado"/>
      </w:pPr>
      <w:r w:rsidRPr="00612AD2">
        <w:rPr>
          <w:noProof/>
        </w:rPr>
        <w:drawing>
          <wp:inline distT="0" distB="0" distL="0" distR="0" wp14:anchorId="72102CF4" wp14:editId="549B1A5B">
            <wp:extent cx="6119495" cy="1058545"/>
            <wp:effectExtent l="0" t="0" r="0" b="825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19495" cy="1058545"/>
                    </a:xfrm>
                    <a:prstGeom prst="rect">
                      <a:avLst/>
                    </a:prstGeom>
                  </pic:spPr>
                </pic:pic>
              </a:graphicData>
            </a:graphic>
          </wp:inline>
        </w:drawing>
      </w:r>
    </w:p>
    <w:p w14:paraId="49F0E37D" w14:textId="77777777" w:rsidR="002B23BA" w:rsidRDefault="009B2F4B" w:rsidP="005029F1">
      <w:pPr>
        <w:pStyle w:val="Sinespaciado"/>
      </w:pPr>
      <w:r w:rsidRPr="003D13F9">
        <w:t xml:space="preserve">Formulario de "Nuevo Bus" </w:t>
      </w:r>
      <w:r w:rsidRPr="003D13F9">
        <w:tab/>
      </w:r>
      <w:r w:rsidRPr="003D13F9">
        <w:tab/>
      </w:r>
      <w:r w:rsidRPr="003D13F9">
        <w:tab/>
      </w:r>
      <w:r w:rsidRPr="003D13F9">
        <w:tab/>
      </w:r>
    </w:p>
    <w:p w14:paraId="6B0486C9" w14:textId="10480D8B" w:rsidR="002B23BA" w:rsidRDefault="002B23BA">
      <w:pPr>
        <w:rPr>
          <w:sz w:val="24"/>
          <w:szCs w:val="24"/>
        </w:rPr>
      </w:pPr>
    </w:p>
    <w:p w14:paraId="3798783F" w14:textId="616F7C42" w:rsidR="002B23BA" w:rsidRDefault="002B23BA">
      <w:pPr>
        <w:rPr>
          <w:sz w:val="24"/>
          <w:szCs w:val="24"/>
        </w:rPr>
      </w:pPr>
    </w:p>
    <w:p w14:paraId="077403D6" w14:textId="10E49F86" w:rsidR="00482E37" w:rsidRPr="003D13F9" w:rsidRDefault="005029F1">
      <w:pPr>
        <w:rPr>
          <w:sz w:val="24"/>
          <w:szCs w:val="24"/>
        </w:rPr>
      </w:pPr>
      <w:r w:rsidRPr="002811FA">
        <w:rPr>
          <w:noProof/>
          <w:sz w:val="24"/>
          <w:szCs w:val="24"/>
        </w:rPr>
        <w:lastRenderedPageBreak/>
        <w:drawing>
          <wp:inline distT="0" distB="0" distL="0" distR="0" wp14:anchorId="75298BED" wp14:editId="5D4F0659">
            <wp:extent cx="6119495" cy="13347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19495" cy="1334770"/>
                    </a:xfrm>
                    <a:prstGeom prst="rect">
                      <a:avLst/>
                    </a:prstGeom>
                  </pic:spPr>
                </pic:pic>
              </a:graphicData>
            </a:graphic>
          </wp:inline>
        </w:drawing>
      </w:r>
    </w:p>
    <w:p w14:paraId="08C3CCDC" w14:textId="774AEF35" w:rsidR="00482E37" w:rsidRPr="003D13F9" w:rsidRDefault="00D94ECD">
      <w:pPr>
        <w:jc w:val="center"/>
        <w:rPr>
          <w:sz w:val="24"/>
          <w:szCs w:val="24"/>
        </w:rPr>
      </w:pPr>
      <w:r w:rsidRPr="002B23BA">
        <w:rPr>
          <w:noProof/>
          <w:sz w:val="24"/>
          <w:szCs w:val="24"/>
        </w:rPr>
        <w:drawing>
          <wp:anchor distT="0" distB="0" distL="114300" distR="114300" simplePos="0" relativeHeight="171367554" behindDoc="0" locked="0" layoutInCell="1" allowOverlap="1" wp14:anchorId="5C6BC094" wp14:editId="3BB376C0">
            <wp:simplePos x="0" y="0"/>
            <wp:positionH relativeFrom="margin">
              <wp:posOffset>3080220</wp:posOffset>
            </wp:positionH>
            <wp:positionV relativeFrom="paragraph">
              <wp:posOffset>7487</wp:posOffset>
            </wp:positionV>
            <wp:extent cx="2187008" cy="681355"/>
            <wp:effectExtent l="0" t="0" r="3810" b="4445"/>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188943" cy="681958"/>
                    </a:xfrm>
                    <a:prstGeom prst="rect">
                      <a:avLst/>
                    </a:prstGeom>
                  </pic:spPr>
                </pic:pic>
              </a:graphicData>
            </a:graphic>
            <wp14:sizeRelH relativeFrom="page">
              <wp14:pctWidth>0</wp14:pctWidth>
            </wp14:sizeRelH>
            <wp14:sizeRelV relativeFrom="page">
              <wp14:pctHeight>0</wp14:pctHeight>
            </wp14:sizeRelV>
          </wp:anchor>
        </w:drawing>
      </w:r>
      <w:r w:rsidRPr="002811FA">
        <w:rPr>
          <w:noProof/>
          <w:sz w:val="24"/>
          <w:szCs w:val="24"/>
        </w:rPr>
        <w:drawing>
          <wp:anchor distT="0" distB="0" distL="114300" distR="114300" simplePos="0" relativeHeight="166012318" behindDoc="0" locked="0" layoutInCell="1" allowOverlap="1" wp14:anchorId="253DE09B" wp14:editId="6EDF653C">
            <wp:simplePos x="0" y="0"/>
            <wp:positionH relativeFrom="margin">
              <wp:posOffset>1067681</wp:posOffset>
            </wp:positionH>
            <wp:positionV relativeFrom="paragraph">
              <wp:posOffset>5528</wp:posOffset>
            </wp:positionV>
            <wp:extent cx="1958454" cy="681387"/>
            <wp:effectExtent l="0" t="0" r="3810" b="444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958454" cy="681387"/>
                    </a:xfrm>
                    <a:prstGeom prst="rect">
                      <a:avLst/>
                    </a:prstGeom>
                  </pic:spPr>
                </pic:pic>
              </a:graphicData>
            </a:graphic>
            <wp14:sizeRelH relativeFrom="page">
              <wp14:pctWidth>0</wp14:pctWidth>
            </wp14:sizeRelH>
            <wp14:sizeRelV relativeFrom="page">
              <wp14:pctHeight>0</wp14:pctHeight>
            </wp14:sizeRelV>
          </wp:anchor>
        </w:drawing>
      </w:r>
    </w:p>
    <w:p w14:paraId="5A96DC87" w14:textId="2F97CDD0" w:rsidR="00482E37" w:rsidRDefault="00482E37">
      <w:pPr>
        <w:jc w:val="center"/>
        <w:rPr>
          <w:sz w:val="24"/>
          <w:szCs w:val="24"/>
        </w:rPr>
      </w:pPr>
    </w:p>
    <w:p w14:paraId="5F6F66B7" w14:textId="2D4FA546" w:rsidR="002811FA" w:rsidRDefault="00D94ECD">
      <w:pPr>
        <w:jc w:val="center"/>
        <w:rPr>
          <w:sz w:val="24"/>
          <w:szCs w:val="24"/>
        </w:rPr>
      </w:pPr>
      <w:r w:rsidRPr="002B23BA">
        <w:rPr>
          <w:noProof/>
          <w:sz w:val="24"/>
          <w:szCs w:val="24"/>
        </w:rPr>
        <w:drawing>
          <wp:anchor distT="0" distB="0" distL="114300" distR="114300" simplePos="0" relativeHeight="176722790" behindDoc="0" locked="0" layoutInCell="1" allowOverlap="1" wp14:anchorId="0F35F1B5" wp14:editId="0B3BA590">
            <wp:simplePos x="0" y="0"/>
            <wp:positionH relativeFrom="margin">
              <wp:posOffset>701722</wp:posOffset>
            </wp:positionH>
            <wp:positionV relativeFrom="paragraph">
              <wp:posOffset>180204</wp:posOffset>
            </wp:positionV>
            <wp:extent cx="2070427" cy="665979"/>
            <wp:effectExtent l="0" t="0" r="6350" b="127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071979" cy="666478"/>
                    </a:xfrm>
                    <a:prstGeom prst="rect">
                      <a:avLst/>
                    </a:prstGeom>
                  </pic:spPr>
                </pic:pic>
              </a:graphicData>
            </a:graphic>
            <wp14:sizeRelH relativeFrom="page">
              <wp14:pctWidth>0</wp14:pctWidth>
            </wp14:sizeRelH>
            <wp14:sizeRelV relativeFrom="page">
              <wp14:pctHeight>0</wp14:pctHeight>
            </wp14:sizeRelV>
          </wp:anchor>
        </w:drawing>
      </w:r>
      <w:r w:rsidRPr="00D94ECD">
        <w:rPr>
          <w:noProof/>
        </w:rPr>
        <w:drawing>
          <wp:anchor distT="0" distB="0" distL="114300" distR="114300" simplePos="0" relativeHeight="182078026" behindDoc="0" locked="0" layoutInCell="1" allowOverlap="1" wp14:anchorId="3F0FC83D" wp14:editId="0A4B350C">
            <wp:simplePos x="0" y="0"/>
            <wp:positionH relativeFrom="column">
              <wp:posOffset>3370169</wp:posOffset>
            </wp:positionH>
            <wp:positionV relativeFrom="paragraph">
              <wp:posOffset>180153</wp:posOffset>
            </wp:positionV>
            <wp:extent cx="2336213" cy="675594"/>
            <wp:effectExtent l="0" t="0" r="6985"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336213" cy="675594"/>
                    </a:xfrm>
                    <a:prstGeom prst="rect">
                      <a:avLst/>
                    </a:prstGeom>
                  </pic:spPr>
                </pic:pic>
              </a:graphicData>
            </a:graphic>
            <wp14:sizeRelH relativeFrom="page">
              <wp14:pctWidth>0</wp14:pctWidth>
            </wp14:sizeRelH>
            <wp14:sizeRelV relativeFrom="page">
              <wp14:pctHeight>0</wp14:pctHeight>
            </wp14:sizeRelV>
          </wp:anchor>
        </w:drawing>
      </w:r>
    </w:p>
    <w:p w14:paraId="3CDD5D31" w14:textId="31E0B5CD" w:rsidR="002811FA" w:rsidRDefault="002811FA">
      <w:pPr>
        <w:jc w:val="center"/>
        <w:rPr>
          <w:sz w:val="24"/>
          <w:szCs w:val="24"/>
        </w:rPr>
      </w:pPr>
    </w:p>
    <w:p w14:paraId="4E0780CA" w14:textId="77777777" w:rsidR="005029F1" w:rsidRDefault="005029F1" w:rsidP="005029F1">
      <w:pPr>
        <w:rPr>
          <w:sz w:val="24"/>
          <w:szCs w:val="24"/>
        </w:rPr>
      </w:pPr>
    </w:p>
    <w:p w14:paraId="156A437F" w14:textId="28AC0CB2" w:rsidR="006B790A" w:rsidRPr="006B790A" w:rsidRDefault="005029F1" w:rsidP="005029F1">
      <w:r w:rsidRPr="005029F1">
        <w:rPr>
          <w:rStyle w:val="SinespaciadoCar"/>
        </w:rPr>
        <w:t>Formulario de "Modificación de un Bus"</w:t>
      </w:r>
    </w:p>
    <w:p w14:paraId="14E5C193" w14:textId="77777777" w:rsidR="00D94ECD" w:rsidRDefault="00D94ECD">
      <w:pPr>
        <w:jc w:val="center"/>
        <w:rPr>
          <w:sz w:val="24"/>
          <w:szCs w:val="24"/>
        </w:rPr>
      </w:pPr>
    </w:p>
    <w:p w14:paraId="622B94F1" w14:textId="6B6FCCEC" w:rsidR="002811FA" w:rsidRDefault="00D94ECD" w:rsidP="00D94ECD">
      <w:pPr>
        <w:rPr>
          <w:rStyle w:val="SinespaciadoCar"/>
        </w:rPr>
      </w:pPr>
      <w:r w:rsidRPr="00D94ECD">
        <w:rPr>
          <w:noProof/>
          <w:sz w:val="24"/>
          <w:szCs w:val="24"/>
        </w:rPr>
        <w:drawing>
          <wp:inline distT="0" distB="0" distL="0" distR="0" wp14:anchorId="16A952DF" wp14:editId="023EB586">
            <wp:extent cx="6119495" cy="202311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19495" cy="2023110"/>
                    </a:xfrm>
                    <a:prstGeom prst="rect">
                      <a:avLst/>
                    </a:prstGeom>
                  </pic:spPr>
                </pic:pic>
              </a:graphicData>
            </a:graphic>
          </wp:inline>
        </w:drawing>
      </w:r>
      <w:r w:rsidRPr="005029F1">
        <w:rPr>
          <w:rStyle w:val="SinespaciadoCar"/>
        </w:rPr>
        <w:t>Todos buses de una Agencia de buses.</w:t>
      </w:r>
    </w:p>
    <w:p w14:paraId="3B1565C8" w14:textId="3EEE80CC" w:rsidR="006B790A" w:rsidRDefault="006B790A" w:rsidP="00D94ECD">
      <w:pPr>
        <w:rPr>
          <w:rStyle w:val="SinespaciadoCar"/>
        </w:rPr>
      </w:pPr>
    </w:p>
    <w:p w14:paraId="5ECFF576" w14:textId="20B7791A" w:rsidR="006B790A" w:rsidRDefault="006B790A" w:rsidP="00D94ECD">
      <w:pPr>
        <w:rPr>
          <w:rStyle w:val="SinespaciadoCar"/>
        </w:rPr>
      </w:pPr>
    </w:p>
    <w:p w14:paraId="39AD8CF3" w14:textId="6C154E92" w:rsidR="006B790A" w:rsidRDefault="006B790A" w:rsidP="00D94ECD">
      <w:pPr>
        <w:rPr>
          <w:rStyle w:val="SinespaciadoCar"/>
        </w:rPr>
      </w:pPr>
    </w:p>
    <w:p w14:paraId="08743094" w14:textId="72B9B1B1" w:rsidR="006B790A" w:rsidRDefault="006B790A" w:rsidP="00D94ECD">
      <w:pPr>
        <w:rPr>
          <w:rStyle w:val="SinespaciadoCar"/>
        </w:rPr>
      </w:pPr>
    </w:p>
    <w:p w14:paraId="58E2DA9F" w14:textId="3D09BC2A" w:rsidR="006B790A" w:rsidRDefault="006B790A" w:rsidP="00D94ECD">
      <w:pPr>
        <w:rPr>
          <w:rStyle w:val="SinespaciadoCar"/>
        </w:rPr>
      </w:pPr>
    </w:p>
    <w:p w14:paraId="39846E7A" w14:textId="5E4B01FD" w:rsidR="006B790A" w:rsidRDefault="006B790A" w:rsidP="00D94ECD">
      <w:pPr>
        <w:rPr>
          <w:rStyle w:val="SinespaciadoCar"/>
        </w:rPr>
      </w:pPr>
    </w:p>
    <w:p w14:paraId="7E984131" w14:textId="3B126705" w:rsidR="006B790A" w:rsidRDefault="006B790A" w:rsidP="00D94ECD">
      <w:pPr>
        <w:rPr>
          <w:rStyle w:val="SinespaciadoCar"/>
        </w:rPr>
      </w:pPr>
    </w:p>
    <w:p w14:paraId="4C06FC1D" w14:textId="0C6FDBC5" w:rsidR="006B790A" w:rsidRDefault="006B790A" w:rsidP="00D94ECD">
      <w:pPr>
        <w:rPr>
          <w:rStyle w:val="SinespaciadoCar"/>
        </w:rPr>
      </w:pPr>
    </w:p>
    <w:p w14:paraId="3A4ECBCA" w14:textId="0FF86608" w:rsidR="006B790A" w:rsidRDefault="006B790A" w:rsidP="00D94ECD">
      <w:pPr>
        <w:rPr>
          <w:rStyle w:val="SinespaciadoCar"/>
        </w:rPr>
      </w:pPr>
    </w:p>
    <w:p w14:paraId="476EFD00" w14:textId="6A5298D5" w:rsidR="006B790A" w:rsidRDefault="006B790A" w:rsidP="00D94ECD">
      <w:pPr>
        <w:rPr>
          <w:rStyle w:val="SinespaciadoCar"/>
        </w:rPr>
      </w:pPr>
    </w:p>
    <w:p w14:paraId="7DBE0023" w14:textId="145C6BC4" w:rsidR="006B790A" w:rsidRDefault="006B790A" w:rsidP="00D94ECD">
      <w:pPr>
        <w:rPr>
          <w:rStyle w:val="SinespaciadoCar"/>
        </w:rPr>
      </w:pPr>
    </w:p>
    <w:p w14:paraId="389F02B0" w14:textId="4736F487" w:rsidR="004C3597" w:rsidRDefault="004C3597" w:rsidP="00D94ECD">
      <w:pPr>
        <w:rPr>
          <w:rStyle w:val="SinespaciadoCar"/>
        </w:rPr>
      </w:pPr>
    </w:p>
    <w:p w14:paraId="224FA9AC" w14:textId="652D0206" w:rsidR="004C3597" w:rsidRDefault="004C3597" w:rsidP="00D94ECD">
      <w:pPr>
        <w:rPr>
          <w:rStyle w:val="SinespaciadoCar"/>
        </w:rPr>
      </w:pPr>
    </w:p>
    <w:p w14:paraId="0AB39885" w14:textId="77777777" w:rsidR="004C3597" w:rsidRDefault="004C3597" w:rsidP="00D94ECD">
      <w:pPr>
        <w:rPr>
          <w:rStyle w:val="SinespaciadoCar"/>
        </w:rPr>
      </w:pPr>
    </w:p>
    <w:p w14:paraId="2D1BAA92" w14:textId="737E4FD4" w:rsidR="006B790A" w:rsidRDefault="004C3597" w:rsidP="004C3597">
      <w:pPr>
        <w:pStyle w:val="Ttulo3"/>
        <w:rPr>
          <w:rStyle w:val="SinespaciadoCar"/>
        </w:rPr>
      </w:pPr>
      <w:r>
        <w:rPr>
          <w:rStyle w:val="SinespaciadoCar"/>
        </w:rPr>
        <w:lastRenderedPageBreak/>
        <w:t xml:space="preserve">8.3.2 </w:t>
      </w:r>
      <w:r w:rsidR="006B790A">
        <w:rPr>
          <w:rStyle w:val="SinespaciadoCar"/>
        </w:rPr>
        <w:t>Plantas de Buses</w:t>
      </w:r>
    </w:p>
    <w:p w14:paraId="48BB5457" w14:textId="11585908" w:rsidR="006B790A" w:rsidRDefault="006B790A" w:rsidP="00D94ECD">
      <w:pPr>
        <w:rPr>
          <w:rStyle w:val="SinespaciadoCar"/>
        </w:rPr>
      </w:pPr>
      <w:r w:rsidRPr="006B790A">
        <w:rPr>
          <w:rStyle w:val="SinespaciadoCar"/>
          <w:noProof/>
        </w:rPr>
        <w:drawing>
          <wp:inline distT="0" distB="0" distL="0" distR="0" wp14:anchorId="15999265" wp14:editId="424D0302">
            <wp:extent cx="6119495" cy="34683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19495" cy="3468370"/>
                    </a:xfrm>
                    <a:prstGeom prst="rect">
                      <a:avLst/>
                    </a:prstGeom>
                  </pic:spPr>
                </pic:pic>
              </a:graphicData>
            </a:graphic>
          </wp:inline>
        </w:drawing>
      </w:r>
    </w:p>
    <w:p w14:paraId="60E7DB6E" w14:textId="5A5D2AE0" w:rsidR="006B790A" w:rsidRDefault="006B790A" w:rsidP="00D94ECD">
      <w:pPr>
        <w:rPr>
          <w:rStyle w:val="SinespaciadoCar"/>
        </w:rPr>
      </w:pPr>
      <w:r>
        <w:rPr>
          <w:rStyle w:val="SinespaciadoCar"/>
        </w:rPr>
        <w:t>Bus 63 plazas</w:t>
      </w:r>
    </w:p>
    <w:p w14:paraId="33620916" w14:textId="57CE7A33" w:rsidR="006B790A" w:rsidRDefault="006B790A" w:rsidP="00D94ECD">
      <w:pPr>
        <w:rPr>
          <w:rStyle w:val="SinespaciadoCar"/>
        </w:rPr>
      </w:pPr>
    </w:p>
    <w:p w14:paraId="457C7B2C" w14:textId="0953F243" w:rsidR="006B790A" w:rsidRDefault="000359B6" w:rsidP="00D94ECD">
      <w:pPr>
        <w:rPr>
          <w:rStyle w:val="SinespaciadoCar"/>
        </w:rPr>
      </w:pPr>
      <w:r w:rsidRPr="006B790A">
        <w:rPr>
          <w:rStyle w:val="SinespaciadoCar"/>
          <w:noProof/>
        </w:rPr>
        <w:drawing>
          <wp:anchor distT="0" distB="0" distL="114300" distR="114300" simplePos="0" relativeHeight="2" behindDoc="0" locked="0" layoutInCell="1" allowOverlap="1" wp14:anchorId="3D964961" wp14:editId="2B69419C">
            <wp:simplePos x="0" y="0"/>
            <wp:positionH relativeFrom="margin">
              <wp:posOffset>3614420</wp:posOffset>
            </wp:positionH>
            <wp:positionV relativeFrom="paragraph">
              <wp:posOffset>6985</wp:posOffset>
            </wp:positionV>
            <wp:extent cx="2476090" cy="1266951"/>
            <wp:effectExtent l="0" t="0" r="63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76090" cy="1266951"/>
                    </a:xfrm>
                    <a:prstGeom prst="rect">
                      <a:avLst/>
                    </a:prstGeom>
                  </pic:spPr>
                </pic:pic>
              </a:graphicData>
            </a:graphic>
            <wp14:sizeRelH relativeFrom="page">
              <wp14:pctWidth>0</wp14:pctWidth>
            </wp14:sizeRelH>
            <wp14:sizeRelV relativeFrom="page">
              <wp14:pctHeight>0</wp14:pctHeight>
            </wp14:sizeRelV>
          </wp:anchor>
        </w:drawing>
      </w:r>
      <w:r w:rsidR="006B790A" w:rsidRPr="006B790A">
        <w:rPr>
          <w:rStyle w:val="SinespaciadoCar"/>
          <w:noProof/>
        </w:rPr>
        <w:drawing>
          <wp:inline distT="0" distB="0" distL="0" distR="0" wp14:anchorId="70EEB962" wp14:editId="6E6CF82A">
            <wp:extent cx="2657475" cy="126600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57475" cy="1266003"/>
                    </a:xfrm>
                    <a:prstGeom prst="rect">
                      <a:avLst/>
                    </a:prstGeom>
                  </pic:spPr>
                </pic:pic>
              </a:graphicData>
            </a:graphic>
          </wp:inline>
        </w:drawing>
      </w:r>
    </w:p>
    <w:p w14:paraId="5B34054E" w14:textId="7C2CE4C8" w:rsidR="006B790A" w:rsidRDefault="006B790A" w:rsidP="00D94ECD">
      <w:pPr>
        <w:rPr>
          <w:rStyle w:val="SinespaciadoCar"/>
        </w:rPr>
      </w:pPr>
      <w:r>
        <w:rPr>
          <w:rStyle w:val="SinespaciadoCar"/>
        </w:rPr>
        <w:t>Bus de 55 plazas</w:t>
      </w:r>
      <w:r>
        <w:rPr>
          <w:rStyle w:val="SinespaciadoCar"/>
        </w:rPr>
        <w:tab/>
      </w:r>
      <w:r>
        <w:rPr>
          <w:rStyle w:val="SinespaciadoCar"/>
        </w:rPr>
        <w:tab/>
      </w:r>
      <w:r>
        <w:rPr>
          <w:rStyle w:val="SinespaciadoCar"/>
        </w:rPr>
        <w:tab/>
      </w:r>
      <w:r>
        <w:rPr>
          <w:rStyle w:val="SinespaciadoCar"/>
        </w:rPr>
        <w:tab/>
      </w:r>
      <w:r>
        <w:rPr>
          <w:rStyle w:val="SinespaciadoCar"/>
        </w:rPr>
        <w:tab/>
      </w:r>
      <w:r>
        <w:rPr>
          <w:rStyle w:val="SinespaciadoCar"/>
        </w:rPr>
        <w:tab/>
      </w:r>
      <w:r w:rsidR="000359B6">
        <w:rPr>
          <w:rStyle w:val="SinespaciadoCar"/>
        </w:rPr>
        <w:tab/>
      </w:r>
      <w:r>
        <w:rPr>
          <w:rStyle w:val="SinespaciadoCar"/>
        </w:rPr>
        <w:t>Bus de 51 plazas</w:t>
      </w:r>
    </w:p>
    <w:p w14:paraId="6FDB1335" w14:textId="22F78EF8" w:rsidR="006B790A" w:rsidRDefault="006B790A" w:rsidP="00D94ECD">
      <w:pPr>
        <w:rPr>
          <w:rStyle w:val="SinespaciadoCar"/>
        </w:rPr>
      </w:pPr>
    </w:p>
    <w:p w14:paraId="090BED90" w14:textId="46BFEFCC" w:rsidR="006B790A" w:rsidRDefault="006B790A" w:rsidP="00D94ECD">
      <w:pPr>
        <w:rPr>
          <w:rStyle w:val="SinespaciadoCar"/>
        </w:rPr>
      </w:pPr>
    </w:p>
    <w:p w14:paraId="1A4849D2" w14:textId="3A927814" w:rsidR="006B790A" w:rsidRDefault="000359B6" w:rsidP="00D94ECD">
      <w:pPr>
        <w:rPr>
          <w:rStyle w:val="SinespaciadoCar"/>
        </w:rPr>
      </w:pPr>
      <w:r w:rsidRPr="000359B6">
        <w:rPr>
          <w:rStyle w:val="SinespaciadoCar"/>
          <w:noProof/>
        </w:rPr>
        <w:drawing>
          <wp:anchor distT="0" distB="0" distL="114300" distR="114300" simplePos="0" relativeHeight="251658240" behindDoc="0" locked="0" layoutInCell="1" allowOverlap="1" wp14:anchorId="705D8F08" wp14:editId="07819C79">
            <wp:simplePos x="0" y="0"/>
            <wp:positionH relativeFrom="margin">
              <wp:align>right</wp:align>
            </wp:positionH>
            <wp:positionV relativeFrom="paragraph">
              <wp:posOffset>5080</wp:posOffset>
            </wp:positionV>
            <wp:extent cx="2677153" cy="168529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677153" cy="1685290"/>
                    </a:xfrm>
                    <a:prstGeom prst="rect">
                      <a:avLst/>
                    </a:prstGeom>
                  </pic:spPr>
                </pic:pic>
              </a:graphicData>
            </a:graphic>
            <wp14:sizeRelH relativeFrom="page">
              <wp14:pctWidth>0</wp14:pctWidth>
            </wp14:sizeRelH>
            <wp14:sizeRelV relativeFrom="page">
              <wp14:pctHeight>0</wp14:pctHeight>
            </wp14:sizeRelV>
          </wp:anchor>
        </w:drawing>
      </w:r>
      <w:r w:rsidRPr="000359B6">
        <w:rPr>
          <w:rStyle w:val="SinespaciadoCar"/>
          <w:noProof/>
        </w:rPr>
        <w:drawing>
          <wp:inline distT="0" distB="0" distL="0" distR="0" wp14:anchorId="4CBEE139" wp14:editId="3F46BF22">
            <wp:extent cx="2228850" cy="1695286"/>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34659" cy="1699704"/>
                    </a:xfrm>
                    <a:prstGeom prst="rect">
                      <a:avLst/>
                    </a:prstGeom>
                  </pic:spPr>
                </pic:pic>
              </a:graphicData>
            </a:graphic>
          </wp:inline>
        </w:drawing>
      </w:r>
    </w:p>
    <w:p w14:paraId="0411561E" w14:textId="2E9F7E83" w:rsidR="000359B6" w:rsidRDefault="000359B6" w:rsidP="00D94ECD">
      <w:pPr>
        <w:rPr>
          <w:rStyle w:val="SinespaciadoCar"/>
        </w:rPr>
      </w:pPr>
      <w:r>
        <w:rPr>
          <w:rStyle w:val="SinespaciadoCar"/>
        </w:rPr>
        <w:t>Bus 28 plazas (plazas en verde para reservar)</w:t>
      </w:r>
      <w:r>
        <w:rPr>
          <w:rStyle w:val="SinespaciadoCar"/>
        </w:rPr>
        <w:tab/>
      </w:r>
      <w:r>
        <w:rPr>
          <w:rStyle w:val="SinespaciadoCar"/>
        </w:rPr>
        <w:tab/>
        <w:t xml:space="preserve">         Bus 19 plazas (rojas ya ocups, amarilla ser ocupada)</w:t>
      </w:r>
    </w:p>
    <w:p w14:paraId="180E5ADC" w14:textId="42FB37A4" w:rsidR="006B790A" w:rsidRPr="005029F1" w:rsidRDefault="006B790A" w:rsidP="00D94ECD">
      <w:pPr>
        <w:rPr>
          <w:rStyle w:val="SinespaciadoCar"/>
        </w:rPr>
      </w:pPr>
    </w:p>
    <w:p w14:paraId="754C1C24" w14:textId="34E2E8FD" w:rsidR="000623FD" w:rsidRPr="003D13F9" w:rsidRDefault="000623FD" w:rsidP="0071064C">
      <w:pPr>
        <w:pStyle w:val="Ttulo3"/>
        <w:numPr>
          <w:ilvl w:val="2"/>
          <w:numId w:val="14"/>
        </w:numPr>
      </w:pPr>
      <w:bookmarkStart w:id="25" w:name="_Toc91504823"/>
      <w:r w:rsidRPr="003D13F9">
        <w:lastRenderedPageBreak/>
        <w:t>Agencia de Viajes.</w:t>
      </w:r>
      <w:bookmarkEnd w:id="25"/>
    </w:p>
    <w:p w14:paraId="59D341A9" w14:textId="5D80E95F" w:rsidR="000623FD" w:rsidRDefault="000623FD" w:rsidP="000623FD">
      <w:r w:rsidRPr="00A32E4D">
        <w:rPr>
          <w:noProof/>
        </w:rPr>
        <w:drawing>
          <wp:inline distT="0" distB="0" distL="0" distR="0" wp14:anchorId="5C5ECD87" wp14:editId="657946FC">
            <wp:extent cx="6119495" cy="223202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19495" cy="2232025"/>
                    </a:xfrm>
                    <a:prstGeom prst="rect">
                      <a:avLst/>
                    </a:prstGeom>
                  </pic:spPr>
                </pic:pic>
              </a:graphicData>
            </a:graphic>
          </wp:inline>
        </w:drawing>
      </w:r>
      <w:r w:rsidRPr="005029F1">
        <w:rPr>
          <w:rStyle w:val="SinespaciadoCar"/>
        </w:rPr>
        <w:t>Información de Perfil de una Agencia de Viajes con posibilidad de eliminarse</w:t>
      </w:r>
    </w:p>
    <w:p w14:paraId="3585DC78" w14:textId="77777777" w:rsidR="00FA08AA" w:rsidRPr="003D13F9" w:rsidRDefault="00FA08AA" w:rsidP="000623FD"/>
    <w:p w14:paraId="188AD028" w14:textId="77777777" w:rsidR="000623FD" w:rsidRPr="005029F1" w:rsidRDefault="000623FD" w:rsidP="000623FD">
      <w:pPr>
        <w:rPr>
          <w:rStyle w:val="SinespaciadoCar"/>
        </w:rPr>
      </w:pPr>
      <w:r w:rsidRPr="00F62C21">
        <w:rPr>
          <w:noProof/>
        </w:rPr>
        <w:drawing>
          <wp:inline distT="0" distB="0" distL="0" distR="0" wp14:anchorId="5A009A16" wp14:editId="78A528C1">
            <wp:extent cx="6119495" cy="215709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19495" cy="2157095"/>
                    </a:xfrm>
                    <a:prstGeom prst="rect">
                      <a:avLst/>
                    </a:prstGeom>
                  </pic:spPr>
                </pic:pic>
              </a:graphicData>
            </a:graphic>
          </wp:inline>
        </w:drawing>
      </w:r>
      <w:r w:rsidRPr="00A32E4D">
        <w:rPr>
          <w:noProof/>
        </w:rPr>
        <w:t xml:space="preserve"> </w:t>
      </w:r>
      <w:r w:rsidRPr="005029F1">
        <w:rPr>
          <w:rStyle w:val="SinespaciadoCar"/>
        </w:rPr>
        <w:t>Información de Todos Destinos que la Agencia de Viajes oferta puede modificarlos o cancelarlos.</w:t>
      </w:r>
    </w:p>
    <w:p w14:paraId="289A4F59" w14:textId="77777777" w:rsidR="000623FD" w:rsidRDefault="000623FD" w:rsidP="000623FD"/>
    <w:p w14:paraId="122403D6" w14:textId="46193BD7" w:rsidR="000623FD" w:rsidRDefault="000623FD" w:rsidP="000623FD">
      <w:pPr>
        <w:rPr>
          <w:rStyle w:val="SinespaciadoCar"/>
        </w:rPr>
      </w:pPr>
      <w:r w:rsidRPr="007415EA">
        <w:rPr>
          <w:noProof/>
        </w:rPr>
        <w:drawing>
          <wp:inline distT="0" distB="0" distL="0" distR="0" wp14:anchorId="58E6AA36" wp14:editId="731973F0">
            <wp:extent cx="6119495" cy="1270635"/>
            <wp:effectExtent l="0" t="0" r="0" b="571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19495" cy="1270635"/>
                    </a:xfrm>
                    <a:prstGeom prst="rect">
                      <a:avLst/>
                    </a:prstGeom>
                  </pic:spPr>
                </pic:pic>
              </a:graphicData>
            </a:graphic>
          </wp:inline>
        </w:drawing>
      </w:r>
      <w:r w:rsidRPr="005029F1">
        <w:rPr>
          <w:rStyle w:val="SinespaciadoCar"/>
        </w:rPr>
        <w:t xml:space="preserve">Formulario de "Nuevo Destino" </w:t>
      </w:r>
      <w:r w:rsidRPr="005029F1">
        <w:rPr>
          <w:rStyle w:val="SinespaciadoCar"/>
        </w:rPr>
        <w:tab/>
        <w:t xml:space="preserve">Los Autobuses de su Agencia de Bus predeterminada </w:t>
      </w:r>
      <w:r w:rsidR="00FA08AA">
        <w:rPr>
          <w:rStyle w:val="SinespaciadoCar"/>
        </w:rPr>
        <w:t>junto con los de las otras</w:t>
      </w:r>
    </w:p>
    <w:p w14:paraId="51198AE9" w14:textId="77777777" w:rsidR="00FA08AA" w:rsidRPr="003D13F9" w:rsidRDefault="00FA08AA" w:rsidP="000623FD">
      <w:pPr>
        <w:rPr>
          <w:sz w:val="24"/>
          <w:szCs w:val="24"/>
        </w:rPr>
      </w:pPr>
    </w:p>
    <w:p w14:paraId="0F7D7E31" w14:textId="14349AE8" w:rsidR="000623FD" w:rsidRDefault="000623FD" w:rsidP="000623FD">
      <w:r w:rsidRPr="007415EA">
        <w:rPr>
          <w:noProof/>
        </w:rPr>
        <w:drawing>
          <wp:inline distT="0" distB="0" distL="0" distR="0" wp14:anchorId="7EF4A074" wp14:editId="3281B9E5">
            <wp:extent cx="6119495" cy="129540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19495" cy="1295400"/>
                    </a:xfrm>
                    <a:prstGeom prst="rect">
                      <a:avLst/>
                    </a:prstGeom>
                  </pic:spPr>
                </pic:pic>
              </a:graphicData>
            </a:graphic>
          </wp:inline>
        </w:drawing>
      </w:r>
      <w:r w:rsidRPr="005029F1">
        <w:rPr>
          <w:rStyle w:val="SinespaciadoCar"/>
        </w:rPr>
        <w:t>Formulario de "Modificación de un Destino"</w:t>
      </w:r>
    </w:p>
    <w:p w14:paraId="36236E00" w14:textId="0B30D8B5" w:rsidR="00E60482" w:rsidRDefault="004C3597" w:rsidP="00E154FB">
      <w:pPr>
        <w:pStyle w:val="Ttulo3"/>
      </w:pPr>
      <w:bookmarkStart w:id="26" w:name="_Toc91504824"/>
      <w:r>
        <w:lastRenderedPageBreak/>
        <w:t xml:space="preserve">8.3.4 </w:t>
      </w:r>
      <w:r w:rsidR="00E60482" w:rsidRPr="003D13F9">
        <w:t>Cliente.</w:t>
      </w:r>
      <w:bookmarkEnd w:id="26"/>
    </w:p>
    <w:p w14:paraId="51D7D658" w14:textId="1370F186" w:rsidR="00FA08AA" w:rsidRDefault="00FA08AA" w:rsidP="00FA08AA">
      <w:r w:rsidRPr="00FA08AA">
        <w:rPr>
          <w:noProof/>
        </w:rPr>
        <w:drawing>
          <wp:inline distT="0" distB="0" distL="0" distR="0" wp14:anchorId="6EEE4EC9" wp14:editId="35C55BD6">
            <wp:extent cx="6119495" cy="2806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19495" cy="2806700"/>
                    </a:xfrm>
                    <a:prstGeom prst="rect">
                      <a:avLst/>
                    </a:prstGeom>
                  </pic:spPr>
                </pic:pic>
              </a:graphicData>
            </a:graphic>
          </wp:inline>
        </w:drawing>
      </w:r>
    </w:p>
    <w:p w14:paraId="1797146D" w14:textId="33D65600" w:rsidR="00FA08AA" w:rsidRDefault="00FA08AA" w:rsidP="00FA08AA">
      <w:r>
        <w:t>Perfil Cliente.</w:t>
      </w:r>
    </w:p>
    <w:p w14:paraId="650FA823" w14:textId="24B23550" w:rsidR="00FA08AA" w:rsidRDefault="00FA08AA" w:rsidP="00FA08AA"/>
    <w:p w14:paraId="63B3F56F" w14:textId="3F78BDC8" w:rsidR="00FA08AA" w:rsidRDefault="00FA08AA" w:rsidP="00FA08AA">
      <w:r w:rsidRPr="00FA08AA">
        <w:rPr>
          <w:noProof/>
        </w:rPr>
        <w:drawing>
          <wp:inline distT="0" distB="0" distL="0" distR="0" wp14:anchorId="16156EC3" wp14:editId="6F60EBD1">
            <wp:extent cx="6119495" cy="32308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19495" cy="3230880"/>
                    </a:xfrm>
                    <a:prstGeom prst="rect">
                      <a:avLst/>
                    </a:prstGeom>
                  </pic:spPr>
                </pic:pic>
              </a:graphicData>
            </a:graphic>
          </wp:inline>
        </w:drawing>
      </w:r>
    </w:p>
    <w:p w14:paraId="3E466FBB" w14:textId="40AE05DB" w:rsidR="00FA08AA" w:rsidRDefault="00FA08AA" w:rsidP="00FA08AA">
      <w:r>
        <w:t>Modificación Cliente.</w:t>
      </w:r>
    </w:p>
    <w:p w14:paraId="6F2383D0" w14:textId="4084B9EC" w:rsidR="00FA08AA" w:rsidRDefault="00FA08AA" w:rsidP="00FA08AA"/>
    <w:p w14:paraId="3EDD7A36" w14:textId="3B5484CB" w:rsidR="00FA08AA" w:rsidRDefault="00FA08AA" w:rsidP="00FA08AA">
      <w:r w:rsidRPr="00FA08AA">
        <w:rPr>
          <w:noProof/>
        </w:rPr>
        <w:lastRenderedPageBreak/>
        <w:drawing>
          <wp:inline distT="0" distB="0" distL="0" distR="0" wp14:anchorId="3477238F" wp14:editId="7443B146">
            <wp:extent cx="6119495" cy="16478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19495" cy="1647825"/>
                    </a:xfrm>
                    <a:prstGeom prst="rect">
                      <a:avLst/>
                    </a:prstGeom>
                  </pic:spPr>
                </pic:pic>
              </a:graphicData>
            </a:graphic>
          </wp:inline>
        </w:drawing>
      </w:r>
    </w:p>
    <w:p w14:paraId="40DC21E9" w14:textId="24F0D532" w:rsidR="00FA08AA" w:rsidRDefault="00FA08AA" w:rsidP="00FA08AA">
      <w:r>
        <w:t>Baja Cliente.</w:t>
      </w:r>
    </w:p>
    <w:p w14:paraId="462F9F9A" w14:textId="2C0AB8E1" w:rsidR="00FA08AA" w:rsidRDefault="00FA08AA" w:rsidP="00FA08AA"/>
    <w:p w14:paraId="326352BA" w14:textId="42D624F1" w:rsidR="00FA08AA" w:rsidRDefault="00FA08AA" w:rsidP="00FA08AA">
      <w:r w:rsidRPr="00FA08AA">
        <w:rPr>
          <w:noProof/>
        </w:rPr>
        <w:drawing>
          <wp:inline distT="0" distB="0" distL="0" distR="0" wp14:anchorId="2C5409AB" wp14:editId="63F4D079">
            <wp:extent cx="6119495" cy="245046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19495" cy="2450465"/>
                    </a:xfrm>
                    <a:prstGeom prst="rect">
                      <a:avLst/>
                    </a:prstGeom>
                  </pic:spPr>
                </pic:pic>
              </a:graphicData>
            </a:graphic>
          </wp:inline>
        </w:drawing>
      </w:r>
    </w:p>
    <w:p w14:paraId="2445B264" w14:textId="676A8FD9" w:rsidR="00FA08AA" w:rsidRDefault="00FA08AA" w:rsidP="00FA08AA">
      <w:r>
        <w:t>Hacerse socio de una Agencia de Viajes.</w:t>
      </w:r>
    </w:p>
    <w:p w14:paraId="7E1D6AEB" w14:textId="499BB993" w:rsidR="00FA08AA" w:rsidRDefault="00FA08AA" w:rsidP="00FA08AA"/>
    <w:p w14:paraId="762B0E25" w14:textId="4ED4E277" w:rsidR="00FA08AA" w:rsidRDefault="00FA08AA" w:rsidP="00FA08AA">
      <w:r w:rsidRPr="00FA08AA">
        <w:rPr>
          <w:noProof/>
        </w:rPr>
        <w:drawing>
          <wp:inline distT="0" distB="0" distL="0" distR="0" wp14:anchorId="5800D79B" wp14:editId="41EEB083">
            <wp:extent cx="6119495" cy="20815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19495" cy="2081530"/>
                    </a:xfrm>
                    <a:prstGeom prst="rect">
                      <a:avLst/>
                    </a:prstGeom>
                  </pic:spPr>
                </pic:pic>
              </a:graphicData>
            </a:graphic>
          </wp:inline>
        </w:drawing>
      </w:r>
    </w:p>
    <w:p w14:paraId="50C0DE31" w14:textId="43455BE5" w:rsidR="00FA08AA" w:rsidRPr="00FA08AA" w:rsidRDefault="00FA08AA" w:rsidP="00FA08AA">
      <w:r>
        <w:t>Socio de Agencias de Viajes.</w:t>
      </w:r>
    </w:p>
    <w:p w14:paraId="083FD1F1" w14:textId="56E33BFA" w:rsidR="00E60482" w:rsidRDefault="00E60482" w:rsidP="00E60482"/>
    <w:p w14:paraId="6680D337" w14:textId="68F3349B" w:rsidR="00FA08AA" w:rsidRDefault="00FA08AA" w:rsidP="00E60482">
      <w:r w:rsidRPr="00FA08AA">
        <w:rPr>
          <w:noProof/>
        </w:rPr>
        <w:lastRenderedPageBreak/>
        <w:drawing>
          <wp:inline distT="0" distB="0" distL="0" distR="0" wp14:anchorId="02DBA5BF" wp14:editId="7CF66368">
            <wp:extent cx="6119495" cy="20808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19495" cy="2080895"/>
                    </a:xfrm>
                    <a:prstGeom prst="rect">
                      <a:avLst/>
                    </a:prstGeom>
                  </pic:spPr>
                </pic:pic>
              </a:graphicData>
            </a:graphic>
          </wp:inline>
        </w:drawing>
      </w:r>
    </w:p>
    <w:p w14:paraId="55360B2E" w14:textId="38CB39C4" w:rsidR="00FA08AA" w:rsidRPr="003D13F9" w:rsidRDefault="00FA08AA" w:rsidP="00E60482">
      <w:r>
        <w:t>Información de todas las Agencias de Buses (por si se le pierde el bolso a un Cliente, yo qué se!)</w:t>
      </w:r>
    </w:p>
    <w:p w14:paraId="6F3D0017" w14:textId="0FBB1F05" w:rsidR="009E73FA" w:rsidRDefault="000623FD" w:rsidP="0071064C">
      <w:pPr>
        <w:pStyle w:val="Ttulo3"/>
        <w:numPr>
          <w:ilvl w:val="2"/>
          <w:numId w:val="13"/>
        </w:numPr>
      </w:pPr>
      <w:bookmarkStart w:id="27" w:name="_Toc91504825"/>
      <w:r w:rsidRPr="00F10B3C">
        <w:t>Administrador.</w:t>
      </w:r>
      <w:bookmarkEnd w:id="27"/>
    </w:p>
    <w:p w14:paraId="08D08C37" w14:textId="77777777" w:rsidR="00E92FD3" w:rsidRPr="00E92FD3" w:rsidRDefault="00E92FD3" w:rsidP="00E92FD3"/>
    <w:p w14:paraId="6DA9E366" w14:textId="214AD55E" w:rsidR="000623FD" w:rsidRDefault="000623FD" w:rsidP="000623FD">
      <w:pPr>
        <w:rPr>
          <w:rStyle w:val="SinespaciadoCar"/>
        </w:rPr>
      </w:pPr>
      <w:r w:rsidRPr="00303E05">
        <w:rPr>
          <w:noProof/>
        </w:rPr>
        <w:drawing>
          <wp:inline distT="0" distB="0" distL="0" distR="0" wp14:anchorId="3E74395C" wp14:editId="13509A79">
            <wp:extent cx="6119495" cy="225234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19495" cy="2252345"/>
                    </a:xfrm>
                    <a:prstGeom prst="rect">
                      <a:avLst/>
                    </a:prstGeom>
                  </pic:spPr>
                </pic:pic>
              </a:graphicData>
            </a:graphic>
          </wp:inline>
        </w:drawing>
      </w:r>
      <w:r w:rsidRPr="00E92FD3">
        <w:rPr>
          <w:rStyle w:val="SinespaciadoCar"/>
        </w:rPr>
        <w:t>Formulario de Nueva Agencia de Viajes</w:t>
      </w:r>
    </w:p>
    <w:p w14:paraId="4EE83111" w14:textId="3CAF42AD" w:rsidR="00DF6BDD" w:rsidRDefault="00DF6BDD" w:rsidP="000623FD">
      <w:pPr>
        <w:rPr>
          <w:rStyle w:val="SinespaciadoCar"/>
        </w:rPr>
      </w:pPr>
    </w:p>
    <w:p w14:paraId="2A9DB719" w14:textId="77777777" w:rsidR="00DF6BDD" w:rsidRDefault="00DF6BDD" w:rsidP="000623FD"/>
    <w:p w14:paraId="2985B53F" w14:textId="77777777" w:rsidR="000623FD" w:rsidRPr="009E7394" w:rsidRDefault="000623FD" w:rsidP="000623FD"/>
    <w:p w14:paraId="0986E8AA" w14:textId="190BB717" w:rsidR="000623FD" w:rsidRDefault="000623FD" w:rsidP="000623FD">
      <w:r w:rsidRPr="00303E05">
        <w:rPr>
          <w:noProof/>
        </w:rPr>
        <w:drawing>
          <wp:inline distT="0" distB="0" distL="0" distR="0" wp14:anchorId="4682718E" wp14:editId="1642DA05">
            <wp:extent cx="6119495" cy="177736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19495" cy="1777365"/>
                    </a:xfrm>
                    <a:prstGeom prst="rect">
                      <a:avLst/>
                    </a:prstGeom>
                  </pic:spPr>
                </pic:pic>
              </a:graphicData>
            </a:graphic>
          </wp:inline>
        </w:drawing>
      </w:r>
      <w:r w:rsidRPr="003D13F9">
        <w:t>Todos Destinos que la Agencia de Viajes oferta,puede modificarlos o cancelarlos.</w:t>
      </w:r>
    </w:p>
    <w:p w14:paraId="717BBD9A" w14:textId="3325AB64" w:rsidR="00DF6BDD" w:rsidRDefault="00DF6BDD" w:rsidP="000623FD"/>
    <w:p w14:paraId="472CEB47" w14:textId="77777777" w:rsidR="00DF6BDD" w:rsidRDefault="00DF6BDD" w:rsidP="000623FD"/>
    <w:p w14:paraId="17986CC5" w14:textId="77777777" w:rsidR="000623FD" w:rsidRPr="003D13F9" w:rsidRDefault="000623FD" w:rsidP="000623FD"/>
    <w:p w14:paraId="4D917F15" w14:textId="77777777" w:rsidR="000623FD" w:rsidRPr="003D13F9" w:rsidRDefault="000623FD" w:rsidP="000623FD">
      <w:r w:rsidRPr="00303E05">
        <w:rPr>
          <w:noProof/>
        </w:rPr>
        <w:lastRenderedPageBreak/>
        <w:drawing>
          <wp:inline distT="0" distB="0" distL="0" distR="0" wp14:anchorId="7FF340C2" wp14:editId="1DB29EED">
            <wp:extent cx="6119495" cy="139954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19495" cy="1399540"/>
                    </a:xfrm>
                    <a:prstGeom prst="rect">
                      <a:avLst/>
                    </a:prstGeom>
                  </pic:spPr>
                </pic:pic>
              </a:graphicData>
            </a:graphic>
          </wp:inline>
        </w:drawing>
      </w:r>
      <w:r w:rsidRPr="003D13F9">
        <w:t>Formulario de información de todas Agencias de Viajes disponibles</w:t>
      </w:r>
    </w:p>
    <w:p w14:paraId="61C52756" w14:textId="77777777" w:rsidR="000623FD" w:rsidRPr="003D13F9" w:rsidRDefault="000623FD" w:rsidP="000623FD">
      <w:pPr>
        <w:rPr>
          <w:sz w:val="24"/>
          <w:szCs w:val="24"/>
        </w:rPr>
      </w:pPr>
    </w:p>
    <w:p w14:paraId="6382FEDC" w14:textId="77777777" w:rsidR="000623FD" w:rsidRPr="003D13F9" w:rsidRDefault="000623FD" w:rsidP="000623FD">
      <w:pPr>
        <w:rPr>
          <w:sz w:val="24"/>
          <w:szCs w:val="24"/>
        </w:rPr>
      </w:pPr>
    </w:p>
    <w:p w14:paraId="337817FD" w14:textId="5F235F70" w:rsidR="000623FD" w:rsidRDefault="000623FD" w:rsidP="000623FD">
      <w:r w:rsidRPr="00303E05">
        <w:rPr>
          <w:noProof/>
        </w:rPr>
        <w:drawing>
          <wp:inline distT="0" distB="0" distL="0" distR="0" wp14:anchorId="03B4D669" wp14:editId="6887AAE9">
            <wp:extent cx="6119495" cy="185102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19495" cy="1851025"/>
                    </a:xfrm>
                    <a:prstGeom prst="rect">
                      <a:avLst/>
                    </a:prstGeom>
                  </pic:spPr>
                </pic:pic>
              </a:graphicData>
            </a:graphic>
          </wp:inline>
        </w:drawing>
      </w:r>
      <w:r w:rsidRPr="003D13F9">
        <w:t>Formulario de información de todas Agencias de Viajes disponibles con posibilidad de eliminación.</w:t>
      </w:r>
    </w:p>
    <w:p w14:paraId="6B112885" w14:textId="0C4C788C" w:rsidR="00DF6BDD" w:rsidRDefault="00DF6BDD" w:rsidP="000623FD"/>
    <w:p w14:paraId="6CB93AA5" w14:textId="77777777" w:rsidR="00DF6BDD" w:rsidRPr="003D13F9" w:rsidRDefault="00DF6BDD" w:rsidP="000623FD"/>
    <w:p w14:paraId="213D0520" w14:textId="77777777" w:rsidR="000623FD" w:rsidRPr="003D13F9" w:rsidRDefault="000623FD" w:rsidP="000623FD">
      <w:pPr>
        <w:rPr>
          <w:sz w:val="24"/>
          <w:szCs w:val="24"/>
        </w:rPr>
      </w:pPr>
    </w:p>
    <w:p w14:paraId="3CFA69A7" w14:textId="77777777" w:rsidR="000623FD" w:rsidRPr="003D13F9" w:rsidRDefault="000623FD" w:rsidP="000623FD">
      <w:r w:rsidRPr="00303E05">
        <w:rPr>
          <w:noProof/>
        </w:rPr>
        <w:drawing>
          <wp:inline distT="0" distB="0" distL="0" distR="0" wp14:anchorId="3EE7C139" wp14:editId="37B48B0E">
            <wp:extent cx="6119495" cy="134302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19495" cy="1343025"/>
                    </a:xfrm>
                    <a:prstGeom prst="rect">
                      <a:avLst/>
                    </a:prstGeom>
                  </pic:spPr>
                </pic:pic>
              </a:graphicData>
            </a:graphic>
          </wp:inline>
        </w:drawing>
      </w:r>
      <w:r w:rsidRPr="003D13F9">
        <w:t>Información de todos clientes de la plataforma</w:t>
      </w:r>
      <w:r>
        <w:t xml:space="preserve"> con posibilidad de eliminación por el administrador</w:t>
      </w:r>
      <w:r w:rsidRPr="003D13F9">
        <w:t>.</w:t>
      </w:r>
    </w:p>
    <w:p w14:paraId="6DB3FB04" w14:textId="77777777" w:rsidR="000623FD" w:rsidRPr="003D13F9" w:rsidRDefault="000623FD" w:rsidP="000623FD">
      <w:pPr>
        <w:rPr>
          <w:sz w:val="24"/>
          <w:szCs w:val="24"/>
        </w:rPr>
      </w:pPr>
    </w:p>
    <w:p w14:paraId="2CB1B001" w14:textId="77777777" w:rsidR="000623FD" w:rsidRDefault="000623FD" w:rsidP="000623FD">
      <w:pPr>
        <w:ind w:left="706" w:hanging="706"/>
        <w:rPr>
          <w:sz w:val="24"/>
          <w:szCs w:val="24"/>
        </w:rPr>
      </w:pPr>
    </w:p>
    <w:p w14:paraId="37B9F167" w14:textId="77777777" w:rsidR="000623FD" w:rsidRDefault="000623FD" w:rsidP="000623FD">
      <w:pPr>
        <w:ind w:left="706" w:hanging="706"/>
        <w:rPr>
          <w:sz w:val="24"/>
          <w:szCs w:val="24"/>
        </w:rPr>
      </w:pPr>
    </w:p>
    <w:p w14:paraId="736ECA7E" w14:textId="77777777" w:rsidR="000623FD" w:rsidRPr="003D13F9" w:rsidRDefault="000623FD" w:rsidP="000623FD">
      <w:pPr>
        <w:ind w:left="706" w:hanging="706"/>
        <w:rPr>
          <w:sz w:val="24"/>
          <w:szCs w:val="24"/>
        </w:rPr>
      </w:pPr>
    </w:p>
    <w:p w14:paraId="7C5B27F3" w14:textId="77777777" w:rsidR="000623FD" w:rsidRPr="003D13F9" w:rsidRDefault="000623FD" w:rsidP="000623FD">
      <w:pPr>
        <w:rPr>
          <w:sz w:val="24"/>
          <w:szCs w:val="24"/>
        </w:rPr>
      </w:pPr>
    </w:p>
    <w:p w14:paraId="50188FEF" w14:textId="77777777" w:rsidR="000623FD" w:rsidRPr="003D13F9" w:rsidRDefault="000623FD" w:rsidP="000623FD">
      <w:pPr>
        <w:rPr>
          <w:sz w:val="24"/>
          <w:szCs w:val="24"/>
        </w:rPr>
      </w:pPr>
    </w:p>
    <w:p w14:paraId="5956AB00" w14:textId="77777777" w:rsidR="000623FD" w:rsidRPr="003D13F9" w:rsidRDefault="000623FD" w:rsidP="000623FD">
      <w:pPr>
        <w:rPr>
          <w:sz w:val="24"/>
          <w:szCs w:val="24"/>
        </w:rPr>
      </w:pPr>
    </w:p>
    <w:p w14:paraId="6CEAFD68" w14:textId="77777777" w:rsidR="000623FD" w:rsidRPr="003D13F9" w:rsidRDefault="000623FD" w:rsidP="000623FD">
      <w:pPr>
        <w:rPr>
          <w:sz w:val="24"/>
          <w:szCs w:val="24"/>
        </w:rPr>
      </w:pPr>
    </w:p>
    <w:p w14:paraId="0E0879E4" w14:textId="77777777" w:rsidR="000623FD" w:rsidRPr="003D13F9" w:rsidRDefault="000623FD" w:rsidP="000623FD">
      <w:pPr>
        <w:rPr>
          <w:sz w:val="24"/>
          <w:szCs w:val="24"/>
        </w:rPr>
      </w:pPr>
    </w:p>
    <w:p w14:paraId="7638E416" w14:textId="77777777" w:rsidR="000623FD" w:rsidRPr="003D13F9" w:rsidRDefault="000623FD" w:rsidP="000623FD">
      <w:pPr>
        <w:rPr>
          <w:sz w:val="24"/>
          <w:szCs w:val="24"/>
        </w:rPr>
      </w:pPr>
    </w:p>
    <w:p w14:paraId="7F930C09" w14:textId="77777777" w:rsidR="000623FD" w:rsidRDefault="000623FD" w:rsidP="000623FD">
      <w:pPr>
        <w:rPr>
          <w:b/>
          <w:bCs/>
          <w:sz w:val="24"/>
          <w:szCs w:val="24"/>
          <w:u w:val="single"/>
        </w:rPr>
      </w:pPr>
    </w:p>
    <w:p w14:paraId="4741B2C6" w14:textId="77777777" w:rsidR="000623FD" w:rsidRDefault="000623FD" w:rsidP="000623FD">
      <w:pPr>
        <w:rPr>
          <w:rFonts w:asciiTheme="majorHAnsi" w:eastAsiaTheme="majorEastAsia" w:hAnsiTheme="majorHAnsi" w:cstheme="majorBidi"/>
          <w:color w:val="2F5496" w:themeColor="accent1" w:themeShade="BF"/>
          <w:sz w:val="32"/>
          <w:szCs w:val="32"/>
        </w:rPr>
      </w:pPr>
      <w:r>
        <w:br w:type="page"/>
      </w:r>
    </w:p>
    <w:p w14:paraId="68970141" w14:textId="49AD97E8" w:rsidR="00482E37" w:rsidRPr="009E7394" w:rsidRDefault="002B23BA" w:rsidP="009E7394">
      <w:pPr>
        <w:rPr>
          <w:rFonts w:asciiTheme="majorHAnsi" w:eastAsiaTheme="majorEastAsia" w:hAnsiTheme="majorHAnsi" w:cstheme="majorBidi"/>
          <w:color w:val="404040" w:themeColor="text1" w:themeTint="BF"/>
          <w:sz w:val="28"/>
          <w:szCs w:val="28"/>
        </w:rPr>
      </w:pPr>
      <w:r>
        <w:lastRenderedPageBreak/>
        <w:br w:type="page"/>
      </w:r>
      <w:r w:rsidR="009B2F4B" w:rsidRPr="003D13F9">
        <w:lastRenderedPageBreak/>
        <w:t>Para Plantas de Buses</w:t>
      </w:r>
    </w:p>
    <w:p w14:paraId="097090B8" w14:textId="6DBB9FD7" w:rsidR="001B4945" w:rsidRDefault="001B4945" w:rsidP="001B4945">
      <w:pPr>
        <w:jc w:val="center"/>
        <w:rPr>
          <w:noProof/>
        </w:rPr>
      </w:pPr>
      <w:r w:rsidRPr="001B4945">
        <w:rPr>
          <w:noProof/>
          <w:sz w:val="24"/>
          <w:szCs w:val="24"/>
        </w:rPr>
        <w:drawing>
          <wp:inline distT="0" distB="0" distL="0" distR="0" wp14:anchorId="7274BE51" wp14:editId="24476CD5">
            <wp:extent cx="4353218" cy="1865149"/>
            <wp:effectExtent l="0" t="0" r="0" b="190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68710" cy="1871787"/>
                    </a:xfrm>
                    <a:prstGeom prst="rect">
                      <a:avLst/>
                    </a:prstGeom>
                  </pic:spPr>
                </pic:pic>
              </a:graphicData>
            </a:graphic>
          </wp:inline>
        </w:drawing>
      </w:r>
    </w:p>
    <w:p w14:paraId="04180F21" w14:textId="1A326D38" w:rsidR="00482E37" w:rsidRDefault="009B2F4B" w:rsidP="005029F1">
      <w:pPr>
        <w:pStyle w:val="Sinespaciado"/>
      </w:pPr>
      <w:r w:rsidRPr="003D13F9">
        <w:t>Planta de Bus de 63 plazas, en este caso aparecen 6 plazas que ya se encuentran ocupadas.</w:t>
      </w:r>
    </w:p>
    <w:p w14:paraId="1B94BC49" w14:textId="3408062D" w:rsidR="001B4945" w:rsidRDefault="001B4945">
      <w:pPr>
        <w:rPr>
          <w:sz w:val="24"/>
          <w:szCs w:val="24"/>
        </w:rPr>
      </w:pPr>
    </w:p>
    <w:p w14:paraId="32E1B507" w14:textId="77777777" w:rsidR="001B4945" w:rsidRPr="003D13F9" w:rsidRDefault="001B4945">
      <w:pPr>
        <w:rPr>
          <w:sz w:val="24"/>
          <w:szCs w:val="24"/>
        </w:rPr>
      </w:pPr>
    </w:p>
    <w:p w14:paraId="2A0929C6" w14:textId="100D6A81" w:rsidR="00482E37" w:rsidRPr="003D13F9" w:rsidRDefault="001B4945">
      <w:pPr>
        <w:rPr>
          <w:sz w:val="24"/>
          <w:szCs w:val="24"/>
        </w:rPr>
      </w:pPr>
      <w:r w:rsidRPr="00B37FA8">
        <w:rPr>
          <w:noProof/>
          <w:sz w:val="24"/>
          <w:szCs w:val="24"/>
        </w:rPr>
        <w:drawing>
          <wp:anchor distT="0" distB="0" distL="114300" distR="114300" simplePos="0" relativeHeight="198143734" behindDoc="0" locked="0" layoutInCell="1" allowOverlap="1" wp14:anchorId="4CFDCDB0" wp14:editId="6326EB90">
            <wp:simplePos x="0" y="0"/>
            <wp:positionH relativeFrom="column">
              <wp:posOffset>2916029</wp:posOffset>
            </wp:positionH>
            <wp:positionV relativeFrom="paragraph">
              <wp:posOffset>3795</wp:posOffset>
            </wp:positionV>
            <wp:extent cx="2858770" cy="814588"/>
            <wp:effectExtent l="0" t="0" r="0" b="508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58770" cy="814588"/>
                    </a:xfrm>
                    <a:prstGeom prst="rect">
                      <a:avLst/>
                    </a:prstGeom>
                  </pic:spPr>
                </pic:pic>
              </a:graphicData>
            </a:graphic>
            <wp14:sizeRelH relativeFrom="page">
              <wp14:pctWidth>0</wp14:pctWidth>
            </wp14:sizeRelH>
            <wp14:sizeRelV relativeFrom="page">
              <wp14:pctHeight>0</wp14:pctHeight>
            </wp14:sizeRelV>
          </wp:anchor>
        </w:drawing>
      </w:r>
      <w:r w:rsidR="00B37FA8" w:rsidRPr="00B37FA8">
        <w:rPr>
          <w:noProof/>
          <w:sz w:val="24"/>
          <w:szCs w:val="24"/>
        </w:rPr>
        <w:drawing>
          <wp:inline distT="0" distB="0" distL="0" distR="0" wp14:anchorId="1300DAE4" wp14:editId="6727D864">
            <wp:extent cx="2859051" cy="804284"/>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78444" cy="837871"/>
                    </a:xfrm>
                    <a:prstGeom prst="rect">
                      <a:avLst/>
                    </a:prstGeom>
                  </pic:spPr>
                </pic:pic>
              </a:graphicData>
            </a:graphic>
          </wp:inline>
        </w:drawing>
      </w:r>
    </w:p>
    <w:p w14:paraId="081B7F18" w14:textId="79A17E70" w:rsidR="00482E37" w:rsidRDefault="009B2F4B" w:rsidP="005029F1">
      <w:pPr>
        <w:pStyle w:val="Sinespaciado"/>
      </w:pPr>
      <w:r w:rsidRPr="003D13F9">
        <w:t xml:space="preserve">Planta de Bus de 55 plazas     </w:t>
      </w:r>
      <w:r w:rsidRPr="003D13F9">
        <w:tab/>
      </w:r>
      <w:r w:rsidRPr="003D13F9">
        <w:tab/>
        <w:t xml:space="preserve">         Imagen de la planta de un bus de 51 plazas</w:t>
      </w:r>
    </w:p>
    <w:p w14:paraId="437C7F74" w14:textId="77777777" w:rsidR="001B4945" w:rsidRDefault="001B4945">
      <w:pPr>
        <w:rPr>
          <w:sz w:val="24"/>
          <w:szCs w:val="24"/>
        </w:rPr>
      </w:pPr>
    </w:p>
    <w:p w14:paraId="4B30B15D" w14:textId="1BB7BF93" w:rsidR="001B4945" w:rsidRPr="003D13F9" w:rsidRDefault="005029F1">
      <w:pPr>
        <w:rPr>
          <w:sz w:val="24"/>
          <w:szCs w:val="24"/>
        </w:rPr>
      </w:pPr>
      <w:r w:rsidRPr="00B37FA8">
        <w:rPr>
          <w:noProof/>
        </w:rPr>
        <w:drawing>
          <wp:anchor distT="0" distB="0" distL="114300" distR="114300" simplePos="0" relativeHeight="203498970" behindDoc="0" locked="0" layoutInCell="1" allowOverlap="1" wp14:anchorId="60AFB743" wp14:editId="7EA54F70">
            <wp:simplePos x="0" y="0"/>
            <wp:positionH relativeFrom="column">
              <wp:posOffset>2755168</wp:posOffset>
            </wp:positionH>
            <wp:positionV relativeFrom="paragraph">
              <wp:posOffset>283379</wp:posOffset>
            </wp:positionV>
            <wp:extent cx="3233429" cy="702978"/>
            <wp:effectExtent l="0" t="0" r="5080" b="1905"/>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279262" cy="712942"/>
                    </a:xfrm>
                    <a:prstGeom prst="rect">
                      <a:avLst/>
                    </a:prstGeom>
                  </pic:spPr>
                </pic:pic>
              </a:graphicData>
            </a:graphic>
            <wp14:sizeRelH relativeFrom="page">
              <wp14:pctWidth>0</wp14:pctWidth>
            </wp14:sizeRelH>
            <wp14:sizeRelV relativeFrom="page">
              <wp14:pctHeight>0</wp14:pctHeight>
            </wp14:sizeRelV>
          </wp:anchor>
        </w:drawing>
      </w:r>
    </w:p>
    <w:p w14:paraId="7557E105" w14:textId="3A63A4D8" w:rsidR="00B37FA8" w:rsidRDefault="00B37FA8" w:rsidP="00B84DC1">
      <w:pPr>
        <w:rPr>
          <w:noProof/>
        </w:rPr>
      </w:pPr>
      <w:r w:rsidRPr="00B37FA8">
        <w:rPr>
          <w:noProof/>
        </w:rPr>
        <w:t xml:space="preserve"> </w:t>
      </w:r>
      <w:r w:rsidRPr="00B37FA8">
        <w:rPr>
          <w:noProof/>
        </w:rPr>
        <w:drawing>
          <wp:inline distT="0" distB="0" distL="0" distR="0" wp14:anchorId="20BDE45A" wp14:editId="26E57719">
            <wp:extent cx="2352069" cy="704620"/>
            <wp:effectExtent l="0" t="0" r="0" b="63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93521" cy="746995"/>
                    </a:xfrm>
                    <a:prstGeom prst="rect">
                      <a:avLst/>
                    </a:prstGeom>
                  </pic:spPr>
                </pic:pic>
              </a:graphicData>
            </a:graphic>
          </wp:inline>
        </w:drawing>
      </w:r>
    </w:p>
    <w:p w14:paraId="21E75EB6" w14:textId="26111D85" w:rsidR="00482E37" w:rsidRDefault="009B2F4B" w:rsidP="005029F1">
      <w:pPr>
        <w:pStyle w:val="Sinespaciado"/>
      </w:pPr>
      <w:r w:rsidRPr="003D13F9">
        <w:t>Imagenes de Buses de 28 y 19 plazas.</w:t>
      </w:r>
    </w:p>
    <w:p w14:paraId="79A63DE5" w14:textId="17EAAEBA" w:rsidR="001B4945" w:rsidRDefault="001B4945" w:rsidP="00B84DC1"/>
    <w:p w14:paraId="213DDF9A" w14:textId="77777777" w:rsidR="001B4945" w:rsidRDefault="001B4945" w:rsidP="00B84DC1"/>
    <w:p w14:paraId="1F19C0AD" w14:textId="77777777" w:rsidR="00B37FA8" w:rsidRPr="00B84DC1" w:rsidRDefault="00B37FA8" w:rsidP="00B84DC1"/>
    <w:p w14:paraId="7D6DC52F" w14:textId="1530BEF1" w:rsidR="00482E37" w:rsidRDefault="00F62C21" w:rsidP="00B84DC1">
      <w:pPr>
        <w:rPr>
          <w:rStyle w:val="SinespaciadoCar"/>
        </w:rPr>
      </w:pPr>
      <w:r w:rsidRPr="00F62C21">
        <w:rPr>
          <w:noProof/>
        </w:rPr>
        <w:drawing>
          <wp:inline distT="0" distB="0" distL="0" distR="0" wp14:anchorId="14CA3C3A" wp14:editId="4C16B3DA">
            <wp:extent cx="6119495" cy="1141095"/>
            <wp:effectExtent l="0" t="0" r="0" b="190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19495" cy="1141095"/>
                    </a:xfrm>
                    <a:prstGeom prst="rect">
                      <a:avLst/>
                    </a:prstGeom>
                  </pic:spPr>
                </pic:pic>
              </a:graphicData>
            </a:graphic>
          </wp:inline>
        </w:drawing>
      </w:r>
      <w:r w:rsidR="009B2F4B" w:rsidRPr="005029F1">
        <w:rPr>
          <w:rStyle w:val="SinespaciadoCar"/>
        </w:rPr>
        <w:t>Destino al que se va a apuntar un Cliente en el momento de escoger una plaza del Bus.</w:t>
      </w:r>
    </w:p>
    <w:p w14:paraId="0A19E26B" w14:textId="3CC0858F" w:rsidR="00DF6BDD" w:rsidRDefault="00DF6BDD" w:rsidP="00B84DC1">
      <w:pPr>
        <w:rPr>
          <w:rStyle w:val="SinespaciadoCar"/>
        </w:rPr>
      </w:pPr>
    </w:p>
    <w:p w14:paraId="40D08C80" w14:textId="5B38A64A" w:rsidR="00DF6BDD" w:rsidRDefault="00DF6BDD" w:rsidP="00B84DC1">
      <w:pPr>
        <w:rPr>
          <w:rStyle w:val="SinespaciadoCar"/>
        </w:rPr>
      </w:pPr>
    </w:p>
    <w:p w14:paraId="27505919" w14:textId="33284497" w:rsidR="00DF6BDD" w:rsidRDefault="00DF6BDD" w:rsidP="00B84DC1">
      <w:pPr>
        <w:rPr>
          <w:rStyle w:val="SinespaciadoCar"/>
        </w:rPr>
      </w:pPr>
    </w:p>
    <w:p w14:paraId="2ADC149F" w14:textId="09EE2E85" w:rsidR="00DF6BDD" w:rsidRDefault="00DF6BDD" w:rsidP="00B84DC1">
      <w:pPr>
        <w:rPr>
          <w:rStyle w:val="SinespaciadoCar"/>
        </w:rPr>
      </w:pPr>
    </w:p>
    <w:p w14:paraId="117B479C" w14:textId="2219DEC5" w:rsidR="00DF6BDD" w:rsidRDefault="00DF6BDD" w:rsidP="00B84DC1">
      <w:pPr>
        <w:rPr>
          <w:rStyle w:val="SinespaciadoCar"/>
        </w:rPr>
      </w:pPr>
    </w:p>
    <w:p w14:paraId="5583F0B9" w14:textId="6C6C1EAA" w:rsidR="00DF6BDD" w:rsidRDefault="00DF6BDD" w:rsidP="00B84DC1">
      <w:pPr>
        <w:rPr>
          <w:rStyle w:val="SinespaciadoCar"/>
        </w:rPr>
      </w:pPr>
    </w:p>
    <w:p w14:paraId="0AE15EC4" w14:textId="78CFB20D" w:rsidR="00DF6BDD" w:rsidRDefault="00DF6BDD" w:rsidP="00B84DC1">
      <w:pPr>
        <w:rPr>
          <w:rStyle w:val="SinespaciadoCar"/>
        </w:rPr>
      </w:pPr>
    </w:p>
    <w:p w14:paraId="52EE91D6" w14:textId="58EE801C" w:rsidR="00DF6BDD" w:rsidRDefault="00DF6BDD" w:rsidP="00B84DC1">
      <w:pPr>
        <w:rPr>
          <w:rStyle w:val="SinespaciadoCar"/>
        </w:rPr>
      </w:pPr>
    </w:p>
    <w:p w14:paraId="50B594C7" w14:textId="4B74F762" w:rsidR="00DF6BDD" w:rsidRDefault="00DF6BDD" w:rsidP="00B84DC1">
      <w:pPr>
        <w:rPr>
          <w:rStyle w:val="SinespaciadoCar"/>
        </w:rPr>
      </w:pPr>
    </w:p>
    <w:p w14:paraId="61434051" w14:textId="49B39ECE" w:rsidR="00DF6BDD" w:rsidRDefault="00DF6BDD" w:rsidP="00B84DC1">
      <w:pPr>
        <w:rPr>
          <w:rStyle w:val="SinespaciadoCar"/>
        </w:rPr>
      </w:pPr>
    </w:p>
    <w:p w14:paraId="0AE0207A" w14:textId="584381D8" w:rsidR="00DF6BDD" w:rsidRDefault="00DF6BDD" w:rsidP="00B84DC1">
      <w:pPr>
        <w:rPr>
          <w:rStyle w:val="SinespaciadoCar"/>
        </w:rPr>
      </w:pPr>
    </w:p>
    <w:p w14:paraId="30D925CB" w14:textId="7CC24AC0" w:rsidR="00DF6BDD" w:rsidRDefault="00DF6BDD" w:rsidP="00B84DC1">
      <w:pPr>
        <w:rPr>
          <w:rStyle w:val="SinespaciadoCar"/>
        </w:rPr>
      </w:pPr>
    </w:p>
    <w:p w14:paraId="351CCCDA" w14:textId="31732D1B" w:rsidR="00482E37" w:rsidRPr="003D13F9" w:rsidRDefault="005029F1" w:rsidP="000623FD">
      <w:pPr>
        <w:pStyle w:val="Ttulo2"/>
      </w:pPr>
      <w:bookmarkStart w:id="28" w:name="_Toc91504826"/>
      <w:r w:rsidRPr="00B0444B">
        <w:rPr>
          <w:noProof/>
        </w:rPr>
        <w:drawing>
          <wp:anchor distT="0" distB="0" distL="114300" distR="114300" simplePos="0" relativeHeight="219564678" behindDoc="0" locked="0" layoutInCell="1" allowOverlap="1" wp14:anchorId="6AD38323" wp14:editId="1DFE8DC3">
            <wp:simplePos x="0" y="0"/>
            <wp:positionH relativeFrom="column">
              <wp:posOffset>940193</wp:posOffset>
            </wp:positionH>
            <wp:positionV relativeFrom="paragraph">
              <wp:posOffset>1898892</wp:posOffset>
            </wp:positionV>
            <wp:extent cx="2156347" cy="673270"/>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156347" cy="673270"/>
                    </a:xfrm>
                    <a:prstGeom prst="rect">
                      <a:avLst/>
                    </a:prstGeom>
                  </pic:spPr>
                </pic:pic>
              </a:graphicData>
            </a:graphic>
            <wp14:sizeRelH relativeFrom="page">
              <wp14:pctWidth>0</wp14:pctWidth>
            </wp14:sizeRelH>
            <wp14:sizeRelV relativeFrom="page">
              <wp14:pctHeight>0</wp14:pctHeight>
            </wp14:sizeRelV>
          </wp:anchor>
        </w:drawing>
      </w:r>
      <w:r w:rsidRPr="00B0444B">
        <w:rPr>
          <w:noProof/>
        </w:rPr>
        <w:drawing>
          <wp:anchor distT="0" distB="0" distL="114300" distR="114300" simplePos="0" relativeHeight="214209442" behindDoc="0" locked="0" layoutInCell="1" allowOverlap="1" wp14:anchorId="78983D9A" wp14:editId="499123F7">
            <wp:simplePos x="0" y="0"/>
            <wp:positionH relativeFrom="column">
              <wp:posOffset>3909992</wp:posOffset>
            </wp:positionH>
            <wp:positionV relativeFrom="paragraph">
              <wp:posOffset>1925339</wp:posOffset>
            </wp:positionV>
            <wp:extent cx="2133600" cy="654685"/>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133600" cy="654685"/>
                    </a:xfrm>
                    <a:prstGeom prst="rect">
                      <a:avLst/>
                    </a:prstGeom>
                  </pic:spPr>
                </pic:pic>
              </a:graphicData>
            </a:graphic>
            <wp14:sizeRelH relativeFrom="page">
              <wp14:pctWidth>0</wp14:pctWidth>
            </wp14:sizeRelH>
            <wp14:sizeRelV relativeFrom="page">
              <wp14:pctHeight>0</wp14:pctHeight>
            </wp14:sizeRelV>
          </wp:anchor>
        </w:drawing>
      </w:r>
      <w:r w:rsidR="007415EA" w:rsidRPr="007415EA">
        <w:rPr>
          <w:noProof/>
        </w:rPr>
        <w:drawing>
          <wp:inline distT="0" distB="0" distL="0" distR="0" wp14:anchorId="4A40AE91" wp14:editId="601DA86D">
            <wp:extent cx="6119495" cy="1763395"/>
            <wp:effectExtent l="0" t="0" r="0" b="825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1763395"/>
                    </a:xfrm>
                    <a:prstGeom prst="rect">
                      <a:avLst/>
                    </a:prstGeom>
                  </pic:spPr>
                </pic:pic>
              </a:graphicData>
            </a:graphic>
          </wp:inline>
        </w:drawing>
      </w:r>
      <w:bookmarkEnd w:id="28"/>
    </w:p>
    <w:p w14:paraId="23D445B6" w14:textId="62D57194" w:rsidR="00B84DC1" w:rsidRDefault="00B84DC1" w:rsidP="00B84DC1"/>
    <w:p w14:paraId="61FC6BD1" w14:textId="77777777" w:rsidR="005029F1" w:rsidRDefault="005029F1" w:rsidP="00B84DC1"/>
    <w:p w14:paraId="2CE597E7" w14:textId="77777777" w:rsidR="005029F1" w:rsidRDefault="005029F1" w:rsidP="00B84DC1"/>
    <w:p w14:paraId="1F2BDC36" w14:textId="05E6CDE6" w:rsidR="00482E37" w:rsidRDefault="009B2F4B" w:rsidP="000623FD">
      <w:pPr>
        <w:pStyle w:val="Sinespaciado"/>
      </w:pPr>
      <w:r w:rsidRPr="003D13F9">
        <w:t>Formularios de registro de "Nuevo Cliente"</w:t>
      </w:r>
    </w:p>
    <w:p w14:paraId="0275B2DF" w14:textId="785BBEF8" w:rsidR="000623FD" w:rsidRDefault="000623FD" w:rsidP="000623FD">
      <w:pPr>
        <w:pStyle w:val="Sinespaciado"/>
      </w:pPr>
    </w:p>
    <w:p w14:paraId="72BA2582" w14:textId="6A3DCEE8" w:rsidR="000623FD" w:rsidRDefault="000623FD" w:rsidP="000623FD">
      <w:pPr>
        <w:pStyle w:val="Sinespaciado"/>
      </w:pPr>
    </w:p>
    <w:p w14:paraId="60377CA9" w14:textId="77777777" w:rsidR="000623FD" w:rsidRPr="000623FD" w:rsidRDefault="000623FD" w:rsidP="000623FD">
      <w:pPr>
        <w:pStyle w:val="Sinespaciado"/>
      </w:pPr>
    </w:p>
    <w:p w14:paraId="70ABC1CE" w14:textId="7431A6F1" w:rsidR="00482E37" w:rsidRPr="003D13F9" w:rsidRDefault="007415EA" w:rsidP="00B84DC1">
      <w:r w:rsidRPr="007415EA">
        <w:rPr>
          <w:noProof/>
        </w:rPr>
        <w:drawing>
          <wp:inline distT="0" distB="0" distL="0" distR="0" wp14:anchorId="2FDE5B45" wp14:editId="6CD33470">
            <wp:extent cx="6119495" cy="1704975"/>
            <wp:effectExtent l="0" t="0" r="0"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9495" cy="1704975"/>
                    </a:xfrm>
                    <a:prstGeom prst="rect">
                      <a:avLst/>
                    </a:prstGeom>
                  </pic:spPr>
                </pic:pic>
              </a:graphicData>
            </a:graphic>
          </wp:inline>
        </w:drawing>
      </w:r>
      <w:r w:rsidR="009B2F4B" w:rsidRPr="005029F1">
        <w:rPr>
          <w:rStyle w:val="SinespaciadoCar"/>
        </w:rPr>
        <w:t>Perfil de un Cliente</w:t>
      </w:r>
    </w:p>
    <w:p w14:paraId="0836F2E7" w14:textId="77777777" w:rsidR="00482E37" w:rsidRPr="003D13F9" w:rsidRDefault="00482E37">
      <w:pPr>
        <w:rPr>
          <w:sz w:val="24"/>
          <w:szCs w:val="24"/>
        </w:rPr>
      </w:pPr>
    </w:p>
    <w:p w14:paraId="3F112D28" w14:textId="77777777" w:rsidR="00482E37" w:rsidRPr="003D13F9" w:rsidRDefault="00482E37">
      <w:pPr>
        <w:rPr>
          <w:sz w:val="24"/>
          <w:szCs w:val="24"/>
        </w:rPr>
      </w:pPr>
    </w:p>
    <w:p w14:paraId="10FE3BF0" w14:textId="77777777" w:rsidR="00482E37" w:rsidRPr="003D13F9" w:rsidRDefault="00482E37">
      <w:pPr>
        <w:rPr>
          <w:sz w:val="24"/>
          <w:szCs w:val="24"/>
        </w:rPr>
      </w:pPr>
    </w:p>
    <w:p w14:paraId="044E28F4" w14:textId="77777777" w:rsidR="00482E37" w:rsidRPr="003D13F9" w:rsidRDefault="00482E37">
      <w:pPr>
        <w:rPr>
          <w:sz w:val="24"/>
          <w:szCs w:val="24"/>
        </w:rPr>
      </w:pPr>
    </w:p>
    <w:p w14:paraId="4585C60C" w14:textId="77777777" w:rsidR="00482E37" w:rsidRPr="003D13F9" w:rsidRDefault="00482E37">
      <w:pPr>
        <w:rPr>
          <w:sz w:val="24"/>
          <w:szCs w:val="24"/>
        </w:rPr>
      </w:pPr>
    </w:p>
    <w:p w14:paraId="380B970C" w14:textId="77777777" w:rsidR="00482E37" w:rsidRPr="003D13F9" w:rsidRDefault="00482E37">
      <w:pPr>
        <w:rPr>
          <w:sz w:val="24"/>
          <w:szCs w:val="24"/>
        </w:rPr>
      </w:pPr>
    </w:p>
    <w:p w14:paraId="2FAE7549" w14:textId="77777777" w:rsidR="00482E37" w:rsidRPr="003D13F9" w:rsidRDefault="00482E37">
      <w:pPr>
        <w:rPr>
          <w:sz w:val="24"/>
          <w:szCs w:val="24"/>
        </w:rPr>
      </w:pPr>
    </w:p>
    <w:p w14:paraId="52D647C3" w14:textId="77777777" w:rsidR="00482E37" w:rsidRPr="003D13F9" w:rsidRDefault="00482E37">
      <w:pPr>
        <w:rPr>
          <w:sz w:val="24"/>
          <w:szCs w:val="24"/>
        </w:rPr>
      </w:pPr>
    </w:p>
    <w:p w14:paraId="6E28C95B" w14:textId="77777777" w:rsidR="00482E37" w:rsidRPr="003D13F9" w:rsidRDefault="00482E37">
      <w:pPr>
        <w:rPr>
          <w:sz w:val="24"/>
          <w:szCs w:val="24"/>
        </w:rPr>
      </w:pPr>
    </w:p>
    <w:p w14:paraId="2DC18AAB" w14:textId="77777777" w:rsidR="00482E37" w:rsidRPr="003D13F9" w:rsidRDefault="00482E37">
      <w:pPr>
        <w:jc w:val="center"/>
        <w:rPr>
          <w:sz w:val="24"/>
          <w:szCs w:val="24"/>
        </w:rPr>
      </w:pPr>
    </w:p>
    <w:p w14:paraId="74F182A2" w14:textId="2C991E75" w:rsidR="00482E37" w:rsidRPr="003D13F9" w:rsidRDefault="007415EA" w:rsidP="00B84DC1">
      <w:r w:rsidRPr="007415EA">
        <w:rPr>
          <w:noProof/>
        </w:rPr>
        <w:drawing>
          <wp:inline distT="0" distB="0" distL="0" distR="0" wp14:anchorId="093238FC" wp14:editId="7D8F9A87">
            <wp:extent cx="6119495" cy="2143760"/>
            <wp:effectExtent l="0" t="0" r="0" b="889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19495" cy="2143760"/>
                    </a:xfrm>
                    <a:prstGeom prst="rect">
                      <a:avLst/>
                    </a:prstGeom>
                  </pic:spPr>
                </pic:pic>
              </a:graphicData>
            </a:graphic>
          </wp:inline>
        </w:drawing>
      </w:r>
      <w:r w:rsidR="009B2F4B" w:rsidRPr="003D13F9">
        <w:t>Formulario de "Modificar Cliente"</w:t>
      </w:r>
    </w:p>
    <w:p w14:paraId="702D69C0" w14:textId="77777777" w:rsidR="00482E37" w:rsidRPr="003D13F9" w:rsidRDefault="00482E37">
      <w:pPr>
        <w:rPr>
          <w:sz w:val="24"/>
          <w:szCs w:val="24"/>
        </w:rPr>
      </w:pPr>
    </w:p>
    <w:p w14:paraId="193ECFFB" w14:textId="39B55E6E" w:rsidR="00482E37" w:rsidRPr="003D13F9" w:rsidRDefault="007415EA">
      <w:pPr>
        <w:rPr>
          <w:sz w:val="24"/>
          <w:szCs w:val="24"/>
        </w:rPr>
      </w:pPr>
      <w:r w:rsidRPr="007415EA">
        <w:rPr>
          <w:noProof/>
          <w:sz w:val="24"/>
          <w:szCs w:val="24"/>
        </w:rPr>
        <w:drawing>
          <wp:inline distT="0" distB="0" distL="0" distR="0" wp14:anchorId="7DF4738E" wp14:editId="09283857">
            <wp:extent cx="6119495" cy="93472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19495" cy="934720"/>
                    </a:xfrm>
                    <a:prstGeom prst="rect">
                      <a:avLst/>
                    </a:prstGeom>
                  </pic:spPr>
                </pic:pic>
              </a:graphicData>
            </a:graphic>
          </wp:inline>
        </w:drawing>
      </w:r>
    </w:p>
    <w:p w14:paraId="27A9682F" w14:textId="2A9D88E5" w:rsidR="00962581" w:rsidRDefault="009138DD">
      <w:pPr>
        <w:rPr>
          <w:sz w:val="24"/>
          <w:szCs w:val="24"/>
        </w:rPr>
      </w:pPr>
      <w:r w:rsidRPr="00962581">
        <w:rPr>
          <w:noProof/>
          <w:sz w:val="24"/>
          <w:szCs w:val="24"/>
        </w:rPr>
        <w:drawing>
          <wp:anchor distT="0" distB="0" distL="114300" distR="114300" simplePos="0" relativeHeight="144591374" behindDoc="0" locked="0" layoutInCell="1" allowOverlap="1" wp14:anchorId="6FDF54D5" wp14:editId="6706087E">
            <wp:simplePos x="0" y="0"/>
            <wp:positionH relativeFrom="margin">
              <wp:posOffset>3987970</wp:posOffset>
            </wp:positionH>
            <wp:positionV relativeFrom="paragraph">
              <wp:posOffset>5715</wp:posOffset>
            </wp:positionV>
            <wp:extent cx="2222989" cy="683895"/>
            <wp:effectExtent l="0" t="0" r="6350" b="1905"/>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222989" cy="683895"/>
                    </a:xfrm>
                    <a:prstGeom prst="rect">
                      <a:avLst/>
                    </a:prstGeom>
                  </pic:spPr>
                </pic:pic>
              </a:graphicData>
            </a:graphic>
            <wp14:sizeRelH relativeFrom="page">
              <wp14:pctWidth>0</wp14:pctWidth>
            </wp14:sizeRelH>
            <wp14:sizeRelV relativeFrom="page">
              <wp14:pctHeight>0</wp14:pctHeight>
            </wp14:sizeRelV>
          </wp:anchor>
        </w:drawing>
      </w:r>
      <w:r w:rsidRPr="00962581">
        <w:rPr>
          <w:noProof/>
          <w:sz w:val="24"/>
          <w:szCs w:val="24"/>
        </w:rPr>
        <w:drawing>
          <wp:anchor distT="0" distB="0" distL="114300" distR="114300" simplePos="0" relativeHeight="133880902" behindDoc="0" locked="0" layoutInCell="1" allowOverlap="1" wp14:anchorId="7BE9D12F" wp14:editId="6D80AE06">
            <wp:simplePos x="0" y="0"/>
            <wp:positionH relativeFrom="margin">
              <wp:posOffset>2002439</wp:posOffset>
            </wp:positionH>
            <wp:positionV relativeFrom="paragraph">
              <wp:posOffset>5715</wp:posOffset>
            </wp:positionV>
            <wp:extent cx="1944806" cy="675551"/>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944806" cy="675551"/>
                    </a:xfrm>
                    <a:prstGeom prst="rect">
                      <a:avLst/>
                    </a:prstGeom>
                  </pic:spPr>
                </pic:pic>
              </a:graphicData>
            </a:graphic>
            <wp14:sizeRelH relativeFrom="page">
              <wp14:pctWidth>0</wp14:pctWidth>
            </wp14:sizeRelH>
            <wp14:sizeRelV relativeFrom="page">
              <wp14:pctHeight>0</wp14:pctHeight>
            </wp14:sizeRelV>
          </wp:anchor>
        </w:drawing>
      </w:r>
      <w:r w:rsidRPr="00962581">
        <w:rPr>
          <w:noProof/>
          <w:sz w:val="24"/>
          <w:szCs w:val="24"/>
        </w:rPr>
        <w:drawing>
          <wp:anchor distT="0" distB="0" distL="114300" distR="114300" simplePos="0" relativeHeight="139236138" behindDoc="0" locked="0" layoutInCell="1" allowOverlap="1" wp14:anchorId="5819D2DD" wp14:editId="7CA11DBA">
            <wp:simplePos x="0" y="0"/>
            <wp:positionH relativeFrom="margin">
              <wp:align>left</wp:align>
            </wp:positionH>
            <wp:positionV relativeFrom="paragraph">
              <wp:posOffset>5080</wp:posOffset>
            </wp:positionV>
            <wp:extent cx="1903730" cy="661035"/>
            <wp:effectExtent l="0" t="0" r="1270" b="5715"/>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903730" cy="661035"/>
                    </a:xfrm>
                    <a:prstGeom prst="rect">
                      <a:avLst/>
                    </a:prstGeom>
                  </pic:spPr>
                </pic:pic>
              </a:graphicData>
            </a:graphic>
            <wp14:sizeRelH relativeFrom="page">
              <wp14:pctWidth>0</wp14:pctWidth>
            </wp14:sizeRelH>
            <wp14:sizeRelV relativeFrom="page">
              <wp14:pctHeight>0</wp14:pctHeight>
            </wp14:sizeRelV>
          </wp:anchor>
        </w:drawing>
      </w:r>
    </w:p>
    <w:p w14:paraId="13D55564" w14:textId="7F0152E7" w:rsidR="00962581" w:rsidRDefault="00962581">
      <w:pPr>
        <w:rPr>
          <w:sz w:val="24"/>
          <w:szCs w:val="24"/>
        </w:rPr>
      </w:pPr>
    </w:p>
    <w:p w14:paraId="70D66DE3" w14:textId="77777777" w:rsidR="005029F1" w:rsidRDefault="005029F1">
      <w:pPr>
        <w:rPr>
          <w:sz w:val="24"/>
          <w:szCs w:val="24"/>
        </w:rPr>
      </w:pPr>
    </w:p>
    <w:p w14:paraId="19BD92F3" w14:textId="735268BB" w:rsidR="00482E37" w:rsidRDefault="009B2F4B" w:rsidP="005029F1">
      <w:pPr>
        <w:pStyle w:val="Sinespaciado"/>
      </w:pPr>
      <w:r w:rsidRPr="003D13F9">
        <w:t>Formulario de autobaja de Cliente</w:t>
      </w:r>
    </w:p>
    <w:p w14:paraId="3B88D46E" w14:textId="13E7A979" w:rsidR="00962581" w:rsidRDefault="00962581">
      <w:pPr>
        <w:rPr>
          <w:sz w:val="24"/>
          <w:szCs w:val="24"/>
        </w:rPr>
      </w:pPr>
    </w:p>
    <w:p w14:paraId="395D4AEB" w14:textId="2A11CEB3" w:rsidR="00962581" w:rsidRPr="003D13F9" w:rsidRDefault="00962581">
      <w:pPr>
        <w:rPr>
          <w:sz w:val="24"/>
          <w:szCs w:val="24"/>
        </w:rPr>
      </w:pPr>
    </w:p>
    <w:p w14:paraId="18BB21B0" w14:textId="2E7C7202" w:rsidR="00482E37" w:rsidRPr="003D13F9" w:rsidRDefault="00482E37">
      <w:pPr>
        <w:rPr>
          <w:sz w:val="24"/>
          <w:szCs w:val="24"/>
        </w:rPr>
      </w:pPr>
    </w:p>
    <w:p w14:paraId="5E081342" w14:textId="25EC5E65" w:rsidR="00482E37" w:rsidRPr="003D13F9" w:rsidRDefault="00482E37">
      <w:pPr>
        <w:rPr>
          <w:sz w:val="24"/>
          <w:szCs w:val="24"/>
        </w:rPr>
      </w:pPr>
    </w:p>
    <w:p w14:paraId="76D7BF43" w14:textId="4D84482C" w:rsidR="00482E37" w:rsidRPr="003D13F9" w:rsidRDefault="007415EA" w:rsidP="00B84DC1">
      <w:r w:rsidRPr="007415EA">
        <w:rPr>
          <w:noProof/>
        </w:rPr>
        <w:drawing>
          <wp:inline distT="0" distB="0" distL="0" distR="0" wp14:anchorId="66D19C85" wp14:editId="4BFE6B05">
            <wp:extent cx="6119495" cy="1762760"/>
            <wp:effectExtent l="0" t="0" r="0" b="889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19495" cy="1762760"/>
                    </a:xfrm>
                    <a:prstGeom prst="rect">
                      <a:avLst/>
                    </a:prstGeom>
                  </pic:spPr>
                </pic:pic>
              </a:graphicData>
            </a:graphic>
          </wp:inline>
        </w:drawing>
      </w:r>
      <w:r w:rsidR="009B2F4B" w:rsidRPr="003D13F9">
        <w:t>Formulario para que un Cliente se haga sócio de Agencias de Viajes.</w:t>
      </w:r>
    </w:p>
    <w:p w14:paraId="4DD169F2" w14:textId="77777777" w:rsidR="00482E37" w:rsidRPr="003D13F9" w:rsidRDefault="00482E37">
      <w:pPr>
        <w:rPr>
          <w:sz w:val="24"/>
          <w:szCs w:val="24"/>
        </w:rPr>
      </w:pPr>
    </w:p>
    <w:p w14:paraId="75DA4573" w14:textId="4845EE27" w:rsidR="00482E37" w:rsidRPr="003D13F9" w:rsidRDefault="00317A97">
      <w:pPr>
        <w:rPr>
          <w:sz w:val="24"/>
          <w:szCs w:val="24"/>
        </w:rPr>
      </w:pPr>
      <w:r w:rsidRPr="00317A97">
        <w:rPr>
          <w:noProof/>
          <w:sz w:val="24"/>
          <w:szCs w:val="24"/>
        </w:rPr>
        <w:lastRenderedPageBreak/>
        <w:drawing>
          <wp:inline distT="0" distB="0" distL="0" distR="0" wp14:anchorId="3DCE1952" wp14:editId="7A5C81CB">
            <wp:extent cx="6119495" cy="104838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19495" cy="1048385"/>
                    </a:xfrm>
                    <a:prstGeom prst="rect">
                      <a:avLst/>
                    </a:prstGeom>
                  </pic:spPr>
                </pic:pic>
              </a:graphicData>
            </a:graphic>
          </wp:inline>
        </w:drawing>
      </w:r>
    </w:p>
    <w:p w14:paraId="442B9254" w14:textId="15158CBD" w:rsidR="00482E37" w:rsidRPr="003D13F9" w:rsidRDefault="009B2F4B" w:rsidP="005029F1">
      <w:pPr>
        <w:pStyle w:val="Sinespaciado"/>
      </w:pPr>
      <w:r w:rsidRPr="003D13F9">
        <w:t>Información de donde es socio un Cliente</w:t>
      </w:r>
    </w:p>
    <w:p w14:paraId="569986B7" w14:textId="77777777" w:rsidR="00482E37" w:rsidRPr="003D13F9" w:rsidRDefault="00482E37">
      <w:pPr>
        <w:rPr>
          <w:sz w:val="24"/>
          <w:szCs w:val="24"/>
        </w:rPr>
      </w:pPr>
    </w:p>
    <w:p w14:paraId="5AD21164" w14:textId="0DB98A7C" w:rsidR="00482E37" w:rsidRPr="003D13F9" w:rsidRDefault="00303E05" w:rsidP="005029F1">
      <w:pPr>
        <w:pStyle w:val="Sinespaciado"/>
      </w:pPr>
      <w:r w:rsidRPr="00303E05">
        <w:rPr>
          <w:noProof/>
        </w:rPr>
        <w:drawing>
          <wp:inline distT="0" distB="0" distL="0" distR="0" wp14:anchorId="22027EC1" wp14:editId="49EC46ED">
            <wp:extent cx="6119495" cy="99187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19495" cy="991870"/>
                    </a:xfrm>
                    <a:prstGeom prst="rect">
                      <a:avLst/>
                    </a:prstGeom>
                  </pic:spPr>
                </pic:pic>
              </a:graphicData>
            </a:graphic>
          </wp:inline>
        </w:drawing>
      </w:r>
      <w:r w:rsidR="009B2F4B" w:rsidRPr="005029F1">
        <w:rPr>
          <w:rStyle w:val="SinespaciadoCar"/>
        </w:rPr>
        <w:t>Billetes de Viaje que ha comprado un Cliente, podemos ver que hay varios asientos a su nombre (familiares y él es el responsable)</w:t>
      </w:r>
    </w:p>
    <w:p w14:paraId="47F20D48" w14:textId="77777777" w:rsidR="00482E37" w:rsidRPr="003D13F9" w:rsidRDefault="009B2F4B" w:rsidP="005029F1">
      <w:pPr>
        <w:pStyle w:val="Sinespaciado"/>
      </w:pPr>
      <w:r w:rsidRPr="003D13F9">
        <w:rPr>
          <w:noProof/>
        </w:rPr>
        <w:drawing>
          <wp:anchor distT="0" distB="0" distL="114300" distR="114300" simplePos="0" relativeHeight="26776182" behindDoc="0" locked="0" layoutInCell="1" allowOverlap="1" wp14:anchorId="4B06142B" wp14:editId="0869C772">
            <wp:simplePos x="0" y="0"/>
            <wp:positionH relativeFrom="column">
              <wp:posOffset>53280</wp:posOffset>
            </wp:positionH>
            <wp:positionV relativeFrom="paragraph">
              <wp:posOffset>39240</wp:posOffset>
            </wp:positionV>
            <wp:extent cx="5786640" cy="3126239"/>
            <wp:effectExtent l="0" t="0" r="4560" b="0"/>
            <wp:wrapTopAndBottom/>
            <wp:docPr id="52" name="gráficos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786640" cy="3126239"/>
                    </a:xfrm>
                    <a:prstGeom prst="rect">
                      <a:avLst/>
                    </a:prstGeom>
                  </pic:spPr>
                </pic:pic>
              </a:graphicData>
            </a:graphic>
          </wp:anchor>
        </w:drawing>
      </w:r>
      <w:r w:rsidRPr="003D13F9">
        <w:t>Billete de Viaje de un Cliente a un Destino en formato Pdf</w:t>
      </w:r>
    </w:p>
    <w:p w14:paraId="2BF468D6" w14:textId="77777777" w:rsidR="00482E37" w:rsidRPr="003D13F9" w:rsidRDefault="00482E37">
      <w:pPr>
        <w:rPr>
          <w:sz w:val="24"/>
          <w:szCs w:val="24"/>
        </w:rPr>
      </w:pPr>
    </w:p>
    <w:p w14:paraId="47B56251" w14:textId="43F41906" w:rsidR="00BA4B1F" w:rsidRPr="00BA4B1F" w:rsidRDefault="00BA4B1F" w:rsidP="00BA4B1F">
      <w:pPr>
        <w:rPr>
          <w:rFonts w:asciiTheme="majorHAnsi" w:eastAsiaTheme="majorEastAsia" w:hAnsiTheme="majorHAnsi" w:cstheme="majorBidi"/>
          <w:color w:val="404040" w:themeColor="text1" w:themeTint="BF"/>
          <w:sz w:val="28"/>
          <w:szCs w:val="28"/>
        </w:rPr>
      </w:pPr>
    </w:p>
    <w:p w14:paraId="78D04040" w14:textId="6802A210" w:rsidR="00482E37" w:rsidRPr="003D13F9" w:rsidRDefault="00127E85" w:rsidP="00AA3DE0">
      <w:pPr>
        <w:pStyle w:val="Ttulo1"/>
        <w:rPr>
          <w:sz w:val="24"/>
          <w:szCs w:val="24"/>
        </w:rPr>
      </w:pPr>
      <w:r w:rsidRPr="00BA4B1F">
        <w:br w:type="page"/>
      </w:r>
    </w:p>
    <w:p w14:paraId="683DBD73" w14:textId="56F1AE44" w:rsidR="00482E37" w:rsidRPr="009F5AF1" w:rsidRDefault="009F5AF1" w:rsidP="0071064C">
      <w:pPr>
        <w:pStyle w:val="Ttulo1"/>
        <w:numPr>
          <w:ilvl w:val="0"/>
          <w:numId w:val="4"/>
        </w:numPr>
      </w:pPr>
      <w:r>
        <w:lastRenderedPageBreak/>
        <w:t xml:space="preserve">Documento de </w:t>
      </w:r>
      <w:r w:rsidR="00BB10FB" w:rsidRPr="003D13F9">
        <w:t>Confonformidad de ambas partes</w:t>
      </w:r>
    </w:p>
    <w:p w14:paraId="3DF55539" w14:textId="4EA330DA" w:rsidR="00BB10FB" w:rsidRPr="009F5AF1" w:rsidRDefault="00BB10FB" w:rsidP="0071064C">
      <w:pPr>
        <w:pStyle w:val="Ttulo2"/>
        <w:numPr>
          <w:ilvl w:val="1"/>
          <w:numId w:val="8"/>
        </w:numPr>
      </w:pPr>
      <w:r w:rsidRPr="00DD3726">
        <w:t>Valoración económica tras el análisis</w:t>
      </w:r>
    </w:p>
    <w:p w14:paraId="07D34A58" w14:textId="523BB58C" w:rsidR="00BB10FB" w:rsidRDefault="00BB10FB" w:rsidP="00BB10FB">
      <w:pPr>
        <w:pStyle w:val="Sinespaciado"/>
      </w:pPr>
      <w:r w:rsidRPr="00DD3726">
        <w:t>Trás hacer el recuento de tareas del BagLog hemos estimado unas 1</w:t>
      </w:r>
      <w:r>
        <w:t>5</w:t>
      </w:r>
      <w:r w:rsidRPr="00DD3726">
        <w:t>0 horas,</w:t>
      </w:r>
    </w:p>
    <w:p w14:paraId="3742B06F" w14:textId="59FE327D" w:rsidR="009F5AF1" w:rsidRDefault="009F5AF1" w:rsidP="009F5AF1">
      <w:pPr>
        <w:pStyle w:val="Sinespaciado"/>
      </w:pPr>
      <w:r>
        <w:t xml:space="preserve">     </w:t>
      </w:r>
      <w:r>
        <w:tab/>
        <w:t xml:space="preserve">- </w:t>
      </w:r>
      <w:r>
        <w:t>8</w:t>
      </w:r>
      <w:r w:rsidRPr="00DD3726">
        <w:t>h de reuniones con el Cliente</w:t>
      </w:r>
      <w:r>
        <w:t xml:space="preserve"> previas al desarrollo</w:t>
      </w:r>
      <w:r w:rsidRPr="00DD3726">
        <w:t>.</w:t>
      </w:r>
    </w:p>
    <w:p w14:paraId="2C5D1500" w14:textId="26D7F44A" w:rsidR="009F5AF1" w:rsidRPr="00DD3726" w:rsidRDefault="009F5AF1" w:rsidP="00BB10FB">
      <w:pPr>
        <w:pStyle w:val="Sinespaciado"/>
      </w:pPr>
      <w:r>
        <w:t xml:space="preserve"> </w:t>
      </w:r>
      <w:r>
        <w:tab/>
        <w:t xml:space="preserve">- </w:t>
      </w:r>
      <w:r w:rsidRPr="00DD3726">
        <w:t>112h de desarrollo (</w:t>
      </w:r>
      <w:r>
        <w:t>tareas del Backlog</w:t>
      </w:r>
      <w:r w:rsidRPr="00DD3726">
        <w:t>).</w:t>
      </w:r>
    </w:p>
    <w:p w14:paraId="4FD7D541" w14:textId="77777777" w:rsidR="00BB10FB" w:rsidRPr="00DD3726" w:rsidRDefault="00BB10FB" w:rsidP="00BB10FB">
      <w:pPr>
        <w:pStyle w:val="Sinespaciado"/>
      </w:pPr>
      <w:r w:rsidRPr="00DD3726">
        <w:tab/>
      </w:r>
    </w:p>
    <w:p w14:paraId="2DBEE1A1" w14:textId="07E3D1FC" w:rsidR="00BB10FB" w:rsidRPr="00DD3726" w:rsidRDefault="00BB10FB" w:rsidP="00BB10FB">
      <w:pPr>
        <w:pStyle w:val="Sinespaciado"/>
      </w:pPr>
      <w:r w:rsidRPr="00DD3726">
        <w:t xml:space="preserve"> </w:t>
      </w:r>
      <w:r>
        <w:t xml:space="preserve">    </w:t>
      </w:r>
      <w:r w:rsidR="009F5AF1">
        <w:tab/>
        <w:t xml:space="preserve">- </w:t>
      </w:r>
      <w:r w:rsidRPr="00DD3726">
        <w:t>2h para la formación</w:t>
      </w:r>
      <w:r w:rsidR="009F5AF1">
        <w:t xml:space="preserve"> que va a quedar grabada en video para los diferentes roles</w:t>
      </w:r>
      <w:r w:rsidRPr="00DD3726">
        <w:t xml:space="preserve">.  </w:t>
      </w:r>
    </w:p>
    <w:p w14:paraId="0EE29CCE" w14:textId="49FB6B97" w:rsidR="00BB10FB" w:rsidRPr="00DD3726" w:rsidRDefault="00BB10FB" w:rsidP="00BB10FB">
      <w:pPr>
        <w:pStyle w:val="Sinespaciado"/>
      </w:pPr>
      <w:r>
        <w:t xml:space="preserve">   </w:t>
      </w:r>
      <w:r w:rsidR="009F5AF1">
        <w:tab/>
        <w:t xml:space="preserve">- </w:t>
      </w:r>
      <w:r w:rsidRPr="00DD3726">
        <w:t>10h Soporte para posibles bugs que puedan aparecer.</w:t>
      </w:r>
    </w:p>
    <w:p w14:paraId="26A650F8" w14:textId="77777777" w:rsidR="00BB10FB" w:rsidRPr="00DD3726" w:rsidRDefault="00BB10FB" w:rsidP="00BB10FB">
      <w:pPr>
        <w:pStyle w:val="Sinespaciado"/>
      </w:pPr>
    </w:p>
    <w:p w14:paraId="557D1488" w14:textId="3E2488A0" w:rsidR="00BB10FB" w:rsidRDefault="00BB10FB" w:rsidP="009F5AF1">
      <w:pPr>
        <w:pStyle w:val="Sinespaciado"/>
        <w:ind w:firstLine="683"/>
      </w:pPr>
      <w:r w:rsidRPr="00DD3726">
        <w:t>Total....</w:t>
      </w:r>
      <w:r w:rsidR="009F5AF1">
        <w:t>132</w:t>
      </w:r>
      <w:r>
        <w:t xml:space="preserve"> </w:t>
      </w:r>
      <w:r w:rsidRPr="00DD3726">
        <w:t>horas</w:t>
      </w:r>
    </w:p>
    <w:p w14:paraId="1A9A4134" w14:textId="2AC41F57" w:rsidR="009F5AF1" w:rsidRDefault="009F5AF1" w:rsidP="009F5AF1">
      <w:pPr>
        <w:pStyle w:val="Sinespaciado"/>
        <w:ind w:firstLine="683"/>
      </w:pPr>
    </w:p>
    <w:p w14:paraId="47B85BE2" w14:textId="77777777" w:rsidR="009F5AF1" w:rsidRPr="003D13F9" w:rsidRDefault="009F5AF1" w:rsidP="009F5AF1">
      <w:pPr>
        <w:rPr>
          <w:b/>
          <w:bCs/>
          <w:sz w:val="24"/>
          <w:szCs w:val="24"/>
          <w:u w:val="single"/>
        </w:rPr>
      </w:pPr>
      <w:r w:rsidRPr="003D13F9">
        <w:rPr>
          <w:b/>
          <w:bCs/>
          <w:sz w:val="24"/>
          <w:szCs w:val="24"/>
          <w:u w:val="single"/>
        </w:rPr>
        <w:t>Servicios contemplados</w:t>
      </w:r>
    </w:p>
    <w:p w14:paraId="06A9CF30" w14:textId="77777777" w:rsidR="009F5AF1" w:rsidRPr="003D13F9" w:rsidRDefault="009F5AF1" w:rsidP="009F5AF1">
      <w:pPr>
        <w:rPr>
          <w:sz w:val="24"/>
          <w:szCs w:val="24"/>
        </w:rPr>
      </w:pPr>
      <w:r w:rsidRPr="003D13F9">
        <w:rPr>
          <w:sz w:val="24"/>
          <w:szCs w:val="24"/>
        </w:rPr>
        <w:tab/>
        <w:t>Todos los servicios son personalizados en cuanto a diseño y funcionalidad a gusto del cliente y nada es de forma predeterminada como podria ser la incorporación de un CMS como PrestaShop</w:t>
      </w:r>
    </w:p>
    <w:p w14:paraId="3B7E0EFF" w14:textId="5524B19E" w:rsidR="009F5AF1" w:rsidRDefault="00E30504" w:rsidP="009F5AF1">
      <w:pPr>
        <w:rPr>
          <w:sz w:val="24"/>
          <w:szCs w:val="24"/>
        </w:rPr>
      </w:pPr>
      <w:r>
        <w:rPr>
          <w:sz w:val="24"/>
          <w:szCs w:val="24"/>
        </w:rPr>
        <w:t>Inclusión de nuevas tareras en el Backlog junto con las ya existentes.</w:t>
      </w:r>
    </w:p>
    <w:p w14:paraId="7BBEE5D8" w14:textId="65847B70" w:rsidR="00E30504" w:rsidRDefault="00E30504" w:rsidP="009F5AF1">
      <w:pPr>
        <w:rPr>
          <w:sz w:val="24"/>
          <w:szCs w:val="24"/>
        </w:rPr>
      </w:pPr>
    </w:p>
    <w:p w14:paraId="26806E27" w14:textId="7F838F2D" w:rsidR="00E30504" w:rsidRPr="00E30504" w:rsidRDefault="00E30504" w:rsidP="009F5AF1">
      <w:pPr>
        <w:rPr>
          <w:b/>
          <w:bCs/>
          <w:sz w:val="24"/>
          <w:szCs w:val="24"/>
          <w:u w:val="single"/>
        </w:rPr>
      </w:pPr>
      <w:r w:rsidRPr="00E30504">
        <w:rPr>
          <w:b/>
          <w:bCs/>
          <w:sz w:val="24"/>
          <w:szCs w:val="24"/>
          <w:u w:val="single"/>
        </w:rPr>
        <w:t>Otros</w:t>
      </w:r>
    </w:p>
    <w:p w14:paraId="6E122D11" w14:textId="4CA565DF" w:rsidR="009F5AF1" w:rsidRDefault="009F5AF1" w:rsidP="009F5AF1">
      <w:pPr>
        <w:rPr>
          <w:sz w:val="24"/>
          <w:szCs w:val="24"/>
        </w:rPr>
      </w:pPr>
      <w:r>
        <w:rPr>
          <w:sz w:val="24"/>
          <w:szCs w:val="24"/>
        </w:rPr>
        <w:t>Es p</w:t>
      </w:r>
      <w:r w:rsidRPr="003D13F9">
        <w:rPr>
          <w:sz w:val="24"/>
          <w:szCs w:val="24"/>
        </w:rPr>
        <w:t>osible</w:t>
      </w:r>
      <w:r>
        <w:rPr>
          <w:sz w:val="24"/>
          <w:szCs w:val="24"/>
        </w:rPr>
        <w:t xml:space="preserve"> una futura</w:t>
      </w:r>
      <w:r w:rsidRPr="003D13F9">
        <w:rPr>
          <w:sz w:val="24"/>
          <w:szCs w:val="24"/>
        </w:rPr>
        <w:t xml:space="preserve"> ampliación de horas </w:t>
      </w:r>
      <w:r w:rsidR="00850DA4">
        <w:rPr>
          <w:sz w:val="24"/>
          <w:szCs w:val="24"/>
        </w:rPr>
        <w:t xml:space="preserve">a las ya presupuestadas (132h) </w:t>
      </w:r>
      <w:r w:rsidRPr="003D13F9">
        <w:rPr>
          <w:sz w:val="24"/>
          <w:szCs w:val="24"/>
        </w:rPr>
        <w:t>previo presupuesto</w:t>
      </w:r>
      <w:r w:rsidR="00E30504">
        <w:rPr>
          <w:sz w:val="24"/>
          <w:szCs w:val="24"/>
        </w:rPr>
        <w:t>.</w:t>
      </w:r>
    </w:p>
    <w:p w14:paraId="7EE53C5F" w14:textId="195B0D94" w:rsidR="00E30504" w:rsidRPr="003D13F9" w:rsidRDefault="00E30504" w:rsidP="009F5AF1">
      <w:pPr>
        <w:rPr>
          <w:sz w:val="24"/>
          <w:szCs w:val="24"/>
        </w:rPr>
      </w:pPr>
      <w:r>
        <w:rPr>
          <w:sz w:val="24"/>
          <w:szCs w:val="24"/>
        </w:rPr>
        <w:t>La finalización del trabajo lo marcará la suma de horas comprometidas entre ambas partes.</w:t>
      </w:r>
    </w:p>
    <w:p w14:paraId="40F30FF7" w14:textId="77777777" w:rsidR="009F5AF1" w:rsidRPr="00DD3726" w:rsidRDefault="009F5AF1" w:rsidP="009F5AF1">
      <w:pPr>
        <w:pStyle w:val="Sinespaciado"/>
        <w:ind w:firstLine="683"/>
      </w:pPr>
    </w:p>
    <w:p w14:paraId="2399DBB1" w14:textId="6EBD77F0" w:rsidR="00482E37" w:rsidRDefault="00482E37">
      <w:pPr>
        <w:rPr>
          <w:sz w:val="24"/>
          <w:szCs w:val="24"/>
        </w:rPr>
      </w:pPr>
    </w:p>
    <w:p w14:paraId="5564C236" w14:textId="77777777" w:rsidR="00BB10FB" w:rsidRPr="003D13F9" w:rsidRDefault="00BB10FB">
      <w:pPr>
        <w:rPr>
          <w:sz w:val="24"/>
          <w:szCs w:val="24"/>
        </w:rPr>
      </w:pPr>
    </w:p>
    <w:p w14:paraId="3BE05A82" w14:textId="02ED140C" w:rsidR="00482E37" w:rsidRPr="003D13F9" w:rsidRDefault="009B2F4B" w:rsidP="00725924">
      <w:pPr>
        <w:rPr>
          <w:sz w:val="24"/>
          <w:szCs w:val="24"/>
        </w:rPr>
      </w:pPr>
      <w:r w:rsidRPr="003D13F9">
        <w:rPr>
          <w:sz w:val="24"/>
          <w:szCs w:val="24"/>
        </w:rPr>
        <w:t xml:space="preserve">Los abajo firmantes se comprometen a la realización de la aplicación PLAYABUS bajo la dirección  </w:t>
      </w:r>
      <w:hyperlink r:id="rId124" w:history="1">
        <w:r w:rsidRPr="003D13F9">
          <w:rPr>
            <w:b/>
            <w:bCs/>
            <w:sz w:val="24"/>
            <w:szCs w:val="24"/>
          </w:rPr>
          <w:t>http://laya2.atwebpages.com/proyectomodohost/</w:t>
        </w:r>
      </w:hyperlink>
      <w:r w:rsidRPr="003D13F9">
        <w:rPr>
          <w:b/>
          <w:bCs/>
          <w:sz w:val="24"/>
          <w:szCs w:val="24"/>
        </w:rPr>
        <w:t xml:space="preserve"> </w:t>
      </w:r>
      <w:r w:rsidRPr="003D13F9">
        <w:rPr>
          <w:sz w:val="24"/>
          <w:szCs w:val="24"/>
        </w:rPr>
        <w:t>con una suma de 1</w:t>
      </w:r>
      <w:r w:rsidR="00725924">
        <w:rPr>
          <w:sz w:val="24"/>
          <w:szCs w:val="24"/>
        </w:rPr>
        <w:t>32</w:t>
      </w:r>
      <w:r w:rsidRPr="003D13F9">
        <w:rPr>
          <w:sz w:val="24"/>
          <w:szCs w:val="24"/>
        </w:rPr>
        <w:t xml:space="preserve"> horas</w:t>
      </w:r>
    </w:p>
    <w:p w14:paraId="28FCF35C" w14:textId="77777777" w:rsidR="00482E37" w:rsidRPr="003D13F9" w:rsidRDefault="00482E37">
      <w:pPr>
        <w:rPr>
          <w:sz w:val="24"/>
          <w:szCs w:val="24"/>
        </w:rPr>
      </w:pPr>
    </w:p>
    <w:p w14:paraId="0B10EADD" w14:textId="77777777" w:rsidR="00482E37" w:rsidRPr="003D13F9" w:rsidRDefault="00482E37">
      <w:pPr>
        <w:rPr>
          <w:sz w:val="24"/>
          <w:szCs w:val="24"/>
        </w:rPr>
      </w:pPr>
    </w:p>
    <w:p w14:paraId="230EDCFB" w14:textId="77777777" w:rsidR="00482E37" w:rsidRPr="003D13F9" w:rsidRDefault="00482E37">
      <w:pPr>
        <w:rPr>
          <w:sz w:val="24"/>
          <w:szCs w:val="24"/>
        </w:rPr>
      </w:pPr>
    </w:p>
    <w:p w14:paraId="0C40419C" w14:textId="77777777" w:rsidR="00482E37" w:rsidRPr="003D13F9" w:rsidRDefault="00482E37">
      <w:pPr>
        <w:rPr>
          <w:sz w:val="24"/>
          <w:szCs w:val="24"/>
        </w:rPr>
      </w:pPr>
    </w:p>
    <w:p w14:paraId="1821A889" w14:textId="77777777" w:rsidR="00482E37" w:rsidRPr="003D13F9" w:rsidRDefault="00482E37">
      <w:pPr>
        <w:rPr>
          <w:sz w:val="24"/>
          <w:szCs w:val="24"/>
        </w:rPr>
      </w:pPr>
    </w:p>
    <w:p w14:paraId="5E4B3F59" w14:textId="77777777" w:rsidR="00482E37" w:rsidRPr="003D13F9" w:rsidRDefault="009B2F4B">
      <w:pPr>
        <w:rPr>
          <w:sz w:val="24"/>
          <w:szCs w:val="24"/>
        </w:rPr>
      </w:pPr>
      <w:r w:rsidRPr="003D13F9">
        <w:rPr>
          <w:sz w:val="24"/>
          <w:szCs w:val="24"/>
        </w:rPr>
        <w:tab/>
      </w:r>
      <w:r w:rsidRPr="003D13F9">
        <w:rPr>
          <w:sz w:val="24"/>
          <w:szCs w:val="24"/>
        </w:rPr>
        <w:tab/>
        <w:t>....................................                                            .....................................</w:t>
      </w:r>
    </w:p>
    <w:p w14:paraId="091363B2" w14:textId="391DAF45" w:rsidR="00482E37" w:rsidRPr="003D13F9" w:rsidRDefault="009B2F4B">
      <w:pPr>
        <w:rPr>
          <w:sz w:val="24"/>
          <w:szCs w:val="24"/>
        </w:rPr>
      </w:pPr>
      <w:r w:rsidRPr="003D13F9">
        <w:rPr>
          <w:sz w:val="24"/>
          <w:szCs w:val="24"/>
        </w:rPr>
        <w:tab/>
      </w:r>
      <w:r w:rsidRPr="003D13F9">
        <w:rPr>
          <w:sz w:val="24"/>
          <w:szCs w:val="24"/>
        </w:rPr>
        <w:tab/>
        <w:t>LayaProgramaciones S.L.</w:t>
      </w:r>
      <w:r w:rsidRPr="003D13F9">
        <w:rPr>
          <w:sz w:val="24"/>
          <w:szCs w:val="24"/>
        </w:rPr>
        <w:tab/>
      </w:r>
      <w:r w:rsidRPr="003D13F9">
        <w:rPr>
          <w:sz w:val="24"/>
          <w:szCs w:val="24"/>
        </w:rPr>
        <w:tab/>
        <w:t xml:space="preserve">                   Cliente</w:t>
      </w:r>
    </w:p>
    <w:p w14:paraId="47E467EC" w14:textId="77777777" w:rsidR="00482E37" w:rsidRPr="003D13F9" w:rsidRDefault="00482E37">
      <w:pPr>
        <w:rPr>
          <w:sz w:val="24"/>
          <w:szCs w:val="24"/>
        </w:rPr>
      </w:pPr>
    </w:p>
    <w:p w14:paraId="3A46BE23" w14:textId="77777777" w:rsidR="00482E37" w:rsidRPr="003D13F9" w:rsidRDefault="00482E37">
      <w:pPr>
        <w:rPr>
          <w:sz w:val="24"/>
          <w:szCs w:val="24"/>
        </w:rPr>
      </w:pPr>
    </w:p>
    <w:p w14:paraId="34BD2382" w14:textId="77777777" w:rsidR="00482E37" w:rsidRPr="003D13F9" w:rsidRDefault="00482E37">
      <w:pPr>
        <w:rPr>
          <w:sz w:val="24"/>
          <w:szCs w:val="24"/>
        </w:rPr>
      </w:pPr>
    </w:p>
    <w:p w14:paraId="183B2F1C" w14:textId="42D9BFEF" w:rsidR="00B00EE8" w:rsidRDefault="00B00EE8">
      <w:pPr>
        <w:rPr>
          <w:rFonts w:asciiTheme="majorHAnsi" w:eastAsiaTheme="majorEastAsia" w:hAnsiTheme="majorHAnsi" w:cstheme="majorBidi"/>
          <w:color w:val="2F5496" w:themeColor="accent1" w:themeShade="BF"/>
          <w:sz w:val="32"/>
          <w:szCs w:val="32"/>
          <w:lang w:val="es-ES"/>
        </w:rPr>
      </w:pPr>
      <w:r>
        <w:rPr>
          <w:lang w:val="es-ES"/>
        </w:rPr>
        <w:br w:type="page"/>
      </w:r>
    </w:p>
    <w:p w14:paraId="6925CC78" w14:textId="48110723" w:rsidR="00482E37" w:rsidRPr="007E500C" w:rsidRDefault="009B2F4B" w:rsidP="0071064C">
      <w:pPr>
        <w:pStyle w:val="Ttulo1"/>
        <w:numPr>
          <w:ilvl w:val="0"/>
          <w:numId w:val="11"/>
        </w:numPr>
      </w:pPr>
      <w:bookmarkStart w:id="29" w:name="_Toc91504842"/>
      <w:r w:rsidRPr="003D13F9">
        <w:rPr>
          <w:lang w:val="es-ES"/>
        </w:rPr>
        <w:lastRenderedPageBreak/>
        <w:t>-Ampliación y posibles mejoras</w:t>
      </w:r>
      <w:bookmarkEnd w:id="29"/>
    </w:p>
    <w:p w14:paraId="46D9D5EC" w14:textId="16F46664" w:rsidR="002A45A0" w:rsidRDefault="009B2F4B" w:rsidP="0071064C">
      <w:pPr>
        <w:pStyle w:val="Ttulo2"/>
        <w:numPr>
          <w:ilvl w:val="1"/>
          <w:numId w:val="11"/>
        </w:numPr>
      </w:pPr>
      <w:bookmarkStart w:id="30" w:name="_Toc91504843"/>
      <w:r w:rsidRPr="003D13F9">
        <w:t>Ampliación</w:t>
      </w:r>
      <w:r w:rsidR="000C0FA1">
        <w:t xml:space="preserve"> </w:t>
      </w:r>
      <w:r w:rsidR="00841568" w:rsidRPr="003B0FA0">
        <w:rPr>
          <w:u w:val="single"/>
        </w:rPr>
        <w:t>para la versión-2</w:t>
      </w:r>
      <w:bookmarkEnd w:id="30"/>
      <w:r w:rsidR="00D757F9">
        <w:rPr>
          <w:u w:val="single"/>
        </w:rPr>
        <w:t>.</w:t>
      </w:r>
    </w:p>
    <w:p w14:paraId="0068049B" w14:textId="77777777" w:rsidR="002A45A0" w:rsidRDefault="002A45A0" w:rsidP="007E500C">
      <w:pPr>
        <w:pStyle w:val="Sinespaciado"/>
        <w:ind w:left="706"/>
      </w:pPr>
    </w:p>
    <w:p w14:paraId="6638BFDA" w14:textId="225193ED" w:rsidR="002A45A0" w:rsidRDefault="002A45A0" w:rsidP="007E500C">
      <w:pPr>
        <w:pStyle w:val="Sinespaciado"/>
        <w:ind w:left="706"/>
      </w:pPr>
      <w:r w:rsidRPr="002A45A0">
        <w:rPr>
          <w:noProof/>
        </w:rPr>
        <w:drawing>
          <wp:inline distT="0" distB="0" distL="0" distR="0" wp14:anchorId="2EA4BE32" wp14:editId="1BEB1A55">
            <wp:extent cx="523875" cy="5238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3948" cy="523948"/>
                    </a:xfrm>
                    <a:prstGeom prst="rect">
                      <a:avLst/>
                    </a:prstGeom>
                  </pic:spPr>
                </pic:pic>
              </a:graphicData>
            </a:graphic>
          </wp:inline>
        </w:drawing>
      </w:r>
    </w:p>
    <w:p w14:paraId="35D8A2BC" w14:textId="3F36EC8D" w:rsidR="00482E37" w:rsidRPr="007E500C" w:rsidRDefault="00841568" w:rsidP="007E500C">
      <w:pPr>
        <w:pStyle w:val="Sinespaciado"/>
        <w:ind w:left="706"/>
      </w:pPr>
      <w:r w:rsidRPr="007E500C">
        <w:t>R</w:t>
      </w:r>
      <w:r w:rsidR="009B2F4B" w:rsidRPr="007E500C">
        <w:t>eserva de buses completos para grupos propuesto por ellos</w:t>
      </w:r>
      <w:r w:rsidRPr="007E500C">
        <w:t>. Ejemplo una despedida de soltero</w:t>
      </w:r>
      <w:r w:rsidR="009B2F4B" w:rsidRPr="007E500C">
        <w:t>.</w:t>
      </w:r>
    </w:p>
    <w:p w14:paraId="52E7DA71" w14:textId="04794F05" w:rsidR="00482E37" w:rsidRDefault="00482E37" w:rsidP="007E500C">
      <w:pPr>
        <w:pStyle w:val="Sinespaciado"/>
        <w:ind w:left="706"/>
      </w:pPr>
    </w:p>
    <w:p w14:paraId="3CD91C41" w14:textId="701DAE3F" w:rsidR="002A45A0" w:rsidRDefault="002A45A0" w:rsidP="007E500C">
      <w:pPr>
        <w:pStyle w:val="Sinespaciado"/>
        <w:ind w:left="706"/>
      </w:pPr>
    </w:p>
    <w:p w14:paraId="3DB28F6A" w14:textId="10C446B4" w:rsidR="002A45A0" w:rsidRPr="007E500C" w:rsidRDefault="002A45A0" w:rsidP="007E500C">
      <w:pPr>
        <w:pStyle w:val="Sinespaciado"/>
        <w:ind w:left="706"/>
      </w:pPr>
      <w:r w:rsidRPr="002A45A0">
        <w:rPr>
          <w:noProof/>
        </w:rPr>
        <w:drawing>
          <wp:inline distT="0" distB="0" distL="0" distR="0" wp14:anchorId="54D91279" wp14:editId="64383F13">
            <wp:extent cx="419100" cy="379703"/>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7912" cy="387687"/>
                    </a:xfrm>
                    <a:prstGeom prst="rect">
                      <a:avLst/>
                    </a:prstGeom>
                  </pic:spPr>
                </pic:pic>
              </a:graphicData>
            </a:graphic>
          </wp:inline>
        </w:drawing>
      </w:r>
    </w:p>
    <w:p w14:paraId="23B3FA38" w14:textId="3EF2CD2C" w:rsidR="00482E37" w:rsidRPr="007E500C" w:rsidRDefault="009B2F4B" w:rsidP="007E500C">
      <w:pPr>
        <w:pStyle w:val="Sinespaciado"/>
        <w:ind w:left="706"/>
      </w:pPr>
      <w:r w:rsidRPr="007E500C">
        <w:t>Destinos que no sean como objetivo una playa</w:t>
      </w:r>
      <w:r w:rsidR="00841568" w:rsidRPr="007E500C">
        <w:t>.</w:t>
      </w:r>
    </w:p>
    <w:p w14:paraId="4A92EFAA" w14:textId="0570BFC6" w:rsidR="00482E37" w:rsidRDefault="00482E37" w:rsidP="007E500C">
      <w:pPr>
        <w:pStyle w:val="Sinespaciado"/>
        <w:ind w:left="706"/>
      </w:pPr>
    </w:p>
    <w:p w14:paraId="5179B345" w14:textId="353CEEE1" w:rsidR="00B9090A" w:rsidRDefault="00B9090A" w:rsidP="007E500C">
      <w:pPr>
        <w:pStyle w:val="Sinespaciado"/>
        <w:ind w:left="706"/>
      </w:pPr>
    </w:p>
    <w:p w14:paraId="42FD6A9E" w14:textId="7DA50FE4" w:rsidR="00B9090A" w:rsidRPr="007E500C" w:rsidRDefault="002A45A0" w:rsidP="007E500C">
      <w:pPr>
        <w:pStyle w:val="Sinespaciado"/>
        <w:ind w:left="706"/>
      </w:pPr>
      <w:r>
        <w:rPr>
          <w:noProof/>
        </w:rPr>
        <w:drawing>
          <wp:anchor distT="0" distB="0" distL="114300" distR="114300" simplePos="0" relativeHeight="251659264" behindDoc="0" locked="0" layoutInCell="1" allowOverlap="1" wp14:anchorId="2D749C2E" wp14:editId="2A6875BB">
            <wp:simplePos x="0" y="0"/>
            <wp:positionH relativeFrom="column">
              <wp:posOffset>956310</wp:posOffset>
            </wp:positionH>
            <wp:positionV relativeFrom="paragraph">
              <wp:posOffset>7620</wp:posOffset>
            </wp:positionV>
            <wp:extent cx="419100" cy="41910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90A" w:rsidRPr="00B9090A">
        <w:rPr>
          <w:noProof/>
        </w:rPr>
        <w:drawing>
          <wp:inline distT="0" distB="0" distL="0" distR="0" wp14:anchorId="19318863" wp14:editId="170DEA62">
            <wp:extent cx="458108" cy="456664"/>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6567" cy="495002"/>
                    </a:xfrm>
                    <a:prstGeom prst="rect">
                      <a:avLst/>
                    </a:prstGeom>
                  </pic:spPr>
                </pic:pic>
              </a:graphicData>
            </a:graphic>
          </wp:inline>
        </w:drawing>
      </w:r>
    </w:p>
    <w:p w14:paraId="020124E1" w14:textId="7D925EAF" w:rsidR="00482E37" w:rsidRDefault="009B2F4B" w:rsidP="007E500C">
      <w:pPr>
        <w:pStyle w:val="Sinespaciado"/>
        <w:ind w:left="706"/>
      </w:pPr>
      <w:r w:rsidRPr="007E500C">
        <w:t>Cliente que pertenezca como socio a una Agencia de Viajes disfrute de descuentos en restaurantes y actividades.</w:t>
      </w:r>
    </w:p>
    <w:p w14:paraId="73476D56" w14:textId="163A7B19" w:rsidR="0033637A" w:rsidRDefault="0033637A" w:rsidP="007E500C">
      <w:pPr>
        <w:pStyle w:val="Sinespaciado"/>
        <w:ind w:left="706"/>
      </w:pPr>
    </w:p>
    <w:p w14:paraId="5C91357D" w14:textId="77777777" w:rsidR="0033637A" w:rsidRPr="007E500C" w:rsidRDefault="0033637A" w:rsidP="007E500C">
      <w:pPr>
        <w:pStyle w:val="Sinespaciado"/>
        <w:ind w:left="706"/>
      </w:pPr>
    </w:p>
    <w:p w14:paraId="74DBF3E0" w14:textId="65E22D73" w:rsidR="00841568" w:rsidRPr="007E500C" w:rsidRDefault="0033637A" w:rsidP="007E500C">
      <w:pPr>
        <w:pStyle w:val="Sinespaciado"/>
        <w:ind w:left="706"/>
      </w:pPr>
      <w:r w:rsidRPr="0033637A">
        <w:rPr>
          <w:noProof/>
        </w:rPr>
        <w:drawing>
          <wp:inline distT="0" distB="0" distL="0" distR="0" wp14:anchorId="30F67FDA" wp14:editId="3F264597">
            <wp:extent cx="419100" cy="530919"/>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1326" cy="533739"/>
                    </a:xfrm>
                    <a:prstGeom prst="rect">
                      <a:avLst/>
                    </a:prstGeom>
                  </pic:spPr>
                </pic:pic>
              </a:graphicData>
            </a:graphic>
          </wp:inline>
        </w:drawing>
      </w:r>
    </w:p>
    <w:p w14:paraId="230E4C86" w14:textId="7775F24E" w:rsidR="00482E37" w:rsidRPr="007E500C" w:rsidRDefault="00841568" w:rsidP="007E500C">
      <w:pPr>
        <w:pStyle w:val="Sinespaciado"/>
        <w:ind w:left="706"/>
      </w:pPr>
      <w:r w:rsidRPr="007E500C">
        <w:t>La Agencia de Viajes tenga una pantalla de información de sus datos con los viajeros de un Destino.</w:t>
      </w:r>
    </w:p>
    <w:p w14:paraId="02DD9333" w14:textId="77777777" w:rsidR="00D873CE" w:rsidRPr="007E500C" w:rsidRDefault="00D873CE" w:rsidP="007E500C">
      <w:pPr>
        <w:pStyle w:val="Sinespaciado"/>
        <w:ind w:left="706"/>
      </w:pPr>
    </w:p>
    <w:p w14:paraId="6EE588B5" w14:textId="76BA6962" w:rsidR="000B0E14" w:rsidRDefault="000B0E14" w:rsidP="007E500C">
      <w:pPr>
        <w:pStyle w:val="Sinespaciado"/>
        <w:ind w:left="706"/>
      </w:pPr>
    </w:p>
    <w:p w14:paraId="6869C883" w14:textId="77777777" w:rsidR="000B0E14" w:rsidRDefault="000B0E14" w:rsidP="007E500C">
      <w:pPr>
        <w:pStyle w:val="Sinespaciado"/>
        <w:ind w:left="706"/>
      </w:pPr>
    </w:p>
    <w:p w14:paraId="57009847" w14:textId="64CBBA40" w:rsidR="007E500C" w:rsidRPr="007E500C" w:rsidRDefault="0033637A" w:rsidP="007E500C">
      <w:pPr>
        <w:pStyle w:val="Sinespaciado"/>
        <w:ind w:left="706"/>
      </w:pPr>
      <w:r w:rsidRPr="0033637A">
        <w:rPr>
          <w:noProof/>
        </w:rPr>
        <w:drawing>
          <wp:inline distT="0" distB="0" distL="0" distR="0" wp14:anchorId="76B50795" wp14:editId="470FBFE4">
            <wp:extent cx="459352" cy="4667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5047" cy="472511"/>
                    </a:xfrm>
                    <a:prstGeom prst="rect">
                      <a:avLst/>
                    </a:prstGeom>
                  </pic:spPr>
                </pic:pic>
              </a:graphicData>
            </a:graphic>
          </wp:inline>
        </w:drawing>
      </w:r>
    </w:p>
    <w:p w14:paraId="00B36766" w14:textId="77777777" w:rsidR="0033637A" w:rsidRDefault="00D873CE" w:rsidP="0033637A">
      <w:pPr>
        <w:pStyle w:val="Sinespaciado"/>
        <w:ind w:left="706"/>
      </w:pPr>
      <w:r w:rsidRPr="007E500C">
        <w:t xml:space="preserve">Las Agencias de Viajes puedan gestionar a sus trabajadores </w:t>
      </w:r>
      <w:r w:rsidR="0033637A">
        <w:t>“</w:t>
      </w:r>
      <w:r w:rsidR="009B2F4B" w:rsidRPr="007E500C">
        <w:t>Personal Agencia Viajes</w:t>
      </w:r>
      <w:r w:rsidR="0033637A">
        <w:t>“</w:t>
      </w:r>
      <w:r w:rsidR="007E500C">
        <w:t>.</w:t>
      </w:r>
      <w:r w:rsidR="0033637A" w:rsidRPr="0033637A">
        <w:t xml:space="preserve"> </w:t>
      </w:r>
    </w:p>
    <w:p w14:paraId="6ABBFB31" w14:textId="47ED967F" w:rsidR="0033637A" w:rsidRDefault="0033637A" w:rsidP="0033637A">
      <w:pPr>
        <w:pStyle w:val="Sinespaciado"/>
        <w:ind w:left="706"/>
      </w:pPr>
      <w:r w:rsidRPr="007E500C">
        <w:t xml:space="preserve">Las Agencias de Buses puedan gestionar a sus trabajadores </w:t>
      </w:r>
      <w:r>
        <w:t>“</w:t>
      </w:r>
      <w:r w:rsidRPr="007E500C">
        <w:t>Personal Agencia Buses</w:t>
      </w:r>
      <w:r>
        <w:t>“.</w:t>
      </w:r>
    </w:p>
    <w:p w14:paraId="1C6B45EA" w14:textId="48A07B77" w:rsidR="00482E37" w:rsidRDefault="00482E37" w:rsidP="007E500C">
      <w:pPr>
        <w:pStyle w:val="Sinespaciado"/>
        <w:ind w:left="706"/>
      </w:pPr>
    </w:p>
    <w:p w14:paraId="531820BF" w14:textId="155B20A5" w:rsidR="0033637A" w:rsidRDefault="0033637A" w:rsidP="007E500C">
      <w:pPr>
        <w:pStyle w:val="Sinespaciado"/>
        <w:ind w:left="706"/>
      </w:pPr>
    </w:p>
    <w:p w14:paraId="64002132" w14:textId="77777777" w:rsidR="0033637A" w:rsidRDefault="0033637A" w:rsidP="007E500C">
      <w:pPr>
        <w:pStyle w:val="Sinespaciado"/>
        <w:ind w:left="706"/>
      </w:pPr>
    </w:p>
    <w:p w14:paraId="04BDD929" w14:textId="4F356A72" w:rsidR="0033637A" w:rsidRDefault="0033637A" w:rsidP="007E500C">
      <w:pPr>
        <w:pStyle w:val="Sinespaciado"/>
        <w:ind w:left="706"/>
      </w:pPr>
      <w:r w:rsidRPr="000B0E14">
        <w:rPr>
          <w:noProof/>
        </w:rPr>
        <w:drawing>
          <wp:inline distT="0" distB="0" distL="0" distR="0" wp14:anchorId="4F416DE1" wp14:editId="1C21421B">
            <wp:extent cx="460538" cy="4667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8810" cy="485243"/>
                    </a:xfrm>
                    <a:prstGeom prst="rect">
                      <a:avLst/>
                    </a:prstGeom>
                  </pic:spPr>
                </pic:pic>
              </a:graphicData>
            </a:graphic>
          </wp:inline>
        </w:drawing>
      </w:r>
    </w:p>
    <w:p w14:paraId="06B52246" w14:textId="2BA2C18D" w:rsidR="0033637A" w:rsidRDefault="0033637A" w:rsidP="007E500C">
      <w:pPr>
        <w:pStyle w:val="Sinespaciado"/>
        <w:ind w:left="706"/>
      </w:pPr>
      <w:r>
        <w:t>Destinos que a falta de unos dias se aplique un descuento</w:t>
      </w:r>
    </w:p>
    <w:p w14:paraId="13069A40" w14:textId="55818273" w:rsidR="000B0E14" w:rsidRDefault="000B0E14" w:rsidP="007E500C">
      <w:pPr>
        <w:pStyle w:val="Sinespaciado"/>
        <w:ind w:left="706"/>
      </w:pPr>
    </w:p>
    <w:p w14:paraId="64766019" w14:textId="2C51959F" w:rsidR="000B0E14" w:rsidRDefault="000B0E14" w:rsidP="007E500C">
      <w:pPr>
        <w:pStyle w:val="Sinespaciado"/>
        <w:ind w:left="706"/>
      </w:pPr>
    </w:p>
    <w:p w14:paraId="74C40D53" w14:textId="1B61A6C3" w:rsidR="00482E37" w:rsidRPr="007E500C" w:rsidRDefault="000B0E14" w:rsidP="000B0E14">
      <w:pPr>
        <w:pStyle w:val="Sinespaciado"/>
        <w:ind w:left="706"/>
      </w:pPr>
      <w:r w:rsidRPr="000B0E14">
        <w:rPr>
          <w:noProof/>
        </w:rPr>
        <w:drawing>
          <wp:inline distT="0" distB="0" distL="0" distR="0" wp14:anchorId="674079F9" wp14:editId="5216ECDC">
            <wp:extent cx="933450" cy="530702"/>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957648" cy="544459"/>
                    </a:xfrm>
                    <a:prstGeom prst="rect">
                      <a:avLst/>
                    </a:prstGeom>
                  </pic:spPr>
                </pic:pic>
              </a:graphicData>
            </a:graphic>
          </wp:inline>
        </w:drawing>
      </w:r>
    </w:p>
    <w:p w14:paraId="5AF28EE4" w14:textId="51EE28AE" w:rsidR="007E500C" w:rsidRDefault="0033637A" w:rsidP="007E500C">
      <w:pPr>
        <w:pStyle w:val="Sinespaciado"/>
        <w:ind w:left="706"/>
      </w:pPr>
      <w:r>
        <w:t>Cupones-d</w:t>
      </w:r>
      <w:r w:rsidR="007E500C" w:rsidRPr="007E500C">
        <w:t>escuentos para socios de Agencias de Viajes.</w:t>
      </w:r>
    </w:p>
    <w:p w14:paraId="389B8ED3" w14:textId="77777777" w:rsidR="00B00EE8" w:rsidRPr="007E500C" w:rsidRDefault="00B00EE8" w:rsidP="007E500C">
      <w:pPr>
        <w:pStyle w:val="Sinespaciado"/>
        <w:ind w:left="706"/>
      </w:pPr>
    </w:p>
    <w:p w14:paraId="4707B5C4" w14:textId="7ACC9F16" w:rsidR="00F10B3C" w:rsidRDefault="00F10B3C" w:rsidP="007E500C">
      <w:pPr>
        <w:pStyle w:val="Sinespaciado"/>
        <w:ind w:left="706"/>
      </w:pPr>
    </w:p>
    <w:p w14:paraId="306DB1AC" w14:textId="548DA585" w:rsidR="000B0E14" w:rsidRPr="007E500C" w:rsidRDefault="000B0E14" w:rsidP="007E500C">
      <w:pPr>
        <w:pStyle w:val="Sinespaciado"/>
        <w:ind w:left="706"/>
      </w:pPr>
      <w:r w:rsidRPr="000B0E14">
        <w:rPr>
          <w:noProof/>
        </w:rPr>
        <w:drawing>
          <wp:inline distT="0" distB="0" distL="0" distR="0" wp14:anchorId="5913CB36" wp14:editId="5AE05C55">
            <wp:extent cx="680262" cy="676894"/>
            <wp:effectExtent l="0" t="0" r="571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00944" cy="697474"/>
                    </a:xfrm>
                    <a:prstGeom prst="rect">
                      <a:avLst/>
                    </a:prstGeom>
                  </pic:spPr>
                </pic:pic>
              </a:graphicData>
            </a:graphic>
          </wp:inline>
        </w:drawing>
      </w:r>
    </w:p>
    <w:p w14:paraId="4992FD7A" w14:textId="2BFBB17C" w:rsidR="00482E37" w:rsidRDefault="00D873CE" w:rsidP="007E500C">
      <w:pPr>
        <w:pStyle w:val="Sinespaciado"/>
        <w:ind w:left="706"/>
      </w:pPr>
      <w:r w:rsidRPr="007E500C">
        <w:t>Posibilidad de que</w:t>
      </w:r>
      <w:r w:rsidR="009B2F4B" w:rsidRPr="007E500C">
        <w:t xml:space="preserve"> </w:t>
      </w:r>
      <w:r w:rsidRPr="007E500C">
        <w:t>el C</w:t>
      </w:r>
      <w:r w:rsidR="009B2F4B" w:rsidRPr="007E500C">
        <w:t xml:space="preserve">liente pueda pagar desde </w:t>
      </w:r>
      <w:r w:rsidRPr="007E500C">
        <w:t>l</w:t>
      </w:r>
      <w:r w:rsidR="009B2F4B" w:rsidRPr="007E500C">
        <w:t>a aplicación mediante un</w:t>
      </w:r>
      <w:r w:rsidRPr="007E500C">
        <w:t xml:space="preserve"> dinero metido previamente.</w:t>
      </w:r>
    </w:p>
    <w:p w14:paraId="71D4BF2E" w14:textId="77777777" w:rsidR="000B0E14" w:rsidRDefault="000B0E14" w:rsidP="007E500C">
      <w:pPr>
        <w:pStyle w:val="Sinespaciado"/>
        <w:ind w:left="706"/>
      </w:pPr>
    </w:p>
    <w:p w14:paraId="7DC9C090" w14:textId="0BE178AB" w:rsidR="007E500C" w:rsidRPr="007E500C" w:rsidRDefault="002A45A0" w:rsidP="007E500C">
      <w:pPr>
        <w:pStyle w:val="Sinespaciado"/>
        <w:ind w:left="706"/>
      </w:pPr>
      <w:r w:rsidRPr="002A45A0">
        <w:rPr>
          <w:noProof/>
        </w:rPr>
        <w:drawing>
          <wp:inline distT="0" distB="0" distL="0" distR="0" wp14:anchorId="63DEF82F" wp14:editId="22A29682">
            <wp:extent cx="484128" cy="526226"/>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6216" cy="528496"/>
                    </a:xfrm>
                    <a:prstGeom prst="rect">
                      <a:avLst/>
                    </a:prstGeom>
                  </pic:spPr>
                </pic:pic>
              </a:graphicData>
            </a:graphic>
          </wp:inline>
        </w:drawing>
      </w:r>
    </w:p>
    <w:p w14:paraId="0C5AA7F9" w14:textId="12AE3567" w:rsidR="00E74ECC" w:rsidRDefault="00D873CE" w:rsidP="007E500C">
      <w:pPr>
        <w:pStyle w:val="Sinespaciado"/>
        <w:ind w:left="706"/>
      </w:pPr>
      <w:r w:rsidRPr="007E500C">
        <w:t>Puntos ganados por contratar Billetes de Viaje.</w:t>
      </w:r>
    </w:p>
    <w:p w14:paraId="41B146BD" w14:textId="3A7830C8" w:rsidR="00397E9D" w:rsidRDefault="00397E9D" w:rsidP="00397E9D">
      <w:pPr>
        <w:pStyle w:val="Sinespaciado"/>
      </w:pPr>
    </w:p>
    <w:p w14:paraId="2FF4344C" w14:textId="6F35C464" w:rsidR="00622934" w:rsidRDefault="00622934" w:rsidP="00397E9D">
      <w:pPr>
        <w:pStyle w:val="Sinespaciado"/>
      </w:pPr>
    </w:p>
    <w:p w14:paraId="7CBC1481" w14:textId="16FAA001" w:rsidR="00B00EE8" w:rsidRPr="00397E9D" w:rsidRDefault="00B00EE8" w:rsidP="00B00EE8">
      <w:pPr>
        <w:pStyle w:val="Sinespaciado"/>
        <w:ind w:left="706"/>
      </w:pPr>
      <w:r>
        <w:rPr>
          <w:noProof/>
        </w:rPr>
        <w:drawing>
          <wp:inline distT="0" distB="0" distL="0" distR="0" wp14:anchorId="0516BBD2" wp14:editId="12C8B2F4">
            <wp:extent cx="522399" cy="522399"/>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flipV="1">
                      <a:off x="0" y="0"/>
                      <a:ext cx="529865" cy="529865"/>
                    </a:xfrm>
                    <a:prstGeom prst="rect">
                      <a:avLst/>
                    </a:prstGeom>
                    <a:noFill/>
                    <a:ln>
                      <a:noFill/>
                    </a:ln>
                  </pic:spPr>
                </pic:pic>
              </a:graphicData>
            </a:graphic>
          </wp:inline>
        </w:drawing>
      </w:r>
    </w:p>
    <w:p w14:paraId="4244ABA6" w14:textId="37953DF1" w:rsidR="00397E9D" w:rsidRPr="00397E9D" w:rsidRDefault="00397E9D" w:rsidP="00B00EE8">
      <w:pPr>
        <w:pStyle w:val="Sinespaciado"/>
        <w:ind w:left="706"/>
      </w:pPr>
      <w:r w:rsidRPr="00397E9D">
        <w:t xml:space="preserve">Meter el código </w:t>
      </w:r>
      <w:r w:rsidR="00B00EE8">
        <w:t>en el billete de viaje y descargable.</w:t>
      </w:r>
    </w:p>
    <w:p w14:paraId="4854B35F" w14:textId="41229592" w:rsidR="00622934" w:rsidRDefault="00622934">
      <w:pPr>
        <w:rPr>
          <w:sz w:val="24"/>
          <w:szCs w:val="24"/>
        </w:rPr>
      </w:pPr>
    </w:p>
    <w:p w14:paraId="3A51D529" w14:textId="66D0DE33" w:rsidR="00622934" w:rsidRDefault="00B00EE8" w:rsidP="00B00EE8">
      <w:pPr>
        <w:ind w:left="706"/>
        <w:rPr>
          <w:sz w:val="24"/>
          <w:szCs w:val="24"/>
        </w:rPr>
      </w:pPr>
      <w:r>
        <w:rPr>
          <w:noProof/>
          <w:sz w:val="24"/>
          <w:szCs w:val="24"/>
        </w:rPr>
        <w:drawing>
          <wp:anchor distT="0" distB="0" distL="114300" distR="114300" simplePos="0" relativeHeight="251660288" behindDoc="0" locked="0" layoutInCell="1" allowOverlap="1" wp14:anchorId="6A5B638C" wp14:editId="69A5303E">
            <wp:simplePos x="0" y="0"/>
            <wp:positionH relativeFrom="column">
              <wp:posOffset>490888</wp:posOffset>
            </wp:positionH>
            <wp:positionV relativeFrom="paragraph">
              <wp:posOffset>12510</wp:posOffset>
            </wp:positionV>
            <wp:extent cx="557530" cy="55753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7530" cy="557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5037F" w14:textId="53120317" w:rsidR="00622934" w:rsidRDefault="00622934" w:rsidP="00B00EE8">
      <w:pPr>
        <w:ind w:left="706"/>
        <w:rPr>
          <w:sz w:val="24"/>
          <w:szCs w:val="24"/>
        </w:rPr>
      </w:pPr>
    </w:p>
    <w:p w14:paraId="088C8BBC" w14:textId="73E70858" w:rsidR="00CD57C2" w:rsidRDefault="00622934" w:rsidP="00B00EE8">
      <w:pPr>
        <w:ind w:left="706"/>
        <w:rPr>
          <w:sz w:val="24"/>
          <w:szCs w:val="24"/>
        </w:rPr>
      </w:pPr>
      <w:r>
        <w:rPr>
          <w:sz w:val="24"/>
          <w:szCs w:val="24"/>
        </w:rPr>
        <w:t>Propón un destino, te escuchamos.</w:t>
      </w:r>
    </w:p>
    <w:p w14:paraId="0137FB1A" w14:textId="77777777" w:rsidR="00622934" w:rsidRDefault="00622934">
      <w:pPr>
        <w:rPr>
          <w:sz w:val="24"/>
          <w:szCs w:val="24"/>
        </w:rPr>
      </w:pPr>
    </w:p>
    <w:p w14:paraId="69D671F9" w14:textId="36AED1BA" w:rsidR="00622934" w:rsidRDefault="00622934" w:rsidP="00B00EE8">
      <w:pPr>
        <w:ind w:left="706"/>
        <w:rPr>
          <w:sz w:val="24"/>
          <w:szCs w:val="24"/>
        </w:rPr>
      </w:pPr>
      <w:r>
        <w:rPr>
          <w:noProof/>
          <w:sz w:val="24"/>
          <w:szCs w:val="24"/>
        </w:rPr>
        <w:drawing>
          <wp:inline distT="0" distB="0" distL="0" distR="0" wp14:anchorId="6BB0A92E" wp14:editId="73573707">
            <wp:extent cx="700644" cy="700644"/>
            <wp:effectExtent l="0" t="0" r="4445"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09350" cy="709350"/>
                    </a:xfrm>
                    <a:prstGeom prst="rect">
                      <a:avLst/>
                    </a:prstGeom>
                    <a:noFill/>
                    <a:ln>
                      <a:noFill/>
                    </a:ln>
                  </pic:spPr>
                </pic:pic>
              </a:graphicData>
            </a:graphic>
          </wp:inline>
        </w:drawing>
      </w:r>
    </w:p>
    <w:p w14:paraId="5773FCC3" w14:textId="772FDF6B" w:rsidR="00622934" w:rsidRDefault="00622934" w:rsidP="00B00EE8">
      <w:pPr>
        <w:ind w:left="706"/>
        <w:rPr>
          <w:sz w:val="24"/>
          <w:szCs w:val="24"/>
        </w:rPr>
      </w:pPr>
      <w:r>
        <w:rPr>
          <w:sz w:val="24"/>
          <w:szCs w:val="24"/>
        </w:rPr>
        <w:t>Sorteo de viajes</w:t>
      </w:r>
      <w:r w:rsidR="00850DA4">
        <w:rPr>
          <w:sz w:val="24"/>
          <w:szCs w:val="24"/>
        </w:rPr>
        <w:t>,</w:t>
      </w:r>
      <w:r>
        <w:rPr>
          <w:sz w:val="24"/>
          <w:szCs w:val="24"/>
        </w:rPr>
        <w:t xml:space="preserve"> regalos, etc. entre clientes.</w:t>
      </w:r>
    </w:p>
    <w:p w14:paraId="0B151E66" w14:textId="190BBEF2" w:rsidR="00622934" w:rsidRDefault="00622934">
      <w:pPr>
        <w:rPr>
          <w:sz w:val="24"/>
          <w:szCs w:val="24"/>
        </w:rPr>
      </w:pPr>
    </w:p>
    <w:p w14:paraId="72A906C1" w14:textId="119078AB" w:rsidR="00B00EE8" w:rsidRDefault="00B00EE8" w:rsidP="00B00EE8">
      <w:pPr>
        <w:ind w:left="706"/>
        <w:rPr>
          <w:sz w:val="24"/>
          <w:szCs w:val="24"/>
        </w:rPr>
      </w:pPr>
      <w:r>
        <w:rPr>
          <w:noProof/>
          <w:sz w:val="24"/>
          <w:szCs w:val="24"/>
        </w:rPr>
        <w:drawing>
          <wp:inline distT="0" distB="0" distL="0" distR="0" wp14:anchorId="238DFC81" wp14:editId="47BA44AA">
            <wp:extent cx="629392" cy="62939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33496" cy="633496"/>
                    </a:xfrm>
                    <a:prstGeom prst="rect">
                      <a:avLst/>
                    </a:prstGeom>
                    <a:noFill/>
                    <a:ln>
                      <a:noFill/>
                    </a:ln>
                  </pic:spPr>
                </pic:pic>
              </a:graphicData>
            </a:graphic>
          </wp:inline>
        </w:drawing>
      </w:r>
    </w:p>
    <w:p w14:paraId="4680DA68" w14:textId="77777777" w:rsidR="00B00EE8" w:rsidRDefault="00B00EE8" w:rsidP="00B00EE8">
      <w:pPr>
        <w:ind w:left="706"/>
      </w:pPr>
      <w:r>
        <w:rPr>
          <w:sz w:val="24"/>
          <w:szCs w:val="24"/>
        </w:rPr>
        <w:t xml:space="preserve">Destinos que sea necesario estancia de alguna noche, por ejemplo </w:t>
      </w:r>
      <w:r w:rsidR="00CD57C2">
        <w:rPr>
          <w:sz w:val="24"/>
          <w:szCs w:val="24"/>
        </w:rPr>
        <w:t>Salou</w:t>
      </w:r>
      <w:r>
        <w:rPr>
          <w:sz w:val="24"/>
          <w:szCs w:val="24"/>
        </w:rPr>
        <w:t>.</w:t>
      </w:r>
    </w:p>
    <w:p w14:paraId="4D557659" w14:textId="7374ABAE" w:rsidR="00B00EE8" w:rsidRDefault="00B00EE8" w:rsidP="00B00EE8">
      <w:pPr>
        <w:ind w:left="706"/>
      </w:pPr>
    </w:p>
    <w:p w14:paraId="5DEB199C" w14:textId="66C460F1" w:rsidR="00B00EE8" w:rsidRPr="009814AA" w:rsidRDefault="00B00EE8" w:rsidP="00B00EE8">
      <w:pPr>
        <w:ind w:left="706"/>
        <w:rPr>
          <w:rStyle w:val="nfasisintenso"/>
        </w:rPr>
      </w:pPr>
      <w:r w:rsidRPr="009814AA">
        <w:rPr>
          <w:rStyle w:val="nfasisintenso"/>
        </w:rPr>
        <w:t>Sponsors:</w:t>
      </w:r>
    </w:p>
    <w:p w14:paraId="07414F55" w14:textId="17440CB2" w:rsidR="009814AA" w:rsidRDefault="00B00EE8" w:rsidP="009814AA">
      <w:pPr>
        <w:pStyle w:val="Sinespaciado"/>
        <w:ind w:left="706"/>
      </w:pPr>
      <w:r>
        <w:t>Publicidad de r</w:t>
      </w:r>
      <w:r w:rsidRPr="007E500C">
        <w:t>estaurantes de</w:t>
      </w:r>
      <w:r>
        <w:t xml:space="preserve"> cada</w:t>
      </w:r>
      <w:r w:rsidRPr="007E500C">
        <w:t xml:space="preserve"> Destino</w:t>
      </w:r>
      <w:r>
        <w:t xml:space="preserve">, que </w:t>
      </w:r>
      <w:r w:rsidRPr="007E500C">
        <w:t>se pueda</w:t>
      </w:r>
      <w:r>
        <w:t>n</w:t>
      </w:r>
      <w:r w:rsidRPr="007E500C">
        <w:t xml:space="preserve"> selecccionar</w:t>
      </w:r>
      <w:r>
        <w:t xml:space="preserve"> y reservar</w:t>
      </w:r>
      <w:r w:rsidR="009814AA">
        <w:t>.</w:t>
      </w:r>
    </w:p>
    <w:p w14:paraId="42C56DE8" w14:textId="28A7C43C" w:rsidR="00B00EE8" w:rsidRPr="00B00EE8" w:rsidRDefault="00B00EE8" w:rsidP="009814AA">
      <w:pPr>
        <w:pStyle w:val="Sinespaciado"/>
        <w:ind w:left="706"/>
        <w:rPr>
          <w:sz w:val="24"/>
          <w:szCs w:val="24"/>
        </w:rPr>
      </w:pPr>
      <w:r w:rsidRPr="007E500C">
        <w:t xml:space="preserve">y que ellos quieran inscribirse a nuestra plataforma. </w:t>
      </w:r>
    </w:p>
    <w:p w14:paraId="2B163D44" w14:textId="77777777" w:rsidR="00B00EE8" w:rsidRDefault="00B00EE8" w:rsidP="009814AA">
      <w:pPr>
        <w:pStyle w:val="Sinespaciado"/>
      </w:pPr>
    </w:p>
    <w:p w14:paraId="1EA6A240" w14:textId="6E91A25A" w:rsidR="00B00EE8" w:rsidRPr="00397E9D" w:rsidRDefault="009814AA" w:rsidP="009814AA">
      <w:pPr>
        <w:pStyle w:val="Sinespaciado"/>
      </w:pPr>
      <w:r>
        <w:tab/>
        <w:t>Publicidad negocios de actividades de cada destino y que se pueda seleccionar reserva.</w:t>
      </w:r>
    </w:p>
    <w:p w14:paraId="3447B33E" w14:textId="79AB37D4" w:rsidR="00B00EE8" w:rsidRPr="00B00EE8" w:rsidRDefault="00B00EE8">
      <w:pPr>
        <w:rPr>
          <w:highlight w:val="lightGray"/>
        </w:rPr>
      </w:pPr>
    </w:p>
    <w:p w14:paraId="33FC5C7B" w14:textId="77777777" w:rsidR="00B00EE8" w:rsidRDefault="00B00EE8">
      <w:pPr>
        <w:rPr>
          <w:rFonts w:asciiTheme="majorHAnsi" w:eastAsiaTheme="majorEastAsia" w:hAnsiTheme="majorHAnsi" w:cstheme="majorBidi"/>
          <w:color w:val="404040" w:themeColor="text1" w:themeTint="BF"/>
          <w:sz w:val="28"/>
          <w:szCs w:val="28"/>
        </w:rPr>
      </w:pPr>
      <w:r>
        <w:br w:type="page"/>
      </w:r>
    </w:p>
    <w:p w14:paraId="4F16D9B5" w14:textId="62AA228D" w:rsidR="00482E37" w:rsidRDefault="009B2F4B" w:rsidP="0071064C">
      <w:pPr>
        <w:pStyle w:val="Ttulo2"/>
        <w:numPr>
          <w:ilvl w:val="1"/>
          <w:numId w:val="11"/>
        </w:numPr>
      </w:pPr>
      <w:bookmarkStart w:id="31" w:name="_Toc91504844"/>
      <w:r w:rsidRPr="003D13F9">
        <w:lastRenderedPageBreak/>
        <w:t>Mejoras:</w:t>
      </w:r>
      <w:bookmarkEnd w:id="31"/>
    </w:p>
    <w:p w14:paraId="0FFF982C" w14:textId="5B7D9C1C" w:rsidR="009814AA" w:rsidRDefault="009814AA" w:rsidP="007E500C">
      <w:pPr>
        <w:pStyle w:val="Sinespaciado"/>
        <w:ind w:left="375"/>
        <w:jc w:val="both"/>
        <w:rPr>
          <w:color w:val="FF0000"/>
        </w:rPr>
      </w:pPr>
    </w:p>
    <w:p w14:paraId="44235041" w14:textId="74E399FF" w:rsidR="007E500C" w:rsidRDefault="009814AA" w:rsidP="0071064C">
      <w:pPr>
        <w:pStyle w:val="Ttulo3"/>
        <w:numPr>
          <w:ilvl w:val="2"/>
          <w:numId w:val="11"/>
        </w:numPr>
      </w:pPr>
      <w:bookmarkStart w:id="32" w:name="_Toc91504845"/>
      <w:r>
        <w:t>A nivel externo:</w:t>
      </w:r>
      <w:bookmarkEnd w:id="32"/>
    </w:p>
    <w:p w14:paraId="5A97BA28" w14:textId="77777777" w:rsidR="006C6A06" w:rsidRPr="006C6A06" w:rsidRDefault="006C6A06" w:rsidP="006C6A06"/>
    <w:p w14:paraId="7AED03BE" w14:textId="77777777" w:rsidR="009814AA" w:rsidRDefault="009814AA" w:rsidP="007E500C">
      <w:pPr>
        <w:pStyle w:val="Sinespaciado"/>
      </w:pPr>
      <w:r>
        <w:rPr>
          <w:noProof/>
        </w:rPr>
        <w:drawing>
          <wp:inline distT="0" distB="0" distL="0" distR="0" wp14:anchorId="1E6DB15A" wp14:editId="260E8E7D">
            <wp:extent cx="630828" cy="628831"/>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38291" cy="636271"/>
                    </a:xfrm>
                    <a:prstGeom prst="rect">
                      <a:avLst/>
                    </a:prstGeom>
                    <a:noFill/>
                    <a:ln>
                      <a:noFill/>
                    </a:ln>
                  </pic:spPr>
                </pic:pic>
              </a:graphicData>
            </a:graphic>
          </wp:inline>
        </w:drawing>
      </w:r>
    </w:p>
    <w:p w14:paraId="3AAAD556" w14:textId="584F729E" w:rsidR="00482E37" w:rsidRDefault="009B2F4B" w:rsidP="007E500C">
      <w:pPr>
        <w:pStyle w:val="Sinespaciado"/>
      </w:pPr>
      <w:r w:rsidRPr="007E500C">
        <w:t>La adición de una pasarela de pagos que directamente se haga por tarjeta bancaria.</w:t>
      </w:r>
    </w:p>
    <w:p w14:paraId="5CA821D1" w14:textId="48B30688" w:rsidR="00EB1DC8" w:rsidRDefault="00EB1DC8" w:rsidP="007E500C">
      <w:pPr>
        <w:pStyle w:val="Sinespaciado"/>
      </w:pPr>
    </w:p>
    <w:p w14:paraId="170E6354" w14:textId="1E0551C7" w:rsidR="006C6A06" w:rsidRDefault="006C6A06" w:rsidP="007E500C">
      <w:pPr>
        <w:pStyle w:val="Sinespaciado"/>
      </w:pPr>
    </w:p>
    <w:p w14:paraId="4D1F04FA" w14:textId="2C7B9D22" w:rsidR="006C6A06" w:rsidRPr="007E500C" w:rsidRDefault="006C6A06" w:rsidP="007E500C">
      <w:pPr>
        <w:pStyle w:val="Sinespaciado"/>
      </w:pPr>
      <w:r>
        <w:rPr>
          <w:noProof/>
        </w:rPr>
        <w:drawing>
          <wp:inline distT="0" distB="0" distL="0" distR="0" wp14:anchorId="08123333" wp14:editId="73936440">
            <wp:extent cx="593767" cy="593767"/>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9471" cy="599471"/>
                    </a:xfrm>
                    <a:prstGeom prst="rect">
                      <a:avLst/>
                    </a:prstGeom>
                    <a:noFill/>
                    <a:ln>
                      <a:noFill/>
                    </a:ln>
                  </pic:spPr>
                </pic:pic>
              </a:graphicData>
            </a:graphic>
          </wp:inline>
        </w:drawing>
      </w:r>
    </w:p>
    <w:p w14:paraId="27355A0A" w14:textId="177D1765" w:rsidR="00D873CE" w:rsidRDefault="003B0FA0" w:rsidP="007E500C">
      <w:pPr>
        <w:pStyle w:val="Sinespaciado"/>
      </w:pPr>
      <w:r>
        <w:t xml:space="preserve">Añadir a los </w:t>
      </w:r>
      <w:r w:rsidR="00D873CE" w:rsidRPr="007E500C">
        <w:t>Destino</w:t>
      </w:r>
      <w:r>
        <w:t>s la h</w:t>
      </w:r>
      <w:r w:rsidR="00D873CE" w:rsidRPr="007E500C">
        <w:t>ora y lugar de regres</w:t>
      </w:r>
      <w:r>
        <w:t>o, en varios destinos parada y recogida son distintos por la policia que multa.</w:t>
      </w:r>
    </w:p>
    <w:p w14:paraId="34F74A32" w14:textId="77777777" w:rsidR="009814AA" w:rsidRPr="007E500C" w:rsidRDefault="009814AA" w:rsidP="007E500C">
      <w:pPr>
        <w:pStyle w:val="Sinespaciado"/>
      </w:pPr>
    </w:p>
    <w:p w14:paraId="3D843CBC" w14:textId="6157173F" w:rsidR="00694CC6" w:rsidRPr="007E500C" w:rsidRDefault="009814AA" w:rsidP="007E500C">
      <w:pPr>
        <w:pStyle w:val="Sinespaciado"/>
      </w:pPr>
      <w:r w:rsidRPr="009814AA">
        <w:rPr>
          <w:noProof/>
        </w:rPr>
        <w:drawing>
          <wp:inline distT="0" distB="0" distL="0" distR="0" wp14:anchorId="6523C8F1" wp14:editId="1410232C">
            <wp:extent cx="712519" cy="720873"/>
            <wp:effectExtent l="0" t="0" r="0" b="31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32560" cy="741149"/>
                    </a:xfrm>
                    <a:prstGeom prst="rect">
                      <a:avLst/>
                    </a:prstGeom>
                  </pic:spPr>
                </pic:pic>
              </a:graphicData>
            </a:graphic>
          </wp:inline>
        </w:drawing>
      </w:r>
    </w:p>
    <w:p w14:paraId="10360471" w14:textId="55A6CD57" w:rsidR="00694CC6" w:rsidRDefault="00694CC6" w:rsidP="007E500C">
      <w:pPr>
        <w:pStyle w:val="Sinespaciado"/>
      </w:pPr>
      <w:r w:rsidRPr="007E500C">
        <w:t>Notificacion por correo electrónico a los Clientes que hayan adquirido billetes de viaje a un Destino cancelado.</w:t>
      </w:r>
    </w:p>
    <w:p w14:paraId="7B20782A" w14:textId="27AEE33D" w:rsidR="00827015" w:rsidRDefault="00827015" w:rsidP="007E500C">
      <w:pPr>
        <w:pStyle w:val="Sinespaciado"/>
      </w:pPr>
    </w:p>
    <w:p w14:paraId="544A04D9" w14:textId="77777777" w:rsidR="00827015" w:rsidRPr="00827015" w:rsidRDefault="00827015" w:rsidP="00827015">
      <w:pPr>
        <w:pStyle w:val="Sinespaciado"/>
      </w:pPr>
      <w:r w:rsidRPr="00827015">
        <w:t>Paginación a 16 destinos/página</w:t>
      </w:r>
    </w:p>
    <w:p w14:paraId="36A8EC73" w14:textId="77777777" w:rsidR="00827015" w:rsidRPr="00827015" w:rsidRDefault="00827015" w:rsidP="00827015">
      <w:pPr>
        <w:pStyle w:val="Sinespaciado"/>
      </w:pPr>
    </w:p>
    <w:p w14:paraId="0983B5AC" w14:textId="77777777" w:rsidR="00827015" w:rsidRPr="00827015" w:rsidRDefault="00827015" w:rsidP="00827015">
      <w:pPr>
        <w:pStyle w:val="Sinespaciado"/>
      </w:pPr>
      <w:r w:rsidRPr="00827015">
        <w:t>Busqueda de Viajes con filtros combinados</w:t>
      </w:r>
    </w:p>
    <w:p w14:paraId="7B5057EC" w14:textId="77777777" w:rsidR="00827015" w:rsidRPr="007E500C" w:rsidRDefault="00827015" w:rsidP="007E500C">
      <w:pPr>
        <w:pStyle w:val="Sinespaciado"/>
      </w:pPr>
    </w:p>
    <w:p w14:paraId="5A41933E" w14:textId="4A22163E" w:rsidR="00EB1DC8" w:rsidRDefault="00EB1DC8" w:rsidP="007E500C">
      <w:pPr>
        <w:pStyle w:val="Sinespaciado"/>
      </w:pPr>
    </w:p>
    <w:p w14:paraId="18BC1866" w14:textId="0300CCA9" w:rsidR="009814AA" w:rsidRDefault="009814AA" w:rsidP="007E500C">
      <w:pPr>
        <w:pStyle w:val="Sinespaciado"/>
      </w:pPr>
    </w:p>
    <w:p w14:paraId="50B82D6F" w14:textId="44B3E473" w:rsidR="009814AA" w:rsidRDefault="009814AA" w:rsidP="007E500C">
      <w:pPr>
        <w:pStyle w:val="Sinespaciado"/>
      </w:pPr>
    </w:p>
    <w:p w14:paraId="444FFA8D" w14:textId="09CD6760" w:rsidR="009814AA" w:rsidRDefault="009814AA" w:rsidP="0071064C">
      <w:pPr>
        <w:pStyle w:val="Ttulo3"/>
        <w:numPr>
          <w:ilvl w:val="2"/>
          <w:numId w:val="11"/>
        </w:numPr>
      </w:pPr>
      <w:bookmarkStart w:id="33" w:name="_Toc91504846"/>
      <w:r>
        <w:t>A nivel interno:</w:t>
      </w:r>
      <w:bookmarkEnd w:id="33"/>
    </w:p>
    <w:p w14:paraId="2803955C" w14:textId="77777777" w:rsidR="006C6A06" w:rsidRPr="006C6A06" w:rsidRDefault="006C6A06" w:rsidP="006C6A06"/>
    <w:p w14:paraId="32AEBBDC" w14:textId="6642CCD1" w:rsidR="00EB1DC8" w:rsidRDefault="00EB1DC8" w:rsidP="00F02633">
      <w:pPr>
        <w:pStyle w:val="Sinespaciado"/>
      </w:pPr>
      <w:r w:rsidRPr="007E500C">
        <w:t>Que no se eliminen los datos, sino que se queden en las tablas pero inactivos.</w:t>
      </w:r>
    </w:p>
    <w:p w14:paraId="2BB84F69" w14:textId="77777777" w:rsidR="007E500C" w:rsidRPr="007E500C" w:rsidRDefault="007E500C" w:rsidP="00F02633">
      <w:pPr>
        <w:pStyle w:val="Sinespaciado"/>
      </w:pPr>
    </w:p>
    <w:p w14:paraId="28B9872F" w14:textId="58CB2EAF" w:rsidR="007E500C" w:rsidRPr="007E500C" w:rsidRDefault="00EB1DC8" w:rsidP="00F02633">
      <w:pPr>
        <w:pStyle w:val="Sinespaciado"/>
      </w:pPr>
      <w:r w:rsidRPr="007E500C">
        <w:t>Que los autobuses se considere si están ocupados para hacer un servicio.</w:t>
      </w:r>
    </w:p>
    <w:p w14:paraId="42E55BE2" w14:textId="77777777" w:rsidR="007E500C" w:rsidRPr="007E500C" w:rsidRDefault="007E500C" w:rsidP="00F02633">
      <w:pPr>
        <w:pStyle w:val="Sinespaciado"/>
      </w:pPr>
    </w:p>
    <w:p w14:paraId="2EE9462D" w14:textId="0E50C9F9" w:rsidR="005029F1" w:rsidRPr="007E500C" w:rsidRDefault="007E500C" w:rsidP="00F02633">
      <w:pPr>
        <w:pStyle w:val="Sinespaciado"/>
      </w:pPr>
      <w:r w:rsidRPr="007E500C">
        <w:t>Disposición de asientos con sus nombres de Clientes que van en un Destino</w:t>
      </w:r>
    </w:p>
    <w:p w14:paraId="603A6DA3" w14:textId="77777777" w:rsidR="007E500C" w:rsidRPr="007E500C" w:rsidRDefault="007E500C" w:rsidP="00F02633">
      <w:pPr>
        <w:pStyle w:val="Sinespaciado"/>
      </w:pPr>
    </w:p>
    <w:p w14:paraId="7E656F81" w14:textId="0DFF0558" w:rsidR="007E500C" w:rsidRDefault="007E500C" w:rsidP="00F02633">
      <w:pPr>
        <w:pStyle w:val="Sinespaciado"/>
      </w:pPr>
      <w:r w:rsidRPr="007E500C">
        <w:t>Consultar Destinos por Agencia Viajes en tabla.</w:t>
      </w:r>
    </w:p>
    <w:p w14:paraId="0B7CC408" w14:textId="77777777" w:rsidR="007E500C" w:rsidRPr="007E500C" w:rsidRDefault="007E500C" w:rsidP="00F02633">
      <w:pPr>
        <w:pStyle w:val="Sinespaciado"/>
      </w:pPr>
    </w:p>
    <w:p w14:paraId="14739231" w14:textId="57C0796C" w:rsidR="007E500C" w:rsidRPr="007E500C" w:rsidRDefault="007E500C" w:rsidP="00F02633">
      <w:pPr>
        <w:pStyle w:val="Sinespaciado"/>
      </w:pPr>
      <w:r w:rsidRPr="007E500C">
        <w:t>Borrar</w:t>
      </w:r>
      <w:r>
        <w:t xml:space="preserve"> por parte del administrador</w:t>
      </w:r>
      <w:r w:rsidRPr="007E500C">
        <w:t xml:space="preserve"> todos los Clientes</w:t>
      </w:r>
      <w:r>
        <w:t xml:space="preserve"> de golpe.</w:t>
      </w:r>
    </w:p>
    <w:p w14:paraId="6F346ED8" w14:textId="498D4B9B" w:rsidR="00E13AF5" w:rsidRPr="007E500C" w:rsidRDefault="00E13AF5" w:rsidP="00F02633">
      <w:pPr>
        <w:pStyle w:val="Sinespaciado"/>
      </w:pPr>
    </w:p>
    <w:p w14:paraId="4D35B74C" w14:textId="2132E552" w:rsidR="00E13AF5" w:rsidRPr="007E500C" w:rsidRDefault="00E13AF5" w:rsidP="00F02633">
      <w:pPr>
        <w:pStyle w:val="Sinespaciado"/>
      </w:pPr>
      <w:r w:rsidRPr="007E500C">
        <w:t>Que</w:t>
      </w:r>
      <w:r w:rsidR="007E500C">
        <w:t xml:space="preserve"> el administrador y la Agencia de viajes</w:t>
      </w:r>
      <w:r w:rsidRPr="007E500C">
        <w:t xml:space="preserve"> </w:t>
      </w:r>
      <w:r w:rsidR="000F470F">
        <w:t>puedan ver</w:t>
      </w:r>
      <w:r w:rsidRPr="007E500C">
        <w:t xml:space="preserve"> Destinos ya pasados</w:t>
      </w:r>
      <w:r w:rsidR="007E500C">
        <w:t xml:space="preserve"> hasta 2 años atrás</w:t>
      </w:r>
      <w:r w:rsidR="000F470F">
        <w:t xml:space="preserve"> pero en una tabla</w:t>
      </w:r>
      <w:r w:rsidR="007E500C">
        <w:t xml:space="preserve">. </w:t>
      </w:r>
    </w:p>
    <w:p w14:paraId="20C5C03E" w14:textId="77777777" w:rsidR="00E13AF5" w:rsidRPr="007E500C" w:rsidRDefault="00E13AF5" w:rsidP="00F02633">
      <w:pPr>
        <w:pStyle w:val="Sinespaciado"/>
      </w:pPr>
    </w:p>
    <w:p w14:paraId="33A74ACC" w14:textId="2AD96FA3" w:rsidR="00E13AF5" w:rsidRPr="007E500C" w:rsidRDefault="007E500C" w:rsidP="00F02633">
      <w:pPr>
        <w:pStyle w:val="Sinespaciado"/>
      </w:pPr>
      <w:r>
        <w:t>Eliminar varios billetes de viaje desde la tabla (hasta ahora se hace de 1 en 1)</w:t>
      </w:r>
    </w:p>
    <w:p w14:paraId="4C9A4BF4" w14:textId="77777777" w:rsidR="00E13AF5" w:rsidRDefault="00E13AF5" w:rsidP="00F02633">
      <w:pPr>
        <w:pStyle w:val="Sinespaciado"/>
      </w:pPr>
    </w:p>
    <w:p w14:paraId="250A06EA" w14:textId="702B2C2B" w:rsidR="00010075" w:rsidRDefault="00622934" w:rsidP="00F02633">
      <w:pPr>
        <w:pStyle w:val="Sinespaciado"/>
        <w:rPr>
          <w:sz w:val="24"/>
          <w:szCs w:val="24"/>
        </w:rPr>
      </w:pPr>
      <w:r w:rsidRPr="00622934">
        <w:rPr>
          <w:sz w:val="24"/>
          <w:szCs w:val="24"/>
        </w:rPr>
        <w:t>El administrador que vea a todos los usuarios y que desde ahí que apunte al cliente a un destino</w:t>
      </w:r>
    </w:p>
    <w:p w14:paraId="15BAF390" w14:textId="5735CF88" w:rsidR="00C80D30" w:rsidRDefault="00C80D30" w:rsidP="00C80D30">
      <w:r>
        <w:t>Administrador y Agencia de Viajes puedan ver los nombres de la gente que va en un bus y pueda sacar el Pdf.</w:t>
      </w:r>
    </w:p>
    <w:p w14:paraId="46677836" w14:textId="3E1EBF95" w:rsidR="00716F36" w:rsidRDefault="000F470F" w:rsidP="00C80D30">
      <w:r>
        <w:t xml:space="preserve">El administrador y la Agencia de Viajes puedan ver la gente que va o ha ido en un viaje. </w:t>
      </w:r>
    </w:p>
    <w:p w14:paraId="396DBD16" w14:textId="1B1ED807" w:rsidR="0081118D" w:rsidRDefault="0081118D" w:rsidP="00C80D30">
      <w:r>
        <w:t>El administrador pueda eliminar a la vez varios Clientes desde la tabla, ahora solo se puede hacer de 1 en 1</w:t>
      </w:r>
    </w:p>
    <w:p w14:paraId="56E89B8A" w14:textId="04FF4891" w:rsidR="0094241A" w:rsidRDefault="0094241A" w:rsidP="00C80D30">
      <w:r w:rsidRPr="0094241A">
        <w:rPr>
          <w:noProof/>
        </w:rPr>
        <w:lastRenderedPageBreak/>
        <w:drawing>
          <wp:anchor distT="0" distB="0" distL="114300" distR="114300" simplePos="0" relativeHeight="251677696" behindDoc="0" locked="0" layoutInCell="1" allowOverlap="1" wp14:anchorId="5ABDB1FA" wp14:editId="09187AD8">
            <wp:simplePos x="0" y="0"/>
            <wp:positionH relativeFrom="margin">
              <wp:posOffset>4271749</wp:posOffset>
            </wp:positionH>
            <wp:positionV relativeFrom="paragraph">
              <wp:posOffset>572258</wp:posOffset>
            </wp:positionV>
            <wp:extent cx="1740090" cy="392558"/>
            <wp:effectExtent l="0" t="0" r="0" b="7620"/>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740090" cy="392558"/>
                    </a:xfrm>
                    <a:prstGeom prst="rect">
                      <a:avLst/>
                    </a:prstGeom>
                  </pic:spPr>
                </pic:pic>
              </a:graphicData>
            </a:graphic>
            <wp14:sizeRelH relativeFrom="page">
              <wp14:pctWidth>0</wp14:pctWidth>
            </wp14:sizeRelH>
            <wp14:sizeRelV relativeFrom="page">
              <wp14:pctHeight>0</wp14:pctHeight>
            </wp14:sizeRelV>
          </wp:anchor>
        </w:drawing>
      </w:r>
      <w:r w:rsidRPr="0094241A">
        <w:rPr>
          <w:noProof/>
        </w:rPr>
        <w:drawing>
          <wp:anchor distT="0" distB="0" distL="114300" distR="114300" simplePos="0" relativeHeight="251676672" behindDoc="0" locked="0" layoutInCell="1" allowOverlap="1" wp14:anchorId="78A37CBA" wp14:editId="3C2F52B6">
            <wp:simplePos x="0" y="0"/>
            <wp:positionH relativeFrom="column">
              <wp:posOffset>3592602</wp:posOffset>
            </wp:positionH>
            <wp:positionV relativeFrom="paragraph">
              <wp:posOffset>6388</wp:posOffset>
            </wp:positionV>
            <wp:extent cx="580029" cy="1113546"/>
            <wp:effectExtent l="0" t="0" r="0" b="0"/>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83542" cy="1120290"/>
                    </a:xfrm>
                    <a:prstGeom prst="rect">
                      <a:avLst/>
                    </a:prstGeom>
                  </pic:spPr>
                </pic:pic>
              </a:graphicData>
            </a:graphic>
            <wp14:sizeRelH relativeFrom="page">
              <wp14:pctWidth>0</wp14:pctWidth>
            </wp14:sizeRelH>
            <wp14:sizeRelV relativeFrom="page">
              <wp14:pctHeight>0</wp14:pctHeight>
            </wp14:sizeRelV>
          </wp:anchor>
        </w:drawing>
      </w:r>
      <w:r w:rsidR="00716F36" w:rsidRPr="00716F36">
        <w:rPr>
          <w:noProof/>
        </w:rPr>
        <w:drawing>
          <wp:inline distT="0" distB="0" distL="0" distR="0" wp14:anchorId="2A87B277" wp14:editId="0083B14F">
            <wp:extent cx="1119117" cy="1049173"/>
            <wp:effectExtent l="0" t="0" r="508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27240" cy="1056788"/>
                    </a:xfrm>
                    <a:prstGeom prst="rect">
                      <a:avLst/>
                    </a:prstGeom>
                  </pic:spPr>
                </pic:pic>
              </a:graphicData>
            </a:graphic>
          </wp:inline>
        </w:drawing>
      </w:r>
    </w:p>
    <w:p w14:paraId="20A3E3DD" w14:textId="468CEE0C" w:rsidR="00716F36" w:rsidRDefault="00716F36" w:rsidP="00C80D30">
      <w:r>
        <w:t>Meter checks para eliminar a varios Clientes de golpe.</w:t>
      </w:r>
      <w:r w:rsidR="0094241A">
        <w:tab/>
      </w:r>
      <w:r w:rsidR="0094241A">
        <w:tab/>
      </w:r>
      <w:r w:rsidR="00AA06BA">
        <w:t>T</w:t>
      </w:r>
      <w:r w:rsidR="0094241A">
        <w:t>abla de agencia de buses</w:t>
      </w:r>
      <w:r w:rsidR="00AA06BA">
        <w:t xml:space="preserve"> eliminas varios</w:t>
      </w:r>
    </w:p>
    <w:p w14:paraId="1C2C7568" w14:textId="3F9A2A3D" w:rsidR="0094241A" w:rsidRDefault="0094241A" w:rsidP="00C80D30"/>
    <w:p w14:paraId="64FD4651" w14:textId="56159E73" w:rsidR="0094241A" w:rsidRDefault="0094241A" w:rsidP="00C80D30"/>
    <w:p w14:paraId="434A5566" w14:textId="77777777" w:rsidR="00C80D30" w:rsidRDefault="00C80D30" w:rsidP="00F02633">
      <w:pPr>
        <w:pStyle w:val="Sinespaciado"/>
        <w:rPr>
          <w:sz w:val="24"/>
          <w:szCs w:val="24"/>
        </w:rPr>
      </w:pPr>
    </w:p>
    <w:p w14:paraId="4D021CAC" w14:textId="6512CEF2" w:rsidR="00667A89" w:rsidRDefault="00667A89" w:rsidP="00F02633">
      <w:pPr>
        <w:pStyle w:val="Sinespaciado"/>
        <w:rPr>
          <w:sz w:val="24"/>
          <w:szCs w:val="24"/>
        </w:rPr>
      </w:pPr>
    </w:p>
    <w:p w14:paraId="7D0636D1" w14:textId="6E1D8646" w:rsidR="00482E37" w:rsidRPr="003D13F9" w:rsidRDefault="00482E37">
      <w:pPr>
        <w:rPr>
          <w:sz w:val="24"/>
          <w:szCs w:val="24"/>
        </w:rPr>
      </w:pPr>
    </w:p>
    <w:p w14:paraId="1EAAFF59" w14:textId="20730CD1" w:rsidR="006C6A06" w:rsidRDefault="006C6A06">
      <w:r>
        <w:br w:type="page"/>
      </w:r>
      <w:r w:rsidR="00D3551C">
        <w:lastRenderedPageBreak/>
        <w:t>Problemas</w:t>
      </w:r>
      <w:r w:rsidR="00A016FA">
        <w:t xml:space="preserve"> durante el desarrollo</w:t>
      </w:r>
      <w:r w:rsidR="00D3551C">
        <w:t>:</w:t>
      </w:r>
    </w:p>
    <w:p w14:paraId="031EC7A2" w14:textId="16A17ECF" w:rsidR="00730C59" w:rsidRDefault="00730C59">
      <w:r>
        <w:t>Desde un principio se trabajaba en el servidor hasta que se superó el trafico de datos de 5Gb. Es entonces cuando se pasó a trabajar en modo local surgiendo problemas.</w:t>
      </w:r>
    </w:p>
    <w:p w14:paraId="65F9F08A" w14:textId="743A33B4" w:rsidR="00D3551C" w:rsidRDefault="00D3551C">
      <w:r>
        <w:t>Si la aplicación se encuentra en un servidor gratuito, se encuentra preparada para que no se muestrén caracteres raros en caso de acentos y ñ. Al desplegarlo en local se muestran los caracteres raros, (encode() decode())</w:t>
      </w:r>
    </w:p>
    <w:p w14:paraId="77DE65C4" w14:textId="46D21F39" w:rsidR="0088414D" w:rsidRDefault="0088414D">
      <w:r>
        <w:t>Se decide trabajar en local no tocando el tema de los caracteres raros y desplegar la aplicación cuando ya esté lista.</w:t>
      </w:r>
    </w:p>
    <w:p w14:paraId="06049FC2" w14:textId="0444DB77" w:rsidR="003E7E79" w:rsidRDefault="003E7E79" w:rsidP="003E7E79">
      <w:pPr>
        <w:pStyle w:val="Sinespaciado"/>
        <w:rPr>
          <w:rFonts w:eastAsiaTheme="majorEastAsia"/>
        </w:rPr>
      </w:pPr>
      <w:r w:rsidRPr="003E7E79">
        <w:rPr>
          <w:rFonts w:eastAsiaTheme="majorEastAsia"/>
          <w:noProof/>
        </w:rPr>
        <w:drawing>
          <wp:inline distT="0" distB="0" distL="0" distR="0" wp14:anchorId="414C02C6" wp14:editId="49B7CDED">
            <wp:extent cx="1221475" cy="531763"/>
            <wp:effectExtent l="0" t="0" r="0" b="190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30335" cy="535620"/>
                    </a:xfrm>
                    <a:prstGeom prst="rect">
                      <a:avLst/>
                    </a:prstGeom>
                  </pic:spPr>
                </pic:pic>
              </a:graphicData>
            </a:graphic>
          </wp:inline>
        </w:drawing>
      </w:r>
      <w:r>
        <w:rPr>
          <w:rFonts w:eastAsiaTheme="majorEastAsia"/>
        </w:rPr>
        <w:t>Imagen en modo local</w:t>
      </w:r>
    </w:p>
    <w:p w14:paraId="2F08D492" w14:textId="5F8E6334" w:rsidR="003E7E79" w:rsidRDefault="003E7E79" w:rsidP="003E7E79">
      <w:pPr>
        <w:pStyle w:val="Sinespaciado"/>
        <w:rPr>
          <w:rFonts w:eastAsiaTheme="majorEastAsia"/>
        </w:rPr>
      </w:pPr>
      <w:r>
        <w:rPr>
          <w:rFonts w:eastAsiaTheme="majorEastAsia"/>
        </w:rPr>
        <w:t>Mismo codigo en servidor gratuito y servidor local xaamp</w:t>
      </w:r>
    </w:p>
    <w:p w14:paraId="7271D800" w14:textId="2C85A8D7" w:rsidR="00482E37" w:rsidRPr="003D13F9" w:rsidRDefault="009B2F4B" w:rsidP="0071064C">
      <w:pPr>
        <w:pStyle w:val="Ttulo1"/>
        <w:numPr>
          <w:ilvl w:val="0"/>
          <w:numId w:val="11"/>
        </w:numPr>
      </w:pPr>
      <w:bookmarkStart w:id="34" w:name="_Toc91504847"/>
      <w:r w:rsidRPr="003D13F9">
        <w:t>Conclusión</w:t>
      </w:r>
      <w:bookmarkEnd w:id="34"/>
    </w:p>
    <w:p w14:paraId="14785D62" w14:textId="2112B880" w:rsidR="00B06018" w:rsidRDefault="009B2F4B" w:rsidP="00436E30">
      <w:pPr>
        <w:pStyle w:val="Sinespaciado"/>
        <w:rPr>
          <w:lang w:val="es-ES"/>
        </w:rPr>
      </w:pPr>
      <w:r w:rsidRPr="003D13F9">
        <w:rPr>
          <w:lang w:val="es-ES"/>
        </w:rPr>
        <w:t xml:space="preserve">Se persigue la creación de una plataforma que haga más </w:t>
      </w:r>
      <w:r w:rsidR="00F43D73" w:rsidRPr="003D13F9">
        <w:rPr>
          <w:lang w:val="es-ES"/>
        </w:rPr>
        <w:t>fácil</w:t>
      </w:r>
      <w:r w:rsidRPr="003D13F9">
        <w:rPr>
          <w:lang w:val="es-ES"/>
        </w:rPr>
        <w:t xml:space="preserve"> la contratación de viajes en temporada veraniega a usuarios, el </w:t>
      </w:r>
      <w:r w:rsidR="00F43D73" w:rsidRPr="003D13F9">
        <w:rPr>
          <w:lang w:val="es-ES"/>
        </w:rPr>
        <w:t>control</w:t>
      </w:r>
      <w:r w:rsidRPr="003D13F9">
        <w:rPr>
          <w:lang w:val="es-ES"/>
        </w:rPr>
        <w:t xml:space="preserve"> de la información de cada evento, y que en un futuro sea ampliable a dar información como restaurantes donde comer y lugares de ocio donde pasar el </w:t>
      </w:r>
      <w:r w:rsidR="00F43D73" w:rsidRPr="003D13F9">
        <w:rPr>
          <w:lang w:val="es-ES"/>
        </w:rPr>
        <w:t>día</w:t>
      </w:r>
      <w:r w:rsidRPr="003D13F9">
        <w:rPr>
          <w:lang w:val="es-ES"/>
        </w:rPr>
        <w:t xml:space="preserve">, estos anunciantes harán la entrada de capital con el que ampliar la aplicación </w:t>
      </w:r>
      <w:r w:rsidR="00F43D73">
        <w:rPr>
          <w:lang w:val="es-ES"/>
        </w:rPr>
        <w:t>y tener beneficios.</w:t>
      </w:r>
    </w:p>
    <w:p w14:paraId="663CBEB2" w14:textId="77777777" w:rsidR="006C6A06" w:rsidRPr="003D13F9" w:rsidRDefault="006C6A06" w:rsidP="00436E30">
      <w:pPr>
        <w:pStyle w:val="Sinespaciado"/>
        <w:rPr>
          <w:b/>
          <w:bCs/>
        </w:rPr>
      </w:pPr>
    </w:p>
    <w:p w14:paraId="2EDA75EB" w14:textId="744C582D" w:rsidR="00482E37" w:rsidRPr="003D13F9" w:rsidRDefault="009B2F4B" w:rsidP="0071064C">
      <w:pPr>
        <w:pStyle w:val="Ttulo1"/>
        <w:numPr>
          <w:ilvl w:val="0"/>
          <w:numId w:val="11"/>
        </w:numPr>
      </w:pPr>
      <w:bookmarkStart w:id="35" w:name="_Toc91504848"/>
      <w:r w:rsidRPr="003D13F9">
        <w:t>Bibliografía</w:t>
      </w:r>
      <w:bookmarkEnd w:id="35"/>
    </w:p>
    <w:p w14:paraId="0DEA7F42" w14:textId="77777777" w:rsidR="00482E37" w:rsidRPr="003D13F9" w:rsidRDefault="009B2F4B" w:rsidP="00436E30">
      <w:pPr>
        <w:pStyle w:val="Sinespaciado"/>
      </w:pPr>
      <w:r w:rsidRPr="003D13F9">
        <w:t xml:space="preserve"> Agencias de Viajes</w:t>
      </w:r>
    </w:p>
    <w:p w14:paraId="7820B401" w14:textId="77777777" w:rsidR="00482E37" w:rsidRPr="003D13F9" w:rsidRDefault="009B2F4B" w:rsidP="00436E30">
      <w:pPr>
        <w:pStyle w:val="Sinespaciado"/>
      </w:pPr>
      <w:r w:rsidRPr="003D13F9">
        <w:tab/>
        <w:t>VIAJES GRAN RESERVA, C/ Vara de Rey 42, 26003, Logroño, La Rioja</w:t>
      </w:r>
    </w:p>
    <w:p w14:paraId="19A690F0" w14:textId="77777777" w:rsidR="00482E37" w:rsidRPr="003D13F9" w:rsidRDefault="00482E37" w:rsidP="00436E30">
      <w:pPr>
        <w:pStyle w:val="Sinespaciado"/>
      </w:pPr>
    </w:p>
    <w:p w14:paraId="2613035B" w14:textId="77777777" w:rsidR="00482E37" w:rsidRPr="003D13F9" w:rsidRDefault="009B2F4B" w:rsidP="00436E30">
      <w:pPr>
        <w:pStyle w:val="Sinespaciado"/>
      </w:pPr>
      <w:r w:rsidRPr="003D13F9">
        <w:t>Agencias de Buses</w:t>
      </w:r>
    </w:p>
    <w:p w14:paraId="42748E6E" w14:textId="77777777" w:rsidR="00482E37" w:rsidRPr="003D13F9" w:rsidRDefault="009B2F4B" w:rsidP="00436E30">
      <w:pPr>
        <w:pStyle w:val="Sinespaciado"/>
      </w:pPr>
      <w:r w:rsidRPr="003D13F9">
        <w:tab/>
        <w:t>Autocares Yanguas</w:t>
      </w:r>
    </w:p>
    <w:p w14:paraId="0C88D9AC" w14:textId="77777777" w:rsidR="00482E37" w:rsidRPr="003D13F9" w:rsidRDefault="00482E37" w:rsidP="00436E30">
      <w:pPr>
        <w:pStyle w:val="Sinespaciado"/>
      </w:pPr>
    </w:p>
    <w:p w14:paraId="79134870" w14:textId="77777777" w:rsidR="00482E37" w:rsidRPr="003D13F9" w:rsidRDefault="009B2F4B" w:rsidP="00436E30">
      <w:pPr>
        <w:pStyle w:val="Sinespaciado"/>
      </w:pPr>
      <w:r w:rsidRPr="003D13F9">
        <w:t>Numérosos folletos publicitarios de agencias de Viajes Verano 2020 y Verano 2021</w:t>
      </w:r>
    </w:p>
    <w:p w14:paraId="73CEF04A" w14:textId="6A2C2B14" w:rsidR="00482E37" w:rsidRPr="003D13F9" w:rsidRDefault="00F43D73" w:rsidP="00436E30">
      <w:pPr>
        <w:pStyle w:val="Sinespaciado"/>
      </w:pPr>
      <w:r>
        <w:tab/>
      </w:r>
      <w:r w:rsidRPr="003D13F9">
        <w:t>VIAJES GRAN RESERVA, C/ Vara de Rey 42, 26003, Logroño, La Rioja</w:t>
      </w:r>
    </w:p>
    <w:p w14:paraId="64E52D9C" w14:textId="77777777" w:rsidR="00482E37" w:rsidRPr="003D13F9" w:rsidRDefault="009B2F4B" w:rsidP="00436E30">
      <w:pPr>
        <w:pStyle w:val="Sinespaciado"/>
      </w:pPr>
      <w:r w:rsidRPr="003D13F9">
        <w:tab/>
        <w:t>GO TRAVELL, C/ Avenida de la Solidaridad 9, 26003, Logroño, La Rioja.</w:t>
      </w:r>
    </w:p>
    <w:p w14:paraId="471394B6" w14:textId="77777777" w:rsidR="00482E37" w:rsidRPr="003D13F9" w:rsidRDefault="009B2F4B" w:rsidP="00436E30">
      <w:pPr>
        <w:pStyle w:val="Sinespaciado"/>
      </w:pPr>
      <w:r w:rsidRPr="003D13F9">
        <w:tab/>
        <w:t>ROTUPRINT, Padre Claret, 1 bajo, 26004, Logroño, La Rioja.</w:t>
      </w:r>
    </w:p>
    <w:p w14:paraId="553CD831" w14:textId="77777777" w:rsidR="00482E37" w:rsidRPr="003D13F9" w:rsidRDefault="009B2F4B" w:rsidP="00436E30">
      <w:pPr>
        <w:pStyle w:val="Sinespaciado"/>
      </w:pPr>
      <w:r w:rsidRPr="003D13F9">
        <w:tab/>
        <w:t>Azul Marino, C/Gran Vía, 45 entrada por, Calle Lardero, 26002, Logroño, La Rioja.</w:t>
      </w:r>
    </w:p>
    <w:p w14:paraId="1A3EB3FC" w14:textId="77777777" w:rsidR="00482E37" w:rsidRPr="003D13F9" w:rsidRDefault="009B2F4B" w:rsidP="00436E30">
      <w:pPr>
        <w:pStyle w:val="Sinespaciado"/>
      </w:pPr>
      <w:r w:rsidRPr="003D13F9">
        <w:tab/>
        <w:t>Zafiro Tours, C/ Río Miño, nº 1, 26140, Lardero, La Rioja.</w:t>
      </w:r>
    </w:p>
    <w:p w14:paraId="728B7866" w14:textId="77777777" w:rsidR="00482E37" w:rsidRPr="00F43D73" w:rsidRDefault="00482E37" w:rsidP="00F43D73">
      <w:pPr>
        <w:pStyle w:val="Sinespaciado"/>
      </w:pPr>
    </w:p>
    <w:p w14:paraId="6B96E78C" w14:textId="63CA94B6" w:rsidR="00482E37" w:rsidRDefault="00F43D73" w:rsidP="00F43D73">
      <w:pPr>
        <w:pStyle w:val="Sinespaciado"/>
      </w:pPr>
      <w:r w:rsidRPr="00F43D73">
        <w:t>Eduardo Hormilla Urraca, amigo y programador Web</w:t>
      </w:r>
      <w:r w:rsidR="00A4634E">
        <w:t>.</w:t>
      </w:r>
    </w:p>
    <w:p w14:paraId="3968538F" w14:textId="178BA877" w:rsidR="00A4634E" w:rsidRPr="00F43D73" w:rsidRDefault="00A4634E" w:rsidP="00F43D73">
      <w:pPr>
        <w:pStyle w:val="Sinespaciado"/>
      </w:pPr>
      <w:r>
        <w:t>Jorge Martinez Corada, amigo y desarrollador Web.</w:t>
      </w:r>
    </w:p>
    <w:p w14:paraId="173DE7DD" w14:textId="77777777" w:rsidR="00482E37" w:rsidRPr="00F43D73" w:rsidRDefault="009B2F4B" w:rsidP="00F43D73">
      <w:pPr>
        <w:pStyle w:val="Sinespaciado"/>
      </w:pPr>
      <w:r w:rsidRPr="00F43D73">
        <w:t>Gregorio Tomé Barbero, profesor I.E.S. Comercio de Logroño y tutor de este proyecto.</w:t>
      </w:r>
    </w:p>
    <w:p w14:paraId="3CF4C275" w14:textId="77777777" w:rsidR="00482E37" w:rsidRPr="003D13F9" w:rsidRDefault="00482E37">
      <w:pPr>
        <w:rPr>
          <w:sz w:val="24"/>
          <w:szCs w:val="24"/>
        </w:rPr>
      </w:pPr>
    </w:p>
    <w:p w14:paraId="14D4CCB0" w14:textId="77777777" w:rsidR="00482E37" w:rsidRPr="003D13F9" w:rsidRDefault="00482E37">
      <w:pPr>
        <w:rPr>
          <w:sz w:val="24"/>
          <w:szCs w:val="24"/>
        </w:rPr>
      </w:pPr>
    </w:p>
    <w:p w14:paraId="42BD28AB" w14:textId="77777777" w:rsidR="00482E37" w:rsidRPr="003D13F9" w:rsidRDefault="00482E37">
      <w:pPr>
        <w:rPr>
          <w:sz w:val="24"/>
          <w:szCs w:val="24"/>
        </w:rPr>
      </w:pPr>
    </w:p>
    <w:p w14:paraId="15B4CEF2" w14:textId="77777777" w:rsidR="00482E37" w:rsidRPr="003D13F9" w:rsidRDefault="00482E37">
      <w:pPr>
        <w:rPr>
          <w:sz w:val="24"/>
          <w:szCs w:val="24"/>
        </w:rPr>
      </w:pPr>
    </w:p>
    <w:p w14:paraId="02CC47DB" w14:textId="4C6F327D" w:rsidR="00667A89" w:rsidRPr="003D13F9" w:rsidRDefault="00667A89" w:rsidP="006C6A06">
      <w:pPr>
        <w:pStyle w:val="Sinespaciado"/>
        <w:rPr>
          <w:shd w:val="clear" w:color="auto" w:fill="FFFFFF"/>
        </w:rPr>
      </w:pPr>
    </w:p>
    <w:sectPr w:rsidR="00667A89" w:rsidRPr="003D13F9" w:rsidSect="00F10134">
      <w:headerReference w:type="default" r:id="rId146"/>
      <w:footerReference w:type="default" r:id="rId147"/>
      <w:pgSz w:w="11905" w:h="16837"/>
      <w:pgMar w:top="1134" w:right="1134" w:bottom="1134" w:left="1134" w:header="72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090C5" w14:textId="77777777" w:rsidR="0071064C" w:rsidRDefault="0071064C">
      <w:pPr>
        <w:spacing w:after="0" w:line="240" w:lineRule="auto"/>
      </w:pPr>
      <w:r>
        <w:separator/>
      </w:r>
    </w:p>
  </w:endnote>
  <w:endnote w:type="continuationSeparator" w:id="0">
    <w:p w14:paraId="16B2A267" w14:textId="77777777" w:rsidR="0071064C" w:rsidRDefault="0071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TimesNewRomanPS-Bold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1134"/>
      <w:gridCol w:w="4109"/>
      <w:gridCol w:w="4394"/>
    </w:tblGrid>
    <w:tr w:rsidR="000701C6" w:rsidRPr="00114661" w14:paraId="23F036C1" w14:textId="77777777" w:rsidTr="000701C6">
      <w:trPr>
        <w:trHeight w:hRule="exact" w:val="227"/>
      </w:trPr>
      <w:tc>
        <w:tcPr>
          <w:tcW w:w="588" w:type="pct"/>
          <w:vAlign w:val="center"/>
        </w:tcPr>
        <w:p w14:paraId="2BD8C84F" w14:textId="77777777" w:rsidR="000701C6" w:rsidRPr="0068751B" w:rsidRDefault="000701C6" w:rsidP="000701C6">
          <w:pPr>
            <w:rPr>
              <w:rFonts w:cstheme="minorHAnsi"/>
              <w:color w:val="000000" w:themeColor="text1"/>
              <w:szCs w:val="24"/>
            </w:rPr>
          </w:pPr>
          <w:r w:rsidRPr="0068751B">
            <w:rPr>
              <w:rFonts w:cstheme="minorHAnsi"/>
              <w:color w:val="000000" w:themeColor="text1"/>
              <w:szCs w:val="24"/>
            </w:rPr>
            <w:t>Título:</w:t>
          </w:r>
        </w:p>
      </w:tc>
      <w:tc>
        <w:tcPr>
          <w:tcW w:w="2132" w:type="pct"/>
          <w:vAlign w:val="center"/>
        </w:tcPr>
        <w:p w14:paraId="36894DE6" w14:textId="67D57C26" w:rsidR="000701C6" w:rsidRPr="0068751B" w:rsidRDefault="00C77A95" w:rsidP="000701C6">
          <w:pPr>
            <w:pStyle w:val="TablaPiePginaTtulo"/>
            <w:rPr>
              <w:rFonts w:asciiTheme="minorHAnsi" w:hAnsiTheme="minorHAnsi" w:cstheme="minorHAnsi"/>
              <w:color w:val="000000" w:themeColor="text1"/>
              <w:szCs w:val="24"/>
            </w:rPr>
          </w:pPr>
          <w:r>
            <w:rPr>
              <w:rFonts w:asciiTheme="minorHAnsi" w:hAnsiTheme="minorHAnsi" w:cstheme="minorHAnsi"/>
              <w:color w:val="000000" w:themeColor="text1"/>
              <w:szCs w:val="24"/>
            </w:rPr>
            <w:t>Memoria PLAYABUS</w:t>
          </w:r>
        </w:p>
      </w:tc>
      <w:tc>
        <w:tcPr>
          <w:tcW w:w="2280" w:type="pct"/>
        </w:tcPr>
        <w:p w14:paraId="4C7E4A2B" w14:textId="77777777" w:rsidR="000701C6" w:rsidRDefault="000701C6" w:rsidP="000701C6">
          <w:pPr>
            <w:pStyle w:val="TablaPiePginaTtulo"/>
            <w:rPr>
              <w:rFonts w:asciiTheme="minorHAnsi" w:hAnsiTheme="minorHAnsi" w:cstheme="minorHAnsi"/>
              <w:sz w:val="16"/>
            </w:rPr>
          </w:pPr>
        </w:p>
      </w:tc>
    </w:tr>
    <w:tr w:rsidR="000701C6" w:rsidRPr="00114661" w14:paraId="71D532A5" w14:textId="77777777" w:rsidTr="000701C6">
      <w:trPr>
        <w:trHeight w:hRule="exact" w:val="227"/>
      </w:trPr>
      <w:tc>
        <w:tcPr>
          <w:tcW w:w="588" w:type="pct"/>
          <w:vAlign w:val="center"/>
        </w:tcPr>
        <w:p w14:paraId="51714980" w14:textId="77777777" w:rsidR="000701C6" w:rsidRPr="0068751B" w:rsidRDefault="000701C6" w:rsidP="000701C6">
          <w:pPr>
            <w:rPr>
              <w:rFonts w:cstheme="minorHAnsi"/>
              <w:color w:val="000000" w:themeColor="text1"/>
              <w:szCs w:val="24"/>
            </w:rPr>
          </w:pPr>
          <w:r w:rsidRPr="0068751B">
            <w:rPr>
              <w:rFonts w:cstheme="minorHAnsi"/>
              <w:color w:val="000000" w:themeColor="text1"/>
              <w:szCs w:val="24"/>
            </w:rPr>
            <w:t>Versión:</w:t>
          </w:r>
        </w:p>
      </w:tc>
      <w:tc>
        <w:tcPr>
          <w:tcW w:w="2132" w:type="pct"/>
          <w:vAlign w:val="center"/>
        </w:tcPr>
        <w:p w14:paraId="021DA6F8" w14:textId="0A9DC915" w:rsidR="000701C6" w:rsidRPr="0068751B" w:rsidRDefault="00850DA4" w:rsidP="000701C6">
          <w:pPr>
            <w:pStyle w:val="TablaPiePginaTtulo"/>
            <w:rPr>
              <w:rFonts w:asciiTheme="minorHAnsi" w:hAnsiTheme="minorHAnsi" w:cstheme="minorHAnsi"/>
              <w:color w:val="000000" w:themeColor="text1"/>
              <w:szCs w:val="24"/>
            </w:rPr>
          </w:pPr>
          <w:r>
            <w:rPr>
              <w:rFonts w:asciiTheme="minorHAnsi" w:hAnsiTheme="minorHAnsi" w:cstheme="minorHAnsi"/>
              <w:color w:val="000000" w:themeColor="text1"/>
              <w:szCs w:val="24"/>
            </w:rPr>
            <w:t>V-1</w:t>
          </w:r>
        </w:p>
        <w:p w14:paraId="469B280C" w14:textId="77777777" w:rsidR="000701C6" w:rsidRPr="0068751B" w:rsidRDefault="000701C6" w:rsidP="000701C6">
          <w:pPr>
            <w:pStyle w:val="TablaPiePginaTtulo"/>
            <w:rPr>
              <w:rFonts w:asciiTheme="minorHAnsi" w:hAnsiTheme="minorHAnsi" w:cstheme="minorHAnsi"/>
              <w:color w:val="000000" w:themeColor="text1"/>
              <w:szCs w:val="24"/>
            </w:rPr>
          </w:pPr>
        </w:p>
      </w:tc>
      <w:tc>
        <w:tcPr>
          <w:tcW w:w="2280" w:type="pct"/>
        </w:tcPr>
        <w:p w14:paraId="495C37CB" w14:textId="77777777" w:rsidR="000701C6" w:rsidRDefault="000701C6" w:rsidP="000701C6">
          <w:pPr>
            <w:pStyle w:val="TablaPiePginaTtulo"/>
            <w:rPr>
              <w:rFonts w:asciiTheme="minorHAnsi" w:hAnsiTheme="minorHAnsi" w:cstheme="minorHAnsi"/>
              <w:sz w:val="16"/>
            </w:rPr>
          </w:pPr>
        </w:p>
      </w:tc>
    </w:tr>
    <w:tr w:rsidR="000701C6" w:rsidRPr="00114661" w14:paraId="3CDE4B46" w14:textId="77777777" w:rsidTr="000701C6">
      <w:trPr>
        <w:trHeight w:hRule="exact" w:val="269"/>
      </w:trPr>
      <w:tc>
        <w:tcPr>
          <w:tcW w:w="588" w:type="pct"/>
          <w:vAlign w:val="center"/>
        </w:tcPr>
        <w:p w14:paraId="1B04E439" w14:textId="77777777" w:rsidR="000701C6" w:rsidRPr="0068751B" w:rsidRDefault="000701C6" w:rsidP="000701C6">
          <w:pPr>
            <w:rPr>
              <w:rFonts w:cstheme="minorHAnsi"/>
              <w:color w:val="000000" w:themeColor="text1"/>
              <w:szCs w:val="24"/>
            </w:rPr>
          </w:pPr>
          <w:r w:rsidRPr="0068751B">
            <w:rPr>
              <w:rFonts w:cstheme="minorHAnsi"/>
              <w:color w:val="000000" w:themeColor="text1"/>
              <w:szCs w:val="24"/>
            </w:rPr>
            <w:t>Fecha:</w:t>
          </w:r>
        </w:p>
      </w:tc>
      <w:tc>
        <w:tcPr>
          <w:tcW w:w="2132" w:type="pct"/>
          <w:vAlign w:val="center"/>
        </w:tcPr>
        <w:p w14:paraId="25B410FC" w14:textId="5F9A7858" w:rsidR="000701C6" w:rsidRPr="0068751B" w:rsidRDefault="000701C6" w:rsidP="000701C6">
          <w:pPr>
            <w:pStyle w:val="TablaPiePginaTtulo"/>
            <w:rPr>
              <w:rFonts w:asciiTheme="minorHAnsi" w:hAnsiTheme="minorHAnsi" w:cstheme="minorHAnsi"/>
              <w:noProof/>
              <w:color w:val="000000" w:themeColor="text1"/>
              <w:szCs w:val="24"/>
            </w:rPr>
          </w:pPr>
          <w:r w:rsidRPr="0068751B">
            <w:rPr>
              <w:rFonts w:asciiTheme="minorHAnsi" w:hAnsiTheme="minorHAnsi" w:cstheme="minorHAnsi"/>
              <w:noProof/>
              <w:color w:val="000000" w:themeColor="text1"/>
              <w:szCs w:val="24"/>
            </w:rPr>
            <w:t>2 de</w:t>
          </w:r>
          <w:r w:rsidR="00725924">
            <w:rPr>
              <w:rFonts w:asciiTheme="minorHAnsi" w:hAnsiTheme="minorHAnsi" w:cstheme="minorHAnsi"/>
              <w:noProof/>
              <w:color w:val="000000" w:themeColor="text1"/>
              <w:szCs w:val="24"/>
            </w:rPr>
            <w:t xml:space="preserve"> Enero</w:t>
          </w:r>
          <w:r w:rsidRPr="0068751B">
            <w:rPr>
              <w:rFonts w:asciiTheme="minorHAnsi" w:hAnsiTheme="minorHAnsi" w:cstheme="minorHAnsi"/>
              <w:noProof/>
              <w:color w:val="000000" w:themeColor="text1"/>
              <w:szCs w:val="24"/>
            </w:rPr>
            <w:t xml:space="preserve"> de 2021</w:t>
          </w:r>
        </w:p>
      </w:tc>
      <w:tc>
        <w:tcPr>
          <w:tcW w:w="2280" w:type="pct"/>
        </w:tcPr>
        <w:p w14:paraId="07FC68D2" w14:textId="77777777" w:rsidR="000701C6" w:rsidRPr="00B414C8" w:rsidRDefault="000701C6" w:rsidP="000701C6">
          <w:pPr>
            <w:tabs>
              <w:tab w:val="center" w:pos="4550"/>
              <w:tab w:val="left" w:pos="5818"/>
            </w:tabs>
            <w:ind w:right="260"/>
            <w:jc w:val="right"/>
            <w:rPr>
              <w:color w:val="222A35" w:themeColor="text2" w:themeShade="80"/>
              <w:sz w:val="22"/>
            </w:rPr>
          </w:pPr>
          <w:r w:rsidRPr="00B414C8">
            <w:rPr>
              <w:color w:val="8496B0" w:themeColor="text2" w:themeTint="99"/>
              <w:spacing w:val="60"/>
              <w:sz w:val="22"/>
              <w:lang w:val="es-ES"/>
            </w:rPr>
            <w:t>Página</w:t>
          </w:r>
          <w:r w:rsidRPr="00B414C8">
            <w:rPr>
              <w:color w:val="8496B0" w:themeColor="text2" w:themeTint="99"/>
              <w:sz w:val="22"/>
              <w:lang w:val="es-ES"/>
            </w:rPr>
            <w:t xml:space="preserve"> </w:t>
          </w:r>
          <w:r w:rsidRPr="00B414C8">
            <w:rPr>
              <w:color w:val="323E4F" w:themeColor="text2" w:themeShade="BF"/>
              <w:sz w:val="22"/>
            </w:rPr>
            <w:fldChar w:fldCharType="begin"/>
          </w:r>
          <w:r w:rsidRPr="00B414C8">
            <w:rPr>
              <w:color w:val="323E4F" w:themeColor="text2" w:themeShade="BF"/>
              <w:sz w:val="22"/>
            </w:rPr>
            <w:instrText>PAGE   \* MERGEFORMAT</w:instrText>
          </w:r>
          <w:r w:rsidRPr="00B414C8">
            <w:rPr>
              <w:color w:val="323E4F" w:themeColor="text2" w:themeShade="BF"/>
              <w:sz w:val="22"/>
            </w:rPr>
            <w:fldChar w:fldCharType="separate"/>
          </w:r>
          <w:r w:rsidRPr="00B414C8">
            <w:rPr>
              <w:color w:val="323E4F" w:themeColor="text2" w:themeShade="BF"/>
              <w:sz w:val="22"/>
            </w:rPr>
            <w:t>7</w:t>
          </w:r>
          <w:r w:rsidRPr="00B414C8">
            <w:rPr>
              <w:color w:val="323E4F" w:themeColor="text2" w:themeShade="BF"/>
              <w:sz w:val="22"/>
            </w:rPr>
            <w:fldChar w:fldCharType="end"/>
          </w:r>
          <w:r w:rsidRPr="00B414C8">
            <w:rPr>
              <w:color w:val="323E4F" w:themeColor="text2" w:themeShade="BF"/>
              <w:sz w:val="22"/>
              <w:lang w:val="es-ES"/>
            </w:rPr>
            <w:t xml:space="preserve"> | </w:t>
          </w:r>
          <w:r w:rsidRPr="00B414C8">
            <w:rPr>
              <w:color w:val="323E4F" w:themeColor="text2" w:themeShade="BF"/>
              <w:sz w:val="22"/>
            </w:rPr>
            <w:fldChar w:fldCharType="begin"/>
          </w:r>
          <w:r w:rsidRPr="00B414C8">
            <w:rPr>
              <w:color w:val="323E4F" w:themeColor="text2" w:themeShade="BF"/>
              <w:sz w:val="22"/>
            </w:rPr>
            <w:instrText>NUMPAGES  \* Arabic  \* MERGEFORMAT</w:instrText>
          </w:r>
          <w:r w:rsidRPr="00B414C8">
            <w:rPr>
              <w:color w:val="323E4F" w:themeColor="text2" w:themeShade="BF"/>
              <w:sz w:val="22"/>
            </w:rPr>
            <w:fldChar w:fldCharType="separate"/>
          </w:r>
          <w:r w:rsidRPr="00B414C8">
            <w:rPr>
              <w:color w:val="323E4F" w:themeColor="text2" w:themeShade="BF"/>
              <w:sz w:val="22"/>
            </w:rPr>
            <w:t>34</w:t>
          </w:r>
          <w:r w:rsidRPr="00B414C8">
            <w:rPr>
              <w:color w:val="323E4F" w:themeColor="text2" w:themeShade="BF"/>
              <w:sz w:val="22"/>
            </w:rPr>
            <w:fldChar w:fldCharType="end"/>
          </w:r>
        </w:p>
        <w:p w14:paraId="794DE886" w14:textId="77777777" w:rsidR="000701C6" w:rsidRDefault="000701C6" w:rsidP="000701C6">
          <w:pPr>
            <w:pStyle w:val="TablaPiePginaTtulo"/>
            <w:rPr>
              <w:rFonts w:asciiTheme="minorHAnsi" w:hAnsiTheme="minorHAnsi" w:cstheme="minorHAnsi"/>
              <w:noProof/>
              <w:sz w:val="16"/>
            </w:rPr>
          </w:pPr>
        </w:p>
      </w:tc>
    </w:tr>
  </w:tbl>
  <w:p w14:paraId="41097429" w14:textId="77777777" w:rsidR="000701C6" w:rsidRDefault="000701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B151" w14:textId="77777777" w:rsidR="0071064C" w:rsidRDefault="0071064C">
      <w:pPr>
        <w:spacing w:after="0" w:line="240" w:lineRule="auto"/>
      </w:pPr>
      <w:r>
        <w:rPr>
          <w:color w:val="000000"/>
        </w:rPr>
        <w:separator/>
      </w:r>
    </w:p>
  </w:footnote>
  <w:footnote w:type="continuationSeparator" w:id="0">
    <w:p w14:paraId="498261BB" w14:textId="77777777" w:rsidR="0071064C" w:rsidRDefault="00710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F519" w14:textId="2EC61463" w:rsidR="000701C6" w:rsidRDefault="00714488" w:rsidP="00F27907">
    <w:pPr>
      <w:pStyle w:val="Ttulo2"/>
    </w:pPr>
    <w:r>
      <w:rPr>
        <w:noProof/>
      </w:rPr>
      <mc:AlternateContent>
        <mc:Choice Requires="wpg">
          <w:drawing>
            <wp:anchor distT="0" distB="0" distL="114300" distR="114300" simplePos="0" relativeHeight="251659264" behindDoc="0" locked="0" layoutInCell="1" allowOverlap="1" wp14:anchorId="79E981EA" wp14:editId="5086646C">
              <wp:simplePos x="0" y="0"/>
              <wp:positionH relativeFrom="column">
                <wp:posOffset>5614036</wp:posOffset>
              </wp:positionH>
              <wp:positionV relativeFrom="paragraph">
                <wp:posOffset>-304800</wp:posOffset>
              </wp:positionV>
              <wp:extent cx="1224280" cy="1076325"/>
              <wp:effectExtent l="0" t="0" r="0" b="28575"/>
              <wp:wrapNone/>
              <wp:docPr id="168" name="Grupo 168"/>
              <wp:cNvGraphicFramePr/>
              <a:graphic xmlns:a="http://schemas.openxmlformats.org/drawingml/2006/main">
                <a:graphicData uri="http://schemas.microsoft.com/office/word/2010/wordprocessingGroup">
                  <wpg:wgp>
                    <wpg:cNvGrpSpPr/>
                    <wpg:grpSpPr>
                      <a:xfrm>
                        <a:off x="0" y="0"/>
                        <a:ext cx="1224280" cy="1076325"/>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4A0F6F" id="Grupo 168" o:spid="_x0000_s1026" style="position:absolute;margin-left:442.05pt;margin-top:-24pt;width:96.4pt;height:84.75pt;z-index:251659264;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">
              <v:rect id="Rectángulo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ángulo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w:pict>
        </mc:Fallback>
      </mc:AlternateConten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4A6"/>
    <w:multiLevelType w:val="multilevel"/>
    <w:tmpl w:val="6DEEBBBC"/>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AC417F"/>
    <w:multiLevelType w:val="multilevel"/>
    <w:tmpl w:val="CFAA304E"/>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B76E65"/>
    <w:multiLevelType w:val="multilevel"/>
    <w:tmpl w:val="D48ED86E"/>
    <w:lvl w:ilvl="0">
      <w:start w:val="8"/>
      <w:numFmt w:val="decimal"/>
      <w:lvlText w:val="%1"/>
      <w:lvlJc w:val="left"/>
      <w:pPr>
        <w:ind w:left="480" w:hanging="480"/>
      </w:pPr>
      <w:rPr>
        <w:rFonts w:hint="default"/>
      </w:rPr>
    </w:lvl>
    <w:lvl w:ilvl="1">
      <w:start w:val="2"/>
      <w:numFmt w:val="decimal"/>
      <w:lvlText w:val="%1.%2"/>
      <w:lvlJc w:val="left"/>
      <w:pPr>
        <w:ind w:left="780" w:hanging="480"/>
      </w:pPr>
      <w:rPr>
        <w:rFonts w:hint="default"/>
      </w:rPr>
    </w:lvl>
    <w:lvl w:ilvl="2">
      <w:start w:val="4"/>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18A111B5"/>
    <w:multiLevelType w:val="multilevel"/>
    <w:tmpl w:val="E6666290"/>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901815"/>
    <w:multiLevelType w:val="multilevel"/>
    <w:tmpl w:val="2864CAB2"/>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DD84DE8"/>
    <w:multiLevelType w:val="multilevel"/>
    <w:tmpl w:val="163AF45E"/>
    <w:lvl w:ilvl="0">
      <w:start w:val="7"/>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15:restartNumberingAfterBreak="0">
    <w:nsid w:val="56AC5F36"/>
    <w:multiLevelType w:val="multilevel"/>
    <w:tmpl w:val="16ECE022"/>
    <w:styleLink w:val="Listaactual1"/>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572D304A"/>
    <w:multiLevelType w:val="multilevel"/>
    <w:tmpl w:val="330A66C0"/>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9B832C3"/>
    <w:multiLevelType w:val="multilevel"/>
    <w:tmpl w:val="2F6EE03E"/>
    <w:lvl w:ilvl="0">
      <w:start w:val="8"/>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15:restartNumberingAfterBreak="0">
    <w:nsid w:val="5C9D406D"/>
    <w:multiLevelType w:val="multilevel"/>
    <w:tmpl w:val="081218A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3EE7D25"/>
    <w:multiLevelType w:val="multilevel"/>
    <w:tmpl w:val="7A24130E"/>
    <w:lvl w:ilvl="0">
      <w:start w:val="6"/>
      <w:numFmt w:val="decimal"/>
      <w:lvlText w:val="%1"/>
      <w:lvlJc w:val="left"/>
      <w:pPr>
        <w:ind w:left="375" w:hanging="375"/>
      </w:pPr>
      <w:rPr>
        <w:rFonts w:hint="default"/>
      </w:rPr>
    </w:lvl>
    <w:lvl w:ilvl="1">
      <w:start w:val="2"/>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1" w15:restartNumberingAfterBreak="0">
    <w:nsid w:val="717A19AA"/>
    <w:multiLevelType w:val="multilevel"/>
    <w:tmpl w:val="ABE02A14"/>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CB05008"/>
    <w:multiLevelType w:val="multilevel"/>
    <w:tmpl w:val="FA4E3120"/>
    <w:lvl w:ilvl="0">
      <w:start w:val="5"/>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3" w15:restartNumberingAfterBreak="0">
    <w:nsid w:val="7D226441"/>
    <w:multiLevelType w:val="multilevel"/>
    <w:tmpl w:val="D62E19C4"/>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6"/>
  </w:num>
  <w:num w:numId="3">
    <w:abstractNumId w:val="5"/>
  </w:num>
  <w:num w:numId="4">
    <w:abstractNumId w:val="2"/>
  </w:num>
  <w:num w:numId="5">
    <w:abstractNumId w:val="12"/>
  </w:num>
  <w:num w:numId="6">
    <w:abstractNumId w:val="10"/>
  </w:num>
  <w:num w:numId="7">
    <w:abstractNumId w:val="7"/>
  </w:num>
  <w:num w:numId="8">
    <w:abstractNumId w:val="13"/>
  </w:num>
  <w:num w:numId="9">
    <w:abstractNumId w:val="11"/>
  </w:num>
  <w:num w:numId="10">
    <w:abstractNumId w:val="8"/>
  </w:num>
  <w:num w:numId="11">
    <w:abstractNumId w:val="1"/>
  </w:num>
  <w:num w:numId="12">
    <w:abstractNumId w:val="4"/>
  </w:num>
  <w:num w:numId="13">
    <w:abstractNumId w:val="3"/>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37"/>
    <w:rsid w:val="00010075"/>
    <w:rsid w:val="000336AA"/>
    <w:rsid w:val="000359B6"/>
    <w:rsid w:val="00052B96"/>
    <w:rsid w:val="00061BB3"/>
    <w:rsid w:val="000623FD"/>
    <w:rsid w:val="000701C6"/>
    <w:rsid w:val="00076A5F"/>
    <w:rsid w:val="00080CCA"/>
    <w:rsid w:val="0008454D"/>
    <w:rsid w:val="00096684"/>
    <w:rsid w:val="000B0E14"/>
    <w:rsid w:val="000C0FA1"/>
    <w:rsid w:val="000C2D32"/>
    <w:rsid w:val="000F288B"/>
    <w:rsid w:val="000F470F"/>
    <w:rsid w:val="00102EFE"/>
    <w:rsid w:val="00127E85"/>
    <w:rsid w:val="00130164"/>
    <w:rsid w:val="001408FE"/>
    <w:rsid w:val="001472EE"/>
    <w:rsid w:val="00154242"/>
    <w:rsid w:val="00163391"/>
    <w:rsid w:val="001674B8"/>
    <w:rsid w:val="001752C4"/>
    <w:rsid w:val="00177251"/>
    <w:rsid w:val="00183DB2"/>
    <w:rsid w:val="0019324F"/>
    <w:rsid w:val="001B403B"/>
    <w:rsid w:val="001B4945"/>
    <w:rsid w:val="001D68A1"/>
    <w:rsid w:val="001F2765"/>
    <w:rsid w:val="001F6A34"/>
    <w:rsid w:val="0020415C"/>
    <w:rsid w:val="00206979"/>
    <w:rsid w:val="00207E07"/>
    <w:rsid w:val="00230113"/>
    <w:rsid w:val="00246378"/>
    <w:rsid w:val="00250F3F"/>
    <w:rsid w:val="0025522F"/>
    <w:rsid w:val="00261328"/>
    <w:rsid w:val="00266CC8"/>
    <w:rsid w:val="002811FA"/>
    <w:rsid w:val="0028146E"/>
    <w:rsid w:val="002A45A0"/>
    <w:rsid w:val="002B23BA"/>
    <w:rsid w:val="002C255A"/>
    <w:rsid w:val="002C388C"/>
    <w:rsid w:val="002F1DF9"/>
    <w:rsid w:val="00303E05"/>
    <w:rsid w:val="003168F0"/>
    <w:rsid w:val="00317A97"/>
    <w:rsid w:val="0033637A"/>
    <w:rsid w:val="00336958"/>
    <w:rsid w:val="0034411A"/>
    <w:rsid w:val="00361FB5"/>
    <w:rsid w:val="00397E9D"/>
    <w:rsid w:val="003B0FA0"/>
    <w:rsid w:val="003B438D"/>
    <w:rsid w:val="003B5BE5"/>
    <w:rsid w:val="003D13F9"/>
    <w:rsid w:val="003E7E79"/>
    <w:rsid w:val="003F3F2A"/>
    <w:rsid w:val="00406FEA"/>
    <w:rsid w:val="00410D81"/>
    <w:rsid w:val="00436E30"/>
    <w:rsid w:val="004418D6"/>
    <w:rsid w:val="00475892"/>
    <w:rsid w:val="00482E37"/>
    <w:rsid w:val="00483DF9"/>
    <w:rsid w:val="004A1B69"/>
    <w:rsid w:val="004C3597"/>
    <w:rsid w:val="004D6529"/>
    <w:rsid w:val="004E04B8"/>
    <w:rsid w:val="005029F1"/>
    <w:rsid w:val="00506421"/>
    <w:rsid w:val="00510717"/>
    <w:rsid w:val="005614B8"/>
    <w:rsid w:val="00565172"/>
    <w:rsid w:val="00574876"/>
    <w:rsid w:val="00584F2B"/>
    <w:rsid w:val="00590B01"/>
    <w:rsid w:val="005B440D"/>
    <w:rsid w:val="005D5119"/>
    <w:rsid w:val="005D6AF2"/>
    <w:rsid w:val="00612AD2"/>
    <w:rsid w:val="0061786D"/>
    <w:rsid w:val="00622934"/>
    <w:rsid w:val="00624F0C"/>
    <w:rsid w:val="00625311"/>
    <w:rsid w:val="00664670"/>
    <w:rsid w:val="0066676A"/>
    <w:rsid w:val="00667A89"/>
    <w:rsid w:val="006767B1"/>
    <w:rsid w:val="0068751B"/>
    <w:rsid w:val="00694CC6"/>
    <w:rsid w:val="006B790A"/>
    <w:rsid w:val="006C1F9D"/>
    <w:rsid w:val="006C6A06"/>
    <w:rsid w:val="00701AF2"/>
    <w:rsid w:val="0071064C"/>
    <w:rsid w:val="007142D6"/>
    <w:rsid w:val="00714488"/>
    <w:rsid w:val="00716F36"/>
    <w:rsid w:val="00725924"/>
    <w:rsid w:val="00730C59"/>
    <w:rsid w:val="007415EA"/>
    <w:rsid w:val="0076423C"/>
    <w:rsid w:val="00764273"/>
    <w:rsid w:val="007E2535"/>
    <w:rsid w:val="007E41F7"/>
    <w:rsid w:val="007E500C"/>
    <w:rsid w:val="007F3C83"/>
    <w:rsid w:val="0081118D"/>
    <w:rsid w:val="008268A4"/>
    <w:rsid w:val="00827015"/>
    <w:rsid w:val="00841568"/>
    <w:rsid w:val="00844B3E"/>
    <w:rsid w:val="00850190"/>
    <w:rsid w:val="00850DA4"/>
    <w:rsid w:val="0088414D"/>
    <w:rsid w:val="0088683D"/>
    <w:rsid w:val="008A5B34"/>
    <w:rsid w:val="008C6F4A"/>
    <w:rsid w:val="008D4928"/>
    <w:rsid w:val="008F3D61"/>
    <w:rsid w:val="00910584"/>
    <w:rsid w:val="009138DD"/>
    <w:rsid w:val="00924B16"/>
    <w:rsid w:val="009276B3"/>
    <w:rsid w:val="0094241A"/>
    <w:rsid w:val="00962581"/>
    <w:rsid w:val="00973695"/>
    <w:rsid w:val="009751DC"/>
    <w:rsid w:val="00976C07"/>
    <w:rsid w:val="009814AA"/>
    <w:rsid w:val="00982437"/>
    <w:rsid w:val="00991BBF"/>
    <w:rsid w:val="009A196D"/>
    <w:rsid w:val="009B2F4B"/>
    <w:rsid w:val="009D27CB"/>
    <w:rsid w:val="009E0B27"/>
    <w:rsid w:val="009E7394"/>
    <w:rsid w:val="009E73FA"/>
    <w:rsid w:val="009F5AF1"/>
    <w:rsid w:val="00A016FA"/>
    <w:rsid w:val="00A1359E"/>
    <w:rsid w:val="00A1787F"/>
    <w:rsid w:val="00A32790"/>
    <w:rsid w:val="00A32E4D"/>
    <w:rsid w:val="00A428D2"/>
    <w:rsid w:val="00A45C58"/>
    <w:rsid w:val="00A4634E"/>
    <w:rsid w:val="00A7322F"/>
    <w:rsid w:val="00A820D9"/>
    <w:rsid w:val="00A87213"/>
    <w:rsid w:val="00A953E4"/>
    <w:rsid w:val="00AA06BA"/>
    <w:rsid w:val="00AA3DE0"/>
    <w:rsid w:val="00AD2203"/>
    <w:rsid w:val="00AD45C2"/>
    <w:rsid w:val="00AF020D"/>
    <w:rsid w:val="00AF194B"/>
    <w:rsid w:val="00B00EE8"/>
    <w:rsid w:val="00B0444B"/>
    <w:rsid w:val="00B06018"/>
    <w:rsid w:val="00B26CA2"/>
    <w:rsid w:val="00B37FA8"/>
    <w:rsid w:val="00B40792"/>
    <w:rsid w:val="00B56F07"/>
    <w:rsid w:val="00B57BFF"/>
    <w:rsid w:val="00B84DC1"/>
    <w:rsid w:val="00B9090A"/>
    <w:rsid w:val="00B96000"/>
    <w:rsid w:val="00BA4B1F"/>
    <w:rsid w:val="00BA4DA4"/>
    <w:rsid w:val="00BB10FB"/>
    <w:rsid w:val="00BB3CDF"/>
    <w:rsid w:val="00BC6298"/>
    <w:rsid w:val="00C00185"/>
    <w:rsid w:val="00C03EB3"/>
    <w:rsid w:val="00C54146"/>
    <w:rsid w:val="00C665C7"/>
    <w:rsid w:val="00C72EBB"/>
    <w:rsid w:val="00C766A0"/>
    <w:rsid w:val="00C77A95"/>
    <w:rsid w:val="00C80D30"/>
    <w:rsid w:val="00C851B6"/>
    <w:rsid w:val="00CB6828"/>
    <w:rsid w:val="00CC62E7"/>
    <w:rsid w:val="00CD57C2"/>
    <w:rsid w:val="00CE057B"/>
    <w:rsid w:val="00CF3A3F"/>
    <w:rsid w:val="00D14A19"/>
    <w:rsid w:val="00D333AC"/>
    <w:rsid w:val="00D3551C"/>
    <w:rsid w:val="00D57BF7"/>
    <w:rsid w:val="00D649E5"/>
    <w:rsid w:val="00D7352F"/>
    <w:rsid w:val="00D757F9"/>
    <w:rsid w:val="00D77834"/>
    <w:rsid w:val="00D873CE"/>
    <w:rsid w:val="00D912A6"/>
    <w:rsid w:val="00D94ECD"/>
    <w:rsid w:val="00D967D9"/>
    <w:rsid w:val="00DA4A2D"/>
    <w:rsid w:val="00DB3FED"/>
    <w:rsid w:val="00DD063F"/>
    <w:rsid w:val="00DD3E30"/>
    <w:rsid w:val="00DD5B5C"/>
    <w:rsid w:val="00DE47F9"/>
    <w:rsid w:val="00DF38F0"/>
    <w:rsid w:val="00DF6BDD"/>
    <w:rsid w:val="00E0109C"/>
    <w:rsid w:val="00E032C1"/>
    <w:rsid w:val="00E07027"/>
    <w:rsid w:val="00E13AF5"/>
    <w:rsid w:val="00E154FB"/>
    <w:rsid w:val="00E156BE"/>
    <w:rsid w:val="00E22625"/>
    <w:rsid w:val="00E30504"/>
    <w:rsid w:val="00E60482"/>
    <w:rsid w:val="00E74ECC"/>
    <w:rsid w:val="00E92FD3"/>
    <w:rsid w:val="00EB1DC8"/>
    <w:rsid w:val="00EB3B1F"/>
    <w:rsid w:val="00EE0C76"/>
    <w:rsid w:val="00F02633"/>
    <w:rsid w:val="00F02B12"/>
    <w:rsid w:val="00F06C93"/>
    <w:rsid w:val="00F10134"/>
    <w:rsid w:val="00F10B3C"/>
    <w:rsid w:val="00F27907"/>
    <w:rsid w:val="00F27F2B"/>
    <w:rsid w:val="00F37745"/>
    <w:rsid w:val="00F43D73"/>
    <w:rsid w:val="00F62C21"/>
    <w:rsid w:val="00F741BE"/>
    <w:rsid w:val="00F948B1"/>
    <w:rsid w:val="00F96B47"/>
    <w:rsid w:val="00F977C3"/>
    <w:rsid w:val="00FA08AA"/>
    <w:rsid w:val="00FA6368"/>
    <w:rsid w:val="00FC45D1"/>
    <w:rsid w:val="00FC5D1B"/>
    <w:rsid w:val="00FF42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4C477"/>
  <w15:docId w15:val="{522E7451-CA05-406E-8244-B329C91AB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ja-JP" w:bidi="fa-IR"/>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907"/>
  </w:style>
  <w:style w:type="paragraph" w:styleId="Ttulo1">
    <w:name w:val="heading 1"/>
    <w:basedOn w:val="Normal"/>
    <w:next w:val="Normal"/>
    <w:link w:val="Ttulo1Car"/>
    <w:uiPriority w:val="9"/>
    <w:qFormat/>
    <w:rsid w:val="00250F3F"/>
    <w:pPr>
      <w:keepNext/>
      <w:keepLines/>
      <w:spacing w:before="24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61328"/>
    <w:pPr>
      <w:keepNext/>
      <w:keepLines/>
      <w:spacing w:before="24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102EFE"/>
    <w:pPr>
      <w:keepNext/>
      <w:keepLines/>
      <w:spacing w:before="20" w:after="2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unhideWhenUsed/>
    <w:qFormat/>
    <w:rsid w:val="00F27907"/>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F2790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F2790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F2790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F27907"/>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F2790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0F3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61328"/>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102EFE"/>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rsid w:val="00F27907"/>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F27907"/>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F27907"/>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F27907"/>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F27907"/>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F27907"/>
    <w:rPr>
      <w:rFonts w:asciiTheme="majorHAnsi" w:eastAsiaTheme="majorEastAsia" w:hAnsiTheme="majorHAnsi" w:cstheme="majorBidi"/>
      <w:b/>
      <w:bCs/>
      <w:i/>
      <w:iCs/>
      <w:color w:val="44546A" w:themeColor="text2"/>
    </w:rPr>
  </w:style>
  <w:style w:type="paragraph" w:customStyle="1" w:styleId="Standard">
    <w:name w:val="Standard"/>
  </w:style>
  <w:style w:type="paragraph" w:customStyle="1" w:styleId="Heading">
    <w:name w:val="Heading"/>
    <w:basedOn w:val="Standard"/>
    <w:next w:val="Textbody"/>
    <w:pPr>
      <w:keepNext/>
      <w:spacing w:before="240"/>
    </w:pPr>
    <w:rPr>
      <w:rFonts w:ascii="Arial" w:eastAsia="Andale Sans UI" w:hAnsi="Arial" w:cs="Tahoma"/>
      <w:sz w:val="28"/>
      <w:szCs w:val="28"/>
    </w:rPr>
  </w:style>
  <w:style w:type="paragraph" w:customStyle="1" w:styleId="Textbody">
    <w:name w:val="Text body"/>
    <w:basedOn w:val="Standard"/>
  </w:style>
  <w:style w:type="paragraph" w:styleId="Lista">
    <w:name w:val="List"/>
    <w:basedOn w:val="Textbody"/>
    <w:rPr>
      <w:rFonts w:cs="Tahoma"/>
    </w:rPr>
  </w:style>
  <w:style w:type="paragraph" w:styleId="Descripcin">
    <w:name w:val="caption"/>
    <w:basedOn w:val="Normal"/>
    <w:next w:val="Normal"/>
    <w:uiPriority w:val="35"/>
    <w:unhideWhenUsed/>
    <w:qFormat/>
    <w:rsid w:val="00F27907"/>
    <w:pPr>
      <w:spacing w:line="240" w:lineRule="auto"/>
    </w:pPr>
    <w:rPr>
      <w:b/>
      <w:bCs/>
      <w:smallCaps/>
      <w:color w:val="595959" w:themeColor="text1" w:themeTint="A6"/>
      <w:spacing w:val="6"/>
    </w:rPr>
  </w:style>
  <w:style w:type="paragraph" w:customStyle="1" w:styleId="Index">
    <w:name w:val="Index"/>
    <w:basedOn w:val="Standard"/>
    <w:pPr>
      <w:suppressLineNumbers/>
    </w:pPr>
    <w:rPr>
      <w:rFonts w:cs="Tahoma"/>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nfasis">
    <w:name w:val="Emphasis"/>
    <w:basedOn w:val="Fuentedeprrafopredeter"/>
    <w:uiPriority w:val="20"/>
    <w:qFormat/>
    <w:rsid w:val="00F27907"/>
    <w:rPr>
      <w:i/>
      <w:iCs/>
    </w:rPr>
  </w:style>
  <w:style w:type="paragraph" w:styleId="Prrafodelista">
    <w:name w:val="List Paragraph"/>
    <w:basedOn w:val="Normal"/>
    <w:uiPriority w:val="34"/>
    <w:qFormat/>
    <w:rsid w:val="003D13F9"/>
    <w:pPr>
      <w:ind w:left="720"/>
      <w:contextualSpacing/>
    </w:pPr>
  </w:style>
  <w:style w:type="paragraph" w:styleId="Ttulo">
    <w:name w:val="Title"/>
    <w:basedOn w:val="Normal"/>
    <w:next w:val="Normal"/>
    <w:link w:val="TtuloCar"/>
    <w:uiPriority w:val="10"/>
    <w:qFormat/>
    <w:rsid w:val="00F2790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F27907"/>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F27907"/>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F27907"/>
    <w:rPr>
      <w:rFonts w:asciiTheme="majorHAnsi" w:eastAsiaTheme="majorEastAsia" w:hAnsiTheme="majorHAnsi" w:cstheme="majorBidi"/>
      <w:sz w:val="24"/>
      <w:szCs w:val="24"/>
    </w:rPr>
  </w:style>
  <w:style w:type="character" w:styleId="Textoennegrita">
    <w:name w:val="Strong"/>
    <w:basedOn w:val="Fuentedeprrafopredeter"/>
    <w:uiPriority w:val="22"/>
    <w:qFormat/>
    <w:rsid w:val="00F27907"/>
    <w:rPr>
      <w:b/>
      <w:bCs/>
    </w:rPr>
  </w:style>
  <w:style w:type="paragraph" w:styleId="Sinespaciado">
    <w:name w:val="No Spacing"/>
    <w:link w:val="SinespaciadoCar"/>
    <w:uiPriority w:val="1"/>
    <w:qFormat/>
    <w:rsid w:val="00F27907"/>
    <w:pPr>
      <w:spacing w:after="0" w:line="240" w:lineRule="auto"/>
    </w:pPr>
  </w:style>
  <w:style w:type="character" w:customStyle="1" w:styleId="SinespaciadoCar">
    <w:name w:val="Sin espaciado Car"/>
    <w:basedOn w:val="Fuentedeprrafopredeter"/>
    <w:link w:val="Sinespaciado"/>
    <w:uiPriority w:val="1"/>
    <w:rsid w:val="00F10134"/>
  </w:style>
  <w:style w:type="paragraph" w:styleId="Cita">
    <w:name w:val="Quote"/>
    <w:basedOn w:val="Normal"/>
    <w:next w:val="Normal"/>
    <w:link w:val="CitaCar"/>
    <w:uiPriority w:val="29"/>
    <w:qFormat/>
    <w:rsid w:val="00F27907"/>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F27907"/>
    <w:rPr>
      <w:i/>
      <w:iCs/>
      <w:color w:val="404040" w:themeColor="text1" w:themeTint="BF"/>
    </w:rPr>
  </w:style>
  <w:style w:type="paragraph" w:styleId="Citadestacada">
    <w:name w:val="Intense Quote"/>
    <w:basedOn w:val="Normal"/>
    <w:next w:val="Normal"/>
    <w:link w:val="CitadestacadaCar"/>
    <w:uiPriority w:val="30"/>
    <w:qFormat/>
    <w:rsid w:val="00F2790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F27907"/>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F27907"/>
    <w:rPr>
      <w:i/>
      <w:iCs/>
      <w:color w:val="404040" w:themeColor="text1" w:themeTint="BF"/>
    </w:rPr>
  </w:style>
  <w:style w:type="character" w:styleId="nfasisintenso">
    <w:name w:val="Intense Emphasis"/>
    <w:basedOn w:val="Fuentedeprrafopredeter"/>
    <w:uiPriority w:val="21"/>
    <w:qFormat/>
    <w:rsid w:val="00F27907"/>
    <w:rPr>
      <w:b/>
      <w:bCs/>
      <w:i/>
      <w:iCs/>
    </w:rPr>
  </w:style>
  <w:style w:type="character" w:styleId="Referenciasutil">
    <w:name w:val="Subtle Reference"/>
    <w:basedOn w:val="Fuentedeprrafopredeter"/>
    <w:uiPriority w:val="31"/>
    <w:qFormat/>
    <w:rsid w:val="00F2790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27907"/>
    <w:rPr>
      <w:b/>
      <w:bCs/>
      <w:smallCaps/>
      <w:spacing w:val="5"/>
      <w:u w:val="single"/>
    </w:rPr>
  </w:style>
  <w:style w:type="character" w:styleId="Ttulodellibro">
    <w:name w:val="Book Title"/>
    <w:basedOn w:val="Fuentedeprrafopredeter"/>
    <w:uiPriority w:val="33"/>
    <w:qFormat/>
    <w:rsid w:val="00F27907"/>
    <w:rPr>
      <w:b/>
      <w:bCs/>
      <w:smallCaps/>
    </w:rPr>
  </w:style>
  <w:style w:type="paragraph" w:styleId="TtuloTDC">
    <w:name w:val="TOC Heading"/>
    <w:basedOn w:val="Ttulo1"/>
    <w:next w:val="Normal"/>
    <w:uiPriority w:val="39"/>
    <w:unhideWhenUsed/>
    <w:qFormat/>
    <w:rsid w:val="00F27907"/>
    <w:pPr>
      <w:outlineLvl w:val="9"/>
    </w:pPr>
  </w:style>
  <w:style w:type="paragraph" w:styleId="Encabezado">
    <w:name w:val="header"/>
    <w:basedOn w:val="Normal"/>
    <w:link w:val="EncabezadoCar"/>
    <w:uiPriority w:val="99"/>
    <w:unhideWhenUsed/>
    <w:rsid w:val="000701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01C6"/>
    <w:rPr>
      <w:sz w:val="24"/>
    </w:rPr>
  </w:style>
  <w:style w:type="paragraph" w:styleId="Piedepgina">
    <w:name w:val="footer"/>
    <w:basedOn w:val="Normal"/>
    <w:link w:val="PiedepginaCar"/>
    <w:uiPriority w:val="99"/>
    <w:unhideWhenUsed/>
    <w:rsid w:val="000701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01C6"/>
    <w:rPr>
      <w:sz w:val="24"/>
    </w:rPr>
  </w:style>
  <w:style w:type="paragraph" w:customStyle="1" w:styleId="TablaPiePginaTtulo">
    <w:name w:val="Tabla_PiePágina_Título"/>
    <w:basedOn w:val="Piedepgina"/>
    <w:rsid w:val="000701C6"/>
    <w:rPr>
      <w:rFonts w:ascii="Arial (W1)" w:eastAsia="Times New Roman" w:hAnsi="Arial (W1)" w:cs="Arial"/>
      <w:b/>
      <w:color w:val="FF9900"/>
      <w:lang w:val="es-ES" w:eastAsia="es-ES" w:bidi="ar-SA"/>
    </w:rPr>
  </w:style>
  <w:style w:type="paragraph" w:customStyle="1" w:styleId="TablaPiePginaDato">
    <w:name w:val="Tabla_PiePágina_Dato"/>
    <w:basedOn w:val="TablaPiePginaTtulo"/>
    <w:rsid w:val="000701C6"/>
    <w:rPr>
      <w:b w:val="0"/>
      <w:color w:val="808080"/>
    </w:rPr>
  </w:style>
  <w:style w:type="paragraph" w:styleId="TDC1">
    <w:name w:val="toc 1"/>
    <w:basedOn w:val="Normal"/>
    <w:next w:val="Normal"/>
    <w:autoRedefine/>
    <w:uiPriority w:val="39"/>
    <w:unhideWhenUsed/>
    <w:rsid w:val="00F10134"/>
    <w:pPr>
      <w:spacing w:after="100"/>
    </w:pPr>
  </w:style>
  <w:style w:type="paragraph" w:styleId="TDC2">
    <w:name w:val="toc 2"/>
    <w:basedOn w:val="Normal"/>
    <w:next w:val="Normal"/>
    <w:autoRedefine/>
    <w:uiPriority w:val="39"/>
    <w:unhideWhenUsed/>
    <w:rsid w:val="00F10134"/>
    <w:pPr>
      <w:spacing w:after="100"/>
      <w:ind w:left="200"/>
    </w:pPr>
  </w:style>
  <w:style w:type="character" w:styleId="Hipervnculo">
    <w:name w:val="Hyperlink"/>
    <w:basedOn w:val="Fuentedeprrafopredeter"/>
    <w:uiPriority w:val="99"/>
    <w:unhideWhenUsed/>
    <w:rsid w:val="00F10134"/>
    <w:rPr>
      <w:color w:val="0563C1" w:themeColor="hyperlink"/>
      <w:u w:val="single"/>
    </w:rPr>
  </w:style>
  <w:style w:type="paragraph" w:styleId="TDC3">
    <w:name w:val="toc 3"/>
    <w:basedOn w:val="Normal"/>
    <w:next w:val="Normal"/>
    <w:autoRedefine/>
    <w:uiPriority w:val="39"/>
    <w:unhideWhenUsed/>
    <w:rsid w:val="00A7322F"/>
    <w:pPr>
      <w:spacing w:after="100"/>
      <w:ind w:left="400"/>
    </w:pPr>
  </w:style>
  <w:style w:type="character" w:styleId="Mencinsinresolver">
    <w:name w:val="Unresolved Mention"/>
    <w:basedOn w:val="Fuentedeprrafopredeter"/>
    <w:uiPriority w:val="99"/>
    <w:semiHidden/>
    <w:unhideWhenUsed/>
    <w:rsid w:val="00177251"/>
    <w:rPr>
      <w:color w:val="605E5C"/>
      <w:shd w:val="clear" w:color="auto" w:fill="E1DFDD"/>
    </w:rPr>
  </w:style>
  <w:style w:type="numbering" w:customStyle="1" w:styleId="Listaactual1">
    <w:name w:val="Lista actual1"/>
    <w:uiPriority w:val="99"/>
    <w:rsid w:val="0068751B"/>
    <w:pPr>
      <w:numPr>
        <w:numId w:val="2"/>
      </w:numPr>
    </w:pPr>
  </w:style>
  <w:style w:type="paragraph" w:styleId="TDC4">
    <w:name w:val="toc 4"/>
    <w:basedOn w:val="Normal"/>
    <w:next w:val="Normal"/>
    <w:autoRedefine/>
    <w:uiPriority w:val="39"/>
    <w:unhideWhenUsed/>
    <w:rsid w:val="00361FB5"/>
    <w:pPr>
      <w:spacing w:after="100" w:line="259" w:lineRule="auto"/>
      <w:ind w:left="660"/>
    </w:pPr>
    <w:rPr>
      <w:sz w:val="22"/>
      <w:szCs w:val="22"/>
      <w:lang w:val="es-ES" w:eastAsia="es-ES" w:bidi="ar-SA"/>
    </w:rPr>
  </w:style>
  <w:style w:type="paragraph" w:styleId="TDC5">
    <w:name w:val="toc 5"/>
    <w:basedOn w:val="Normal"/>
    <w:next w:val="Normal"/>
    <w:autoRedefine/>
    <w:uiPriority w:val="39"/>
    <w:unhideWhenUsed/>
    <w:rsid w:val="00361FB5"/>
    <w:pPr>
      <w:spacing w:after="100" w:line="259" w:lineRule="auto"/>
      <w:ind w:left="880"/>
    </w:pPr>
    <w:rPr>
      <w:sz w:val="22"/>
      <w:szCs w:val="22"/>
      <w:lang w:val="es-ES" w:eastAsia="es-ES" w:bidi="ar-SA"/>
    </w:rPr>
  </w:style>
  <w:style w:type="paragraph" w:styleId="TDC6">
    <w:name w:val="toc 6"/>
    <w:basedOn w:val="Normal"/>
    <w:next w:val="Normal"/>
    <w:autoRedefine/>
    <w:uiPriority w:val="39"/>
    <w:unhideWhenUsed/>
    <w:rsid w:val="00361FB5"/>
    <w:pPr>
      <w:spacing w:after="100" w:line="259" w:lineRule="auto"/>
      <w:ind w:left="1100"/>
    </w:pPr>
    <w:rPr>
      <w:sz w:val="22"/>
      <w:szCs w:val="22"/>
      <w:lang w:val="es-ES" w:eastAsia="es-ES" w:bidi="ar-SA"/>
    </w:rPr>
  </w:style>
  <w:style w:type="paragraph" w:styleId="TDC7">
    <w:name w:val="toc 7"/>
    <w:basedOn w:val="Normal"/>
    <w:next w:val="Normal"/>
    <w:autoRedefine/>
    <w:uiPriority w:val="39"/>
    <w:unhideWhenUsed/>
    <w:rsid w:val="00361FB5"/>
    <w:pPr>
      <w:spacing w:after="100" w:line="259" w:lineRule="auto"/>
      <w:ind w:left="1320"/>
    </w:pPr>
    <w:rPr>
      <w:sz w:val="22"/>
      <w:szCs w:val="22"/>
      <w:lang w:val="es-ES" w:eastAsia="es-ES" w:bidi="ar-SA"/>
    </w:rPr>
  </w:style>
  <w:style w:type="paragraph" w:styleId="TDC8">
    <w:name w:val="toc 8"/>
    <w:basedOn w:val="Normal"/>
    <w:next w:val="Normal"/>
    <w:autoRedefine/>
    <w:uiPriority w:val="39"/>
    <w:unhideWhenUsed/>
    <w:rsid w:val="00361FB5"/>
    <w:pPr>
      <w:spacing w:after="100" w:line="259" w:lineRule="auto"/>
      <w:ind w:left="1540"/>
    </w:pPr>
    <w:rPr>
      <w:sz w:val="22"/>
      <w:szCs w:val="22"/>
      <w:lang w:val="es-ES" w:eastAsia="es-ES" w:bidi="ar-SA"/>
    </w:rPr>
  </w:style>
  <w:style w:type="paragraph" w:styleId="TDC9">
    <w:name w:val="toc 9"/>
    <w:basedOn w:val="Normal"/>
    <w:next w:val="Normal"/>
    <w:autoRedefine/>
    <w:uiPriority w:val="39"/>
    <w:unhideWhenUsed/>
    <w:rsid w:val="00361FB5"/>
    <w:pPr>
      <w:spacing w:after="100" w:line="259" w:lineRule="auto"/>
      <w:ind w:left="1760"/>
    </w:pPr>
    <w:rPr>
      <w:sz w:val="22"/>
      <w:szCs w:val="22"/>
      <w:lang w:val="es-ES" w:eastAsia="es-ES" w:bidi="ar-SA"/>
    </w:rPr>
  </w:style>
  <w:style w:type="character" w:styleId="Hipervnculovisitado">
    <w:name w:val="FollowedHyperlink"/>
    <w:basedOn w:val="Fuentedeprrafopredeter"/>
    <w:uiPriority w:val="99"/>
    <w:semiHidden/>
    <w:unhideWhenUsed/>
    <w:rsid w:val="0020415C"/>
    <w:rPr>
      <w:color w:val="954F72" w:themeColor="followedHyperlink"/>
      <w:u w:val="single"/>
    </w:rPr>
  </w:style>
  <w:style w:type="character" w:customStyle="1" w:styleId="orange-text">
    <w:name w:val="orange-text"/>
    <w:basedOn w:val="Fuentedeprrafopredeter"/>
    <w:rsid w:val="00D33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381103">
      <w:bodyDiv w:val="1"/>
      <w:marLeft w:val="0"/>
      <w:marRight w:val="0"/>
      <w:marTop w:val="0"/>
      <w:marBottom w:val="0"/>
      <w:divBdr>
        <w:top w:val="none" w:sz="0" w:space="0" w:color="auto"/>
        <w:left w:val="none" w:sz="0" w:space="0" w:color="auto"/>
        <w:bottom w:val="none" w:sz="0" w:space="0" w:color="auto"/>
        <w:right w:val="none" w:sz="0" w:space="0" w:color="auto"/>
      </w:divBdr>
    </w:div>
    <w:div w:id="1730152700">
      <w:bodyDiv w:val="1"/>
      <w:marLeft w:val="0"/>
      <w:marRight w:val="0"/>
      <w:marTop w:val="0"/>
      <w:marBottom w:val="0"/>
      <w:divBdr>
        <w:top w:val="none" w:sz="0" w:space="0" w:color="auto"/>
        <w:left w:val="none" w:sz="0" w:space="0" w:color="auto"/>
        <w:bottom w:val="none" w:sz="0" w:space="0" w:color="auto"/>
        <w:right w:val="none" w:sz="0" w:space="0" w:color="auto"/>
      </w:divBdr>
      <w:divsChild>
        <w:div w:id="1799295914">
          <w:marLeft w:val="0"/>
          <w:marRight w:val="0"/>
          <w:marTop w:val="0"/>
          <w:marBottom w:val="0"/>
          <w:divBdr>
            <w:top w:val="none" w:sz="0" w:space="0" w:color="auto"/>
            <w:left w:val="none" w:sz="0" w:space="0" w:color="auto"/>
            <w:bottom w:val="none" w:sz="0" w:space="0" w:color="auto"/>
            <w:right w:val="none" w:sz="0" w:space="0" w:color="auto"/>
          </w:divBdr>
          <w:divsChild>
            <w:div w:id="14684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2630">
      <w:bodyDiv w:val="1"/>
      <w:marLeft w:val="0"/>
      <w:marRight w:val="0"/>
      <w:marTop w:val="0"/>
      <w:marBottom w:val="0"/>
      <w:divBdr>
        <w:top w:val="none" w:sz="0" w:space="0" w:color="auto"/>
        <w:left w:val="none" w:sz="0" w:space="0" w:color="auto"/>
        <w:bottom w:val="none" w:sz="0" w:space="0" w:color="auto"/>
        <w:right w:val="none" w:sz="0" w:space="0" w:color="auto"/>
      </w:divBdr>
      <w:divsChild>
        <w:div w:id="1983265672">
          <w:marLeft w:val="0"/>
          <w:marRight w:val="0"/>
          <w:marTop w:val="0"/>
          <w:marBottom w:val="0"/>
          <w:divBdr>
            <w:top w:val="none" w:sz="0" w:space="0" w:color="auto"/>
            <w:left w:val="none" w:sz="0" w:space="0" w:color="auto"/>
            <w:bottom w:val="none" w:sz="0" w:space="0" w:color="auto"/>
            <w:right w:val="none" w:sz="0" w:space="0" w:color="auto"/>
          </w:divBdr>
          <w:divsChild>
            <w:div w:id="25562580">
              <w:marLeft w:val="0"/>
              <w:marRight w:val="0"/>
              <w:marTop w:val="0"/>
              <w:marBottom w:val="0"/>
              <w:divBdr>
                <w:top w:val="none" w:sz="0" w:space="0" w:color="auto"/>
                <w:left w:val="none" w:sz="0" w:space="0" w:color="auto"/>
                <w:bottom w:val="none" w:sz="0" w:space="0" w:color="auto"/>
                <w:right w:val="none" w:sz="0" w:space="0" w:color="auto"/>
              </w:divBdr>
            </w:div>
            <w:div w:id="20708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jpe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6.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laya2.atwebpages.com/proyectomodohost/index.php?ctl=inicio" TargetMode="External"/><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jpeg"/><Relationship Id="rId124" Type="http://schemas.openxmlformats.org/officeDocument/2006/relationships/hyperlink" Target="http://laya.atwebpages.com/proyectomodohost/" TargetMode="External"/><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jpe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image" Target="media/image4.png"/><Relationship Id="rId18" Type="http://schemas.openxmlformats.org/officeDocument/2006/relationships/hyperlink" Target="http://laya2.atwebpages.com/proyectomodohost/index.php?ctl=inicio" TargetMode="External"/><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jpe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0.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5.png"/><Relationship Id="rId20" Type="http://schemas.openxmlformats.org/officeDocument/2006/relationships/hyperlink" Target="https://www.awardspace.com/" TargetMode="Externa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jpeg"/><Relationship Id="rId111" Type="http://schemas.openxmlformats.org/officeDocument/2006/relationships/image" Target="media/image100.png"/><Relationship Id="rId132" Type="http://schemas.openxmlformats.org/officeDocument/2006/relationships/image" Target="media/image120.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1.pn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1.png"/><Relationship Id="rId16" Type="http://schemas.openxmlformats.org/officeDocument/2006/relationships/image" Target="media/image7.png"/><Relationship Id="rId37" Type="http://schemas.openxmlformats.org/officeDocument/2006/relationships/image" Target="media/image26.jpe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2.png"/><Relationship Id="rId90" Type="http://schemas.openxmlformats.org/officeDocument/2006/relationships/image" Target="media/image79.png"/></Relationships>
</file>

<file path=word/_rels/header1.xml.rels><?xml version="1.0" encoding="UTF-8" standalone="yes"?>
<Relationships xmlns="http://schemas.openxmlformats.org/package/2006/relationships"><Relationship Id="rId2" Type="http://schemas.openxmlformats.org/officeDocument/2006/relationships/image" Target="media/image800.png"/><Relationship Id="rId1" Type="http://schemas.openxmlformats.org/officeDocument/2006/relationships/image" Target="media/image1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0DF57B-7AF4-49DC-98F6-346C15BB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0</TotalTime>
  <Pages>38</Pages>
  <Words>3475</Words>
  <Characters>1911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Proyecto</vt:lpstr>
    </vt:vector>
  </TitlesOfParts>
  <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Memoria PLAYABUS</dc:subject>
  <dc:creator/>
  <cp:lastModifiedBy>Adrián Laya García</cp:lastModifiedBy>
  <cp:revision>141</cp:revision>
  <dcterms:created xsi:type="dcterms:W3CDTF">2021-12-18T22:35:00Z</dcterms:created>
  <dcterms:modified xsi:type="dcterms:W3CDTF">2022-01-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